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0FDCD" w14:textId="77777777" w:rsidR="00A34C02" w:rsidRDefault="00A34C02" w:rsidP="00647AA2">
      <w:pPr>
        <w:widowControl w:val="0"/>
        <w:autoSpaceDE w:val="0"/>
        <w:autoSpaceDN w:val="0"/>
        <w:spacing w:before="69" w:after="0" w:line="427" w:lineRule="auto"/>
        <w:ind w:left="2146" w:right="19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B344C7" w14:textId="06A9060A" w:rsidR="00A34C02" w:rsidRDefault="00A34C02" w:rsidP="00647AA2">
      <w:pPr>
        <w:widowControl w:val="0"/>
        <w:autoSpaceDE w:val="0"/>
        <w:autoSpaceDN w:val="0"/>
        <w:spacing w:before="69" w:after="0" w:line="427" w:lineRule="auto"/>
        <w:ind w:left="2146" w:right="19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сновна школа  ,,</w:t>
      </w:r>
      <w:r w:rsidR="00533B1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анко Веселинови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“</w:t>
      </w:r>
    </w:p>
    <w:p w14:paraId="411722F8" w14:textId="77777777" w:rsidR="00A34C02" w:rsidRPr="00A34C02" w:rsidRDefault="00A34C02" w:rsidP="00647AA2">
      <w:pPr>
        <w:widowControl w:val="0"/>
        <w:autoSpaceDE w:val="0"/>
        <w:autoSpaceDN w:val="0"/>
        <w:spacing w:before="69" w:after="0" w:line="427" w:lineRule="auto"/>
        <w:ind w:left="2146" w:right="19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D40B7BA" w14:textId="27F589C6" w:rsidR="00647AA2" w:rsidRPr="00647AA2" w:rsidRDefault="00647AA2" w:rsidP="00647AA2">
      <w:pPr>
        <w:widowControl w:val="0"/>
        <w:autoSpaceDE w:val="0"/>
        <w:autoSpaceDN w:val="0"/>
        <w:spacing w:before="69" w:after="0" w:line="427" w:lineRule="auto"/>
        <w:ind w:left="2146" w:right="19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јуми и елементи оцењивања ученика у</w:t>
      </w:r>
      <w:r w:rsidRPr="00647AA2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47A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ду</w:t>
      </w:r>
    </w:p>
    <w:p w14:paraId="777F05DE" w14:textId="2CD1DEEC" w:rsidR="001271CD" w:rsidRPr="0054608E" w:rsidRDefault="001271CD">
      <w:pPr>
        <w:rPr>
          <w:rFonts w:ascii="Times New Roman" w:hAnsi="Times New Roman" w:cs="Times New Roman"/>
          <w:sz w:val="24"/>
          <w:szCs w:val="24"/>
        </w:rPr>
      </w:pPr>
    </w:p>
    <w:p w14:paraId="68195B17" w14:textId="77777777" w:rsidR="00647AA2" w:rsidRPr="00647AA2" w:rsidRDefault="00647AA2" w:rsidP="00647AA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86264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Ученици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7A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току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школске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оцењују</w:t>
      </w:r>
      <w:r w:rsidRPr="00647A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ледеће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начине:</w:t>
      </w:r>
    </w:p>
    <w:p w14:paraId="3573526C" w14:textId="77777777" w:rsidR="00647AA2" w:rsidRPr="00647AA2" w:rsidRDefault="00647AA2" w:rsidP="00647AA2">
      <w:pPr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before="178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Писменим</w:t>
      </w:r>
      <w:r w:rsidRPr="00647A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роверама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(тестови, контролне</w:t>
      </w:r>
      <w:r w:rsidRPr="00647A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вежбе)</w:t>
      </w:r>
    </w:p>
    <w:p w14:paraId="242DC6A3" w14:textId="77777777" w:rsidR="00647AA2" w:rsidRPr="00647AA2" w:rsidRDefault="00647AA2" w:rsidP="00647AA2">
      <w:pPr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before="19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Усменом</w:t>
      </w:r>
      <w:r w:rsidRPr="00647A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ровером</w:t>
      </w:r>
    </w:p>
    <w:p w14:paraId="0B2A270C" w14:textId="77777777" w:rsidR="00647AA2" w:rsidRPr="00647AA2" w:rsidRDefault="00647AA2" w:rsidP="00647AA2">
      <w:pPr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before="19" w:after="0" w:line="256" w:lineRule="auto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Ангажовањем и односом према раду на настави (активност на часу, израда домаћих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задатака, ангажовање у пројектима, сарадња у групи, припремљеност за час, уредност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у раду...)</w:t>
      </w:r>
    </w:p>
    <w:p w14:paraId="32EE4A54" w14:textId="77777777" w:rsidR="00647AA2" w:rsidRPr="0054608E" w:rsidRDefault="00647AA2" w:rsidP="00647AA2">
      <w:pPr>
        <w:pStyle w:val="BodyText"/>
        <w:spacing w:line="274" w:lineRule="exact"/>
        <w:ind w:left="300"/>
        <w:jc w:val="both"/>
      </w:pPr>
      <w:r w:rsidRPr="0054608E">
        <w:t>Скала</w:t>
      </w:r>
      <w:r w:rsidRPr="0054608E">
        <w:rPr>
          <w:spacing w:val="-4"/>
        </w:rPr>
        <w:t xml:space="preserve"> </w:t>
      </w:r>
      <w:r w:rsidRPr="0054608E">
        <w:t>бројчаног</w:t>
      </w:r>
      <w:r w:rsidRPr="0054608E">
        <w:rPr>
          <w:spacing w:val="-2"/>
        </w:rPr>
        <w:t xml:space="preserve"> </w:t>
      </w:r>
      <w:r w:rsidRPr="0054608E">
        <w:t>оцењивања</w:t>
      </w:r>
      <w:r w:rsidRPr="0054608E">
        <w:rPr>
          <w:spacing w:val="-3"/>
        </w:rPr>
        <w:t xml:space="preserve"> </w:t>
      </w:r>
      <w:r w:rsidRPr="0054608E">
        <w:t>ученика</w:t>
      </w:r>
      <w:r w:rsidRPr="0054608E">
        <w:rPr>
          <w:spacing w:val="-3"/>
        </w:rPr>
        <w:t xml:space="preserve"> </w:t>
      </w:r>
      <w:r w:rsidRPr="0054608E">
        <w:t>на</w:t>
      </w:r>
      <w:r w:rsidRPr="0054608E">
        <w:rPr>
          <w:spacing w:val="-1"/>
        </w:rPr>
        <w:t xml:space="preserve"> </w:t>
      </w:r>
      <w:r w:rsidRPr="0054608E">
        <w:rPr>
          <w:u w:val="single"/>
        </w:rPr>
        <w:t>писменим</w:t>
      </w:r>
      <w:r w:rsidRPr="0054608E">
        <w:rPr>
          <w:spacing w:val="-3"/>
          <w:u w:val="single"/>
        </w:rPr>
        <w:t xml:space="preserve"> </w:t>
      </w:r>
      <w:r w:rsidRPr="0054608E">
        <w:rPr>
          <w:u w:val="single"/>
        </w:rPr>
        <w:t>проверама</w:t>
      </w:r>
      <w:r w:rsidRPr="0054608E">
        <w:t>:</w:t>
      </w:r>
    </w:p>
    <w:p w14:paraId="7AA63DAC" w14:textId="77777777" w:rsidR="00647AA2" w:rsidRPr="0054608E" w:rsidRDefault="00647AA2" w:rsidP="00647AA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80"/>
        <w:ind w:hanging="361"/>
        <w:rPr>
          <w:sz w:val="24"/>
          <w:szCs w:val="24"/>
        </w:rPr>
      </w:pPr>
      <w:r w:rsidRPr="0054608E">
        <w:rPr>
          <w:sz w:val="24"/>
          <w:szCs w:val="24"/>
        </w:rPr>
        <w:t>од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86%-д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100%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личан (5)</w:t>
      </w:r>
    </w:p>
    <w:p w14:paraId="5698E26C" w14:textId="77777777" w:rsidR="00647AA2" w:rsidRPr="0054608E" w:rsidRDefault="00647AA2" w:rsidP="00647AA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  <w:szCs w:val="24"/>
        </w:rPr>
      </w:pPr>
      <w:r w:rsidRPr="0054608E">
        <w:rPr>
          <w:sz w:val="24"/>
          <w:szCs w:val="24"/>
        </w:rPr>
        <w:t>од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70%-до 85% врл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бар (4)</w:t>
      </w:r>
    </w:p>
    <w:p w14:paraId="42333BA6" w14:textId="77777777" w:rsidR="00647AA2" w:rsidRPr="0054608E" w:rsidRDefault="00647AA2" w:rsidP="00647AA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  <w:szCs w:val="24"/>
        </w:rPr>
      </w:pPr>
      <w:r w:rsidRPr="0054608E">
        <w:rPr>
          <w:sz w:val="24"/>
          <w:szCs w:val="24"/>
        </w:rPr>
        <w:t>Од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50%-69%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бар (3)</w:t>
      </w:r>
    </w:p>
    <w:p w14:paraId="42843728" w14:textId="77777777" w:rsidR="00647AA2" w:rsidRPr="0054608E" w:rsidRDefault="00647AA2" w:rsidP="00647AA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5"/>
        <w:ind w:hanging="361"/>
        <w:rPr>
          <w:sz w:val="24"/>
          <w:szCs w:val="24"/>
        </w:rPr>
      </w:pPr>
      <w:r w:rsidRPr="0054608E">
        <w:rPr>
          <w:sz w:val="24"/>
          <w:szCs w:val="24"/>
        </w:rPr>
        <w:t>од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30%-49%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вољан (2)</w:t>
      </w:r>
    </w:p>
    <w:p w14:paraId="6544C9ED" w14:textId="77777777" w:rsidR="00647AA2" w:rsidRPr="0054608E" w:rsidRDefault="00647AA2" w:rsidP="00647AA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  <w:szCs w:val="24"/>
        </w:rPr>
      </w:pPr>
      <w:r w:rsidRPr="0054608E">
        <w:rPr>
          <w:sz w:val="24"/>
          <w:szCs w:val="24"/>
        </w:rPr>
        <w:t>испод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30%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едовољан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(1)</w:t>
      </w:r>
    </w:p>
    <w:p w14:paraId="3D3B6F62" w14:textId="77777777" w:rsidR="00647AA2" w:rsidRPr="0054608E" w:rsidRDefault="00647AA2" w:rsidP="00647AA2">
      <w:pPr>
        <w:pStyle w:val="BodyText"/>
        <w:spacing w:line="254" w:lineRule="auto"/>
        <w:ind w:left="300" w:right="150"/>
        <w:jc w:val="both"/>
      </w:pPr>
      <w:r w:rsidRPr="0054608E">
        <w:t>Скала може да варира у циљу мотивисаности ученика и у зависности од наставних садржаја</w:t>
      </w:r>
      <w:r w:rsidRPr="0054608E">
        <w:rPr>
          <w:spacing w:val="1"/>
        </w:rPr>
        <w:t xml:space="preserve"> </w:t>
      </w:r>
      <w:r w:rsidRPr="0054608E">
        <w:t>који се</w:t>
      </w:r>
      <w:r w:rsidRPr="0054608E">
        <w:rPr>
          <w:spacing w:val="-1"/>
        </w:rPr>
        <w:t xml:space="preserve"> </w:t>
      </w:r>
      <w:r w:rsidRPr="0054608E">
        <w:t>проверавају.</w:t>
      </w:r>
    </w:p>
    <w:p w14:paraId="2C2CD3FA" w14:textId="77777777" w:rsidR="00647AA2" w:rsidRPr="0054608E" w:rsidRDefault="00647AA2" w:rsidP="00647AA2">
      <w:pPr>
        <w:pStyle w:val="BodyText"/>
        <w:spacing w:before="164" w:line="254" w:lineRule="auto"/>
        <w:ind w:left="300" w:right="142"/>
        <w:jc w:val="both"/>
      </w:pPr>
      <w:r w:rsidRPr="0054608E">
        <w:t>Закључна оцена из свих предмета се изводи на основу   свих појединачних оцена које су</w:t>
      </w:r>
      <w:r w:rsidRPr="0054608E">
        <w:rPr>
          <w:spacing w:val="1"/>
        </w:rPr>
        <w:t xml:space="preserve"> </w:t>
      </w:r>
      <w:r w:rsidRPr="0054608E">
        <w:t>унете</w:t>
      </w:r>
      <w:r w:rsidRPr="0054608E">
        <w:rPr>
          <w:spacing w:val="-1"/>
        </w:rPr>
        <w:t xml:space="preserve"> </w:t>
      </w:r>
      <w:r w:rsidRPr="0054608E">
        <w:t>у дневник од</w:t>
      </w:r>
      <w:r w:rsidRPr="0054608E">
        <w:rPr>
          <w:spacing w:val="-3"/>
        </w:rPr>
        <w:t xml:space="preserve"> </w:t>
      </w:r>
      <w:r w:rsidRPr="0054608E">
        <w:t>почетка</w:t>
      </w:r>
      <w:r w:rsidRPr="0054608E">
        <w:rPr>
          <w:spacing w:val="-1"/>
        </w:rPr>
        <w:t xml:space="preserve"> </w:t>
      </w:r>
      <w:r w:rsidRPr="0054608E">
        <w:t>школске</w:t>
      </w:r>
      <w:r w:rsidRPr="0054608E">
        <w:rPr>
          <w:spacing w:val="-1"/>
        </w:rPr>
        <w:t xml:space="preserve"> </w:t>
      </w:r>
      <w:r w:rsidRPr="0054608E">
        <w:t>године.</w:t>
      </w:r>
    </w:p>
    <w:p w14:paraId="4ECCDB56" w14:textId="77777777" w:rsidR="00647AA2" w:rsidRPr="0054608E" w:rsidRDefault="00647AA2" w:rsidP="00647AA2">
      <w:pPr>
        <w:pStyle w:val="BodyText"/>
        <w:spacing w:before="164" w:line="256" w:lineRule="auto"/>
        <w:ind w:left="300" w:right="148"/>
        <w:jc w:val="both"/>
      </w:pPr>
      <w:r w:rsidRPr="0054608E">
        <w:t>Уколико ученик стиче образовање и васпитање по ИОП-у 1 или ИОП-у 2, оцењује се на</w:t>
      </w:r>
      <w:r w:rsidRPr="0054608E">
        <w:rPr>
          <w:spacing w:val="1"/>
        </w:rPr>
        <w:t xml:space="preserve"> </w:t>
      </w:r>
      <w:r w:rsidRPr="0054608E">
        <w:t>основу ангажовања и степена остварености</w:t>
      </w:r>
      <w:r w:rsidRPr="0054608E">
        <w:rPr>
          <w:spacing w:val="1"/>
        </w:rPr>
        <w:t xml:space="preserve"> </w:t>
      </w:r>
      <w:r w:rsidRPr="0054608E">
        <w:t>исхода уз прилагођавање начина и поступка</w:t>
      </w:r>
      <w:r w:rsidRPr="0054608E">
        <w:rPr>
          <w:spacing w:val="1"/>
        </w:rPr>
        <w:t xml:space="preserve"> </w:t>
      </w:r>
      <w:r w:rsidRPr="0054608E">
        <w:t>оцењивања (према Правилнику о оцељивању ученика у основном образовању и васпитању</w:t>
      </w:r>
      <w:r w:rsidRPr="0054608E">
        <w:rPr>
          <w:spacing w:val="1"/>
        </w:rPr>
        <w:t xml:space="preserve"> </w:t>
      </w:r>
      <w:r w:rsidRPr="0054608E">
        <w:t>(„Службени</w:t>
      </w:r>
      <w:r w:rsidRPr="0054608E">
        <w:rPr>
          <w:spacing w:val="-1"/>
        </w:rPr>
        <w:t xml:space="preserve"> </w:t>
      </w:r>
      <w:r w:rsidRPr="0054608E">
        <w:t>гласник РС“</w:t>
      </w:r>
      <w:r w:rsidRPr="0054608E">
        <w:rPr>
          <w:spacing w:val="-1"/>
        </w:rPr>
        <w:t xml:space="preserve"> </w:t>
      </w:r>
      <w:r w:rsidRPr="0054608E">
        <w:t>број 34/2019, 59/2020</w:t>
      </w:r>
      <w:r w:rsidRPr="0054608E">
        <w:rPr>
          <w:spacing w:val="-1"/>
        </w:rPr>
        <w:t xml:space="preserve"> </w:t>
      </w:r>
      <w:r w:rsidRPr="0054608E">
        <w:t>и</w:t>
      </w:r>
      <w:r w:rsidRPr="0054608E">
        <w:rPr>
          <w:spacing w:val="1"/>
        </w:rPr>
        <w:t xml:space="preserve"> </w:t>
      </w:r>
      <w:r w:rsidRPr="0054608E">
        <w:t>81/2020)).</w:t>
      </w:r>
    </w:p>
    <w:p w14:paraId="6013A81D" w14:textId="77777777" w:rsidR="00647AA2" w:rsidRPr="00647AA2" w:rsidRDefault="00647AA2" w:rsidP="00647AA2">
      <w:pPr>
        <w:widowControl w:val="0"/>
        <w:autoSpaceDE w:val="0"/>
        <w:autoSpaceDN w:val="0"/>
        <w:spacing w:after="0" w:line="396" w:lineRule="auto"/>
        <w:ind w:left="300" w:right="789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СРПСКИ ЈЕЗИК</w:t>
      </w:r>
      <w:r w:rsidRPr="00647AA2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И</w:t>
      </w:r>
    </w:p>
    <w:p w14:paraId="6D2537E6" w14:textId="77777777" w:rsidR="00647AA2" w:rsidRPr="00647AA2" w:rsidRDefault="00647AA2" w:rsidP="00647AA2">
      <w:pPr>
        <w:widowControl w:val="0"/>
        <w:autoSpaceDE w:val="0"/>
        <w:autoSpaceDN w:val="0"/>
        <w:spacing w:after="0" w:line="275" w:lineRule="exac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647A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завршетку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разреда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ће</w:t>
      </w:r>
      <w:r w:rsidRPr="00647A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бити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стању</w:t>
      </w:r>
      <w:r w:rsidRPr="00647A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да:</w:t>
      </w:r>
    </w:p>
    <w:p w14:paraId="47DE6AD0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чита са разумевањем различите текстове;</w:t>
      </w:r>
    </w:p>
    <w:p w14:paraId="3AB49BEF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опише свој доживљај прочитаних књижевних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ела;</w:t>
      </w:r>
    </w:p>
    <w:p w14:paraId="3DCEE8A8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 xml:space="preserve"> изнесе своје мишљење о тексту; </w:t>
      </w:r>
    </w:p>
    <w:p w14:paraId="45C03DC9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разликује књижевне врсте: лирску и епску песму,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 xml:space="preserve">причу, басну, бајку, роман и драмски текст; </w:t>
      </w:r>
    </w:p>
    <w:p w14:paraId="7B0F302B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одреди тему, редослед догађаја, време и место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ешавања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рочитаном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тексту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0B7CDE5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именуј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главн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поредн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ликов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азликуј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њихов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озитивне и негативне особине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6628FCC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уочи основне одлике лирске песме (стих, строфа и рима);</w:t>
      </w:r>
    </w:p>
    <w:p w14:paraId="3E337B7F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азуме пренесено значење пословице и басне и њихову поучност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81590AD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разуме идеје књижевног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ела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 xml:space="preserve">уочи основне одлике народне бајке; </w:t>
      </w:r>
    </w:p>
    <w:p w14:paraId="4E5C1902" w14:textId="77777777" w:rsidR="00647AA2" w:rsidRPr="00647AA2" w:rsidRDefault="00647AA2" w:rsidP="003C2B33">
      <w:pPr>
        <w:widowControl w:val="0"/>
        <w:numPr>
          <w:ilvl w:val="0"/>
          <w:numId w:val="17"/>
        </w:numPr>
        <w:tabs>
          <w:tab w:val="left" w:pos="527"/>
        </w:tabs>
        <w:autoSpaceDE w:val="0"/>
        <w:autoSpaceDN w:val="0"/>
        <w:spacing w:after="0" w:line="256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 xml:space="preserve">разликује народну од ауторске бајке; </w:t>
      </w:r>
    </w:p>
    <w:p w14:paraId="717832F5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редстав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главн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собин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јунак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;</w:t>
      </w:r>
      <w:r w:rsidRPr="0054608E">
        <w:rPr>
          <w:spacing w:val="1"/>
          <w:sz w:val="24"/>
          <w:szCs w:val="24"/>
        </w:rPr>
        <w:t xml:space="preserve"> </w:t>
      </w:r>
    </w:p>
    <w:p w14:paraId="2B47C629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уоч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сновн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лик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родн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епск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сме;</w:t>
      </w:r>
      <w:r w:rsidRPr="0054608E">
        <w:rPr>
          <w:spacing w:val="1"/>
          <w:sz w:val="24"/>
          <w:szCs w:val="24"/>
        </w:rPr>
        <w:t xml:space="preserve"> </w:t>
      </w:r>
    </w:p>
    <w:p w14:paraId="7B89CEC2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уоч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ређењ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њижевном делу и разуме његову улогу;</w:t>
      </w:r>
    </w:p>
    <w:p w14:paraId="70CDEDB2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 xml:space="preserve"> разликује опис од приповедања у књижевном делу;</w:t>
      </w:r>
      <w:r w:rsidRPr="0054608E">
        <w:rPr>
          <w:spacing w:val="1"/>
          <w:sz w:val="24"/>
          <w:szCs w:val="24"/>
        </w:rPr>
        <w:t xml:space="preserve"> </w:t>
      </w:r>
    </w:p>
    <w:p w14:paraId="2724C45F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lastRenderedPageBreak/>
        <w:t>покаж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р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ијалог</w:t>
      </w:r>
      <w:r w:rsidRPr="0054608E">
        <w:rPr>
          <w:spacing w:val="2"/>
          <w:sz w:val="24"/>
          <w:szCs w:val="24"/>
        </w:rPr>
        <w:t xml:space="preserve"> </w:t>
      </w:r>
      <w:r w:rsidRPr="0054608E">
        <w:rPr>
          <w:sz w:val="24"/>
          <w:szCs w:val="24"/>
        </w:rPr>
        <w:t>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2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сми,</w:t>
      </w:r>
      <w:r w:rsidRPr="0054608E">
        <w:rPr>
          <w:spacing w:val="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ч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3"/>
          <w:sz w:val="24"/>
          <w:szCs w:val="24"/>
        </w:rPr>
        <w:t xml:space="preserve"> </w:t>
      </w:r>
      <w:r w:rsidRPr="0054608E">
        <w:rPr>
          <w:sz w:val="24"/>
          <w:szCs w:val="24"/>
        </w:rPr>
        <w:t>драмско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ксту;</w:t>
      </w:r>
      <w:r w:rsidRPr="0054608E">
        <w:rPr>
          <w:spacing w:val="3"/>
          <w:sz w:val="24"/>
          <w:szCs w:val="24"/>
        </w:rPr>
        <w:t xml:space="preserve"> </w:t>
      </w:r>
    </w:p>
    <w:p w14:paraId="488E29FB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уочи</w:t>
      </w:r>
      <w:r w:rsidRPr="0054608E">
        <w:rPr>
          <w:spacing w:val="3"/>
          <w:sz w:val="24"/>
          <w:szCs w:val="24"/>
        </w:rPr>
        <w:t xml:space="preserve"> </w:t>
      </w:r>
      <w:r w:rsidRPr="0054608E">
        <w:rPr>
          <w:sz w:val="24"/>
          <w:szCs w:val="24"/>
        </w:rPr>
        <w:t>хумор</w:t>
      </w:r>
      <w:r w:rsidRPr="0054608E">
        <w:rPr>
          <w:spacing w:val="2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3"/>
          <w:sz w:val="24"/>
          <w:szCs w:val="24"/>
        </w:rPr>
        <w:t xml:space="preserve"> </w:t>
      </w:r>
      <w:r w:rsidRPr="0054608E">
        <w:rPr>
          <w:sz w:val="24"/>
          <w:szCs w:val="24"/>
        </w:rPr>
        <w:t>књижевно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лу;</w:t>
      </w:r>
    </w:p>
    <w:p w14:paraId="10ED683D" w14:textId="77777777" w:rsidR="00647AA2" w:rsidRPr="0054608E" w:rsidRDefault="00647AA2" w:rsidP="003C2B33">
      <w:pPr>
        <w:pStyle w:val="BodyText"/>
        <w:numPr>
          <w:ilvl w:val="0"/>
          <w:numId w:val="17"/>
        </w:numPr>
        <w:spacing w:line="256" w:lineRule="auto"/>
        <w:ind w:right="155"/>
      </w:pPr>
      <w:r w:rsidRPr="0054608E">
        <w:rPr>
          <w:lang w:val="sr-Cyrl-RS"/>
        </w:rPr>
        <w:t xml:space="preserve">  </w:t>
      </w:r>
      <w:r w:rsidRPr="0054608E">
        <w:t>чита текст поштујући интонацију реченице/стиха;</w:t>
      </w:r>
      <w:r w:rsidRPr="0054608E">
        <w:rPr>
          <w:spacing w:val="1"/>
        </w:rPr>
        <w:t xml:space="preserve"> </w:t>
      </w:r>
      <w:r w:rsidRPr="0054608E">
        <w:t>изражајно рецитује песму и чита прозни</w:t>
      </w:r>
      <w:r w:rsidRPr="0054608E">
        <w:rPr>
          <w:spacing w:val="1"/>
        </w:rPr>
        <w:t xml:space="preserve"> </w:t>
      </w:r>
      <w:r w:rsidRPr="0054608E">
        <w:t>текст;</w:t>
      </w:r>
      <w:r w:rsidRPr="0054608E">
        <w:rPr>
          <w:spacing w:val="57"/>
        </w:rPr>
        <w:t xml:space="preserve"> </w:t>
      </w:r>
      <w:r w:rsidRPr="0054608E">
        <w:t>изводи</w:t>
      </w:r>
      <w:r w:rsidRPr="0054608E">
        <w:rPr>
          <w:spacing w:val="-1"/>
        </w:rPr>
        <w:t xml:space="preserve"> </w:t>
      </w:r>
      <w:r w:rsidRPr="0054608E">
        <w:t>драмске</w:t>
      </w:r>
      <w:r w:rsidRPr="0054608E">
        <w:rPr>
          <w:spacing w:val="-3"/>
        </w:rPr>
        <w:t xml:space="preserve"> </w:t>
      </w:r>
      <w:r w:rsidRPr="0054608E">
        <w:t>текстове;</w:t>
      </w:r>
      <w:r w:rsidRPr="0054608E">
        <w:rPr>
          <w:spacing w:val="-1"/>
        </w:rPr>
        <w:t xml:space="preserve"> </w:t>
      </w:r>
      <w:r w:rsidRPr="0054608E">
        <w:t>разликује</w:t>
      </w:r>
      <w:r w:rsidRPr="0054608E">
        <w:rPr>
          <w:spacing w:val="-1"/>
        </w:rPr>
        <w:t xml:space="preserve"> </w:t>
      </w:r>
      <w:r w:rsidRPr="0054608E">
        <w:t>врсте</w:t>
      </w:r>
      <w:r w:rsidRPr="0054608E">
        <w:rPr>
          <w:spacing w:val="-1"/>
        </w:rPr>
        <w:t xml:space="preserve"> </w:t>
      </w:r>
      <w:r w:rsidRPr="0054608E">
        <w:t>(и</w:t>
      </w:r>
      <w:r w:rsidRPr="0054608E">
        <w:rPr>
          <w:spacing w:val="-2"/>
        </w:rPr>
        <w:t xml:space="preserve"> </w:t>
      </w:r>
      <w:r w:rsidRPr="0054608E">
        <w:t>подврсте)</w:t>
      </w:r>
      <w:r w:rsidRPr="0054608E">
        <w:rPr>
          <w:spacing w:val="-2"/>
        </w:rPr>
        <w:t xml:space="preserve"> </w:t>
      </w:r>
      <w:r w:rsidRPr="0054608E">
        <w:t>речи</w:t>
      </w:r>
      <w:r w:rsidRPr="0054608E">
        <w:rPr>
          <w:spacing w:val="-1"/>
        </w:rPr>
        <w:t xml:space="preserve"> </w:t>
      </w:r>
      <w:r w:rsidRPr="0054608E">
        <w:t>у</w:t>
      </w:r>
      <w:r w:rsidRPr="0054608E">
        <w:rPr>
          <w:spacing w:val="-2"/>
        </w:rPr>
        <w:t xml:space="preserve"> </w:t>
      </w:r>
      <w:r w:rsidRPr="0054608E">
        <w:t>типичним</w:t>
      </w:r>
      <w:r w:rsidRPr="0054608E">
        <w:rPr>
          <w:spacing w:val="-2"/>
        </w:rPr>
        <w:t xml:space="preserve"> </w:t>
      </w:r>
      <w:r w:rsidRPr="0054608E">
        <w:t>случајевима;</w:t>
      </w:r>
    </w:p>
    <w:p w14:paraId="7EC4AEC5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rPr>
          <w:sz w:val="24"/>
          <w:szCs w:val="24"/>
        </w:rPr>
      </w:pPr>
      <w:r w:rsidRPr="0054608E">
        <w:rPr>
          <w:sz w:val="24"/>
          <w:szCs w:val="24"/>
        </w:rPr>
        <w:t xml:space="preserve">одреди основне граматичке категорије именица, придева и глагола; </w:t>
      </w:r>
    </w:p>
    <w:p w14:paraId="5A71A7C3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rPr>
          <w:sz w:val="24"/>
          <w:szCs w:val="24"/>
        </w:rPr>
      </w:pPr>
      <w:r w:rsidRPr="0054608E">
        <w:rPr>
          <w:sz w:val="24"/>
          <w:szCs w:val="24"/>
        </w:rPr>
        <w:t xml:space="preserve">примењује основна правописна правила; </w:t>
      </w:r>
    </w:p>
    <w:p w14:paraId="553DC8C4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rPr>
          <w:sz w:val="24"/>
          <w:szCs w:val="24"/>
        </w:rPr>
      </w:pPr>
      <w:r w:rsidRPr="0054608E">
        <w:rPr>
          <w:sz w:val="24"/>
          <w:szCs w:val="24"/>
        </w:rPr>
        <w:t>јасно и разговетно изговори обавештајну, упитну и заповедну реченицу, поштујући одговарајућу интонацију и логички акценат, паузе, брзину и темпо;</w:t>
      </w:r>
    </w:p>
    <w:p w14:paraId="3E4BFABE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rPr>
          <w:sz w:val="24"/>
          <w:szCs w:val="24"/>
        </w:rPr>
      </w:pPr>
      <w:r w:rsidRPr="0054608E">
        <w:rPr>
          <w:sz w:val="24"/>
          <w:szCs w:val="24"/>
        </w:rPr>
        <w:t xml:space="preserve"> споји више реченица у краћу и дужу целину; </w:t>
      </w:r>
    </w:p>
    <w:p w14:paraId="03DF2850" w14:textId="77777777" w:rsidR="00647AA2" w:rsidRPr="0054608E" w:rsidRDefault="00647AA2" w:rsidP="003C2B33">
      <w:pPr>
        <w:pStyle w:val="ListParagraph"/>
        <w:numPr>
          <w:ilvl w:val="0"/>
          <w:numId w:val="17"/>
        </w:numPr>
        <w:tabs>
          <w:tab w:val="left" w:pos="527"/>
        </w:tabs>
        <w:spacing w:line="256" w:lineRule="auto"/>
        <w:ind w:right="144"/>
        <w:rPr>
          <w:sz w:val="24"/>
          <w:szCs w:val="24"/>
        </w:rPr>
      </w:pPr>
      <w:r w:rsidRPr="0054608E">
        <w:rPr>
          <w:sz w:val="24"/>
          <w:szCs w:val="24"/>
        </w:rPr>
        <w:t>препричава, прича и описује и на сажет и на опширан начин;</w:t>
      </w:r>
    </w:p>
    <w:p w14:paraId="0A61E1A0" w14:textId="620C4C9B" w:rsidR="00647AA2" w:rsidRPr="0054608E" w:rsidRDefault="00647AA2" w:rsidP="003C2B3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4608E">
        <w:rPr>
          <w:sz w:val="24"/>
          <w:szCs w:val="24"/>
        </w:rPr>
        <w:t>извештава о догађајима водећи рачуна о прецизности, тачности, објективности и сажетости;</w:t>
      </w:r>
    </w:p>
    <w:p w14:paraId="76E8B63E" w14:textId="77777777" w:rsidR="00647AA2" w:rsidRPr="00647AA2" w:rsidRDefault="00647AA2" w:rsidP="00647AA2">
      <w:pPr>
        <w:widowControl w:val="0"/>
        <w:autoSpaceDE w:val="0"/>
        <w:autoSpaceDN w:val="0"/>
        <w:spacing w:before="15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и:</w:t>
      </w:r>
    </w:p>
    <w:p w14:paraId="58A4576B" w14:textId="77777777" w:rsidR="00647AA2" w:rsidRPr="00647AA2" w:rsidRDefault="00647AA2" w:rsidP="00647AA2">
      <w:pPr>
        <w:widowControl w:val="0"/>
        <w:autoSpaceDE w:val="0"/>
        <w:autoSpaceDN w:val="0"/>
        <w:spacing w:before="178"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њижевност</w:t>
      </w:r>
    </w:p>
    <w:p w14:paraId="33BA771E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-Анализа</w:t>
      </w:r>
      <w:r w:rsidRPr="00647A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књижевног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ела</w:t>
      </w:r>
    </w:p>
    <w:p w14:paraId="13788C2C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-Усвајање</w:t>
      </w:r>
      <w:r w:rsidRPr="00647A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књижевних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ојмова</w:t>
      </w:r>
    </w:p>
    <w:p w14:paraId="12A63866" w14:textId="77777777" w:rsidR="00647AA2" w:rsidRPr="00647AA2" w:rsidRDefault="00647AA2" w:rsidP="00647AA2">
      <w:pPr>
        <w:widowControl w:val="0"/>
        <w:autoSpaceDE w:val="0"/>
        <w:autoSpaceDN w:val="0"/>
        <w:spacing w:before="1"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-Књижевне</w:t>
      </w:r>
      <w:r w:rsidRPr="00647A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врсте</w:t>
      </w:r>
    </w:p>
    <w:p w14:paraId="0DCE4E51" w14:textId="77777777" w:rsidR="00647AA2" w:rsidRPr="00647AA2" w:rsidRDefault="00647AA2" w:rsidP="00647AA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F21D0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Језик</w:t>
      </w:r>
    </w:p>
    <w:p w14:paraId="79E0FEBA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-Правопис</w:t>
      </w:r>
    </w:p>
    <w:p w14:paraId="4799216D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-Граматика</w:t>
      </w:r>
    </w:p>
    <w:p w14:paraId="58A4362D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F458C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Језичка култура</w:t>
      </w:r>
    </w:p>
    <w:p w14:paraId="7ADBE698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-Слушање</w:t>
      </w:r>
    </w:p>
    <w:p w14:paraId="612A5425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-Говорење</w:t>
      </w:r>
    </w:p>
    <w:p w14:paraId="2FEB0442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-Писање</w:t>
      </w:r>
    </w:p>
    <w:p w14:paraId="660F1245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-Читање</w:t>
      </w:r>
    </w:p>
    <w:p w14:paraId="6B3CC70B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CD301" w14:textId="77777777" w:rsidR="00647AA2" w:rsidRPr="00647AA2" w:rsidRDefault="00647AA2" w:rsidP="00647AA2">
      <w:pPr>
        <w:widowControl w:val="0"/>
        <w:autoSpaceDE w:val="0"/>
        <w:autoSpaceDN w:val="0"/>
        <w:spacing w:before="1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ОЦЕЊИВАЊЕ</w:t>
      </w:r>
    </w:p>
    <w:p w14:paraId="22279752" w14:textId="77777777" w:rsidR="00647AA2" w:rsidRPr="00647AA2" w:rsidRDefault="00647AA2" w:rsidP="00647AA2">
      <w:pPr>
        <w:widowControl w:val="0"/>
        <w:autoSpaceDE w:val="0"/>
        <w:autoSpaceDN w:val="0"/>
        <w:spacing w:before="177"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Одличан (5)</w:t>
      </w:r>
    </w:p>
    <w:p w14:paraId="63E4E2FA" w14:textId="12C68E97" w:rsidR="00647AA2" w:rsidRPr="0054608E" w:rsidRDefault="00647AA2" w:rsidP="003C2B33">
      <w:pPr>
        <w:pStyle w:val="ListParagraph"/>
        <w:numPr>
          <w:ilvl w:val="0"/>
          <w:numId w:val="18"/>
        </w:numPr>
        <w:spacing w:before="178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тпуно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влада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држа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з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пис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аматике.</w:t>
      </w:r>
    </w:p>
    <w:p w14:paraId="5EE487E1" w14:textId="6658F1AC" w:rsidR="00647AA2" w:rsidRPr="0054608E" w:rsidRDefault="00647AA2" w:rsidP="003C2B3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њ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писн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аматичк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.</w:t>
      </w:r>
    </w:p>
    <w:p w14:paraId="003DB4A2" w14:textId="77777777" w:rsidR="00647AA2" w:rsidRPr="00647AA2" w:rsidRDefault="00647AA2" w:rsidP="003C2B33">
      <w:pPr>
        <w:widowControl w:val="0"/>
        <w:numPr>
          <w:ilvl w:val="0"/>
          <w:numId w:val="18"/>
        </w:numPr>
        <w:tabs>
          <w:tab w:val="left" w:pos="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часу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током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часова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амостално изводи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закључке.</w:t>
      </w:r>
    </w:p>
    <w:p w14:paraId="5A4761EC" w14:textId="7D3C43E0" w:rsidR="00647AA2" w:rsidRPr="0054608E" w:rsidRDefault="00647AA2" w:rsidP="003C2B3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608E">
        <w:rPr>
          <w:sz w:val="24"/>
          <w:szCs w:val="24"/>
        </w:rPr>
        <w:t>Теч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жај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умевањем</w:t>
      </w:r>
      <w:r w:rsidRPr="0054608E">
        <w:rPr>
          <w:spacing w:val="55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ег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лач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вике.</w:t>
      </w:r>
    </w:p>
    <w:p w14:paraId="7F8487FA" w14:textId="77777777" w:rsidR="00647AA2" w:rsidRPr="00647AA2" w:rsidRDefault="00647AA2" w:rsidP="003C2B33">
      <w:pPr>
        <w:widowControl w:val="0"/>
        <w:numPr>
          <w:ilvl w:val="0"/>
          <w:numId w:val="18"/>
        </w:numPr>
        <w:tabs>
          <w:tab w:val="left" w:pos="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ницијативу</w:t>
      </w:r>
      <w:r w:rsidRPr="00647AA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током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наставе</w:t>
      </w:r>
      <w:r w:rsidRPr="00647AA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креативност</w:t>
      </w:r>
      <w:r w:rsidRPr="00647A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ешавању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захтева.</w:t>
      </w:r>
    </w:p>
    <w:p w14:paraId="1A6189F8" w14:textId="0C04D3E7" w:rsidR="00647AA2" w:rsidRPr="0054608E" w:rsidRDefault="00647AA2" w:rsidP="003C2B3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608E">
        <w:rPr>
          <w:sz w:val="24"/>
          <w:szCs w:val="24"/>
        </w:rPr>
        <w:t>Мож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спеш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чит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групам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честв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и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врстам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ака.</w:t>
      </w:r>
    </w:p>
    <w:p w14:paraId="2AF6A438" w14:textId="3041EB35" w:rsidR="00647AA2" w:rsidRPr="0054608E" w:rsidRDefault="00647AA2" w:rsidP="003C2B3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608E">
        <w:rPr>
          <w:sz w:val="24"/>
          <w:szCs w:val="24"/>
        </w:rPr>
        <w:t>Пошт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њ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лепог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говорењ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сања.</w:t>
      </w:r>
    </w:p>
    <w:p w14:paraId="5306C9DD" w14:textId="6BE9231F" w:rsidR="00647AA2" w:rsidRPr="0054608E" w:rsidRDefault="00647AA2" w:rsidP="003C2B3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608E">
        <w:rPr>
          <w:sz w:val="24"/>
          <w:szCs w:val="24"/>
        </w:rPr>
        <w:t>Редов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ред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од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ис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асу.</w:t>
      </w:r>
    </w:p>
    <w:p w14:paraId="467B151A" w14:textId="69F5586A" w:rsidR="00647AA2" w:rsidRPr="0054608E" w:rsidRDefault="00647AA2" w:rsidP="003C2B3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608E">
        <w:rPr>
          <w:sz w:val="24"/>
          <w:szCs w:val="24"/>
        </w:rPr>
        <w:t>Учтиво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учеств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лободном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вођено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говору.</w:t>
      </w:r>
    </w:p>
    <w:p w14:paraId="7AE55CE9" w14:textId="044DD9F7" w:rsidR="00647AA2" w:rsidRPr="0054608E" w:rsidRDefault="00647AA2" w:rsidP="003C2B33">
      <w:pPr>
        <w:pStyle w:val="ListParagraph"/>
        <w:numPr>
          <w:ilvl w:val="0"/>
          <w:numId w:val="18"/>
        </w:numPr>
        <w:spacing w:before="1"/>
        <w:rPr>
          <w:sz w:val="24"/>
          <w:szCs w:val="24"/>
        </w:rPr>
      </w:pPr>
      <w:r w:rsidRPr="0054608E">
        <w:rPr>
          <w:sz w:val="24"/>
          <w:szCs w:val="24"/>
        </w:rPr>
        <w:t>Редов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ђ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маћ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ке.</w:t>
      </w:r>
    </w:p>
    <w:p w14:paraId="4C2A4803" w14:textId="39AF8B15" w:rsidR="00647AA2" w:rsidRPr="0054608E" w:rsidRDefault="00647AA2" w:rsidP="003C2B3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608E">
        <w:rPr>
          <w:sz w:val="24"/>
          <w:szCs w:val="24"/>
        </w:rPr>
        <w:t>Истраж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чит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вор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формација.</w:t>
      </w:r>
    </w:p>
    <w:p w14:paraId="0D196E30" w14:textId="1E7780DE" w:rsidR="00647AA2" w:rsidRPr="0054608E" w:rsidRDefault="00647AA2" w:rsidP="003C2B3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608E">
        <w:rPr>
          <w:sz w:val="24"/>
          <w:szCs w:val="24"/>
        </w:rPr>
        <w:t>Актив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честв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авање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нструктивних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деја.</w:t>
      </w:r>
    </w:p>
    <w:p w14:paraId="23A4EBC6" w14:textId="77777777" w:rsidR="00647AA2" w:rsidRPr="00647AA2" w:rsidRDefault="00647AA2" w:rsidP="00647AA2">
      <w:pPr>
        <w:widowControl w:val="0"/>
        <w:autoSpaceDE w:val="0"/>
        <w:autoSpaceDN w:val="0"/>
        <w:spacing w:before="180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Врло</w:t>
      </w:r>
      <w:r w:rsidRPr="00647A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 (4)</w:t>
      </w:r>
    </w:p>
    <w:p w14:paraId="08F5D796" w14:textId="77777777" w:rsidR="00647AA2" w:rsidRPr="00647AA2" w:rsidRDefault="00647AA2" w:rsidP="00647AA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C4200" w14:textId="5662D2F6" w:rsidR="00647AA2" w:rsidRPr="0054608E" w:rsidRDefault="00647AA2" w:rsidP="003C2B3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608E">
        <w:rPr>
          <w:sz w:val="24"/>
          <w:szCs w:val="24"/>
        </w:rPr>
        <w:t>Савлада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држа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пис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аматике.</w:t>
      </w:r>
    </w:p>
    <w:p w14:paraId="205CCFCC" w14:textId="28440F4B" w:rsidR="00647AA2" w:rsidRPr="0054608E" w:rsidRDefault="00647AA2" w:rsidP="003C2B3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608E">
        <w:rPr>
          <w:sz w:val="24"/>
          <w:szCs w:val="24"/>
        </w:rPr>
        <w:t>Примењ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писн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аматичк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.</w:t>
      </w:r>
    </w:p>
    <w:p w14:paraId="239C77C3" w14:textId="560B879D" w:rsidR="00647AA2" w:rsidRPr="0054608E" w:rsidRDefault="00647AA2" w:rsidP="003C2B3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608E">
        <w:rPr>
          <w:sz w:val="24"/>
          <w:szCs w:val="24"/>
        </w:rPr>
        <w:t>Учеств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ас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око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асов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анализ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кс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вод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кључке.</w:t>
      </w:r>
    </w:p>
    <w:p w14:paraId="44AB4596" w14:textId="135E63EF" w:rsidR="00647AA2" w:rsidRPr="0054608E" w:rsidRDefault="00647AA2" w:rsidP="003C2B3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608E">
        <w:rPr>
          <w:sz w:val="24"/>
          <w:szCs w:val="24"/>
        </w:rPr>
        <w:t>Теч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умевањем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ег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лачк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навике.</w:t>
      </w:r>
    </w:p>
    <w:p w14:paraId="79996BD9" w14:textId="272C8FC2" w:rsidR="00647AA2" w:rsidRPr="0054608E" w:rsidRDefault="00647AA2" w:rsidP="003C2B3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608E">
        <w:rPr>
          <w:sz w:val="24"/>
          <w:szCs w:val="24"/>
        </w:rPr>
        <w:t>Пошт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њ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лепог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говорењ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сања.</w:t>
      </w:r>
    </w:p>
    <w:p w14:paraId="0DCB544E" w14:textId="7393C756" w:rsidR="00647AA2" w:rsidRPr="0054608E" w:rsidRDefault="00647AA2" w:rsidP="003C2B3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608E">
        <w:rPr>
          <w:sz w:val="24"/>
          <w:szCs w:val="24"/>
        </w:rPr>
        <w:t>Показ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ницијативу</w:t>
      </w:r>
      <w:r w:rsidRPr="0054608E">
        <w:rPr>
          <w:spacing w:val="-6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реативност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авањ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хтева.</w:t>
      </w:r>
    </w:p>
    <w:p w14:paraId="4C6DDA2D" w14:textId="0753217C" w:rsidR="00647AA2" w:rsidRPr="0054608E" w:rsidRDefault="00647AA2" w:rsidP="003C2B3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608E">
        <w:rPr>
          <w:sz w:val="24"/>
          <w:szCs w:val="24"/>
        </w:rPr>
        <w:t>Учтиво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учеств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лободно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вођеном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говору.</w:t>
      </w:r>
    </w:p>
    <w:p w14:paraId="033B0D44" w14:textId="1B38539D" w:rsidR="00647AA2" w:rsidRPr="0054608E" w:rsidRDefault="00647AA2" w:rsidP="003C2B33">
      <w:pPr>
        <w:pStyle w:val="ListParagraph"/>
        <w:numPr>
          <w:ilvl w:val="0"/>
          <w:numId w:val="19"/>
        </w:numPr>
        <w:spacing w:line="275" w:lineRule="exact"/>
        <w:rPr>
          <w:sz w:val="24"/>
          <w:szCs w:val="24"/>
        </w:rPr>
      </w:pPr>
      <w:r w:rsidRPr="0054608E">
        <w:rPr>
          <w:sz w:val="24"/>
          <w:szCs w:val="24"/>
        </w:rPr>
        <w:lastRenderedPageBreak/>
        <w:t>Редов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ред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од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ис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асу.</w:t>
      </w:r>
    </w:p>
    <w:p w14:paraId="0B78917E" w14:textId="5AEC5F09" w:rsidR="00647AA2" w:rsidRPr="0054608E" w:rsidRDefault="00647AA2" w:rsidP="003C2B3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608E">
        <w:rPr>
          <w:sz w:val="24"/>
          <w:szCs w:val="24"/>
        </w:rPr>
        <w:t>Редов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маћ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ке.</w:t>
      </w:r>
    </w:p>
    <w:p w14:paraId="2B725390" w14:textId="3906D488" w:rsidR="00647AA2" w:rsidRPr="0054608E" w:rsidRDefault="00647AA2" w:rsidP="003C2B3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608E">
        <w:rPr>
          <w:sz w:val="24"/>
          <w:szCs w:val="24"/>
        </w:rPr>
        <w:t>Корист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чит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вор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формација</w:t>
      </w:r>
    </w:p>
    <w:p w14:paraId="1A3FD6E5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14:paraId="75287766" w14:textId="56142D56" w:rsidR="00647AA2" w:rsidRPr="00647AA2" w:rsidRDefault="00647AA2" w:rsidP="00647AA2">
      <w:pPr>
        <w:widowControl w:val="0"/>
        <w:autoSpaceDE w:val="0"/>
        <w:autoSpaceDN w:val="0"/>
        <w:spacing w:before="1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</w:t>
      </w:r>
      <w:r w:rsidRPr="00647AA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(3</w:t>
      </w:r>
      <w:r w:rsidR="003C2B33" w:rsidRPr="0054608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)</w:t>
      </w:r>
    </w:p>
    <w:p w14:paraId="2C798C47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73BF6" w14:textId="77777777" w:rsidR="00647AA2" w:rsidRPr="00647AA2" w:rsidRDefault="00647AA2" w:rsidP="003C2B33">
      <w:pPr>
        <w:widowControl w:val="0"/>
        <w:numPr>
          <w:ilvl w:val="0"/>
          <w:numId w:val="20"/>
        </w:numPr>
        <w:tabs>
          <w:tab w:val="left" w:pos="44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Уочава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адржаје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равописа</w:t>
      </w:r>
      <w:r w:rsidRPr="00647AA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граматике.</w:t>
      </w:r>
    </w:p>
    <w:p w14:paraId="069420BE" w14:textId="6E1061BC" w:rsidR="00647AA2" w:rsidRPr="0054608E" w:rsidRDefault="00647AA2" w:rsidP="003C2B3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тној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њ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очав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писн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аматичк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.</w:t>
      </w:r>
    </w:p>
    <w:p w14:paraId="7BB8BA5D" w14:textId="77777777" w:rsidR="00647AA2" w:rsidRPr="00647AA2" w:rsidRDefault="00647AA2" w:rsidP="003C2B33">
      <w:pPr>
        <w:widowControl w:val="0"/>
        <w:numPr>
          <w:ilvl w:val="0"/>
          <w:numId w:val="20"/>
        </w:numPr>
        <w:tabs>
          <w:tab w:val="left" w:pos="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анализи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одговара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конкретна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итања.</w:t>
      </w:r>
    </w:p>
    <w:p w14:paraId="78D27B77" w14:textId="430AAB75" w:rsidR="00647AA2" w:rsidRPr="0054608E" w:rsidRDefault="00647AA2" w:rsidP="003C2B3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4608E">
        <w:rPr>
          <w:sz w:val="24"/>
          <w:szCs w:val="24"/>
        </w:rPr>
        <w:t>Одговар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усме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сме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хтев.</w:t>
      </w:r>
    </w:p>
    <w:p w14:paraId="3DD783D5" w14:textId="0B607D4D" w:rsidR="00647AA2" w:rsidRPr="0054608E" w:rsidRDefault="00647AA2" w:rsidP="003C2B3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4608E">
        <w:rPr>
          <w:sz w:val="24"/>
          <w:szCs w:val="24"/>
        </w:rPr>
        <w:t>Чи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ати текст.</w:t>
      </w:r>
    </w:p>
    <w:p w14:paraId="0FE9691C" w14:textId="0FB3A5A1" w:rsidR="00647AA2" w:rsidRPr="0054608E" w:rsidRDefault="00647AA2" w:rsidP="003C2B3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4608E">
        <w:rPr>
          <w:sz w:val="24"/>
          <w:szCs w:val="24"/>
        </w:rPr>
        <w:t>Позна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лепог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говорењ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сања.</w:t>
      </w:r>
    </w:p>
    <w:p w14:paraId="08720BC6" w14:textId="79E5BCDE" w:rsidR="00647AA2" w:rsidRPr="0054608E" w:rsidRDefault="00647AA2" w:rsidP="003C2B3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4608E">
        <w:rPr>
          <w:sz w:val="24"/>
          <w:szCs w:val="24"/>
        </w:rPr>
        <w:t>Вод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ис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асу.</w:t>
      </w:r>
    </w:p>
    <w:p w14:paraId="1A3A720A" w14:textId="7D8B975E" w:rsidR="00647AA2" w:rsidRPr="0054608E" w:rsidRDefault="00647AA2" w:rsidP="003C2B3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4608E">
        <w:rPr>
          <w:sz w:val="24"/>
          <w:szCs w:val="24"/>
        </w:rPr>
        <w:t>Рад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маћ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ке.</w:t>
      </w:r>
    </w:p>
    <w:p w14:paraId="4F35AB92" w14:textId="77777777" w:rsidR="00647AA2" w:rsidRPr="00647AA2" w:rsidRDefault="00647AA2" w:rsidP="00647AA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3D3E2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ан</w:t>
      </w:r>
      <w:r w:rsidRPr="00647AA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02E468C3" w14:textId="77777777" w:rsidR="00647AA2" w:rsidRPr="00647AA2" w:rsidRDefault="00647AA2" w:rsidP="00647AA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3A449" w14:textId="65FE9F80" w:rsidR="00647AA2" w:rsidRPr="0054608E" w:rsidRDefault="00647AA2" w:rsidP="003C2B3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608E">
        <w:rPr>
          <w:sz w:val="24"/>
          <w:szCs w:val="24"/>
        </w:rPr>
        <w:t>Препозна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учен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држа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пис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аматике.</w:t>
      </w:r>
    </w:p>
    <w:p w14:paraId="2E1234C7" w14:textId="7439D96C" w:rsidR="00647AA2" w:rsidRPr="0054608E" w:rsidRDefault="00647AA2" w:rsidP="003C2B3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608E">
        <w:rPr>
          <w:sz w:val="24"/>
          <w:szCs w:val="24"/>
        </w:rPr>
        <w:t>Уочава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писн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аматичк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.</w:t>
      </w:r>
    </w:p>
    <w:p w14:paraId="0B7F7FE0" w14:textId="6A5701F6" w:rsidR="00647AA2" w:rsidRPr="0054608E" w:rsidRDefault="00647AA2" w:rsidP="003C2B3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608E">
        <w:rPr>
          <w:sz w:val="24"/>
          <w:szCs w:val="24"/>
        </w:rPr>
        <w:t>Пр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анализ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кст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говар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дстицај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вник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стављена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тања.</w:t>
      </w:r>
    </w:p>
    <w:p w14:paraId="35597617" w14:textId="26F332C7" w:rsidR="00647AA2" w:rsidRPr="0054608E" w:rsidRDefault="00647AA2" w:rsidP="003C2B3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608E">
        <w:rPr>
          <w:sz w:val="24"/>
          <w:szCs w:val="24"/>
        </w:rPr>
        <w:t>Чи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кст.</w:t>
      </w:r>
    </w:p>
    <w:p w14:paraId="44140F4C" w14:textId="5AEFD229" w:rsidR="00647AA2" w:rsidRPr="0054608E" w:rsidRDefault="00647AA2" w:rsidP="003C2B3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608E">
        <w:rPr>
          <w:sz w:val="24"/>
          <w:szCs w:val="24"/>
        </w:rPr>
        <w:t>Препозна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лепог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говорења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сања.</w:t>
      </w:r>
    </w:p>
    <w:p w14:paraId="509BA043" w14:textId="3D5E4EE1" w:rsidR="00647AA2" w:rsidRPr="0054608E" w:rsidRDefault="00647AA2" w:rsidP="003C2B3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4608E">
        <w:rPr>
          <w:sz w:val="24"/>
          <w:szCs w:val="24"/>
        </w:rPr>
        <w:t>Вод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ис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асу.</w:t>
      </w:r>
    </w:p>
    <w:p w14:paraId="7D601961" w14:textId="77777777" w:rsidR="00647AA2" w:rsidRPr="00647AA2" w:rsidRDefault="00647AA2" w:rsidP="003C2B33">
      <w:pPr>
        <w:widowControl w:val="0"/>
        <w:numPr>
          <w:ilvl w:val="0"/>
          <w:numId w:val="21"/>
        </w:numPr>
        <w:tabs>
          <w:tab w:val="left" w:pos="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Повремено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ади</w:t>
      </w:r>
      <w:r w:rsidRPr="00647A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омаће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задатке</w:t>
      </w:r>
      <w:r w:rsidRPr="00647A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647A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већу</w:t>
      </w:r>
      <w:r w:rsidRPr="00647A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асистенцију.</w:t>
      </w:r>
    </w:p>
    <w:p w14:paraId="6ABAA5C8" w14:textId="77777777" w:rsidR="00647AA2" w:rsidRPr="00647AA2" w:rsidRDefault="00647AA2" w:rsidP="00647A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6DA20" w14:textId="77777777" w:rsidR="00647AA2" w:rsidRPr="00647AA2" w:rsidRDefault="00647AA2" w:rsidP="00647AA2">
      <w:pPr>
        <w:widowControl w:val="0"/>
        <w:autoSpaceDE w:val="0"/>
        <w:autoSpaceDN w:val="0"/>
        <w:spacing w:before="218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Недовољан</w:t>
      </w:r>
      <w:r w:rsidRPr="00647AA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</w:p>
    <w:p w14:paraId="0B9AC9C1" w14:textId="77777777" w:rsidR="00647AA2" w:rsidRPr="00647AA2" w:rsidRDefault="00647AA2" w:rsidP="00647AA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AB992" w14:textId="5A68CCCE" w:rsidR="00647AA2" w:rsidRPr="0054608E" w:rsidRDefault="00647AA2" w:rsidP="003C2B33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4608E">
        <w:rPr>
          <w:sz w:val="24"/>
          <w:szCs w:val="24"/>
        </w:rPr>
        <w:t>Н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аз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инимум</w:t>
      </w:r>
      <w:r w:rsidRPr="0054608E">
        <w:rPr>
          <w:spacing w:val="56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ња.</w:t>
      </w:r>
    </w:p>
    <w:p w14:paraId="03EDE252" w14:textId="0185E4DD" w:rsidR="00647AA2" w:rsidRPr="0054608E" w:rsidRDefault="00647AA2" w:rsidP="003C2B33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4608E">
        <w:rPr>
          <w:sz w:val="24"/>
          <w:szCs w:val="24"/>
        </w:rPr>
        <w:t>Н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аз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жељ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предовањем.</w:t>
      </w:r>
    </w:p>
    <w:p w14:paraId="35C8AE0C" w14:textId="1A0EE2B9" w:rsidR="00647AA2" w:rsidRPr="0054608E" w:rsidRDefault="00647AA2" w:rsidP="00647AA2">
      <w:pPr>
        <w:widowControl w:val="0"/>
        <w:autoSpaceDE w:val="0"/>
        <w:autoSpaceDN w:val="0"/>
        <w:spacing w:after="0" w:line="451" w:lineRule="auto"/>
        <w:ind w:right="7946"/>
        <w:outlineLvl w:val="0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sr-Cyrl-RS"/>
        </w:rPr>
      </w:pPr>
    </w:p>
    <w:p w14:paraId="3F2A21F8" w14:textId="02AF60AC" w:rsidR="00647AA2" w:rsidRPr="0054608E" w:rsidRDefault="00647AA2" w:rsidP="00647AA2">
      <w:pPr>
        <w:widowControl w:val="0"/>
        <w:autoSpaceDE w:val="0"/>
        <w:autoSpaceDN w:val="0"/>
        <w:spacing w:after="0" w:line="273" w:lineRule="exact"/>
        <w:ind w:left="30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АТЕМАТИКА</w:t>
      </w:r>
    </w:p>
    <w:p w14:paraId="1D1C6A99" w14:textId="77777777" w:rsidR="00525DDD" w:rsidRPr="0054608E" w:rsidRDefault="00525DDD" w:rsidP="00647AA2">
      <w:pPr>
        <w:widowControl w:val="0"/>
        <w:autoSpaceDE w:val="0"/>
        <w:autoSpaceDN w:val="0"/>
        <w:spacing w:after="0" w:line="273" w:lineRule="exact"/>
        <w:ind w:left="30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07E91E2" w14:textId="66322754" w:rsidR="00525DDD" w:rsidRPr="0054608E" w:rsidRDefault="00525DDD" w:rsidP="00647AA2">
      <w:pPr>
        <w:widowControl w:val="0"/>
        <w:autoSpaceDE w:val="0"/>
        <w:autoSpaceDN w:val="0"/>
        <w:spacing w:after="0" w:line="273" w:lineRule="exact"/>
        <w:ind w:left="30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СХОДИ</w:t>
      </w:r>
    </w:p>
    <w:p w14:paraId="2D1BB7C1" w14:textId="77777777" w:rsidR="00525DDD" w:rsidRPr="0054608E" w:rsidRDefault="00525DDD" w:rsidP="00647AA2">
      <w:pPr>
        <w:widowControl w:val="0"/>
        <w:autoSpaceDE w:val="0"/>
        <w:autoSpaceDN w:val="0"/>
        <w:spacing w:after="0" w:line="273" w:lineRule="exact"/>
        <w:ind w:left="30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3E4BB85" w14:textId="28E69212" w:rsidR="00647AA2" w:rsidRPr="00647AA2" w:rsidRDefault="00647AA2" w:rsidP="00647AA2">
      <w:pPr>
        <w:widowControl w:val="0"/>
        <w:autoSpaceDE w:val="0"/>
        <w:autoSpaceDN w:val="0"/>
        <w:spacing w:after="0" w:line="273" w:lineRule="exact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647A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завршетку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разреда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ће</w:t>
      </w:r>
      <w:r w:rsidRPr="00647A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бити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47AA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стању</w:t>
      </w:r>
      <w:r w:rsidRPr="00647AA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b/>
          <w:sz w:val="24"/>
          <w:szCs w:val="24"/>
        </w:rPr>
        <w:t>да:</w:t>
      </w:r>
    </w:p>
    <w:p w14:paraId="18FA9C09" w14:textId="77777777" w:rsidR="00647AA2" w:rsidRPr="00647AA2" w:rsidRDefault="00647AA2" w:rsidP="00647AA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D902A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прочита, запише и упореди бројеве прве хиљаде и прикаже их на бројевној правој;</w:t>
      </w:r>
    </w:p>
    <w:p w14:paraId="65BC48A4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рочита</w:t>
      </w:r>
      <w:r w:rsidRPr="00647AA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број записан римским цифрама и напише дати број римским цифрама (до 1000)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5A29933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изврш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четири основне рачунске операције, писмено и усмено (до 1000)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A308DB6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подели број бројем прв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есетице,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остатка,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ровер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езултат;</w:t>
      </w:r>
    </w:p>
    <w:p w14:paraId="2A56EC81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роцен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зраза</w:t>
      </w:r>
      <w:r w:rsidRPr="00647AA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47AA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једном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ачунском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операцијом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6C0FFC2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израчуна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бројевног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зраза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највиш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ачунск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операције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6DB6A1A1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одреди десетице и стотине најближе датом броју;</w:t>
      </w:r>
    </w:p>
    <w:p w14:paraId="1071FA66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еши једначину са једном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ачунском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операцијом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20D9A35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одред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запиш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куп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ешења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неједначине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абирањем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одузимањем;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3096B72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реш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роблемск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задатак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користећ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бројевн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зраз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47AA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једначину;</w:t>
      </w:r>
    </w:p>
    <w:p w14:paraId="51A6675B" w14:textId="77D7DCA8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уочи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елове целине и запише</w:t>
      </w:r>
      <w:r w:rsidRPr="005460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 xml:space="preserve">разломке облика n m ; </w:t>
      </w:r>
    </w:p>
    <w:p w14:paraId="39E662DC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упореди разломке облика n m са једнаким</w:t>
      </w:r>
      <w:r w:rsidRPr="00647A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мениоцима;</w:t>
      </w:r>
      <w:r w:rsidRPr="00647AA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</w:p>
    <w:p w14:paraId="7367FA1E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резултат</w:t>
      </w:r>
      <w:r w:rsidRPr="00647AA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мерења</w:t>
      </w:r>
      <w:r w:rsidRPr="00647AA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ужине</w:t>
      </w:r>
      <w:r w:rsidRPr="00647AA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запише</w:t>
      </w:r>
      <w:r w:rsidRPr="00647AA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ецималним</w:t>
      </w:r>
      <w:r w:rsidRPr="00647AA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бројем</w:t>
      </w:r>
      <w:r w:rsidRPr="00647AA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47AA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једном</w:t>
      </w:r>
      <w:r w:rsidRPr="00647AA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децималом;</w:t>
      </w:r>
      <w:r w:rsidRPr="00647AA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70A8F689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уочи</w:t>
      </w:r>
      <w:r w:rsidRPr="00647AA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речима</w:t>
      </w:r>
      <w:r w:rsidRPr="00647AA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опише</w:t>
      </w:r>
      <w:r w:rsidRPr="00647AA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равило</w:t>
      </w:r>
      <w:r w:rsidRPr="00647AA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47AA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настајање</w:t>
      </w:r>
      <w:r w:rsidRPr="00647AA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бројевног</w:t>
      </w:r>
      <w:r w:rsidRPr="00647AA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низа;</w:t>
      </w:r>
      <w:r w:rsidRPr="00647AA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</w:p>
    <w:p w14:paraId="64091A64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AA2">
        <w:rPr>
          <w:rFonts w:ascii="Times New Roman" w:eastAsia="Times New Roman" w:hAnsi="Times New Roman" w:cs="Times New Roman"/>
          <w:sz w:val="24"/>
          <w:szCs w:val="24"/>
        </w:rPr>
        <w:t>чита</w:t>
      </w:r>
      <w:r w:rsidRPr="00647AA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AA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користи</w:t>
      </w:r>
      <w:r w:rsidRPr="00647AA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47AA2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5460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представљене табеларно или графички (стубичасти дијаграм и сликовни дијаграм);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pacing w:val="1"/>
          <w:sz w:val="24"/>
          <w:szCs w:val="24"/>
          <w:lang w:val="sr-Cyrl-RS"/>
        </w:rPr>
        <w:t xml:space="preserve">  </w:t>
      </w:r>
    </w:p>
    <w:p w14:paraId="444D719D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hAnsi="Times New Roman" w:cs="Times New Roman"/>
          <w:sz w:val="24"/>
          <w:szCs w:val="24"/>
        </w:rPr>
        <w:lastRenderedPageBreak/>
        <w:t>црт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паралелне и нормалне праве, правоугаоник и квадрат;</w:t>
      </w:r>
    </w:p>
    <w:p w14:paraId="7A52F6DF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конструише троугао и круг;</w:t>
      </w:r>
    </w:p>
    <w:p w14:paraId="31CEE929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менује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елементе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угла,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правоугаоника,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квадрата,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троугл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круга;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80F0B86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hAnsi="Times New Roman" w:cs="Times New Roman"/>
          <w:sz w:val="24"/>
          <w:szCs w:val="24"/>
        </w:rPr>
        <w:t>разликује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врсте</w:t>
      </w:r>
      <w:r w:rsidRPr="0054608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углова</w:t>
      </w:r>
      <w:r w:rsidRPr="0054608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троуглова;</w:t>
      </w:r>
      <w:r w:rsidRPr="0054608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14:paraId="73F12D39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hAnsi="Times New Roman" w:cs="Times New Roman"/>
          <w:sz w:val="24"/>
          <w:szCs w:val="24"/>
        </w:rPr>
        <w:t>одреди обим</w:t>
      </w:r>
      <w:r w:rsidRPr="005460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правоугаоника,</w:t>
      </w:r>
      <w:r w:rsidRPr="005460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квадрата</w:t>
      </w:r>
      <w:r w:rsidRPr="005460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</w:t>
      </w:r>
      <w:r w:rsidRPr="005460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троугла,</w:t>
      </w:r>
      <w:r w:rsidRPr="005460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применом</w:t>
      </w:r>
      <w:r w:rsidRPr="005460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обрасца;</w:t>
      </w:r>
      <w:r w:rsidRPr="0054608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</w:p>
    <w:p w14:paraId="0161E1BE" w14:textId="4BBBA54D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hAnsi="Times New Roman" w:cs="Times New Roman"/>
          <w:sz w:val="24"/>
          <w:szCs w:val="24"/>
        </w:rPr>
        <w:t>опише</w:t>
      </w:r>
      <w:r w:rsidRPr="005460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особине правоугаоника и квадрата;</w:t>
      </w:r>
    </w:p>
    <w:p w14:paraId="365B086D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преслика геометријску фигуру у квадратној или тачкастој</w:t>
      </w:r>
      <w:r w:rsidRPr="005460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мрежи на основу задатог упутства;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4551263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користи геометријски прибор и софтверске алате з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цртање;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0836573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чита, упореди и претвара јединице за мерење дужине, масе, запремине течности и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времена;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02EDCA6A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упореди величине (дужина, маса, запремина течности и време);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4AD8308" w14:textId="77777777" w:rsidR="00647AA2" w:rsidRPr="0054608E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измери површину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геометријске фигуре задатом мером (правоугаоником, квадратом и троуглом);</w:t>
      </w:r>
    </w:p>
    <w:p w14:paraId="2B07E658" w14:textId="777AFFA0" w:rsidR="00647AA2" w:rsidRPr="00647AA2" w:rsidRDefault="00647AA2" w:rsidP="00647AA2">
      <w:pPr>
        <w:widowControl w:val="0"/>
        <w:numPr>
          <w:ilvl w:val="0"/>
          <w:numId w:val="3"/>
        </w:numPr>
        <w:tabs>
          <w:tab w:val="left" w:pos="493"/>
        </w:tabs>
        <w:autoSpaceDE w:val="0"/>
        <w:autoSpaceDN w:val="0"/>
        <w:spacing w:before="1" w:after="0" w:line="276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римењује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концепт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мерења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у једноставним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реалним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ситуацијама.</w:t>
      </w:r>
    </w:p>
    <w:p w14:paraId="29A2B8D0" w14:textId="77777777" w:rsidR="00525DDD" w:rsidRPr="0054608E" w:rsidRDefault="00525DDD" w:rsidP="00525DDD">
      <w:pPr>
        <w:spacing w:before="200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54608E">
        <w:rPr>
          <w:rFonts w:ascii="Times New Roman" w:hAnsi="Times New Roman" w:cs="Times New Roman"/>
          <w:b/>
          <w:sz w:val="24"/>
          <w:szCs w:val="24"/>
          <w:u w:val="thick"/>
        </w:rPr>
        <w:t>Области:</w:t>
      </w:r>
    </w:p>
    <w:p w14:paraId="6298C4C0" w14:textId="77777777" w:rsidR="00525DDD" w:rsidRPr="0054608E" w:rsidRDefault="00525DDD" w:rsidP="00525DDD">
      <w:pPr>
        <w:pStyle w:val="BodyText"/>
        <w:spacing w:before="3"/>
        <w:rPr>
          <w:b/>
        </w:rPr>
      </w:pPr>
    </w:p>
    <w:p w14:paraId="19C0D4A4" w14:textId="77777777" w:rsidR="00525DDD" w:rsidRPr="0054608E" w:rsidRDefault="00525DDD" w:rsidP="00525DDD">
      <w:pPr>
        <w:spacing w:before="90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54608E">
        <w:rPr>
          <w:rFonts w:ascii="Times New Roman" w:hAnsi="Times New Roman" w:cs="Times New Roman"/>
          <w:b/>
          <w:sz w:val="24"/>
          <w:szCs w:val="24"/>
          <w:u w:val="thick"/>
        </w:rPr>
        <w:t>Бројеви</w:t>
      </w:r>
    </w:p>
    <w:p w14:paraId="15AA57B8" w14:textId="77777777" w:rsidR="00525DDD" w:rsidRPr="0054608E" w:rsidRDefault="00525DDD" w:rsidP="00525DDD">
      <w:pPr>
        <w:pStyle w:val="BodyText"/>
        <w:ind w:left="300"/>
      </w:pPr>
      <w:r w:rsidRPr="0054608E">
        <w:t>-Бројеви</w:t>
      </w:r>
      <w:r w:rsidRPr="0054608E">
        <w:rPr>
          <w:spacing w:val="58"/>
        </w:rPr>
        <w:t xml:space="preserve"> </w:t>
      </w:r>
      <w:r w:rsidRPr="0054608E">
        <w:t>до</w:t>
      </w:r>
      <w:r w:rsidRPr="0054608E">
        <w:rPr>
          <w:spacing w:val="-1"/>
        </w:rPr>
        <w:t xml:space="preserve"> </w:t>
      </w:r>
      <w:r w:rsidRPr="0054608E">
        <w:t>1000</w:t>
      </w:r>
    </w:p>
    <w:p w14:paraId="42F3F3E7" w14:textId="77777777" w:rsidR="00525DDD" w:rsidRPr="0054608E" w:rsidRDefault="00525DDD" w:rsidP="00525DDD">
      <w:pPr>
        <w:pStyle w:val="BodyText"/>
        <w:ind w:left="300"/>
      </w:pPr>
      <w:r w:rsidRPr="0054608E">
        <w:t>-Рачунске</w:t>
      </w:r>
      <w:r w:rsidRPr="0054608E">
        <w:rPr>
          <w:spacing w:val="-3"/>
        </w:rPr>
        <w:t xml:space="preserve"> </w:t>
      </w:r>
      <w:r w:rsidRPr="0054608E">
        <w:t>операције:</w:t>
      </w:r>
      <w:r w:rsidRPr="0054608E">
        <w:rPr>
          <w:spacing w:val="-2"/>
        </w:rPr>
        <w:t xml:space="preserve"> </w:t>
      </w:r>
      <w:r w:rsidRPr="0054608E">
        <w:t>сабирање,</w:t>
      </w:r>
      <w:r w:rsidRPr="0054608E">
        <w:rPr>
          <w:spacing w:val="-2"/>
        </w:rPr>
        <w:t xml:space="preserve"> </w:t>
      </w:r>
      <w:r w:rsidRPr="0054608E">
        <w:t>одузимање,</w:t>
      </w:r>
      <w:r w:rsidRPr="0054608E">
        <w:rPr>
          <w:spacing w:val="-2"/>
        </w:rPr>
        <w:t xml:space="preserve"> </w:t>
      </w:r>
      <w:r w:rsidRPr="0054608E">
        <w:t>множење</w:t>
      </w:r>
      <w:r w:rsidRPr="0054608E">
        <w:rPr>
          <w:spacing w:val="-2"/>
        </w:rPr>
        <w:t xml:space="preserve"> </w:t>
      </w:r>
      <w:r w:rsidRPr="0054608E">
        <w:t>и</w:t>
      </w:r>
      <w:r w:rsidRPr="0054608E">
        <w:rPr>
          <w:spacing w:val="-2"/>
        </w:rPr>
        <w:t xml:space="preserve"> </w:t>
      </w:r>
      <w:r w:rsidRPr="0054608E">
        <w:t>дељење</w:t>
      </w:r>
    </w:p>
    <w:p w14:paraId="23E0B864" w14:textId="77777777" w:rsidR="00525DDD" w:rsidRPr="0054608E" w:rsidRDefault="00525DDD" w:rsidP="00525DDD">
      <w:pPr>
        <w:pStyle w:val="BodyText"/>
        <w:ind w:left="300"/>
      </w:pPr>
      <w:r w:rsidRPr="0054608E">
        <w:t>-Разломци</w:t>
      </w:r>
    </w:p>
    <w:p w14:paraId="7F0E9523" w14:textId="77777777" w:rsidR="00525DDD" w:rsidRPr="0054608E" w:rsidRDefault="00525DDD" w:rsidP="00525DDD">
      <w:pPr>
        <w:pStyle w:val="BodyText"/>
      </w:pPr>
    </w:p>
    <w:p w14:paraId="6D7C647C" w14:textId="77777777" w:rsidR="00525DDD" w:rsidRPr="0054608E" w:rsidRDefault="00525DDD" w:rsidP="00525DDD">
      <w:pPr>
        <w:ind w:left="300"/>
        <w:rPr>
          <w:rFonts w:ascii="Times New Roman" w:hAnsi="Times New Roman" w:cs="Times New Roman"/>
          <w:b/>
          <w:sz w:val="24"/>
          <w:szCs w:val="24"/>
        </w:rPr>
      </w:pPr>
      <w:r w:rsidRPr="0054608E">
        <w:rPr>
          <w:rFonts w:ascii="Times New Roman" w:hAnsi="Times New Roman" w:cs="Times New Roman"/>
          <w:b/>
          <w:sz w:val="24"/>
          <w:szCs w:val="24"/>
          <w:u w:val="thick"/>
        </w:rPr>
        <w:t>Геометрија</w:t>
      </w:r>
    </w:p>
    <w:p w14:paraId="5827E427" w14:textId="77777777" w:rsidR="00525DDD" w:rsidRPr="0054608E" w:rsidRDefault="00525DDD" w:rsidP="00525DDD">
      <w:pPr>
        <w:pStyle w:val="BodyText"/>
        <w:ind w:left="300"/>
      </w:pPr>
      <w:r w:rsidRPr="0054608E">
        <w:t>-Линије,праве,</w:t>
      </w:r>
      <w:r w:rsidRPr="0054608E">
        <w:rPr>
          <w:spacing w:val="-4"/>
        </w:rPr>
        <w:t xml:space="preserve"> </w:t>
      </w:r>
      <w:r w:rsidRPr="0054608E">
        <w:t>углови,</w:t>
      </w:r>
      <w:r w:rsidRPr="0054608E">
        <w:rPr>
          <w:spacing w:val="-3"/>
        </w:rPr>
        <w:t xml:space="preserve"> </w:t>
      </w:r>
      <w:r w:rsidRPr="0054608E">
        <w:t>геометријске</w:t>
      </w:r>
      <w:r w:rsidRPr="0054608E">
        <w:rPr>
          <w:spacing w:val="-3"/>
        </w:rPr>
        <w:t xml:space="preserve"> </w:t>
      </w:r>
      <w:r w:rsidRPr="0054608E">
        <w:t>фигуре</w:t>
      </w:r>
    </w:p>
    <w:p w14:paraId="0D6896CB" w14:textId="77777777" w:rsidR="00525DDD" w:rsidRPr="0054608E" w:rsidRDefault="00525DDD" w:rsidP="00525DDD">
      <w:pPr>
        <w:pStyle w:val="BodyText"/>
        <w:ind w:left="300"/>
      </w:pPr>
      <w:r w:rsidRPr="0054608E">
        <w:t>-Обим</w:t>
      </w:r>
      <w:r w:rsidRPr="0054608E">
        <w:rPr>
          <w:spacing w:val="-2"/>
        </w:rPr>
        <w:t xml:space="preserve"> </w:t>
      </w:r>
      <w:r w:rsidRPr="0054608E">
        <w:t>и</w:t>
      </w:r>
      <w:r w:rsidRPr="0054608E">
        <w:rPr>
          <w:spacing w:val="-1"/>
        </w:rPr>
        <w:t xml:space="preserve"> </w:t>
      </w:r>
      <w:r w:rsidRPr="0054608E">
        <w:t>површина</w:t>
      </w:r>
    </w:p>
    <w:p w14:paraId="006DAF6F" w14:textId="77777777" w:rsidR="00525DDD" w:rsidRPr="0054608E" w:rsidRDefault="00525DDD" w:rsidP="00525DDD">
      <w:pPr>
        <w:pStyle w:val="BodyText"/>
      </w:pPr>
    </w:p>
    <w:p w14:paraId="0AEFE5F5" w14:textId="77777777" w:rsidR="00525DDD" w:rsidRPr="0054608E" w:rsidRDefault="00525DDD" w:rsidP="00525DDD">
      <w:pPr>
        <w:ind w:left="300"/>
        <w:rPr>
          <w:rFonts w:ascii="Times New Roman" w:hAnsi="Times New Roman" w:cs="Times New Roman"/>
          <w:b/>
          <w:sz w:val="24"/>
          <w:szCs w:val="24"/>
        </w:rPr>
      </w:pPr>
      <w:r w:rsidRPr="0054608E">
        <w:rPr>
          <w:rFonts w:ascii="Times New Roman" w:hAnsi="Times New Roman" w:cs="Times New Roman"/>
          <w:b/>
          <w:sz w:val="24"/>
          <w:szCs w:val="24"/>
          <w:u w:val="thick"/>
        </w:rPr>
        <w:t>Мерење</w:t>
      </w:r>
      <w:r w:rsidRPr="0054608E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54608E">
        <w:rPr>
          <w:rFonts w:ascii="Times New Roman" w:hAnsi="Times New Roman" w:cs="Times New Roman"/>
          <w:b/>
          <w:sz w:val="24"/>
          <w:szCs w:val="24"/>
          <w:u w:val="thick"/>
        </w:rPr>
        <w:t>и</w:t>
      </w:r>
      <w:r w:rsidRPr="0054608E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54608E">
        <w:rPr>
          <w:rFonts w:ascii="Times New Roman" w:hAnsi="Times New Roman" w:cs="Times New Roman"/>
          <w:b/>
          <w:sz w:val="24"/>
          <w:szCs w:val="24"/>
          <w:u w:val="thick"/>
        </w:rPr>
        <w:t>мере</w:t>
      </w:r>
    </w:p>
    <w:p w14:paraId="30559710" w14:textId="77777777" w:rsidR="00525DDD" w:rsidRPr="0054608E" w:rsidRDefault="00525DDD" w:rsidP="00525DDD">
      <w:pPr>
        <w:pStyle w:val="BodyText"/>
        <w:ind w:left="300"/>
      </w:pPr>
      <w:r w:rsidRPr="0054608E">
        <w:t>-Маса</w:t>
      </w:r>
    </w:p>
    <w:p w14:paraId="5E91027C" w14:textId="77777777" w:rsidR="00525DDD" w:rsidRPr="0054608E" w:rsidRDefault="00525DDD" w:rsidP="00525DDD">
      <w:pPr>
        <w:pStyle w:val="BodyText"/>
        <w:ind w:left="300"/>
      </w:pPr>
      <w:r w:rsidRPr="0054608E">
        <w:t>-Време</w:t>
      </w:r>
    </w:p>
    <w:p w14:paraId="7C19440B" w14:textId="77777777" w:rsidR="00525DDD" w:rsidRPr="0054608E" w:rsidRDefault="00525DDD" w:rsidP="00525DDD">
      <w:pPr>
        <w:pStyle w:val="BodyText"/>
        <w:ind w:left="300"/>
      </w:pPr>
      <w:r w:rsidRPr="0054608E">
        <w:t>-Дужина</w:t>
      </w:r>
    </w:p>
    <w:p w14:paraId="70545F37" w14:textId="77777777" w:rsidR="00525DDD" w:rsidRPr="0054608E" w:rsidRDefault="00525DDD" w:rsidP="00525DDD">
      <w:pPr>
        <w:pStyle w:val="BodyText"/>
      </w:pPr>
    </w:p>
    <w:p w14:paraId="6FD5BFAE" w14:textId="77777777" w:rsidR="00525DDD" w:rsidRPr="0054608E" w:rsidRDefault="00525DDD" w:rsidP="00525DDD">
      <w:pPr>
        <w:ind w:left="300" w:right="145"/>
        <w:jc w:val="both"/>
        <w:rPr>
          <w:rFonts w:ascii="Times New Roman" w:hAnsi="Times New Roman" w:cs="Times New Roman"/>
          <w:sz w:val="24"/>
          <w:szCs w:val="24"/>
        </w:rPr>
      </w:pPr>
      <w:r w:rsidRPr="0054608E">
        <w:rPr>
          <w:rFonts w:ascii="Times New Roman" w:hAnsi="Times New Roman" w:cs="Times New Roman"/>
          <w:sz w:val="24"/>
          <w:szCs w:val="24"/>
        </w:rPr>
        <w:t>Процес оцењивања започети иницијалном проценом нивоа на коме се ученик налази. Прикупљање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нформациј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з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различитих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звор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(свакодневн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посматрања,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активност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н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часу,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учествовање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у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разговору и дискусији, самосталан рад, рад у групи, тестови</w:t>
      </w:r>
      <w:proofErr w:type="gramStart"/>
      <w:r w:rsidRPr="0054608E">
        <w:rPr>
          <w:rFonts w:ascii="Times New Roman" w:hAnsi="Times New Roman" w:cs="Times New Roman"/>
          <w:sz w:val="24"/>
          <w:szCs w:val="24"/>
        </w:rPr>
        <w:t>,провере</w:t>
      </w:r>
      <w:proofErr w:type="gramEnd"/>
      <w:r w:rsidRPr="0054608E">
        <w:rPr>
          <w:rFonts w:ascii="Times New Roman" w:hAnsi="Times New Roman" w:cs="Times New Roman"/>
          <w:sz w:val="24"/>
          <w:szCs w:val="24"/>
        </w:rPr>
        <w:t xml:space="preserve"> знања) помаже наставнику д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сагледа постигнућа (развој и напредовање) ученика и степен остварености исхода. Свака активност је</w:t>
      </w:r>
      <w:r w:rsidRPr="0054608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добр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прилик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з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процену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напредовањ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давање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повратне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нформације,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а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важно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је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ученике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оспособљавати</w:t>
      </w:r>
      <w:r w:rsidRPr="005460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и охрабривати да процењују</w:t>
      </w:r>
      <w:r w:rsidRPr="005460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сопствени</w:t>
      </w:r>
      <w:r w:rsidRPr="005460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напредак</w:t>
      </w:r>
      <w:r w:rsidRPr="005460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у</w:t>
      </w:r>
      <w:r w:rsidRPr="005460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4608E">
        <w:rPr>
          <w:rFonts w:ascii="Times New Roman" w:hAnsi="Times New Roman" w:cs="Times New Roman"/>
          <w:sz w:val="24"/>
          <w:szCs w:val="24"/>
        </w:rPr>
        <w:t>учењу</w:t>
      </w:r>
    </w:p>
    <w:p w14:paraId="76277C68" w14:textId="77777777" w:rsidR="00525DDD" w:rsidRPr="0054608E" w:rsidRDefault="00525DDD" w:rsidP="00525DDD">
      <w:pPr>
        <w:pStyle w:val="BodyText"/>
        <w:spacing w:before="11"/>
      </w:pPr>
    </w:p>
    <w:p w14:paraId="63DC87E8" w14:textId="77777777" w:rsidR="00525DDD" w:rsidRPr="0054608E" w:rsidRDefault="00525DDD" w:rsidP="00525DDD">
      <w:pPr>
        <w:pStyle w:val="Heading1"/>
        <w:jc w:val="both"/>
      </w:pPr>
      <w:r w:rsidRPr="0054608E">
        <w:t>Одличан (5)</w:t>
      </w:r>
    </w:p>
    <w:p w14:paraId="1E56BF4D" w14:textId="77777777" w:rsidR="00525DDD" w:rsidRPr="0054608E" w:rsidRDefault="00525DDD" w:rsidP="00525DDD">
      <w:pPr>
        <w:pStyle w:val="BodyText"/>
        <w:spacing w:before="11"/>
        <w:rPr>
          <w:b/>
        </w:rPr>
      </w:pPr>
    </w:p>
    <w:p w14:paraId="00F5B5A8" w14:textId="07DC697B" w:rsidR="00525DDD" w:rsidRPr="0054608E" w:rsidRDefault="00525DDD" w:rsidP="002D326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тпунос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ш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поређ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в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в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хиљаде.</w:t>
      </w:r>
    </w:p>
    <w:p w14:paraId="6D46A8D9" w14:textId="2DC75360" w:rsidR="00525DDD" w:rsidRPr="0054608E" w:rsidRDefault="00525DDD" w:rsidP="002D3262">
      <w:pPr>
        <w:pStyle w:val="ListParagraph"/>
        <w:numPr>
          <w:ilvl w:val="0"/>
          <w:numId w:val="11"/>
        </w:numPr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тпунос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 записан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имск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цифрам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ш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ати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 римски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цифрам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(д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1000).</w:t>
      </w:r>
    </w:p>
    <w:p w14:paraId="4AC87D3A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рши четир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снов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чунске операције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смено 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смено  д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1000</w:t>
      </w:r>
    </w:p>
    <w:p w14:paraId="0878EAC6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тпуно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л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в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сетице, с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 без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статка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вер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зултат</w:t>
      </w:r>
    </w:p>
    <w:p w14:paraId="21D35319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тпуно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чун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редност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ног</w:t>
      </w:r>
      <w:r w:rsidRPr="0054608E">
        <w:rPr>
          <w:spacing w:val="5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з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иш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чунских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операција</w:t>
      </w:r>
    </w:p>
    <w:p w14:paraId="43279D28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тпунос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 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еђ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сетиц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тотине најближ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дато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у</w:t>
      </w:r>
    </w:p>
    <w:p w14:paraId="61C4CE69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ав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ачину</w:t>
      </w:r>
    </w:p>
    <w:p w14:paraId="562F8BE7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тпуно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еђ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 запис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куп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ења неједначине</w:t>
      </w:r>
    </w:p>
    <w:p w14:paraId="7916FD1F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ав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блемск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ак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ећи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н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з ил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ачину</w:t>
      </w:r>
    </w:p>
    <w:p w14:paraId="01F99729" w14:textId="52D64C7C" w:rsidR="00525DDD" w:rsidRPr="0054608E" w:rsidRDefault="00525DDD" w:rsidP="002D3262">
      <w:pPr>
        <w:pStyle w:val="ListParagraph"/>
        <w:numPr>
          <w:ilvl w:val="0"/>
          <w:numId w:val="11"/>
        </w:numPr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очав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лове целине 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ис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омке</w:t>
      </w:r>
    </w:p>
    <w:p w14:paraId="5F28ADF9" w14:textId="02411D3F" w:rsidR="00525DDD" w:rsidRPr="0054608E" w:rsidRDefault="00525DDD" w:rsidP="002D3262">
      <w:pPr>
        <w:pStyle w:val="ListParagraph"/>
        <w:numPr>
          <w:ilvl w:val="0"/>
          <w:numId w:val="11"/>
        </w:numPr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lastRenderedPageBreak/>
        <w:t>Самостално пореди разломке</w:t>
      </w:r>
    </w:p>
    <w:p w14:paraId="36A71E80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зултат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њ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дужине запиш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цимални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м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цималом</w:t>
      </w:r>
    </w:p>
    <w:p w14:paraId="4449D457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тпуности</w:t>
      </w:r>
      <w:r w:rsidRPr="0054608E">
        <w:rPr>
          <w:spacing w:val="52"/>
          <w:sz w:val="24"/>
          <w:szCs w:val="24"/>
        </w:rPr>
        <w:t xml:space="preserve"> </w:t>
      </w:r>
      <w:r w:rsidRPr="0054608E">
        <w:rPr>
          <w:sz w:val="24"/>
          <w:szCs w:val="24"/>
        </w:rPr>
        <w:t>уочав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чим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пис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о</w:t>
      </w:r>
      <w:r w:rsidRPr="0054608E">
        <w:rPr>
          <w:spacing w:val="50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јањ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вног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низа</w:t>
      </w:r>
    </w:p>
    <w:p w14:paraId="5F63DE27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before="1"/>
        <w:ind w:right="2501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 и користи податке представљене табеларно или графички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црта и обележава паралел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 нормалне праве</w:t>
      </w:r>
    </w:p>
    <w:p w14:paraId="154E6220" w14:textId="77777777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before="1" w:line="253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 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нструише троугао и круг</w:t>
      </w:r>
    </w:p>
    <w:p w14:paraId="7B1724F0" w14:textId="461E6568" w:rsidR="00525DDD" w:rsidRPr="0054608E" w:rsidRDefault="00525DDD" w:rsidP="002D3262">
      <w:pPr>
        <w:pStyle w:val="ListParagraph"/>
        <w:numPr>
          <w:ilvl w:val="0"/>
          <w:numId w:val="11"/>
        </w:numPr>
        <w:tabs>
          <w:tab w:val="left" w:pos="428"/>
        </w:tabs>
        <w:spacing w:line="253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 цр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геометријс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фигуре 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вни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гао, правоугаоник,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вадрат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оугао 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круг</w:t>
      </w:r>
    </w:p>
    <w:p w14:paraId="04955A21" w14:textId="77777777" w:rsidR="003C2B33" w:rsidRPr="0054608E" w:rsidRDefault="003C2B33" w:rsidP="003C2B33">
      <w:pPr>
        <w:pStyle w:val="ListParagraph"/>
        <w:numPr>
          <w:ilvl w:val="0"/>
          <w:numId w:val="11"/>
        </w:numPr>
        <w:tabs>
          <w:tab w:val="left" w:pos="428"/>
        </w:tabs>
        <w:spacing w:line="251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 израчунав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угаоника, квадрат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 троугла</w:t>
      </w:r>
    </w:p>
    <w:p w14:paraId="70AF5E34" w14:textId="77777777" w:rsidR="003C2B33" w:rsidRPr="0054608E" w:rsidRDefault="003C2B33" w:rsidP="003C2B33">
      <w:pPr>
        <w:pStyle w:val="ListParagraph"/>
        <w:numPr>
          <w:ilvl w:val="0"/>
          <w:numId w:val="11"/>
        </w:numPr>
        <w:tabs>
          <w:tab w:val="left" w:pos="428"/>
        </w:tabs>
        <w:ind w:right="310"/>
        <w:rPr>
          <w:sz w:val="24"/>
          <w:szCs w:val="24"/>
        </w:rPr>
      </w:pPr>
      <w:r w:rsidRPr="0054608E">
        <w:rPr>
          <w:sz w:val="24"/>
          <w:szCs w:val="24"/>
        </w:rPr>
        <w:t>Самостално и тачно пресликава геометријску фигуру у квадратној или тачкастој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мреж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на основу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ог</w:t>
      </w:r>
      <w:r w:rsidRPr="0054608E">
        <w:rPr>
          <w:spacing w:val="53"/>
          <w:sz w:val="24"/>
          <w:szCs w:val="24"/>
        </w:rPr>
        <w:t xml:space="preserve"> </w:t>
      </w:r>
      <w:r w:rsidRPr="0054608E">
        <w:rPr>
          <w:sz w:val="24"/>
          <w:szCs w:val="24"/>
        </w:rPr>
        <w:t>упутства</w:t>
      </w:r>
    </w:p>
    <w:p w14:paraId="12BDF644" w14:textId="77777777" w:rsidR="003C2B33" w:rsidRPr="0054608E" w:rsidRDefault="003C2B33" w:rsidP="003C2B33">
      <w:pPr>
        <w:pStyle w:val="ListParagraph"/>
        <w:numPr>
          <w:ilvl w:val="0"/>
          <w:numId w:val="11"/>
        </w:numPr>
        <w:tabs>
          <w:tab w:val="left" w:pos="428"/>
        </w:tabs>
        <w:ind w:right="672"/>
        <w:rPr>
          <w:sz w:val="24"/>
          <w:szCs w:val="24"/>
        </w:rPr>
      </w:pPr>
      <w:r w:rsidRPr="0054608E">
        <w:rPr>
          <w:sz w:val="24"/>
          <w:szCs w:val="24"/>
        </w:rPr>
        <w:t>Самостално мери, упоређује и претвара једнице за мерење дужине, масе, запремине течности и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времена</w:t>
      </w:r>
    </w:p>
    <w:p w14:paraId="1C9D4E78" w14:textId="77777777" w:rsidR="003C2B33" w:rsidRPr="0054608E" w:rsidRDefault="003C2B33" w:rsidP="003C2B33">
      <w:pPr>
        <w:pStyle w:val="ListParagraph"/>
        <w:numPr>
          <w:ilvl w:val="0"/>
          <w:numId w:val="11"/>
        </w:numPr>
        <w:spacing w:before="207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поређ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еличине (дужина,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са, запремин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ечности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реме)</w:t>
      </w:r>
    </w:p>
    <w:p w14:paraId="59D81B2C" w14:textId="77777777" w:rsidR="003C2B33" w:rsidRPr="0054608E" w:rsidRDefault="003C2B33" w:rsidP="003C2B33">
      <w:pPr>
        <w:pStyle w:val="ListParagraph"/>
        <w:numPr>
          <w:ilvl w:val="0"/>
          <w:numId w:val="11"/>
        </w:numPr>
        <w:tabs>
          <w:tab w:val="left" w:pos="428"/>
        </w:tabs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Зн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 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да измер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вршин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геометријск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фигуре задатом</w:t>
      </w:r>
      <w:r w:rsidRPr="0054608E">
        <w:rPr>
          <w:spacing w:val="5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ом</w:t>
      </w:r>
    </w:p>
    <w:p w14:paraId="52974F0F" w14:textId="77777777" w:rsidR="003C2B33" w:rsidRPr="0054608E" w:rsidRDefault="003C2B33" w:rsidP="003C2B33">
      <w:pPr>
        <w:pStyle w:val="ListParagraph"/>
        <w:numPr>
          <w:ilvl w:val="0"/>
          <w:numId w:val="11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њ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нцепт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њ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ставним реални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итуацијама</w:t>
      </w:r>
    </w:p>
    <w:p w14:paraId="172514A2" w14:textId="77777777" w:rsidR="003C2B33" w:rsidRPr="0054608E" w:rsidRDefault="003C2B33" w:rsidP="003C2B33">
      <w:pPr>
        <w:pStyle w:val="ListParagraph"/>
        <w:tabs>
          <w:tab w:val="left" w:pos="428"/>
        </w:tabs>
        <w:spacing w:line="253" w:lineRule="exact"/>
        <w:ind w:left="720" w:firstLine="0"/>
        <w:rPr>
          <w:sz w:val="24"/>
          <w:szCs w:val="24"/>
        </w:rPr>
      </w:pPr>
    </w:p>
    <w:p w14:paraId="095CBF2A" w14:textId="77777777" w:rsidR="00525DDD" w:rsidRPr="0054608E" w:rsidRDefault="00525DDD" w:rsidP="00525DDD">
      <w:pPr>
        <w:spacing w:line="253" w:lineRule="exact"/>
        <w:rPr>
          <w:rFonts w:ascii="Times New Roman" w:hAnsi="Times New Roman" w:cs="Times New Roman"/>
          <w:sz w:val="24"/>
          <w:szCs w:val="24"/>
        </w:rPr>
      </w:pPr>
    </w:p>
    <w:p w14:paraId="776F1463" w14:textId="77777777" w:rsidR="003C2B33" w:rsidRPr="0054608E" w:rsidRDefault="003C2B33" w:rsidP="003C2B33">
      <w:pPr>
        <w:pStyle w:val="Heading1"/>
        <w:ind w:left="360"/>
      </w:pPr>
      <w:r w:rsidRPr="0054608E">
        <w:t>Врло</w:t>
      </w:r>
      <w:r w:rsidRPr="0054608E">
        <w:rPr>
          <w:spacing w:val="-2"/>
        </w:rPr>
        <w:t xml:space="preserve"> </w:t>
      </w:r>
      <w:r w:rsidRPr="0054608E">
        <w:t>добар (4)</w:t>
      </w:r>
    </w:p>
    <w:p w14:paraId="7B6E0C3A" w14:textId="77777777" w:rsidR="003C2B33" w:rsidRPr="0054608E" w:rsidRDefault="003C2B33" w:rsidP="003C2B33">
      <w:pPr>
        <w:pStyle w:val="BodyText"/>
        <w:rPr>
          <w:b/>
        </w:rPr>
      </w:pPr>
    </w:p>
    <w:p w14:paraId="47D80D6C" w14:textId="77777777" w:rsidR="003C2B33" w:rsidRPr="0054608E" w:rsidRDefault="003C2B33" w:rsidP="003C2B33">
      <w:pPr>
        <w:pStyle w:val="ListParagraph"/>
        <w:numPr>
          <w:ilvl w:val="0"/>
          <w:numId w:val="12"/>
        </w:numPr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еликој мер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ш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поређ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в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в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хиљаде.</w:t>
      </w:r>
    </w:p>
    <w:p w14:paraId="4687C7EB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главно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 записан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имск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цифрам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ш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а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 римск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цифрама</w:t>
      </w:r>
      <w:r w:rsidRPr="0054608E">
        <w:rPr>
          <w:spacing w:val="5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1000</w:t>
      </w:r>
    </w:p>
    <w:p w14:paraId="620D5A7C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Често самоста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врш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четири основне рачунск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операције, писмен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усмено (д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1000)</w:t>
      </w:r>
    </w:p>
    <w:p w14:paraId="35553844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тној мер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чун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редност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ног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з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 виш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рачунских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операција</w:t>
      </w:r>
    </w:p>
    <w:p w14:paraId="215C4DCA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еликој мери</w:t>
      </w:r>
      <w:r w:rsidRPr="0054608E">
        <w:rPr>
          <w:spacing w:val="54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еђ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сетиц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 стоти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јближ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ато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у;</w:t>
      </w:r>
    </w:p>
    <w:p w14:paraId="6D2103FD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главном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ав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ачину</w:t>
      </w:r>
    </w:p>
    <w:p w14:paraId="26A2F74C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тној мер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еђ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ис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куп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ењ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еједначине</w:t>
      </w:r>
    </w:p>
    <w:p w14:paraId="54F5F826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before="1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тној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ав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блемск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ак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ећ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н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з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л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ачину</w:t>
      </w:r>
    </w:p>
    <w:p w14:paraId="7B3DA5F7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главно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очав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лов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цели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ис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омке</w:t>
      </w:r>
    </w:p>
    <w:p w14:paraId="0714DE9C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Често самоста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реди разломке</w:t>
      </w:r>
    </w:p>
    <w:p w14:paraId="46ACAD1C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Чест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зултат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њ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ужине запиш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цималним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цималом;</w:t>
      </w:r>
    </w:p>
    <w:p w14:paraId="6979EBFA" w14:textId="07332615" w:rsidR="003C2B33" w:rsidRPr="0054608E" w:rsidRDefault="003C2B33" w:rsidP="003C2B33">
      <w:pPr>
        <w:pStyle w:val="ListParagraph"/>
        <w:numPr>
          <w:ilvl w:val="0"/>
          <w:numId w:val="12"/>
        </w:numPr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Делимич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очав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чим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пис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јањ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вног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иза</w:t>
      </w:r>
    </w:p>
    <w:p w14:paraId="055EC9BD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Чест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датк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дставље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абеларно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л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афички</w:t>
      </w:r>
    </w:p>
    <w:p w14:paraId="206E0B10" w14:textId="5048974B" w:rsidR="003C2B33" w:rsidRPr="0054608E" w:rsidRDefault="003C2B33" w:rsidP="003C2B33">
      <w:pPr>
        <w:pStyle w:val="ListParagraph"/>
        <w:numPr>
          <w:ilvl w:val="0"/>
          <w:numId w:val="12"/>
        </w:numPr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Црт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ележав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аралел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ормал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е</w:t>
      </w:r>
    </w:p>
    <w:p w14:paraId="38AB2F84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 конструиш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оугао 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руг</w:t>
      </w:r>
    </w:p>
    <w:p w14:paraId="1A4AB877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Имен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цр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геометријс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лике 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вни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гао,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угаоник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квадрат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оугао 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руг</w:t>
      </w:r>
    </w:p>
    <w:p w14:paraId="3F937B15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чунав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угаоника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квадра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оугла;</w:t>
      </w:r>
    </w:p>
    <w:p w14:paraId="17E5A3E8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ind w:right="435"/>
        <w:rPr>
          <w:sz w:val="24"/>
          <w:szCs w:val="24"/>
        </w:rPr>
      </w:pPr>
      <w:r w:rsidRPr="0054608E">
        <w:rPr>
          <w:sz w:val="24"/>
          <w:szCs w:val="24"/>
        </w:rPr>
        <w:t>Самостално пресликава геометријску фигуру у квадратној или тачкастој мрежи на основу задатог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упутства;</w:t>
      </w:r>
    </w:p>
    <w:p w14:paraId="5FCDB580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before="1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геометријски прибор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алат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цртање.</w:t>
      </w:r>
    </w:p>
    <w:p w14:paraId="71B8CE82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Зн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инице з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њ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ужине,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се,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ремин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течно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ремена 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 их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твара</w:t>
      </w:r>
    </w:p>
    <w:p w14:paraId="59D7375A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поређ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величи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(дужина,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са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ремин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ечнос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време)</w:t>
      </w:r>
    </w:p>
    <w:p w14:paraId="307367B7" w14:textId="7777777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Зн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мер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вршин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геометријск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фигур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о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ом</w:t>
      </w:r>
    </w:p>
    <w:p w14:paraId="565EA029" w14:textId="71807C57" w:rsidR="003C2B33" w:rsidRPr="0054608E" w:rsidRDefault="003C2B33" w:rsidP="003C2B33">
      <w:pPr>
        <w:pStyle w:val="ListParagraph"/>
        <w:numPr>
          <w:ilvl w:val="0"/>
          <w:numId w:val="12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њ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нцепт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њ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ставн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ални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итуацијама</w:t>
      </w:r>
    </w:p>
    <w:p w14:paraId="692F15E1" w14:textId="77777777" w:rsidR="003C2B33" w:rsidRPr="0054608E" w:rsidRDefault="003C2B33" w:rsidP="003C2B33">
      <w:pPr>
        <w:pStyle w:val="ListParagraph"/>
        <w:tabs>
          <w:tab w:val="left" w:pos="428"/>
        </w:tabs>
        <w:spacing w:line="252" w:lineRule="exact"/>
        <w:ind w:left="720" w:firstLine="0"/>
        <w:rPr>
          <w:sz w:val="24"/>
          <w:szCs w:val="24"/>
        </w:rPr>
      </w:pPr>
    </w:p>
    <w:p w14:paraId="525A6924" w14:textId="77777777" w:rsidR="003C2B33" w:rsidRPr="0054608E" w:rsidRDefault="003C2B33" w:rsidP="00525DDD">
      <w:pPr>
        <w:spacing w:line="253" w:lineRule="exact"/>
        <w:rPr>
          <w:rFonts w:ascii="Times New Roman" w:hAnsi="Times New Roman" w:cs="Times New Roman"/>
          <w:sz w:val="24"/>
          <w:szCs w:val="24"/>
        </w:rPr>
      </w:pPr>
    </w:p>
    <w:p w14:paraId="143CCA29" w14:textId="77777777" w:rsidR="003C2B33" w:rsidRPr="0054608E" w:rsidRDefault="003C2B33" w:rsidP="003C2B33">
      <w:pPr>
        <w:pStyle w:val="Heading1"/>
      </w:pPr>
      <w:r w:rsidRPr="0054608E">
        <w:t>Добар</w:t>
      </w:r>
      <w:r w:rsidRPr="0054608E">
        <w:rPr>
          <w:spacing w:val="1"/>
        </w:rPr>
        <w:t xml:space="preserve"> </w:t>
      </w:r>
      <w:r w:rsidRPr="0054608E">
        <w:t>(3)</w:t>
      </w:r>
    </w:p>
    <w:p w14:paraId="7B243B7E" w14:textId="77777777" w:rsidR="003C2B33" w:rsidRPr="0054608E" w:rsidRDefault="003C2B33" w:rsidP="003C2B33">
      <w:pPr>
        <w:pStyle w:val="BodyText"/>
        <w:rPr>
          <w:b/>
        </w:rPr>
      </w:pPr>
    </w:p>
    <w:p w14:paraId="380B3E3F" w14:textId="77777777" w:rsidR="003C2B33" w:rsidRPr="0054608E" w:rsidRDefault="003C2B33" w:rsidP="003C2B33">
      <w:pPr>
        <w:pStyle w:val="ListParagraph"/>
        <w:numPr>
          <w:ilvl w:val="0"/>
          <w:numId w:val="16"/>
        </w:numPr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вољној</w:t>
      </w:r>
      <w:r w:rsidRPr="0054608E">
        <w:rPr>
          <w:spacing w:val="53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ш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поређ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в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в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хиљаде</w:t>
      </w:r>
    </w:p>
    <w:p w14:paraId="225FB8E7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вољној мер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 број записан римским цифрам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 пиш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дат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имски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цифрам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(д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1000)</w:t>
      </w:r>
    </w:p>
    <w:p w14:paraId="4D452A5E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lastRenderedPageBreak/>
        <w:t>Делимич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врш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четири основ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чунске операције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сме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 усме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д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1000</w:t>
      </w:r>
    </w:p>
    <w:p w14:paraId="717737AE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вољној</w:t>
      </w:r>
      <w:r w:rsidRPr="0054608E">
        <w:rPr>
          <w:spacing w:val="52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ачно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чуна вредност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вног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з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више</w:t>
      </w:r>
      <w:r w:rsidRPr="0054608E">
        <w:rPr>
          <w:spacing w:val="5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чунских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перација</w:t>
      </w:r>
    </w:p>
    <w:p w14:paraId="059FFEC2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Делимич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ав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ачину</w:t>
      </w:r>
    </w:p>
    <w:p w14:paraId="65FD055B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Делимич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еђ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ис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куп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ењ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еједначине</w:t>
      </w:r>
    </w:p>
    <w:p w14:paraId="36C36CB2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83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  <w:lang w:val="sr-Cyrl-RS"/>
        </w:rPr>
        <w:t xml:space="preserve">    </w:t>
      </w:r>
      <w:r w:rsidRPr="0054608E">
        <w:rPr>
          <w:sz w:val="24"/>
          <w:szCs w:val="24"/>
        </w:rPr>
        <w:t>Делимично</w:t>
      </w:r>
      <w:r w:rsidRPr="0054608E">
        <w:rPr>
          <w:spacing w:val="50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шав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блемск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ак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ећ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вн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з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л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ачину;</w:t>
      </w:r>
    </w:p>
    <w:p w14:paraId="022DAD14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Делимич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оч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лов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целин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ис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омак</w:t>
      </w:r>
    </w:p>
    <w:p w14:paraId="2D558586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главно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очав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чим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пис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јањ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бројевног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иза</w:t>
      </w:r>
    </w:p>
    <w:p w14:paraId="44F0346F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Понекад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и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и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дат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дстављен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абеларно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л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афички</w:t>
      </w:r>
    </w:p>
    <w:p w14:paraId="4E184D22" w14:textId="77777777" w:rsidR="003C2B33" w:rsidRPr="0054608E" w:rsidRDefault="003C2B33" w:rsidP="003C2B33">
      <w:pPr>
        <w:pStyle w:val="ListParagraph"/>
        <w:numPr>
          <w:ilvl w:val="0"/>
          <w:numId w:val="16"/>
        </w:numPr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Разлик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аралелн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ормал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е,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угаоник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квадрат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некад</w:t>
      </w:r>
      <w:r w:rsidRPr="0054608E">
        <w:rPr>
          <w:spacing w:val="2"/>
          <w:sz w:val="24"/>
          <w:szCs w:val="24"/>
        </w:rPr>
        <w:t xml:space="preserve"> </w:t>
      </w:r>
      <w:r w:rsidRPr="0054608E">
        <w:rPr>
          <w:sz w:val="24"/>
          <w:szCs w:val="24"/>
        </w:rPr>
        <w:t>их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циз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црта;</w:t>
      </w:r>
    </w:p>
    <w:p w14:paraId="1553DDC8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з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моћ  конструиш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оугао 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руг</w:t>
      </w:r>
    </w:p>
    <w:p w14:paraId="4D6FFF9F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Имен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црт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геометријск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лике 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вни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гао, правоугаоник,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вадрат,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оуга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руг</w:t>
      </w:r>
    </w:p>
    <w:p w14:paraId="5CAE58EB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Зн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ед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оугаоника,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вадрат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оугла,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ал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време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еши</w:t>
      </w:r>
    </w:p>
    <w:p w14:paraId="27960744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ind w:right="428"/>
        <w:rPr>
          <w:sz w:val="24"/>
          <w:szCs w:val="24"/>
        </w:rPr>
      </w:pPr>
      <w:r w:rsidRPr="0054608E">
        <w:rPr>
          <w:sz w:val="24"/>
          <w:szCs w:val="24"/>
        </w:rPr>
        <w:t>Делимичн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сликава геометријску фигуру у квадратној или тачкастој мрежи на основу задатог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упутства</w:t>
      </w:r>
    </w:p>
    <w:p w14:paraId="41A171A7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rPr>
          <w:sz w:val="24"/>
          <w:szCs w:val="24"/>
        </w:rPr>
      </w:pPr>
      <w:r w:rsidRPr="0054608E">
        <w:rPr>
          <w:sz w:val="24"/>
          <w:szCs w:val="24"/>
        </w:rPr>
        <w:t>Самостално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али</w:t>
      </w:r>
      <w:r w:rsidRPr="0054608E">
        <w:rPr>
          <w:spacing w:val="53"/>
          <w:sz w:val="24"/>
          <w:szCs w:val="24"/>
        </w:rPr>
        <w:t xml:space="preserve"> </w:t>
      </w:r>
      <w:r w:rsidRPr="0054608E">
        <w:rPr>
          <w:sz w:val="24"/>
          <w:szCs w:val="24"/>
        </w:rPr>
        <w:t>непрецизно корис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геометријски прибор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 алат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 цртање</w:t>
      </w:r>
    </w:p>
    <w:p w14:paraId="6991E51D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before="1"/>
        <w:ind w:right="490"/>
        <w:rPr>
          <w:sz w:val="24"/>
          <w:szCs w:val="24"/>
        </w:rPr>
      </w:pPr>
      <w:r w:rsidRPr="0054608E">
        <w:rPr>
          <w:sz w:val="24"/>
          <w:szCs w:val="24"/>
        </w:rPr>
        <w:t>Зна јединице за мерење дужине, масе, запремине течности и времена и претвара их уз повремену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моћ.</w:t>
      </w:r>
    </w:p>
    <w:p w14:paraId="1D0F7463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line="251" w:lineRule="exact"/>
        <w:rPr>
          <w:sz w:val="24"/>
          <w:szCs w:val="24"/>
        </w:rPr>
      </w:pPr>
      <w:r w:rsidRPr="0054608E">
        <w:rPr>
          <w:sz w:val="24"/>
          <w:szCs w:val="24"/>
        </w:rPr>
        <w:t>Делими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поређ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величи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(дужина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са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премин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ечно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време);</w:t>
      </w:r>
    </w:p>
    <w:p w14:paraId="74F0AE30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Делими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5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вршин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геометријс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фигур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о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ом</w:t>
      </w:r>
    </w:p>
    <w:p w14:paraId="5057586E" w14:textId="77777777" w:rsidR="003C2B33" w:rsidRPr="0054608E" w:rsidRDefault="003C2B33" w:rsidP="003C2B33">
      <w:pPr>
        <w:pStyle w:val="ListParagraph"/>
        <w:numPr>
          <w:ilvl w:val="0"/>
          <w:numId w:val="16"/>
        </w:numPr>
        <w:tabs>
          <w:tab w:val="left" w:pos="428"/>
        </w:tabs>
        <w:spacing w:before="1"/>
        <w:rPr>
          <w:sz w:val="24"/>
          <w:szCs w:val="24"/>
        </w:rPr>
      </w:pPr>
      <w:r w:rsidRPr="0054608E">
        <w:rPr>
          <w:sz w:val="24"/>
          <w:szCs w:val="24"/>
        </w:rPr>
        <w:t>Делимич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њ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нцепт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њ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ставни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алн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итуацијама</w:t>
      </w:r>
    </w:p>
    <w:p w14:paraId="6080B67A" w14:textId="77777777" w:rsidR="003C2B33" w:rsidRPr="0054608E" w:rsidRDefault="003C2B33" w:rsidP="00525DDD">
      <w:pPr>
        <w:spacing w:line="253" w:lineRule="exact"/>
        <w:rPr>
          <w:rFonts w:ascii="Times New Roman" w:hAnsi="Times New Roman" w:cs="Times New Roman"/>
          <w:sz w:val="24"/>
          <w:szCs w:val="24"/>
        </w:rPr>
      </w:pPr>
    </w:p>
    <w:p w14:paraId="44E5494D" w14:textId="77777777" w:rsidR="003C2B33" w:rsidRPr="0054608E" w:rsidRDefault="003C2B33" w:rsidP="003C2B33">
      <w:pPr>
        <w:pStyle w:val="Heading1"/>
        <w:spacing w:before="173"/>
      </w:pPr>
      <w:r w:rsidRPr="0054608E">
        <w:t>Довољан</w:t>
      </w:r>
      <w:r w:rsidRPr="0054608E">
        <w:rPr>
          <w:spacing w:val="1"/>
        </w:rPr>
        <w:t xml:space="preserve"> </w:t>
      </w:r>
      <w:r w:rsidRPr="0054608E">
        <w:t>(2)</w:t>
      </w:r>
    </w:p>
    <w:p w14:paraId="2B39E6CA" w14:textId="77777777" w:rsidR="003C2B33" w:rsidRPr="0054608E" w:rsidRDefault="003C2B33" w:rsidP="003C2B33">
      <w:pPr>
        <w:pStyle w:val="BodyText"/>
        <w:spacing w:before="1"/>
        <w:rPr>
          <w:b/>
        </w:rPr>
      </w:pPr>
    </w:p>
    <w:p w14:paraId="6757A8B9" w14:textId="77777777" w:rsidR="003C2B33" w:rsidRPr="0054608E" w:rsidRDefault="003C2B33" w:rsidP="003C2B33">
      <w:pPr>
        <w:pStyle w:val="ListParagraph"/>
        <w:numPr>
          <w:ilvl w:val="0"/>
          <w:numId w:val="15"/>
        </w:numPr>
        <w:spacing w:line="275" w:lineRule="exact"/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дршку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чита,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иш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упоређуј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бројев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рве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хиљаде.</w:t>
      </w:r>
    </w:p>
    <w:p w14:paraId="28F0BD24" w14:textId="77777777" w:rsidR="003C2B33" w:rsidRPr="0054608E" w:rsidRDefault="003C2B33" w:rsidP="003C2B33">
      <w:pPr>
        <w:pStyle w:val="ListParagraph"/>
        <w:numPr>
          <w:ilvl w:val="0"/>
          <w:numId w:val="15"/>
        </w:numPr>
        <w:ind w:right="144"/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pacing w:val="24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дршку</w:t>
      </w:r>
      <w:r w:rsidRPr="0054608E">
        <w:rPr>
          <w:color w:val="454545"/>
          <w:spacing w:val="48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чита</w:t>
      </w:r>
      <w:r w:rsidRPr="0054608E">
        <w:rPr>
          <w:color w:val="454545"/>
          <w:spacing w:val="2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број</w:t>
      </w:r>
      <w:r w:rsidRPr="0054608E">
        <w:rPr>
          <w:color w:val="454545"/>
          <w:spacing w:val="24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записан</w:t>
      </w:r>
      <w:r w:rsidRPr="0054608E">
        <w:rPr>
          <w:color w:val="454545"/>
          <w:spacing w:val="25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римским</w:t>
      </w:r>
      <w:r w:rsidRPr="0054608E">
        <w:rPr>
          <w:color w:val="454545"/>
          <w:spacing w:val="2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цифрама</w:t>
      </w:r>
      <w:r w:rsidRPr="0054608E">
        <w:rPr>
          <w:color w:val="454545"/>
          <w:spacing w:val="2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25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ише</w:t>
      </w:r>
      <w:r w:rsidRPr="0054608E">
        <w:rPr>
          <w:color w:val="454545"/>
          <w:spacing w:val="20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дати</w:t>
      </w:r>
      <w:r w:rsidRPr="0054608E">
        <w:rPr>
          <w:color w:val="454545"/>
          <w:spacing w:val="2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број</w:t>
      </w:r>
      <w:r w:rsidRPr="0054608E">
        <w:rPr>
          <w:color w:val="454545"/>
          <w:spacing w:val="2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римским</w:t>
      </w:r>
      <w:r w:rsidRPr="0054608E">
        <w:rPr>
          <w:color w:val="454545"/>
          <w:spacing w:val="2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цифрама</w:t>
      </w:r>
      <w:r w:rsidRPr="0054608E">
        <w:rPr>
          <w:color w:val="454545"/>
          <w:spacing w:val="2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(до</w:t>
      </w:r>
      <w:r w:rsidRPr="0054608E">
        <w:rPr>
          <w:color w:val="454545"/>
          <w:spacing w:val="-57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1000).</w:t>
      </w:r>
    </w:p>
    <w:p w14:paraId="3694D230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већу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моћ</w:t>
      </w:r>
      <w:r w:rsidRPr="0054608E">
        <w:rPr>
          <w:color w:val="454545"/>
          <w:spacing w:val="58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врши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четири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основн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рачунск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операције,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исмено</w:t>
      </w:r>
      <w:r w:rsidRPr="0054608E">
        <w:rPr>
          <w:color w:val="454545"/>
          <w:spacing w:val="-4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усмено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(до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1000)</w:t>
      </w:r>
    </w:p>
    <w:p w14:paraId="0650598D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моћ</w:t>
      </w:r>
      <w:r w:rsidRPr="0054608E">
        <w:rPr>
          <w:color w:val="454545"/>
          <w:spacing w:val="57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зрачуна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вредност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бројевног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зраза</w:t>
      </w:r>
      <w:r w:rsidRPr="0054608E">
        <w:rPr>
          <w:color w:val="454545"/>
          <w:spacing w:val="-6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са највише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три рачунске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операције</w:t>
      </w:r>
    </w:p>
    <w:p w14:paraId="53882F18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моћ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решава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једначину</w:t>
      </w:r>
    </w:p>
    <w:p w14:paraId="2A838064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Понекад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делимично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одређуј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записуј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скуп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решења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неједначине</w:t>
      </w:r>
    </w:p>
    <w:p w14:paraId="11E1398C" w14:textId="77777777" w:rsidR="003C2B33" w:rsidRPr="002671A4" w:rsidRDefault="003C2B33" w:rsidP="003C2B33">
      <w:pPr>
        <w:widowControl w:val="0"/>
        <w:numPr>
          <w:ilvl w:val="0"/>
          <w:numId w:val="15"/>
        </w:numPr>
        <w:tabs>
          <w:tab w:val="left" w:pos="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Ретко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решава</w:t>
      </w:r>
      <w:r w:rsidRPr="002671A4">
        <w:rPr>
          <w:rFonts w:ascii="Times New Roman" w:eastAsia="Times New Roman" w:hAnsi="Times New Roman" w:cs="Times New Roman"/>
          <w:color w:val="454545"/>
          <w:spacing w:val="-4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проблемски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задатак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користећи</w:t>
      </w:r>
      <w:r w:rsidRPr="002671A4">
        <w:rPr>
          <w:rFonts w:ascii="Times New Roman" w:eastAsia="Times New Roman" w:hAnsi="Times New Roman" w:cs="Times New Roman"/>
          <w:color w:val="454545"/>
          <w:spacing w:val="-4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бројевни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израз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или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једначину.</w:t>
      </w:r>
    </w:p>
    <w:p w14:paraId="086972B3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Понекад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делимично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уочи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делове</w:t>
      </w:r>
      <w:r w:rsidRPr="0054608E">
        <w:rPr>
          <w:color w:val="454545"/>
          <w:spacing w:val="-4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целине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запише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разломке</w:t>
      </w:r>
    </w:p>
    <w:p w14:paraId="5061F167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Понекад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делимично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уочава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речима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описује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равило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за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настајање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бројевног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низа.</w:t>
      </w:r>
    </w:p>
    <w:p w14:paraId="5876D4FB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pacing w:val="2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већу</w:t>
      </w:r>
      <w:r w:rsidRPr="0054608E">
        <w:rPr>
          <w:color w:val="454545"/>
          <w:spacing w:val="2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моћ</w:t>
      </w:r>
      <w:r w:rsidRPr="0054608E">
        <w:rPr>
          <w:color w:val="454545"/>
          <w:spacing w:val="2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чита</w:t>
      </w:r>
      <w:r w:rsidRPr="0054608E">
        <w:rPr>
          <w:color w:val="454545"/>
          <w:spacing w:val="2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2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користи</w:t>
      </w:r>
      <w:r w:rsidRPr="0054608E">
        <w:rPr>
          <w:color w:val="454545"/>
          <w:spacing w:val="2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датке</w:t>
      </w:r>
      <w:r w:rsidRPr="0054608E">
        <w:rPr>
          <w:color w:val="454545"/>
          <w:spacing w:val="2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редстављене</w:t>
      </w:r>
      <w:r w:rsidRPr="0054608E">
        <w:rPr>
          <w:color w:val="454545"/>
          <w:spacing w:val="2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табеларно</w:t>
      </w:r>
      <w:r w:rsidRPr="0054608E">
        <w:rPr>
          <w:color w:val="454545"/>
          <w:spacing w:val="2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ли</w:t>
      </w:r>
      <w:r w:rsidRPr="0054608E">
        <w:rPr>
          <w:color w:val="454545"/>
          <w:spacing w:val="2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графички</w:t>
      </w:r>
      <w:r w:rsidRPr="0054608E">
        <w:rPr>
          <w:color w:val="454545"/>
          <w:spacing w:val="2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(стубичасти</w:t>
      </w:r>
      <w:r w:rsidRPr="0054608E">
        <w:rPr>
          <w:color w:val="454545"/>
          <w:spacing w:val="-57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дијаграм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 сликовни дијаграм)</w:t>
      </w:r>
    </w:p>
    <w:p w14:paraId="61D595D8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Разликуј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аралелн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-4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нормалн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раве,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равоугаоник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-4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квадрат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 уз</w:t>
      </w:r>
      <w:r w:rsidRPr="0054608E">
        <w:rPr>
          <w:color w:val="454545"/>
          <w:spacing w:val="-4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моћ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х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црта.</w:t>
      </w:r>
    </w:p>
    <w:p w14:paraId="59E2788D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моћ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конструиш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троугао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-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круг;</w:t>
      </w:r>
    </w:p>
    <w:p w14:paraId="6037A771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Именује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елементе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угла,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равоугаоника,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квадрата,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троугла</w:t>
      </w:r>
      <w:r w:rsidRPr="0054608E">
        <w:rPr>
          <w:color w:val="454545"/>
          <w:spacing w:val="-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-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круга.</w:t>
      </w:r>
    </w:p>
    <w:p w14:paraId="521F7B4F" w14:textId="77777777" w:rsidR="003C2B33" w:rsidRPr="002671A4" w:rsidRDefault="003C2B33" w:rsidP="003C2B33">
      <w:pPr>
        <w:widowControl w:val="0"/>
        <w:numPr>
          <w:ilvl w:val="0"/>
          <w:numId w:val="15"/>
        </w:numPr>
        <w:tabs>
          <w:tab w:val="left" w:pos="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Именује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и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разликује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врсте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углова</w:t>
      </w:r>
      <w:r w:rsidRPr="002671A4">
        <w:rPr>
          <w:rFonts w:ascii="Times New Roman" w:eastAsia="Times New Roman" w:hAnsi="Times New Roman" w:cs="Times New Roman"/>
          <w:color w:val="454545"/>
          <w:spacing w:val="-3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и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троуглова</w:t>
      </w:r>
      <w:r w:rsidRPr="002671A4">
        <w:rPr>
          <w:rFonts w:ascii="Times New Roman" w:eastAsia="Times New Roman" w:hAnsi="Times New Roman" w:cs="Times New Roman"/>
          <w:color w:val="454545"/>
          <w:spacing w:val="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.</w:t>
      </w:r>
    </w:p>
    <w:p w14:paraId="1CCA56B3" w14:textId="77777777" w:rsidR="003C2B33" w:rsidRPr="0054608E" w:rsidRDefault="003C2B33" w:rsidP="003C2B33">
      <w:pPr>
        <w:pStyle w:val="ListParagraph"/>
        <w:numPr>
          <w:ilvl w:val="0"/>
          <w:numId w:val="15"/>
        </w:numPr>
        <w:tabs>
          <w:tab w:val="left" w:pos="1031"/>
          <w:tab w:val="left" w:pos="2123"/>
          <w:tab w:val="left" w:pos="3147"/>
          <w:tab w:val="left" w:pos="4411"/>
          <w:tab w:val="left" w:pos="5323"/>
          <w:tab w:val="left" w:pos="7282"/>
          <w:tab w:val="left" w:pos="8563"/>
          <w:tab w:val="left" w:pos="9079"/>
        </w:tabs>
        <w:rPr>
          <w:color w:val="454545"/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велику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помоћ</w:t>
      </w:r>
      <w:r w:rsidRPr="0054608E">
        <w:rPr>
          <w:color w:val="454545"/>
          <w:sz w:val="24"/>
          <w:szCs w:val="24"/>
          <w:lang w:val="sr-Cyrl-RS"/>
        </w:rPr>
        <w:t xml:space="preserve">  </w:t>
      </w:r>
      <w:r w:rsidRPr="0054608E">
        <w:rPr>
          <w:color w:val="454545"/>
          <w:sz w:val="24"/>
          <w:szCs w:val="24"/>
        </w:rPr>
        <w:t>одређује</w:t>
      </w:r>
      <w:r w:rsidRPr="0054608E">
        <w:rPr>
          <w:color w:val="454545"/>
          <w:sz w:val="24"/>
          <w:szCs w:val="24"/>
        </w:rPr>
        <w:tab/>
        <w:t>обим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правоугаоника,</w:t>
      </w:r>
      <w:r w:rsidRPr="0054608E">
        <w:rPr>
          <w:color w:val="454545"/>
          <w:sz w:val="24"/>
          <w:szCs w:val="24"/>
        </w:rPr>
        <w:tab/>
        <w:t>квадрата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троугла.</w:t>
      </w:r>
    </w:p>
    <w:p w14:paraId="196CD211" w14:textId="77777777" w:rsidR="003C2B33" w:rsidRPr="0054608E" w:rsidRDefault="003C2B33" w:rsidP="003C2B33">
      <w:pPr>
        <w:pStyle w:val="ListParagraph"/>
        <w:numPr>
          <w:ilvl w:val="0"/>
          <w:numId w:val="15"/>
        </w:numPr>
        <w:tabs>
          <w:tab w:val="left" w:pos="8967"/>
        </w:tabs>
        <w:ind w:right="144"/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pacing w:val="5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моћ</w:t>
      </w:r>
      <w:r w:rsidRPr="0054608E">
        <w:rPr>
          <w:color w:val="454545"/>
          <w:spacing w:val="49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ресликава</w:t>
      </w:r>
      <w:r w:rsidRPr="0054608E">
        <w:rPr>
          <w:color w:val="454545"/>
          <w:spacing w:val="50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геометријску</w:t>
      </w:r>
      <w:r w:rsidRPr="0054608E">
        <w:rPr>
          <w:color w:val="454545"/>
          <w:spacing w:val="5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фигуру</w:t>
      </w:r>
      <w:r w:rsidRPr="0054608E">
        <w:rPr>
          <w:color w:val="454545"/>
          <w:spacing w:val="49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у</w:t>
      </w:r>
      <w:r w:rsidRPr="0054608E">
        <w:rPr>
          <w:color w:val="454545"/>
          <w:spacing w:val="5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квадратној</w:t>
      </w:r>
      <w:r w:rsidRPr="0054608E">
        <w:rPr>
          <w:color w:val="454545"/>
          <w:spacing w:val="49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ли</w:t>
      </w:r>
      <w:r w:rsidRPr="0054608E">
        <w:rPr>
          <w:color w:val="454545"/>
          <w:spacing w:val="49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тачкастој</w:t>
      </w:r>
      <w:r w:rsidRPr="0054608E">
        <w:rPr>
          <w:color w:val="454545"/>
          <w:spacing w:val="5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мрежи</w:t>
      </w:r>
      <w:r w:rsidRPr="0054608E">
        <w:rPr>
          <w:color w:val="454545"/>
          <w:spacing w:val="5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на</w:t>
      </w:r>
      <w:r w:rsidRPr="0054608E">
        <w:rPr>
          <w:color w:val="454545"/>
          <w:spacing w:val="50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основу</w:t>
      </w:r>
      <w:r w:rsidRPr="0054608E">
        <w:rPr>
          <w:color w:val="454545"/>
          <w:spacing w:val="-57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задатог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pacing w:val="-1"/>
          <w:sz w:val="24"/>
          <w:szCs w:val="24"/>
        </w:rPr>
        <w:t>упутства.</w:t>
      </w:r>
    </w:p>
    <w:p w14:paraId="7EC3A320" w14:textId="77777777" w:rsidR="003C2B33" w:rsidRPr="002671A4" w:rsidRDefault="003C2B33" w:rsidP="003C2B33">
      <w:pPr>
        <w:widowControl w:val="0"/>
        <w:numPr>
          <w:ilvl w:val="0"/>
          <w:numId w:val="15"/>
        </w:numPr>
        <w:tabs>
          <w:tab w:val="left" w:pos="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Уз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помоћ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користи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геометријски прибор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и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алате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за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цртање</w:t>
      </w:r>
    </w:p>
    <w:p w14:paraId="3255F15F" w14:textId="77777777" w:rsidR="003C2B33" w:rsidRPr="0054608E" w:rsidRDefault="003C2B33" w:rsidP="003C2B3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Зна</w:t>
      </w:r>
      <w:r w:rsidRPr="0054608E">
        <w:rPr>
          <w:color w:val="454545"/>
          <w:spacing w:val="1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јединице</w:t>
      </w:r>
      <w:r w:rsidRPr="0054608E">
        <w:rPr>
          <w:color w:val="454545"/>
          <w:spacing w:val="1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за</w:t>
      </w:r>
      <w:r w:rsidRPr="0054608E">
        <w:rPr>
          <w:color w:val="454545"/>
          <w:spacing w:val="1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мерење</w:t>
      </w:r>
      <w:r w:rsidRPr="0054608E">
        <w:rPr>
          <w:color w:val="454545"/>
          <w:spacing w:val="1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дужине,</w:t>
      </w:r>
      <w:r w:rsidRPr="0054608E">
        <w:rPr>
          <w:color w:val="454545"/>
          <w:spacing w:val="1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масе,</w:t>
      </w:r>
      <w:r w:rsidRPr="0054608E">
        <w:rPr>
          <w:color w:val="454545"/>
          <w:spacing w:val="15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запремине</w:t>
      </w:r>
      <w:r w:rsidRPr="0054608E">
        <w:rPr>
          <w:color w:val="454545"/>
          <w:spacing w:val="1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течности</w:t>
      </w:r>
      <w:r w:rsidRPr="0054608E">
        <w:rPr>
          <w:color w:val="454545"/>
          <w:spacing w:val="12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1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времена</w:t>
      </w:r>
      <w:r w:rsidRPr="0054608E">
        <w:rPr>
          <w:color w:val="454545"/>
          <w:spacing w:val="1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</w:t>
      </w:r>
      <w:r w:rsidRPr="0054608E">
        <w:rPr>
          <w:color w:val="454545"/>
          <w:spacing w:val="14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ретвара</w:t>
      </w:r>
      <w:r w:rsidRPr="0054608E">
        <w:rPr>
          <w:color w:val="454545"/>
          <w:spacing w:val="11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их</w:t>
      </w:r>
      <w:r w:rsidRPr="0054608E">
        <w:rPr>
          <w:color w:val="454545"/>
          <w:spacing w:val="1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pacing w:val="13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већу</w:t>
      </w:r>
      <w:r w:rsidRPr="0054608E">
        <w:rPr>
          <w:color w:val="454545"/>
          <w:spacing w:val="-57"/>
          <w:sz w:val="24"/>
          <w:szCs w:val="24"/>
        </w:rPr>
        <w:t xml:space="preserve"> </w:t>
      </w:r>
      <w:r w:rsidRPr="0054608E">
        <w:rPr>
          <w:color w:val="454545"/>
          <w:sz w:val="24"/>
          <w:szCs w:val="24"/>
        </w:rPr>
        <w:t>помоћ.</w:t>
      </w:r>
    </w:p>
    <w:p w14:paraId="26198EF9" w14:textId="77777777" w:rsidR="003C2B33" w:rsidRPr="002671A4" w:rsidRDefault="003C2B33" w:rsidP="003C2B33">
      <w:pPr>
        <w:widowControl w:val="0"/>
        <w:numPr>
          <w:ilvl w:val="0"/>
          <w:numId w:val="15"/>
        </w:numPr>
        <w:tabs>
          <w:tab w:val="left" w:pos="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Уз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помоћ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упоређује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величине</w:t>
      </w:r>
      <w:r w:rsidRPr="002671A4">
        <w:rPr>
          <w:rFonts w:ascii="Times New Roman" w:eastAsia="Times New Roman" w:hAnsi="Times New Roman" w:cs="Times New Roman"/>
          <w:color w:val="454545"/>
          <w:spacing w:val="-3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(дужина,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маса,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запремина</w:t>
      </w:r>
      <w:r w:rsidRPr="002671A4">
        <w:rPr>
          <w:rFonts w:ascii="Times New Roman" w:eastAsia="Times New Roman" w:hAnsi="Times New Roman" w:cs="Times New Roman"/>
          <w:color w:val="454545"/>
          <w:spacing w:val="-3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течности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и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време)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.</w:t>
      </w:r>
    </w:p>
    <w:p w14:paraId="3D8EA88B" w14:textId="77777777" w:rsidR="003C2B33" w:rsidRPr="0054608E" w:rsidRDefault="003C2B33" w:rsidP="003C2B33">
      <w:pPr>
        <w:pStyle w:val="ListParagraph"/>
        <w:numPr>
          <w:ilvl w:val="0"/>
          <w:numId w:val="15"/>
        </w:numPr>
        <w:tabs>
          <w:tab w:val="left" w:pos="983"/>
          <w:tab w:val="left" w:pos="1780"/>
          <w:tab w:val="left" w:pos="2761"/>
          <w:tab w:val="left" w:pos="3605"/>
          <w:tab w:val="left" w:pos="4989"/>
          <w:tab w:val="left" w:pos="6665"/>
          <w:tab w:val="left" w:pos="7733"/>
          <w:tab w:val="left" w:pos="8879"/>
          <w:tab w:val="left" w:pos="9870"/>
        </w:tabs>
        <w:rPr>
          <w:sz w:val="24"/>
          <w:szCs w:val="24"/>
        </w:rPr>
      </w:pPr>
      <w:r w:rsidRPr="0054608E">
        <w:rPr>
          <w:color w:val="454545"/>
          <w:sz w:val="24"/>
          <w:szCs w:val="24"/>
        </w:rPr>
        <w:t>Уз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већу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помоћ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мери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површину</w:t>
      </w:r>
      <w:r w:rsidRPr="0054608E">
        <w:rPr>
          <w:color w:val="454545"/>
          <w:sz w:val="24"/>
          <w:szCs w:val="24"/>
        </w:rPr>
        <w:tab/>
        <w:t>геометријске</w:t>
      </w:r>
      <w:r w:rsidRPr="0054608E">
        <w:rPr>
          <w:color w:val="454545"/>
          <w:sz w:val="24"/>
          <w:szCs w:val="24"/>
        </w:rPr>
        <w:tab/>
        <w:t>фигуре</w:t>
      </w:r>
      <w:r w:rsidRPr="0054608E">
        <w:rPr>
          <w:color w:val="454545"/>
          <w:sz w:val="24"/>
          <w:szCs w:val="24"/>
          <w:lang w:val="sr-Cyrl-RS"/>
        </w:rPr>
        <w:t xml:space="preserve"> </w:t>
      </w:r>
      <w:r w:rsidRPr="0054608E">
        <w:rPr>
          <w:color w:val="454545"/>
          <w:sz w:val="24"/>
          <w:szCs w:val="24"/>
        </w:rPr>
        <w:t>задатом</w:t>
      </w:r>
      <w:r w:rsidRPr="0054608E">
        <w:rPr>
          <w:color w:val="454545"/>
          <w:sz w:val="24"/>
          <w:szCs w:val="24"/>
        </w:rPr>
        <w:tab/>
        <w:t>мером</w:t>
      </w:r>
      <w:r w:rsidRPr="0054608E">
        <w:rPr>
          <w:color w:val="454545"/>
          <w:sz w:val="24"/>
          <w:szCs w:val="24"/>
        </w:rPr>
        <w:tab/>
        <w:t>.</w:t>
      </w:r>
    </w:p>
    <w:p w14:paraId="24E4BE48" w14:textId="77777777" w:rsidR="003C2B33" w:rsidRPr="0054608E" w:rsidRDefault="003C2B33" w:rsidP="003C2B33">
      <w:pPr>
        <w:widowControl w:val="0"/>
        <w:numPr>
          <w:ilvl w:val="0"/>
          <w:numId w:val="15"/>
        </w:numPr>
        <w:tabs>
          <w:tab w:val="left" w:pos="440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Уз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велику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помоћ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примењује</w:t>
      </w:r>
      <w:r w:rsidRPr="002671A4">
        <w:rPr>
          <w:rFonts w:ascii="Times New Roman" w:eastAsia="Times New Roman" w:hAnsi="Times New Roman" w:cs="Times New Roman"/>
          <w:color w:val="454545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концепт</w:t>
      </w:r>
      <w:r w:rsidRPr="002671A4">
        <w:rPr>
          <w:rFonts w:ascii="Times New Roman" w:eastAsia="Times New Roman" w:hAnsi="Times New Roman" w:cs="Times New Roman"/>
          <w:color w:val="454545"/>
          <w:spacing w:val="-3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мерења</w:t>
      </w:r>
      <w:r w:rsidRPr="002671A4">
        <w:rPr>
          <w:rFonts w:ascii="Times New Roman" w:eastAsia="Times New Roman" w:hAnsi="Times New Roman" w:cs="Times New Roman"/>
          <w:color w:val="454545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у једноставним</w:t>
      </w:r>
      <w:r w:rsidRPr="002671A4">
        <w:rPr>
          <w:rFonts w:ascii="Times New Roman" w:eastAsia="Times New Roman" w:hAnsi="Times New Roman" w:cs="Times New Roman"/>
          <w:color w:val="454545"/>
          <w:spacing w:val="-3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реалним</w:t>
      </w:r>
      <w:r w:rsidRPr="002671A4">
        <w:rPr>
          <w:rFonts w:ascii="Times New Roman" w:eastAsia="Times New Roman" w:hAnsi="Times New Roman" w:cs="Times New Roman"/>
          <w:color w:val="454545"/>
          <w:spacing w:val="-4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color w:val="454545"/>
          <w:sz w:val="24"/>
          <w:szCs w:val="24"/>
        </w:rPr>
        <w:t>ситуацијама.</w:t>
      </w:r>
    </w:p>
    <w:p w14:paraId="76648534" w14:textId="77777777" w:rsidR="003C2B33" w:rsidRPr="002671A4" w:rsidRDefault="003C2B33" w:rsidP="003C2B33">
      <w:pPr>
        <w:widowControl w:val="0"/>
        <w:tabs>
          <w:tab w:val="left" w:pos="440"/>
        </w:tabs>
        <w:autoSpaceDE w:val="0"/>
        <w:autoSpaceDN w:val="0"/>
        <w:spacing w:before="43" w:after="0" w:line="240" w:lineRule="auto"/>
        <w:ind w:left="439"/>
        <w:rPr>
          <w:rFonts w:ascii="Times New Roman" w:eastAsia="Times New Roman" w:hAnsi="Times New Roman" w:cs="Times New Roman"/>
          <w:color w:val="454545"/>
          <w:sz w:val="24"/>
          <w:szCs w:val="24"/>
        </w:rPr>
      </w:pPr>
    </w:p>
    <w:p w14:paraId="09570CD0" w14:textId="77777777" w:rsidR="003C2B33" w:rsidRPr="002671A4" w:rsidRDefault="003C2B33" w:rsidP="003C2B33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1A4">
        <w:rPr>
          <w:rFonts w:ascii="Times New Roman" w:eastAsia="Times New Roman" w:hAnsi="Times New Roman" w:cs="Times New Roman"/>
          <w:b/>
          <w:bCs/>
          <w:sz w:val="24"/>
          <w:szCs w:val="24"/>
        </w:rPr>
        <w:t>Недовољан</w:t>
      </w:r>
      <w:r w:rsidRPr="002671A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</w:p>
    <w:p w14:paraId="6B9330D8" w14:textId="77777777" w:rsidR="003C2B33" w:rsidRPr="002671A4" w:rsidRDefault="003C2B33" w:rsidP="003C2B3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5D1E6" w14:textId="77777777" w:rsidR="003C2B33" w:rsidRPr="002671A4" w:rsidRDefault="003C2B33" w:rsidP="003C2B33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2671A4">
        <w:rPr>
          <w:rFonts w:ascii="Times New Roman" w:eastAsia="Times New Roman" w:hAnsi="Times New Roman" w:cs="Times New Roman"/>
          <w:sz w:val="24"/>
          <w:szCs w:val="24"/>
        </w:rPr>
        <w:t>-Не</w:t>
      </w:r>
      <w:r w:rsidRPr="002671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sz w:val="24"/>
          <w:szCs w:val="24"/>
        </w:rPr>
        <w:t>покaзује</w:t>
      </w:r>
      <w:r w:rsidRPr="002671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sz w:val="24"/>
          <w:szCs w:val="24"/>
        </w:rPr>
        <w:t>минимум</w:t>
      </w:r>
      <w:r w:rsidRPr="002671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sz w:val="24"/>
          <w:szCs w:val="24"/>
        </w:rPr>
        <w:t>знања .</w:t>
      </w:r>
    </w:p>
    <w:p w14:paraId="78D7AE77" w14:textId="6E6A52C0" w:rsidR="00FD539E" w:rsidRDefault="003C2B33" w:rsidP="00540235">
      <w:pPr>
        <w:widowControl w:val="0"/>
        <w:autoSpaceDE w:val="0"/>
        <w:autoSpaceDN w:val="0"/>
        <w:spacing w:before="202" w:after="0" w:line="451" w:lineRule="auto"/>
        <w:ind w:left="300" w:right="7003"/>
        <w:outlineLvl w:val="0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val="sr-Cyrl-RS"/>
        </w:rPr>
      </w:pPr>
      <w:r w:rsidRPr="002671A4">
        <w:rPr>
          <w:rFonts w:ascii="Times New Roman" w:eastAsia="Times New Roman" w:hAnsi="Times New Roman" w:cs="Times New Roman"/>
          <w:sz w:val="24"/>
          <w:szCs w:val="24"/>
        </w:rPr>
        <w:t>-Не</w:t>
      </w:r>
      <w:r w:rsidRPr="002671A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r w:rsidRPr="002671A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sz w:val="24"/>
          <w:szCs w:val="24"/>
        </w:rPr>
        <w:t>жељу</w:t>
      </w:r>
      <w:r w:rsidR="00FD539E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2671A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671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671A4">
        <w:rPr>
          <w:rFonts w:ascii="Times New Roman" w:eastAsia="Times New Roman" w:hAnsi="Times New Roman" w:cs="Times New Roman"/>
          <w:sz w:val="24"/>
          <w:szCs w:val="24"/>
        </w:rPr>
        <w:t>напредовање</w:t>
      </w:r>
      <w:r w:rsidR="00540235" w:rsidRPr="00540235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 xml:space="preserve"> </w:t>
      </w:r>
      <w:r w:rsidR="00FD539E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val="sr-Cyrl-RS"/>
        </w:rPr>
        <w:t xml:space="preserve">ПРИРОДА </w:t>
      </w:r>
      <w:r w:rsidR="00FD539E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val="sr-Cyrl-RS"/>
        </w:rPr>
        <w:lastRenderedPageBreak/>
        <w:t>И ДРУШТВО</w:t>
      </w:r>
    </w:p>
    <w:p w14:paraId="311FBB3B" w14:textId="2AC23E2B" w:rsidR="00540235" w:rsidRPr="002D3262" w:rsidRDefault="00540235" w:rsidP="00540235">
      <w:pPr>
        <w:widowControl w:val="0"/>
        <w:autoSpaceDE w:val="0"/>
        <w:autoSpaceDN w:val="0"/>
        <w:spacing w:before="202" w:after="0" w:line="451" w:lineRule="auto"/>
        <w:ind w:left="300" w:right="700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262">
        <w:rPr>
          <w:rFonts w:ascii="Times New Roman" w:eastAsia="Times New Roman" w:hAnsi="Times New Roman" w:cs="Times New Roman"/>
          <w:b/>
          <w:bCs/>
          <w:color w:val="454545"/>
          <w:spacing w:val="-58"/>
          <w:sz w:val="24"/>
          <w:szCs w:val="24"/>
        </w:rPr>
        <w:t xml:space="preserve"> </w:t>
      </w:r>
      <w:r w:rsidRPr="002D3262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И</w:t>
      </w:r>
    </w:p>
    <w:p w14:paraId="295E896C" w14:textId="77777777" w:rsidR="00540235" w:rsidRPr="002D3262" w:rsidRDefault="00540235" w:rsidP="00540235">
      <w:pPr>
        <w:widowControl w:val="0"/>
        <w:autoSpaceDE w:val="0"/>
        <w:autoSpaceDN w:val="0"/>
        <w:spacing w:after="0" w:line="275" w:lineRule="exact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26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2D326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D3262">
        <w:rPr>
          <w:rFonts w:ascii="Times New Roman" w:eastAsia="Times New Roman" w:hAnsi="Times New Roman" w:cs="Times New Roman"/>
          <w:b/>
          <w:sz w:val="24"/>
          <w:szCs w:val="24"/>
        </w:rPr>
        <w:t>завршетку</w:t>
      </w:r>
      <w:r w:rsidRPr="002D326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D3262">
        <w:rPr>
          <w:rFonts w:ascii="Times New Roman" w:eastAsia="Times New Roman" w:hAnsi="Times New Roman" w:cs="Times New Roman"/>
          <w:b/>
          <w:sz w:val="24"/>
          <w:szCs w:val="24"/>
        </w:rPr>
        <w:t>разреда</w:t>
      </w:r>
      <w:r w:rsidRPr="002D326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D3262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Pr="002D326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D3262">
        <w:rPr>
          <w:rFonts w:ascii="Times New Roman" w:eastAsia="Times New Roman" w:hAnsi="Times New Roman" w:cs="Times New Roman"/>
          <w:b/>
          <w:sz w:val="24"/>
          <w:szCs w:val="24"/>
        </w:rPr>
        <w:t>ће</w:t>
      </w:r>
      <w:r w:rsidRPr="002D326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D3262">
        <w:rPr>
          <w:rFonts w:ascii="Times New Roman" w:eastAsia="Times New Roman" w:hAnsi="Times New Roman" w:cs="Times New Roman"/>
          <w:b/>
          <w:sz w:val="24"/>
          <w:szCs w:val="24"/>
        </w:rPr>
        <w:t>бити</w:t>
      </w:r>
      <w:r w:rsidRPr="002D326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D326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D326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D3262">
        <w:rPr>
          <w:rFonts w:ascii="Times New Roman" w:eastAsia="Times New Roman" w:hAnsi="Times New Roman" w:cs="Times New Roman"/>
          <w:b/>
          <w:sz w:val="24"/>
          <w:szCs w:val="24"/>
        </w:rPr>
        <w:t>стању</w:t>
      </w:r>
      <w:r w:rsidRPr="002D326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D3262">
        <w:rPr>
          <w:rFonts w:ascii="Times New Roman" w:eastAsia="Times New Roman" w:hAnsi="Times New Roman" w:cs="Times New Roman"/>
          <w:b/>
          <w:sz w:val="24"/>
          <w:szCs w:val="24"/>
        </w:rPr>
        <w:t>да:</w:t>
      </w:r>
    </w:p>
    <w:p w14:paraId="2ACAB68C" w14:textId="77777777" w:rsidR="00540235" w:rsidRPr="002D3262" w:rsidRDefault="00540235" w:rsidP="0054023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9E92F" w14:textId="77777777" w:rsidR="00540235" w:rsidRPr="0054608E" w:rsidRDefault="00540235" w:rsidP="00540235">
      <w:pPr>
        <w:pStyle w:val="ListParagraph"/>
        <w:numPr>
          <w:ilvl w:val="0"/>
          <w:numId w:val="10"/>
        </w:numPr>
        <w:spacing w:line="276" w:lineRule="auto"/>
        <w:ind w:right="14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идентификује облике рељефа и површинских вода у свом крају;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pacing w:val="1"/>
          <w:sz w:val="24"/>
          <w:szCs w:val="24"/>
          <w:lang w:val="sr-Cyrl-RS"/>
        </w:rPr>
        <w:t xml:space="preserve"> </w:t>
      </w:r>
    </w:p>
    <w:p w14:paraId="06037F21" w14:textId="77777777" w:rsidR="00540235" w:rsidRPr="0054608E" w:rsidRDefault="00540235" w:rsidP="00540235">
      <w:pPr>
        <w:pStyle w:val="ListParagraph"/>
        <w:numPr>
          <w:ilvl w:val="0"/>
          <w:numId w:val="10"/>
        </w:numPr>
        <w:spacing w:line="276" w:lineRule="auto"/>
        <w:ind w:right="14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одреди положај задатог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бјекта у односу на истакнуте облике рељефа и површинске воде у свом крају;</w:t>
      </w:r>
      <w:r w:rsidRPr="0054608E">
        <w:rPr>
          <w:spacing w:val="1"/>
          <w:sz w:val="24"/>
          <w:szCs w:val="24"/>
        </w:rPr>
        <w:t xml:space="preserve"> </w:t>
      </w:r>
    </w:p>
    <w:p w14:paraId="4F30BA4D" w14:textId="77777777" w:rsidR="00540235" w:rsidRPr="0054608E" w:rsidRDefault="00540235" w:rsidP="00540235">
      <w:pPr>
        <w:pStyle w:val="ListParagraph"/>
        <w:numPr>
          <w:ilvl w:val="0"/>
          <w:numId w:val="10"/>
        </w:numPr>
        <w:spacing w:line="276" w:lineRule="auto"/>
        <w:ind w:right="14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илуструј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рима како рељеф и површинске воде утичу на живот људи у крају;</w:t>
      </w:r>
      <w:r w:rsidRPr="0054608E">
        <w:rPr>
          <w:spacing w:val="1"/>
          <w:sz w:val="24"/>
          <w:szCs w:val="24"/>
        </w:rPr>
        <w:t xml:space="preserve"> </w:t>
      </w:r>
    </w:p>
    <w:p w14:paraId="1B680759" w14:textId="77777777" w:rsidR="00540235" w:rsidRPr="0054608E" w:rsidRDefault="00540235" w:rsidP="00540235">
      <w:pPr>
        <w:pStyle w:val="ListParagraph"/>
        <w:numPr>
          <w:ilvl w:val="0"/>
          <w:numId w:val="10"/>
        </w:numPr>
        <w:spacing w:line="276" w:lineRule="auto"/>
        <w:ind w:right="14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римени правил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руштвено прихватљивог понашања поштујући права, обавезе и различитости међу људима;</w:t>
      </w:r>
      <w:r w:rsidRPr="0054608E">
        <w:rPr>
          <w:spacing w:val="1"/>
          <w:sz w:val="24"/>
          <w:szCs w:val="24"/>
        </w:rPr>
        <w:t xml:space="preserve"> </w:t>
      </w:r>
    </w:p>
    <w:p w14:paraId="00EE9FFA" w14:textId="77777777" w:rsidR="00540235" w:rsidRPr="0054608E" w:rsidRDefault="00540235" w:rsidP="00540235">
      <w:pPr>
        <w:pStyle w:val="ListParagraph"/>
        <w:numPr>
          <w:ilvl w:val="0"/>
          <w:numId w:val="10"/>
        </w:numPr>
        <w:spacing w:line="276" w:lineRule="auto"/>
        <w:ind w:right="14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 xml:space="preserve">повеже различита занимања и делатности са потребама људи у крају у коме живи; </w:t>
      </w:r>
    </w:p>
    <w:p w14:paraId="5D7BE79A" w14:textId="77777777" w:rsidR="00540235" w:rsidRPr="0054608E" w:rsidRDefault="00540235" w:rsidP="00540235">
      <w:pPr>
        <w:pStyle w:val="ListParagraph"/>
        <w:numPr>
          <w:ilvl w:val="0"/>
          <w:numId w:val="10"/>
        </w:numPr>
        <w:spacing w:line="276" w:lineRule="auto"/>
        <w:ind w:right="14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овеж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врсте</w:t>
      </w:r>
      <w:r w:rsidRPr="0054608E">
        <w:rPr>
          <w:spacing w:val="5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52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чај</w:t>
      </w:r>
      <w:r w:rsidRPr="0054608E">
        <w:rPr>
          <w:spacing w:val="5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обраћаја</w:t>
      </w:r>
      <w:r w:rsidRPr="0054608E">
        <w:rPr>
          <w:spacing w:val="5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57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ом</w:t>
      </w:r>
      <w:r w:rsidRPr="0054608E">
        <w:rPr>
          <w:spacing w:val="50"/>
          <w:sz w:val="24"/>
          <w:szCs w:val="24"/>
        </w:rPr>
        <w:t xml:space="preserve"> </w:t>
      </w:r>
      <w:r w:rsidRPr="0054608E">
        <w:rPr>
          <w:sz w:val="24"/>
          <w:szCs w:val="24"/>
        </w:rPr>
        <w:t>крају</w:t>
      </w:r>
      <w:r w:rsidRPr="0054608E">
        <w:rPr>
          <w:spacing w:val="54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5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требама</w:t>
      </w:r>
      <w:r w:rsidRPr="0054608E">
        <w:rPr>
          <w:spacing w:val="50"/>
          <w:sz w:val="24"/>
          <w:szCs w:val="24"/>
        </w:rPr>
        <w:t xml:space="preserve"> </w:t>
      </w:r>
      <w:r w:rsidRPr="0054608E">
        <w:rPr>
          <w:sz w:val="24"/>
          <w:szCs w:val="24"/>
        </w:rPr>
        <w:t>људи;</w:t>
      </w:r>
      <w:r w:rsidRPr="0054608E">
        <w:rPr>
          <w:spacing w:val="47"/>
          <w:sz w:val="24"/>
          <w:szCs w:val="24"/>
        </w:rPr>
        <w:t xml:space="preserve"> </w:t>
      </w:r>
    </w:p>
    <w:p w14:paraId="7570D81C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примени</w:t>
      </w:r>
      <w:r w:rsidRPr="0054608E">
        <w:rPr>
          <w:spacing w:val="52"/>
        </w:rPr>
        <w:t xml:space="preserve"> </w:t>
      </w:r>
      <w:r w:rsidRPr="0054608E">
        <w:t>правила</w:t>
      </w:r>
      <w:r w:rsidRPr="0054608E">
        <w:rPr>
          <w:spacing w:val="50"/>
        </w:rPr>
        <w:t xml:space="preserve"> </w:t>
      </w:r>
      <w:r w:rsidRPr="0054608E">
        <w:t>безбедног</w:t>
      </w:r>
      <w:r w:rsidRPr="0054608E">
        <w:rPr>
          <w:lang w:val="sr-Cyrl-RS"/>
        </w:rPr>
        <w:t xml:space="preserve"> </w:t>
      </w:r>
      <w:r w:rsidRPr="0054608E">
        <w:t>понашања</w:t>
      </w:r>
      <w:r w:rsidRPr="0054608E">
        <w:rPr>
          <w:spacing w:val="1"/>
        </w:rPr>
        <w:t xml:space="preserve"> </w:t>
      </w:r>
      <w:r w:rsidRPr="0054608E">
        <w:t>у</w:t>
      </w:r>
      <w:r w:rsidRPr="0054608E">
        <w:rPr>
          <w:spacing w:val="1"/>
        </w:rPr>
        <w:t xml:space="preserve"> </w:t>
      </w:r>
      <w:r w:rsidRPr="0054608E">
        <w:t>саобраћају;</w:t>
      </w:r>
      <w:r w:rsidRPr="0054608E">
        <w:rPr>
          <w:spacing w:val="1"/>
        </w:rPr>
        <w:t xml:space="preserve"> </w:t>
      </w:r>
    </w:p>
    <w:p w14:paraId="051F9553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разликује</w:t>
      </w:r>
      <w:r w:rsidRPr="0054608E">
        <w:rPr>
          <w:spacing w:val="1"/>
        </w:rPr>
        <w:t xml:space="preserve"> </w:t>
      </w:r>
      <w:r w:rsidRPr="0054608E">
        <w:t>чврсто,</w:t>
      </w:r>
      <w:r w:rsidRPr="0054608E">
        <w:rPr>
          <w:spacing w:val="1"/>
        </w:rPr>
        <w:t xml:space="preserve"> </w:t>
      </w:r>
      <w:r w:rsidRPr="0054608E">
        <w:t>течно</w:t>
      </w:r>
      <w:r w:rsidRPr="0054608E">
        <w:rPr>
          <w:spacing w:val="1"/>
        </w:rPr>
        <w:t xml:space="preserve"> </w:t>
      </w:r>
      <w:r w:rsidRPr="0054608E">
        <w:t>и</w:t>
      </w:r>
      <w:r w:rsidRPr="0054608E">
        <w:rPr>
          <w:spacing w:val="1"/>
        </w:rPr>
        <w:t xml:space="preserve"> </w:t>
      </w:r>
      <w:r w:rsidRPr="0054608E">
        <w:t>гасовито</w:t>
      </w:r>
      <w:r w:rsidRPr="0054608E">
        <w:rPr>
          <w:spacing w:val="1"/>
        </w:rPr>
        <w:t xml:space="preserve"> </w:t>
      </w:r>
      <w:r w:rsidRPr="0054608E">
        <w:t>стање</w:t>
      </w:r>
      <w:r w:rsidRPr="0054608E">
        <w:rPr>
          <w:spacing w:val="1"/>
        </w:rPr>
        <w:t xml:space="preserve"> </w:t>
      </w:r>
      <w:r w:rsidRPr="0054608E">
        <w:t>воде</w:t>
      </w:r>
      <w:r w:rsidRPr="0054608E">
        <w:rPr>
          <w:spacing w:val="1"/>
        </w:rPr>
        <w:t xml:space="preserve"> </w:t>
      </w:r>
      <w:r w:rsidRPr="0054608E">
        <w:t>у</w:t>
      </w:r>
      <w:r w:rsidRPr="0054608E">
        <w:rPr>
          <w:spacing w:val="1"/>
        </w:rPr>
        <w:t xml:space="preserve"> </w:t>
      </w:r>
      <w:r w:rsidRPr="0054608E">
        <w:t>природи</w:t>
      </w:r>
      <w:r w:rsidRPr="0054608E">
        <w:rPr>
          <w:spacing w:val="1"/>
        </w:rPr>
        <w:t xml:space="preserve"> </w:t>
      </w:r>
      <w:r w:rsidRPr="0054608E">
        <w:t>и</w:t>
      </w:r>
      <w:r w:rsidRPr="0054608E">
        <w:rPr>
          <w:spacing w:val="1"/>
        </w:rPr>
        <w:t xml:space="preserve"> </w:t>
      </w:r>
      <w:r w:rsidRPr="0054608E">
        <w:t>свакодневном животу;</w:t>
      </w:r>
      <w:r w:rsidRPr="0054608E">
        <w:rPr>
          <w:spacing w:val="1"/>
        </w:rPr>
        <w:t xml:space="preserve"> </w:t>
      </w:r>
    </w:p>
    <w:p w14:paraId="27B03B0A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повеже температурне промене са променама запремине и кретања</w:t>
      </w:r>
      <w:r w:rsidRPr="0054608E">
        <w:rPr>
          <w:spacing w:val="1"/>
        </w:rPr>
        <w:t xml:space="preserve"> </w:t>
      </w:r>
      <w:r w:rsidRPr="0054608E">
        <w:t>ваздуха;</w:t>
      </w:r>
    </w:p>
    <w:p w14:paraId="2ED5B6B7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rPr>
          <w:spacing w:val="58"/>
        </w:rPr>
        <w:t xml:space="preserve"> </w:t>
      </w:r>
      <w:r w:rsidRPr="0054608E">
        <w:t>очита</w:t>
      </w:r>
      <w:r w:rsidRPr="0054608E">
        <w:rPr>
          <w:spacing w:val="-1"/>
        </w:rPr>
        <w:t xml:space="preserve"> </w:t>
      </w:r>
      <w:r w:rsidRPr="0054608E">
        <w:t>вредности</w:t>
      </w:r>
      <w:r w:rsidRPr="0054608E">
        <w:rPr>
          <w:spacing w:val="1"/>
        </w:rPr>
        <w:t xml:space="preserve"> </w:t>
      </w:r>
      <w:r w:rsidRPr="0054608E">
        <w:t>температуре</w:t>
      </w:r>
      <w:r w:rsidRPr="0054608E">
        <w:rPr>
          <w:spacing w:val="-1"/>
        </w:rPr>
        <w:t xml:space="preserve"> </w:t>
      </w:r>
      <w:r w:rsidRPr="0054608E">
        <w:t>воде,</w:t>
      </w:r>
      <w:r w:rsidRPr="0054608E">
        <w:rPr>
          <w:spacing w:val="-1"/>
        </w:rPr>
        <w:t xml:space="preserve"> </w:t>
      </w:r>
      <w:r w:rsidRPr="0054608E">
        <w:t>ваздуха</w:t>
      </w:r>
      <w:r w:rsidRPr="0054608E">
        <w:rPr>
          <w:spacing w:val="-1"/>
        </w:rPr>
        <w:t xml:space="preserve"> </w:t>
      </w:r>
      <w:r w:rsidRPr="0054608E">
        <w:t>и</w:t>
      </w:r>
      <w:r w:rsidRPr="0054608E">
        <w:rPr>
          <w:spacing w:val="-1"/>
        </w:rPr>
        <w:t xml:space="preserve"> </w:t>
      </w:r>
      <w:r w:rsidRPr="0054608E">
        <w:t>тела</w:t>
      </w:r>
      <w:r w:rsidRPr="0054608E">
        <w:rPr>
          <w:spacing w:val="-2"/>
        </w:rPr>
        <w:t xml:space="preserve"> </w:t>
      </w:r>
      <w:r w:rsidRPr="0054608E">
        <w:t xml:space="preserve">помоћутермометра; </w:t>
      </w:r>
    </w:p>
    <w:p w14:paraId="57CF5A47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 xml:space="preserve"> прикаже</w:t>
      </w:r>
      <w:r w:rsidRPr="0054608E">
        <w:rPr>
          <w:lang w:val="sr-Cyrl-RS"/>
        </w:rPr>
        <w:t xml:space="preserve"> </w:t>
      </w:r>
      <w:r w:rsidRPr="0054608E">
        <w:t>везе</w:t>
      </w:r>
      <w:r w:rsidRPr="0054608E">
        <w:rPr>
          <w:spacing w:val="1"/>
        </w:rPr>
        <w:t xml:space="preserve"> </w:t>
      </w:r>
      <w:r w:rsidRPr="0054608E">
        <w:t>међу</w:t>
      </w:r>
      <w:r w:rsidRPr="0054608E">
        <w:rPr>
          <w:spacing w:val="1"/>
        </w:rPr>
        <w:t xml:space="preserve"> </w:t>
      </w:r>
      <w:r w:rsidRPr="0054608E">
        <w:t>живим</w:t>
      </w:r>
      <w:r w:rsidRPr="0054608E">
        <w:rPr>
          <w:spacing w:val="1"/>
        </w:rPr>
        <w:t xml:space="preserve"> </w:t>
      </w:r>
      <w:r w:rsidRPr="0054608E">
        <w:t>бићима</w:t>
      </w:r>
      <w:r w:rsidRPr="0054608E">
        <w:rPr>
          <w:spacing w:val="1"/>
        </w:rPr>
        <w:t xml:space="preserve"> </w:t>
      </w:r>
      <w:r w:rsidRPr="0054608E">
        <w:t>у</w:t>
      </w:r>
      <w:r w:rsidRPr="0054608E">
        <w:rPr>
          <w:spacing w:val="1"/>
        </w:rPr>
        <w:t xml:space="preserve"> </w:t>
      </w:r>
      <w:r w:rsidRPr="0054608E">
        <w:t>различитим</w:t>
      </w:r>
      <w:r w:rsidRPr="0054608E">
        <w:rPr>
          <w:spacing w:val="1"/>
        </w:rPr>
        <w:t xml:space="preserve"> </w:t>
      </w:r>
      <w:r w:rsidRPr="0054608E">
        <w:t>животним</w:t>
      </w:r>
      <w:r w:rsidRPr="0054608E">
        <w:rPr>
          <w:spacing w:val="1"/>
        </w:rPr>
        <w:t xml:space="preserve"> </w:t>
      </w:r>
      <w:r w:rsidRPr="0054608E">
        <w:t>заједницама</w:t>
      </w:r>
      <w:r w:rsidRPr="0054608E">
        <w:rPr>
          <w:spacing w:val="1"/>
        </w:rPr>
        <w:t xml:space="preserve"> </w:t>
      </w:r>
      <w:r w:rsidRPr="0054608E">
        <w:t>помоћу</w:t>
      </w:r>
      <w:r w:rsidRPr="0054608E">
        <w:rPr>
          <w:spacing w:val="1"/>
        </w:rPr>
        <w:t xml:space="preserve"> </w:t>
      </w:r>
      <w:r w:rsidRPr="0054608E">
        <w:t>ланаца</w:t>
      </w:r>
      <w:r w:rsidRPr="0054608E">
        <w:rPr>
          <w:spacing w:val="1"/>
        </w:rPr>
        <w:t xml:space="preserve"> </w:t>
      </w:r>
      <w:r w:rsidRPr="0054608E">
        <w:t>исхране;</w:t>
      </w:r>
    </w:p>
    <w:p w14:paraId="48C740CA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rPr>
          <w:spacing w:val="1"/>
        </w:rPr>
        <w:t xml:space="preserve"> </w:t>
      </w:r>
      <w:r w:rsidRPr="0054608E">
        <w:t>илуструје</w:t>
      </w:r>
      <w:r w:rsidRPr="0054608E">
        <w:rPr>
          <w:spacing w:val="1"/>
        </w:rPr>
        <w:t xml:space="preserve"> </w:t>
      </w:r>
      <w:r w:rsidRPr="0054608E">
        <w:t>примерима</w:t>
      </w:r>
      <w:r w:rsidRPr="0054608E">
        <w:rPr>
          <w:spacing w:val="1"/>
        </w:rPr>
        <w:t xml:space="preserve"> </w:t>
      </w:r>
      <w:r w:rsidRPr="0054608E">
        <w:t>одговоран</w:t>
      </w:r>
      <w:r w:rsidRPr="0054608E">
        <w:rPr>
          <w:spacing w:val="1"/>
        </w:rPr>
        <w:t xml:space="preserve"> </w:t>
      </w:r>
      <w:r w:rsidRPr="0054608E">
        <w:t>и</w:t>
      </w:r>
      <w:r w:rsidRPr="0054608E">
        <w:rPr>
          <w:spacing w:val="1"/>
        </w:rPr>
        <w:t xml:space="preserve"> </w:t>
      </w:r>
      <w:r w:rsidRPr="0054608E">
        <w:t>неодговоран</w:t>
      </w:r>
      <w:r w:rsidRPr="0054608E">
        <w:rPr>
          <w:spacing w:val="1"/>
        </w:rPr>
        <w:t xml:space="preserve"> </w:t>
      </w:r>
      <w:r w:rsidRPr="0054608E">
        <w:t>однос</w:t>
      </w:r>
      <w:r w:rsidRPr="0054608E">
        <w:rPr>
          <w:spacing w:val="1"/>
        </w:rPr>
        <w:t xml:space="preserve"> </w:t>
      </w:r>
      <w:r w:rsidRPr="0054608E">
        <w:t>човека</w:t>
      </w:r>
      <w:r w:rsidRPr="0054608E">
        <w:rPr>
          <w:spacing w:val="1"/>
        </w:rPr>
        <w:t xml:space="preserve"> </w:t>
      </w:r>
      <w:r w:rsidRPr="0054608E">
        <w:t>према</w:t>
      </w:r>
      <w:r w:rsidRPr="0054608E">
        <w:rPr>
          <w:spacing w:val="1"/>
        </w:rPr>
        <w:t xml:space="preserve"> </w:t>
      </w:r>
      <w:r w:rsidRPr="0054608E">
        <w:t>животној</w:t>
      </w:r>
      <w:r w:rsidRPr="0054608E">
        <w:rPr>
          <w:spacing w:val="1"/>
        </w:rPr>
        <w:t xml:space="preserve"> </w:t>
      </w:r>
      <w:r w:rsidRPr="0054608E">
        <w:t>средини;</w:t>
      </w:r>
    </w:p>
    <w:p w14:paraId="1F0D6DE9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rPr>
          <w:spacing w:val="1"/>
        </w:rPr>
        <w:t xml:space="preserve"> </w:t>
      </w:r>
      <w:r w:rsidRPr="0054608E">
        <w:t>примени поступке (мере) заштите од заразних болести;</w:t>
      </w:r>
    </w:p>
    <w:p w14:paraId="613E4608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 xml:space="preserve"> се оријентише у простору помоћу</w:t>
      </w:r>
      <w:r w:rsidRPr="0054608E">
        <w:rPr>
          <w:spacing w:val="1"/>
        </w:rPr>
        <w:t xml:space="preserve"> </w:t>
      </w:r>
      <w:r w:rsidRPr="0054608E">
        <w:t>компаса и оријентира из природе/окружења;</w:t>
      </w:r>
      <w:r w:rsidRPr="0054608E">
        <w:rPr>
          <w:spacing w:val="1"/>
        </w:rPr>
        <w:t xml:space="preserve"> </w:t>
      </w:r>
    </w:p>
    <w:p w14:paraId="2D117833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опише пут којим се може стићи од једне до</w:t>
      </w:r>
      <w:r w:rsidRPr="0054608E">
        <w:rPr>
          <w:spacing w:val="1"/>
        </w:rPr>
        <w:t xml:space="preserve"> </w:t>
      </w:r>
      <w:r w:rsidRPr="0054608E">
        <w:t>друге тачке помоћу плана насеља;</w:t>
      </w:r>
      <w:r w:rsidRPr="0054608E">
        <w:rPr>
          <w:spacing w:val="1"/>
        </w:rPr>
        <w:t xml:space="preserve"> </w:t>
      </w:r>
    </w:p>
    <w:p w14:paraId="123D0775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идентификује географске објекте у свом крају користећи</w:t>
      </w:r>
      <w:r w:rsidRPr="0054608E">
        <w:rPr>
          <w:spacing w:val="1"/>
        </w:rPr>
        <w:t xml:space="preserve"> </w:t>
      </w:r>
      <w:r w:rsidRPr="0054608E">
        <w:t>географску карту Републике Србије;</w:t>
      </w:r>
    </w:p>
    <w:p w14:paraId="4A53DF8E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 xml:space="preserve"> користи временске одреднице (година, деценија, век) у</w:t>
      </w:r>
      <w:r w:rsidRPr="0054608E">
        <w:rPr>
          <w:spacing w:val="1"/>
        </w:rPr>
        <w:t xml:space="preserve"> </w:t>
      </w:r>
      <w:r w:rsidRPr="0054608E">
        <w:t>свакодневним</w:t>
      </w:r>
      <w:r w:rsidRPr="0054608E">
        <w:rPr>
          <w:spacing w:val="1"/>
        </w:rPr>
        <w:t xml:space="preserve"> </w:t>
      </w:r>
      <w:r w:rsidRPr="0054608E">
        <w:t>ситуацијама</w:t>
      </w:r>
      <w:r w:rsidRPr="0054608E">
        <w:rPr>
          <w:spacing w:val="1"/>
        </w:rPr>
        <w:t xml:space="preserve"> </w:t>
      </w:r>
      <w:r w:rsidRPr="0054608E">
        <w:t>и</w:t>
      </w:r>
      <w:r w:rsidRPr="0054608E">
        <w:rPr>
          <w:spacing w:val="1"/>
        </w:rPr>
        <w:t xml:space="preserve"> </w:t>
      </w:r>
      <w:r w:rsidRPr="0054608E">
        <w:t>приликом</w:t>
      </w:r>
      <w:r w:rsidRPr="0054608E">
        <w:rPr>
          <w:spacing w:val="1"/>
        </w:rPr>
        <w:t xml:space="preserve"> </w:t>
      </w:r>
      <w:r w:rsidRPr="0054608E">
        <w:t>описивања</w:t>
      </w:r>
      <w:r w:rsidRPr="0054608E">
        <w:rPr>
          <w:spacing w:val="1"/>
        </w:rPr>
        <w:t xml:space="preserve"> </w:t>
      </w:r>
      <w:r w:rsidRPr="0054608E">
        <w:t>догађаја</w:t>
      </w:r>
      <w:r w:rsidRPr="0054608E">
        <w:rPr>
          <w:spacing w:val="1"/>
        </w:rPr>
        <w:t xml:space="preserve"> </w:t>
      </w:r>
      <w:r w:rsidRPr="0054608E">
        <w:t>из</w:t>
      </w:r>
      <w:r w:rsidRPr="0054608E">
        <w:rPr>
          <w:spacing w:val="1"/>
        </w:rPr>
        <w:t xml:space="preserve"> </w:t>
      </w:r>
      <w:r w:rsidRPr="0054608E">
        <w:t>прошлости;</w:t>
      </w:r>
    </w:p>
    <w:p w14:paraId="0EB43271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rPr>
          <w:spacing w:val="1"/>
        </w:rPr>
        <w:t xml:space="preserve"> </w:t>
      </w:r>
      <w:r w:rsidRPr="0054608E">
        <w:t>прикупи</w:t>
      </w:r>
      <w:r w:rsidRPr="0054608E">
        <w:rPr>
          <w:spacing w:val="1"/>
        </w:rPr>
        <w:t xml:space="preserve"> </w:t>
      </w:r>
      <w:r w:rsidRPr="0054608E">
        <w:t>и</w:t>
      </w:r>
      <w:r w:rsidRPr="0054608E">
        <w:rPr>
          <w:spacing w:val="1"/>
        </w:rPr>
        <w:t xml:space="preserve"> </w:t>
      </w:r>
      <w:r w:rsidRPr="0054608E">
        <w:t>представи</w:t>
      </w:r>
      <w:r w:rsidRPr="0054608E">
        <w:rPr>
          <w:spacing w:val="1"/>
        </w:rPr>
        <w:t xml:space="preserve"> </w:t>
      </w:r>
      <w:r w:rsidRPr="0054608E">
        <w:t>податке</w:t>
      </w:r>
      <w:r w:rsidRPr="0054608E">
        <w:rPr>
          <w:spacing w:val="1"/>
        </w:rPr>
        <w:t xml:space="preserve"> </w:t>
      </w:r>
      <w:r w:rsidRPr="0054608E">
        <w:t>о</w:t>
      </w:r>
      <w:r w:rsidRPr="0054608E">
        <w:rPr>
          <w:spacing w:val="1"/>
        </w:rPr>
        <w:t xml:space="preserve"> </w:t>
      </w:r>
      <w:r w:rsidRPr="0054608E">
        <w:t>прошлости</w:t>
      </w:r>
      <w:r w:rsidRPr="0054608E">
        <w:rPr>
          <w:spacing w:val="1"/>
        </w:rPr>
        <w:t xml:space="preserve"> </w:t>
      </w:r>
      <w:r w:rsidRPr="0054608E">
        <w:t>породице</w:t>
      </w:r>
      <w:r w:rsidRPr="0054608E">
        <w:rPr>
          <w:spacing w:val="1"/>
        </w:rPr>
        <w:t xml:space="preserve"> </w:t>
      </w:r>
      <w:r w:rsidRPr="0054608E">
        <w:t>и</w:t>
      </w:r>
      <w:r w:rsidRPr="0054608E">
        <w:rPr>
          <w:spacing w:val="1"/>
        </w:rPr>
        <w:t xml:space="preserve"> </w:t>
      </w:r>
      <w:r w:rsidRPr="0054608E">
        <w:t>краја;</w:t>
      </w:r>
      <w:r w:rsidRPr="0054608E">
        <w:rPr>
          <w:spacing w:val="1"/>
        </w:rPr>
        <w:t xml:space="preserve"> </w:t>
      </w:r>
    </w:p>
    <w:p w14:paraId="31FFC316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повеже</w:t>
      </w:r>
      <w:r w:rsidRPr="0054608E">
        <w:rPr>
          <w:spacing w:val="1"/>
        </w:rPr>
        <w:t xml:space="preserve"> </w:t>
      </w:r>
      <w:r w:rsidRPr="0054608E">
        <w:t>јачину</w:t>
      </w:r>
      <w:r w:rsidRPr="0054608E">
        <w:rPr>
          <w:spacing w:val="1"/>
        </w:rPr>
        <w:t xml:space="preserve"> </w:t>
      </w:r>
      <w:r w:rsidRPr="0054608E">
        <w:t>деловања</w:t>
      </w:r>
      <w:r w:rsidRPr="0054608E">
        <w:rPr>
          <w:spacing w:val="1"/>
        </w:rPr>
        <w:t xml:space="preserve"> </w:t>
      </w:r>
      <w:r w:rsidRPr="0054608E">
        <w:t>на</w:t>
      </w:r>
      <w:r w:rsidRPr="0054608E">
        <w:rPr>
          <w:spacing w:val="1"/>
        </w:rPr>
        <w:t xml:space="preserve"> </w:t>
      </w:r>
      <w:r w:rsidRPr="0054608E">
        <w:t>тело</w:t>
      </w:r>
      <w:r w:rsidRPr="0054608E">
        <w:rPr>
          <w:spacing w:val="1"/>
        </w:rPr>
        <w:t xml:space="preserve"> </w:t>
      </w:r>
      <w:r w:rsidRPr="0054608E">
        <w:t>са</w:t>
      </w:r>
      <w:r w:rsidRPr="0054608E">
        <w:rPr>
          <w:spacing w:val="1"/>
        </w:rPr>
        <w:t xml:space="preserve"> </w:t>
      </w:r>
      <w:r w:rsidRPr="0054608E">
        <w:t>његовим пређеним растојањем;</w:t>
      </w:r>
      <w:r w:rsidRPr="0054608E">
        <w:rPr>
          <w:spacing w:val="1"/>
        </w:rPr>
        <w:t xml:space="preserve"> </w:t>
      </w:r>
    </w:p>
    <w:p w14:paraId="3BEBF903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доводи</w:t>
      </w:r>
      <w:r w:rsidRPr="0054608E">
        <w:rPr>
          <w:spacing w:val="1"/>
        </w:rPr>
        <w:t xml:space="preserve"> </w:t>
      </w:r>
      <w:r w:rsidRPr="0054608E">
        <w:t>у</w:t>
      </w:r>
      <w:r w:rsidRPr="0054608E">
        <w:rPr>
          <w:spacing w:val="1"/>
        </w:rPr>
        <w:t xml:space="preserve"> </w:t>
      </w:r>
      <w:r w:rsidRPr="0054608E">
        <w:t>везу</w:t>
      </w:r>
      <w:r w:rsidRPr="0054608E">
        <w:rPr>
          <w:spacing w:val="1"/>
        </w:rPr>
        <w:t xml:space="preserve"> </w:t>
      </w:r>
      <w:r w:rsidRPr="0054608E">
        <w:t>брзину падања тела</w:t>
      </w:r>
      <w:r w:rsidRPr="0054608E">
        <w:rPr>
          <w:spacing w:val="1"/>
        </w:rPr>
        <w:t xml:space="preserve"> </w:t>
      </w:r>
      <w:r w:rsidRPr="0054608E">
        <w:t>са његовим обликом;</w:t>
      </w:r>
      <w:r w:rsidRPr="0054608E">
        <w:rPr>
          <w:spacing w:val="1"/>
        </w:rPr>
        <w:t xml:space="preserve"> </w:t>
      </w:r>
    </w:p>
    <w:p w14:paraId="66BCAFA5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разликује природне и вештачке изворе светлости;</w:t>
      </w:r>
      <w:r w:rsidRPr="0054608E">
        <w:rPr>
          <w:spacing w:val="61"/>
        </w:rPr>
        <w:t xml:space="preserve"> </w:t>
      </w:r>
    </w:p>
    <w:p w14:paraId="6FAB38B0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повеже промену величине и положаја</w:t>
      </w:r>
      <w:r w:rsidRPr="0054608E">
        <w:rPr>
          <w:spacing w:val="1"/>
        </w:rPr>
        <w:t xml:space="preserve"> </w:t>
      </w:r>
      <w:r w:rsidRPr="0054608E">
        <w:t xml:space="preserve">сенке са променом положаја извора светлости; </w:t>
      </w:r>
    </w:p>
    <w:p w14:paraId="16AA996C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повеже промену јачине звука са променом</w:t>
      </w:r>
      <w:r w:rsidRPr="0054608E">
        <w:rPr>
          <w:spacing w:val="1"/>
        </w:rPr>
        <w:t xml:space="preserve"> </w:t>
      </w:r>
      <w:r w:rsidRPr="0054608E">
        <w:t>удаљености од његовог извора;</w:t>
      </w:r>
    </w:p>
    <w:p w14:paraId="29CC83DA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 xml:space="preserve"> разликује повратне и неповратне промене материјала; </w:t>
      </w:r>
    </w:p>
    <w:p w14:paraId="25EAFDD7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уочи</w:t>
      </w:r>
      <w:r w:rsidRPr="0054608E">
        <w:rPr>
          <w:spacing w:val="1"/>
        </w:rPr>
        <w:t xml:space="preserve"> </w:t>
      </w:r>
      <w:r w:rsidRPr="0054608E">
        <w:t>сличности</w:t>
      </w:r>
      <w:r w:rsidRPr="0054608E">
        <w:rPr>
          <w:spacing w:val="1"/>
        </w:rPr>
        <w:t xml:space="preserve"> </w:t>
      </w:r>
      <w:r w:rsidRPr="0054608E">
        <w:t>и</w:t>
      </w:r>
      <w:r w:rsidRPr="0054608E">
        <w:rPr>
          <w:spacing w:val="1"/>
        </w:rPr>
        <w:t xml:space="preserve"> </w:t>
      </w:r>
      <w:r w:rsidRPr="0054608E">
        <w:t>разлике</w:t>
      </w:r>
      <w:r w:rsidRPr="0054608E">
        <w:rPr>
          <w:spacing w:val="1"/>
        </w:rPr>
        <w:t xml:space="preserve"> </w:t>
      </w:r>
      <w:r w:rsidRPr="0054608E">
        <w:t>међу</w:t>
      </w:r>
      <w:r w:rsidRPr="0054608E">
        <w:rPr>
          <w:spacing w:val="1"/>
        </w:rPr>
        <w:t xml:space="preserve"> </w:t>
      </w:r>
      <w:r w:rsidRPr="0054608E">
        <w:t>течностима</w:t>
      </w:r>
      <w:r w:rsidRPr="0054608E">
        <w:rPr>
          <w:spacing w:val="1"/>
        </w:rPr>
        <w:t xml:space="preserve"> </w:t>
      </w:r>
      <w:r w:rsidRPr="0054608E">
        <w:t>–</w:t>
      </w:r>
      <w:r w:rsidRPr="0054608E">
        <w:rPr>
          <w:spacing w:val="1"/>
        </w:rPr>
        <w:t xml:space="preserve"> </w:t>
      </w:r>
      <w:r w:rsidRPr="0054608E">
        <w:t>тече,</w:t>
      </w:r>
      <w:r w:rsidRPr="0054608E">
        <w:rPr>
          <w:spacing w:val="1"/>
        </w:rPr>
        <w:t xml:space="preserve"> </w:t>
      </w:r>
      <w:r w:rsidRPr="0054608E">
        <w:t>променљивост</w:t>
      </w:r>
      <w:r w:rsidRPr="0054608E">
        <w:rPr>
          <w:spacing w:val="1"/>
        </w:rPr>
        <w:t xml:space="preserve"> </w:t>
      </w:r>
      <w:r w:rsidRPr="0054608E">
        <w:t>облика;</w:t>
      </w:r>
    </w:p>
    <w:p w14:paraId="4318EB0F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rPr>
          <w:spacing w:val="1"/>
        </w:rPr>
        <w:t xml:space="preserve"> </w:t>
      </w:r>
      <w:r w:rsidRPr="0054608E">
        <w:t>провидност,</w:t>
      </w:r>
      <w:r w:rsidRPr="0054608E">
        <w:rPr>
          <w:spacing w:val="1"/>
        </w:rPr>
        <w:t xml:space="preserve"> </w:t>
      </w:r>
      <w:r w:rsidRPr="0054608E">
        <w:t>боја,</w:t>
      </w:r>
      <w:r w:rsidRPr="0054608E">
        <w:rPr>
          <w:spacing w:val="1"/>
        </w:rPr>
        <w:t xml:space="preserve"> </w:t>
      </w:r>
      <w:r w:rsidRPr="0054608E">
        <w:t>густина;</w:t>
      </w:r>
    </w:p>
    <w:p w14:paraId="2DFE8301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rPr>
          <w:spacing w:val="60"/>
        </w:rPr>
        <w:t xml:space="preserve"> </w:t>
      </w:r>
      <w:r w:rsidRPr="0054608E">
        <w:t>одабере материјале који по топлотној проводљивости највише одговарају употреби</w:t>
      </w:r>
      <w:r w:rsidRPr="0054608E">
        <w:rPr>
          <w:spacing w:val="1"/>
        </w:rPr>
        <w:t xml:space="preserve"> </w:t>
      </w:r>
      <w:r w:rsidRPr="0054608E">
        <w:t>у</w:t>
      </w:r>
      <w:r w:rsidRPr="0054608E">
        <w:rPr>
          <w:spacing w:val="1"/>
        </w:rPr>
        <w:t xml:space="preserve"> </w:t>
      </w:r>
      <w:r w:rsidRPr="0054608E">
        <w:t>свакодневном</w:t>
      </w:r>
      <w:r w:rsidRPr="0054608E">
        <w:rPr>
          <w:spacing w:val="1"/>
        </w:rPr>
        <w:t xml:space="preserve"> </w:t>
      </w:r>
      <w:r w:rsidRPr="0054608E">
        <w:t>животу;</w:t>
      </w:r>
      <w:r w:rsidRPr="0054608E">
        <w:rPr>
          <w:spacing w:val="1"/>
        </w:rPr>
        <w:t xml:space="preserve"> </w:t>
      </w:r>
    </w:p>
    <w:p w14:paraId="17F48E10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објасни</w:t>
      </w:r>
      <w:r w:rsidRPr="0054608E">
        <w:rPr>
          <w:spacing w:val="1"/>
        </w:rPr>
        <w:t xml:space="preserve"> </w:t>
      </w:r>
      <w:r w:rsidRPr="0054608E">
        <w:t>како</w:t>
      </w:r>
      <w:r w:rsidRPr="0054608E">
        <w:rPr>
          <w:spacing w:val="1"/>
        </w:rPr>
        <w:t xml:space="preserve"> </w:t>
      </w:r>
      <w:r w:rsidRPr="0054608E">
        <w:t>рециклажа</w:t>
      </w:r>
      <w:r w:rsidRPr="0054608E">
        <w:rPr>
          <w:spacing w:val="1"/>
        </w:rPr>
        <w:t xml:space="preserve"> </w:t>
      </w:r>
      <w:r w:rsidRPr="0054608E">
        <w:t>помаже</w:t>
      </w:r>
      <w:r w:rsidRPr="0054608E">
        <w:rPr>
          <w:spacing w:val="1"/>
        </w:rPr>
        <w:t xml:space="preserve"> </w:t>
      </w:r>
      <w:r w:rsidRPr="0054608E">
        <w:t>очувању</w:t>
      </w:r>
      <w:r w:rsidRPr="0054608E">
        <w:rPr>
          <w:spacing w:val="1"/>
        </w:rPr>
        <w:t xml:space="preserve"> </w:t>
      </w:r>
      <w:r w:rsidRPr="0054608E">
        <w:t>природе;</w:t>
      </w:r>
      <w:r w:rsidRPr="0054608E">
        <w:rPr>
          <w:spacing w:val="1"/>
        </w:rPr>
        <w:t xml:space="preserve"> </w:t>
      </w:r>
    </w:p>
    <w:p w14:paraId="1BFAC758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изведе</w:t>
      </w:r>
      <w:r w:rsidRPr="0054608E">
        <w:rPr>
          <w:spacing w:val="1"/>
        </w:rPr>
        <w:t xml:space="preserve"> </w:t>
      </w:r>
      <w:r w:rsidRPr="0054608E">
        <w:t xml:space="preserve">једноставне огледе/експерименте и повеже резултат са објашњењем/закључком; </w:t>
      </w:r>
    </w:p>
    <w:p w14:paraId="7EBE320A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>сарађује са</w:t>
      </w:r>
      <w:r w:rsidRPr="0054608E">
        <w:rPr>
          <w:spacing w:val="1"/>
        </w:rPr>
        <w:t xml:space="preserve"> </w:t>
      </w:r>
      <w:r w:rsidRPr="0054608E">
        <w:t>другима у групи на заједничким активностима;</w:t>
      </w:r>
    </w:p>
    <w:p w14:paraId="619296E0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t xml:space="preserve"> представи резултате истраживања (писано,</w:t>
      </w:r>
      <w:r w:rsidRPr="0054608E">
        <w:rPr>
          <w:spacing w:val="1"/>
        </w:rPr>
        <w:t xml:space="preserve"> </w:t>
      </w:r>
      <w:r w:rsidRPr="0054608E">
        <w:t>усмено, помоћу ленте времена, Power Point презентацијом и/или цртежом и др);</w:t>
      </w:r>
    </w:p>
    <w:p w14:paraId="4FB30948" w14:textId="77777777" w:rsidR="00540235" w:rsidRPr="0054608E" w:rsidRDefault="00540235" w:rsidP="00540235">
      <w:pPr>
        <w:pStyle w:val="BodyText"/>
        <w:numPr>
          <w:ilvl w:val="0"/>
          <w:numId w:val="10"/>
        </w:numPr>
        <w:spacing w:line="276" w:lineRule="auto"/>
        <w:ind w:right="142"/>
        <w:jc w:val="both"/>
      </w:pPr>
      <w:r w:rsidRPr="0054608E">
        <w:rPr>
          <w:spacing w:val="1"/>
        </w:rPr>
        <w:t xml:space="preserve"> </w:t>
      </w:r>
      <w:r w:rsidRPr="0054608E">
        <w:t>повеже</w:t>
      </w:r>
      <w:r w:rsidRPr="0054608E">
        <w:rPr>
          <w:spacing w:val="1"/>
        </w:rPr>
        <w:t xml:space="preserve"> </w:t>
      </w:r>
      <w:r w:rsidRPr="0054608E">
        <w:t>резултате</w:t>
      </w:r>
      <w:r w:rsidRPr="0054608E">
        <w:rPr>
          <w:spacing w:val="-1"/>
        </w:rPr>
        <w:t xml:space="preserve"> </w:t>
      </w:r>
      <w:r w:rsidRPr="0054608E">
        <w:t>рада</w:t>
      </w:r>
      <w:r w:rsidRPr="0054608E">
        <w:rPr>
          <w:spacing w:val="-1"/>
        </w:rPr>
        <w:t xml:space="preserve"> </w:t>
      </w:r>
      <w:r w:rsidRPr="0054608E">
        <w:t>са</w:t>
      </w:r>
      <w:r w:rsidRPr="0054608E">
        <w:rPr>
          <w:spacing w:val="-1"/>
        </w:rPr>
        <w:t xml:space="preserve"> </w:t>
      </w:r>
      <w:r w:rsidRPr="0054608E">
        <w:t>уложеним</w:t>
      </w:r>
      <w:r w:rsidRPr="0054608E">
        <w:rPr>
          <w:spacing w:val="-1"/>
        </w:rPr>
        <w:t xml:space="preserve"> </w:t>
      </w:r>
      <w:r w:rsidRPr="0054608E">
        <w:t>труд</w:t>
      </w:r>
    </w:p>
    <w:p w14:paraId="2277FD4E" w14:textId="77777777" w:rsidR="00540235" w:rsidRPr="0054608E" w:rsidRDefault="00540235" w:rsidP="00540235">
      <w:pPr>
        <w:pStyle w:val="BodyText"/>
        <w:spacing w:line="276" w:lineRule="auto"/>
        <w:ind w:left="1020" w:right="142"/>
        <w:jc w:val="both"/>
      </w:pPr>
    </w:p>
    <w:p w14:paraId="703D4D42" w14:textId="77777777" w:rsidR="00540235" w:rsidRPr="00A8223C" w:rsidRDefault="00540235" w:rsidP="00540235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color w:val="454545"/>
          <w:sz w:val="24"/>
          <w:szCs w:val="24"/>
        </w:rPr>
        <w:t>ТЕМЕ:</w:t>
      </w:r>
    </w:p>
    <w:p w14:paraId="7AC9D875" w14:textId="77777777" w:rsidR="00540235" w:rsidRPr="00A8223C" w:rsidRDefault="00540235" w:rsidP="00540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1E788" w14:textId="77777777" w:rsidR="00540235" w:rsidRPr="00A8223C" w:rsidRDefault="00540235" w:rsidP="00540235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ind w:left="985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sz w:val="24"/>
          <w:szCs w:val="24"/>
        </w:rPr>
        <w:t>Мој</w:t>
      </w:r>
      <w:r w:rsidRPr="00A8223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sz w:val="24"/>
          <w:szCs w:val="24"/>
        </w:rPr>
        <w:t>крај</w:t>
      </w:r>
    </w:p>
    <w:p w14:paraId="0E9C1CF5" w14:textId="77777777" w:rsidR="00540235" w:rsidRPr="00A8223C" w:rsidRDefault="00540235" w:rsidP="00540235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before="42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рода,</w:t>
      </w:r>
      <w:r w:rsidRPr="00A822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човек,</w:t>
      </w:r>
      <w:r w:rsidRPr="00A822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друштво</w:t>
      </w:r>
    </w:p>
    <w:p w14:paraId="160FA099" w14:textId="77777777" w:rsidR="00540235" w:rsidRPr="00A8223C" w:rsidRDefault="00540235" w:rsidP="00540235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before="40" w:after="0" w:line="240" w:lineRule="auto"/>
        <w:ind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sz w:val="24"/>
          <w:szCs w:val="24"/>
        </w:rPr>
        <w:t>Оријентација</w:t>
      </w:r>
      <w:r w:rsidRPr="00A8223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sz w:val="24"/>
          <w:szCs w:val="24"/>
        </w:rPr>
        <w:t>простору</w:t>
      </w:r>
      <w:r w:rsidRPr="00A8223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sz w:val="24"/>
          <w:szCs w:val="24"/>
        </w:rPr>
        <w:t>времену</w:t>
      </w:r>
    </w:p>
    <w:p w14:paraId="7090CCE5" w14:textId="77777777" w:rsidR="00540235" w:rsidRPr="00A8223C" w:rsidRDefault="00540235" w:rsidP="00540235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before="40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шлост</w:t>
      </w:r>
    </w:p>
    <w:p w14:paraId="7E1159AF" w14:textId="77777777" w:rsidR="00540235" w:rsidRPr="00A8223C" w:rsidRDefault="00540235" w:rsidP="00540235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before="42" w:after="0" w:line="240" w:lineRule="auto"/>
        <w:ind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sz w:val="24"/>
          <w:szCs w:val="24"/>
        </w:rPr>
        <w:t>Кретање</w:t>
      </w:r>
    </w:p>
    <w:p w14:paraId="7AAA8F5F" w14:textId="77777777" w:rsidR="00540235" w:rsidRPr="00A8223C" w:rsidRDefault="00540235" w:rsidP="00540235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before="39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јал</w:t>
      </w:r>
    </w:p>
    <w:p w14:paraId="7C4B3900" w14:textId="77777777" w:rsidR="00540235" w:rsidRPr="00A8223C" w:rsidRDefault="00540235" w:rsidP="00540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6C130" w14:textId="77777777" w:rsidR="00540235" w:rsidRPr="00A8223C" w:rsidRDefault="00540235" w:rsidP="0054023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E48F3" w14:textId="77777777" w:rsidR="00540235" w:rsidRPr="00A8223C" w:rsidRDefault="00540235" w:rsidP="00540235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sz w:val="24"/>
          <w:szCs w:val="24"/>
        </w:rPr>
        <w:t>ОЦЕЊИВАЊЕ</w:t>
      </w:r>
    </w:p>
    <w:p w14:paraId="70014527" w14:textId="77777777" w:rsidR="00540235" w:rsidRPr="00A8223C" w:rsidRDefault="00540235" w:rsidP="0054023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6CFD1" w14:textId="77777777" w:rsidR="00540235" w:rsidRPr="00A8223C" w:rsidRDefault="00540235" w:rsidP="00540235">
      <w:pPr>
        <w:widowControl w:val="0"/>
        <w:autoSpaceDE w:val="0"/>
        <w:autoSpaceDN w:val="0"/>
        <w:spacing w:after="0" w:line="240" w:lineRule="auto"/>
        <w:ind w:left="30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Одличан (5)</w:t>
      </w:r>
    </w:p>
    <w:p w14:paraId="151F7F70" w14:textId="77777777" w:rsidR="00540235" w:rsidRPr="00A8223C" w:rsidRDefault="00540235" w:rsidP="0054023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89E90" w14:textId="77777777" w:rsidR="00540235" w:rsidRPr="00A8223C" w:rsidRDefault="00540235" w:rsidP="00540235">
      <w:pPr>
        <w:widowControl w:val="0"/>
        <w:numPr>
          <w:ilvl w:val="0"/>
          <w:numId w:val="23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Логички</w:t>
      </w:r>
      <w:r w:rsidRPr="00A822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везуј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зрочно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следичн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вез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руштву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роди</w:t>
      </w:r>
    </w:p>
    <w:p w14:paraId="6C97E0F6" w14:textId="77777777" w:rsidR="00540235" w:rsidRPr="00A8223C" w:rsidRDefault="00540235" w:rsidP="00540235">
      <w:pPr>
        <w:widowControl w:val="0"/>
        <w:numPr>
          <w:ilvl w:val="0"/>
          <w:numId w:val="23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тпуности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мен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течених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нањ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животним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итуацијама</w:t>
      </w:r>
    </w:p>
    <w:p w14:paraId="199E37E1" w14:textId="77777777" w:rsidR="00540235" w:rsidRPr="00A8223C" w:rsidRDefault="00540235" w:rsidP="00540235">
      <w:pPr>
        <w:widowControl w:val="0"/>
        <w:numPr>
          <w:ilvl w:val="0"/>
          <w:numId w:val="23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Изводи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акључк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датака,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огледа...</w:t>
      </w:r>
    </w:p>
    <w:p w14:paraId="65D2659D" w14:textId="77777777" w:rsidR="00540235" w:rsidRPr="00A8223C" w:rsidRDefault="00540235" w:rsidP="00540235">
      <w:pPr>
        <w:widowControl w:val="0"/>
        <w:numPr>
          <w:ilvl w:val="0"/>
          <w:numId w:val="23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Бав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одатним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страживачким</w:t>
      </w:r>
      <w:r w:rsidRPr="00A8223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адом</w:t>
      </w:r>
    </w:p>
    <w:p w14:paraId="53911EB0" w14:textId="77777777" w:rsidR="00540235" w:rsidRPr="00A8223C" w:rsidRDefault="00540235" w:rsidP="00540235">
      <w:pPr>
        <w:widowControl w:val="0"/>
        <w:numPr>
          <w:ilvl w:val="0"/>
          <w:numId w:val="23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Тумач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графичке</w:t>
      </w:r>
      <w:r w:rsidRPr="00A8223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казе</w:t>
      </w:r>
      <w:r w:rsidRPr="00A8223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езултате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ад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каж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стим</w:t>
      </w:r>
    </w:p>
    <w:p w14:paraId="015319F0" w14:textId="77777777" w:rsidR="00540235" w:rsidRPr="00A8223C" w:rsidRDefault="00540235" w:rsidP="00540235">
      <w:pPr>
        <w:widowControl w:val="0"/>
        <w:numPr>
          <w:ilvl w:val="0"/>
          <w:numId w:val="23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Решава</w:t>
      </w:r>
      <w:r w:rsidRPr="00A822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облем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нивоу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тваралачког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критичког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ишљења</w:t>
      </w:r>
    </w:p>
    <w:p w14:paraId="6C16B10D" w14:textId="77777777" w:rsidR="00540235" w:rsidRPr="0054608E" w:rsidRDefault="00540235" w:rsidP="00540235">
      <w:pPr>
        <w:widowControl w:val="0"/>
        <w:numPr>
          <w:ilvl w:val="0"/>
          <w:numId w:val="23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Креативним</w:t>
      </w:r>
      <w:r w:rsidRPr="00A8223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дејама</w:t>
      </w:r>
      <w:r w:rsidRPr="00A8223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оприноси</w:t>
      </w:r>
      <w:r w:rsidRPr="00A8223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спешној</w:t>
      </w:r>
      <w:r w:rsidRPr="00A822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r w:rsidRPr="00A8223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Pr="00A8223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азличитим</w:t>
      </w:r>
      <w:r w:rsidRPr="00A8223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облицим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ада</w:t>
      </w:r>
    </w:p>
    <w:p w14:paraId="3D9327A6" w14:textId="77777777" w:rsidR="00540235" w:rsidRPr="00A8223C" w:rsidRDefault="00540235" w:rsidP="00540235">
      <w:pPr>
        <w:widowControl w:val="0"/>
        <w:numPr>
          <w:ilvl w:val="0"/>
          <w:numId w:val="23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ind w:right="152"/>
        <w:rPr>
          <w:rFonts w:ascii="Times New Roman" w:eastAsia="Times New Roman" w:hAnsi="Times New Roman" w:cs="Times New Roman"/>
          <w:sz w:val="24"/>
          <w:szCs w:val="24"/>
        </w:rPr>
      </w:pPr>
    </w:p>
    <w:p w14:paraId="5164EE49" w14:textId="77777777" w:rsidR="00540235" w:rsidRPr="00A8223C" w:rsidRDefault="00540235" w:rsidP="00540235">
      <w:pPr>
        <w:widowControl w:val="0"/>
        <w:numPr>
          <w:ilvl w:val="0"/>
          <w:numId w:val="23"/>
        </w:numPr>
        <w:tabs>
          <w:tab w:val="left" w:pos="1020"/>
          <w:tab w:val="left" w:pos="1021"/>
        </w:tabs>
        <w:autoSpaceDE w:val="0"/>
        <w:autoSpaceDN w:val="0"/>
        <w:spacing w:after="0" w:line="276" w:lineRule="auto"/>
        <w:ind w:right="153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едовно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апис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опуњује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лустрацијама,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графичким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казима,</w:t>
      </w:r>
      <w:r w:rsidRPr="00A8223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фотографијама...</w:t>
      </w:r>
    </w:p>
    <w:p w14:paraId="28163E56" w14:textId="77777777" w:rsidR="00540235" w:rsidRPr="0054608E" w:rsidRDefault="00540235" w:rsidP="00540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D52F6" w14:textId="77777777" w:rsidR="00540235" w:rsidRPr="00A8223C" w:rsidRDefault="00540235" w:rsidP="00540235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Врло</w:t>
      </w:r>
      <w:r w:rsidRPr="00A822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 (4)</w:t>
      </w:r>
    </w:p>
    <w:p w14:paraId="03E46676" w14:textId="77777777" w:rsidR="00540235" w:rsidRPr="00A8223C" w:rsidRDefault="00540235" w:rsidP="00540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B6E18" w14:textId="77777777" w:rsidR="00540235" w:rsidRPr="00A8223C" w:rsidRDefault="00540235" w:rsidP="00540235">
      <w:pPr>
        <w:widowControl w:val="0"/>
        <w:numPr>
          <w:ilvl w:val="0"/>
          <w:numId w:val="24"/>
        </w:numPr>
        <w:tabs>
          <w:tab w:val="left" w:pos="1020"/>
          <w:tab w:val="left" w:pos="102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великој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ер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логичк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везује чињениц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руштву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роди</w:t>
      </w:r>
    </w:p>
    <w:p w14:paraId="3EFB7585" w14:textId="77777777" w:rsidR="00540235" w:rsidRPr="00A8223C" w:rsidRDefault="00540235" w:rsidP="00540235">
      <w:pPr>
        <w:widowControl w:val="0"/>
        <w:numPr>
          <w:ilvl w:val="0"/>
          <w:numId w:val="24"/>
        </w:numPr>
        <w:tabs>
          <w:tab w:val="left" w:pos="1020"/>
          <w:tab w:val="left" w:pos="102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великој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ери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мен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течених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нања</w:t>
      </w:r>
      <w:r w:rsidRPr="00A822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животним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итуацијама</w:t>
      </w:r>
    </w:p>
    <w:p w14:paraId="4FD8513F" w14:textId="77777777" w:rsidR="00540235" w:rsidRPr="00A8223C" w:rsidRDefault="00540235" w:rsidP="00540235">
      <w:pPr>
        <w:widowControl w:val="0"/>
        <w:numPr>
          <w:ilvl w:val="0"/>
          <w:numId w:val="24"/>
        </w:numPr>
        <w:tabs>
          <w:tab w:val="left" w:pos="1020"/>
          <w:tab w:val="left" w:pos="1021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Чит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графичк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каз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тумач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х</w:t>
      </w:r>
    </w:p>
    <w:p w14:paraId="38B1C73D" w14:textId="77777777" w:rsidR="00540235" w:rsidRPr="00A8223C" w:rsidRDefault="00540235" w:rsidP="00540235">
      <w:pPr>
        <w:widowControl w:val="0"/>
        <w:numPr>
          <w:ilvl w:val="0"/>
          <w:numId w:val="24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Решава</w:t>
      </w:r>
      <w:r w:rsidRPr="00A8223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једин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ахтев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натној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ер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критичк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асуђује</w:t>
      </w:r>
    </w:p>
    <w:p w14:paraId="17353179" w14:textId="77777777" w:rsidR="00540235" w:rsidRPr="00A8223C" w:rsidRDefault="00540235" w:rsidP="00540235">
      <w:pPr>
        <w:widowControl w:val="0"/>
        <w:numPr>
          <w:ilvl w:val="0"/>
          <w:numId w:val="24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Припрем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чешће у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ојектим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азличитим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облицим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ада</w:t>
      </w:r>
    </w:p>
    <w:p w14:paraId="6EB7BF47" w14:textId="77777777" w:rsidR="00540235" w:rsidRPr="00A8223C" w:rsidRDefault="00540235" w:rsidP="00540235">
      <w:pPr>
        <w:widowControl w:val="0"/>
        <w:numPr>
          <w:ilvl w:val="0"/>
          <w:numId w:val="24"/>
        </w:numPr>
        <w:tabs>
          <w:tab w:val="left" w:pos="1020"/>
          <w:tab w:val="left" w:pos="1021"/>
        </w:tabs>
        <w:autoSpaceDE w:val="0"/>
        <w:autoSpaceDN w:val="0"/>
        <w:spacing w:after="0" w:line="278" w:lineRule="auto"/>
        <w:ind w:right="153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едовно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апис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опуњује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лустрацијама,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графичким</w:t>
      </w:r>
      <w:r w:rsidRPr="00A822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казима,</w:t>
      </w:r>
      <w:r w:rsidRPr="00A8223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фотографијама...</w:t>
      </w:r>
    </w:p>
    <w:p w14:paraId="1A31FC35" w14:textId="77777777" w:rsidR="00540235" w:rsidRPr="00A8223C" w:rsidRDefault="00540235" w:rsidP="00540235">
      <w:pPr>
        <w:widowControl w:val="0"/>
        <w:autoSpaceDE w:val="0"/>
        <w:autoSpaceDN w:val="0"/>
        <w:spacing w:before="195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</w:t>
      </w:r>
      <w:r w:rsidRPr="00A822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</w:p>
    <w:p w14:paraId="0AA54903" w14:textId="77777777" w:rsidR="00540235" w:rsidRPr="00A8223C" w:rsidRDefault="00540235" w:rsidP="0054023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E9DB5" w14:textId="77777777" w:rsidR="00540235" w:rsidRPr="00A8223C" w:rsidRDefault="00540235" w:rsidP="00540235">
      <w:pPr>
        <w:widowControl w:val="0"/>
        <w:numPr>
          <w:ilvl w:val="0"/>
          <w:numId w:val="25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натној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ер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логичк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везуј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чињениц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руштву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роди</w:t>
      </w:r>
    </w:p>
    <w:p w14:paraId="3A24E346" w14:textId="77777777" w:rsidR="00540235" w:rsidRPr="00A8223C" w:rsidRDefault="00540235" w:rsidP="00540235">
      <w:pPr>
        <w:widowControl w:val="0"/>
        <w:numPr>
          <w:ilvl w:val="0"/>
          <w:numId w:val="25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ind w:right="149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овољној</w:t>
      </w:r>
      <w:r w:rsidRPr="00A822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ери</w:t>
      </w:r>
      <w:r w:rsidRPr="00A8223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r w:rsidRPr="00A822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r w:rsidRPr="00A8223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мене</w:t>
      </w:r>
      <w:r w:rsidRPr="00A822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течених</w:t>
      </w:r>
      <w:r w:rsidRPr="00A822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нања</w:t>
      </w:r>
      <w:r w:rsidRPr="00A822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животним</w:t>
      </w:r>
      <w:r w:rsidRPr="00A8223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итуацијама</w:t>
      </w:r>
    </w:p>
    <w:p w14:paraId="342FC8F4" w14:textId="77777777" w:rsidR="00540235" w:rsidRPr="00A8223C" w:rsidRDefault="00540235" w:rsidP="00540235">
      <w:pPr>
        <w:widowControl w:val="0"/>
        <w:numPr>
          <w:ilvl w:val="0"/>
          <w:numId w:val="25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Чит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графичк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казе</w:t>
      </w:r>
    </w:p>
    <w:p w14:paraId="283CFEED" w14:textId="77777777" w:rsidR="00540235" w:rsidRPr="00A8223C" w:rsidRDefault="00540235" w:rsidP="00540235">
      <w:pPr>
        <w:widowControl w:val="0"/>
        <w:numPr>
          <w:ilvl w:val="0"/>
          <w:numId w:val="25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већој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ер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ешав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једин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ахтеве</w:t>
      </w:r>
    </w:p>
    <w:p w14:paraId="470C8C1C" w14:textId="77777777" w:rsidR="00540235" w:rsidRPr="00A8223C" w:rsidRDefault="00540235" w:rsidP="00540235">
      <w:pPr>
        <w:widowControl w:val="0"/>
        <w:numPr>
          <w:ilvl w:val="0"/>
          <w:numId w:val="25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Узим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чешћ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ојектима</w:t>
      </w:r>
      <w:r w:rsidRPr="00A8223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азличитим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облицим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ада</w:t>
      </w:r>
    </w:p>
    <w:p w14:paraId="4767E8FC" w14:textId="77777777" w:rsidR="00540235" w:rsidRPr="00A8223C" w:rsidRDefault="00540235" w:rsidP="00540235">
      <w:pPr>
        <w:widowControl w:val="0"/>
        <w:numPr>
          <w:ilvl w:val="0"/>
          <w:numId w:val="25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едовно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редно</w:t>
      </w:r>
      <w:r w:rsidRPr="00A822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апис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весци</w:t>
      </w:r>
    </w:p>
    <w:p w14:paraId="7861EB14" w14:textId="77777777" w:rsidR="00540235" w:rsidRPr="00A8223C" w:rsidRDefault="00540235" w:rsidP="0054023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44ECE" w14:textId="77777777" w:rsidR="00540235" w:rsidRPr="00A8223C" w:rsidRDefault="00540235" w:rsidP="00540235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ан</w:t>
      </w:r>
      <w:r w:rsidRPr="00A822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71D02E71" w14:textId="77777777" w:rsidR="00540235" w:rsidRPr="00A8223C" w:rsidRDefault="00540235" w:rsidP="0054023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29DAF" w14:textId="77777777" w:rsidR="00540235" w:rsidRPr="00A8223C" w:rsidRDefault="00540235" w:rsidP="00540235">
      <w:pPr>
        <w:widowControl w:val="0"/>
        <w:numPr>
          <w:ilvl w:val="0"/>
          <w:numId w:val="26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ањој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ер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логичк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везуј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чињениц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руштв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 природи</w:t>
      </w:r>
    </w:p>
    <w:p w14:paraId="45B82D7F" w14:textId="77777777" w:rsidR="00540235" w:rsidRPr="00A8223C" w:rsidRDefault="00540235" w:rsidP="00540235">
      <w:pPr>
        <w:widowControl w:val="0"/>
        <w:numPr>
          <w:ilvl w:val="0"/>
          <w:numId w:val="26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Знањ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остварио су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епродуктивном</w:t>
      </w:r>
      <w:r w:rsidRPr="00A822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нивоу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з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инималну</w:t>
      </w:r>
      <w:r w:rsidRPr="00A822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мену</w:t>
      </w:r>
    </w:p>
    <w:p w14:paraId="45B642B1" w14:textId="77777777" w:rsidR="00540235" w:rsidRPr="00A8223C" w:rsidRDefault="00540235" w:rsidP="00540235">
      <w:pPr>
        <w:widowControl w:val="0"/>
        <w:numPr>
          <w:ilvl w:val="0"/>
          <w:numId w:val="26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Именуј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епознај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друштвен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риродн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појаве</w:t>
      </w:r>
    </w:p>
    <w:p w14:paraId="7C296D2B" w14:textId="77777777" w:rsidR="00540235" w:rsidRPr="00A8223C" w:rsidRDefault="00540235" w:rsidP="00540235">
      <w:pPr>
        <w:widowControl w:val="0"/>
        <w:numPr>
          <w:ilvl w:val="0"/>
          <w:numId w:val="26"/>
        </w:numPr>
        <w:tabs>
          <w:tab w:val="left" w:pos="1020"/>
          <w:tab w:val="left" w:pos="102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апис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весци,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луструј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(представља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цртежом)</w:t>
      </w:r>
    </w:p>
    <w:p w14:paraId="5C4E07E6" w14:textId="77777777" w:rsidR="00540235" w:rsidRPr="00A8223C" w:rsidRDefault="00540235" w:rsidP="00540235">
      <w:pPr>
        <w:widowControl w:val="0"/>
        <w:numPr>
          <w:ilvl w:val="0"/>
          <w:numId w:val="26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мањи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тепен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ангажовања</w:t>
      </w:r>
    </w:p>
    <w:p w14:paraId="3891F75E" w14:textId="77777777" w:rsidR="00540235" w:rsidRPr="00A8223C" w:rsidRDefault="00540235" w:rsidP="00540235">
      <w:pPr>
        <w:widowControl w:val="0"/>
        <w:numPr>
          <w:ilvl w:val="0"/>
          <w:numId w:val="26"/>
        </w:numPr>
        <w:tabs>
          <w:tab w:val="left" w:pos="1020"/>
          <w:tab w:val="left" w:pos="10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редовно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22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редно</w:t>
      </w:r>
      <w:r w:rsidRPr="00A822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запис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822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sz w:val="24"/>
          <w:szCs w:val="24"/>
        </w:rPr>
        <w:t>свесци</w:t>
      </w:r>
    </w:p>
    <w:p w14:paraId="52CBB1CE" w14:textId="77777777" w:rsidR="00540235" w:rsidRPr="00A8223C" w:rsidRDefault="00540235" w:rsidP="0054023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111D0" w14:textId="77777777" w:rsidR="00540235" w:rsidRPr="00A8223C" w:rsidRDefault="00540235" w:rsidP="00540235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Недовољан</w:t>
      </w:r>
      <w:r w:rsidRPr="00A822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</w:p>
    <w:p w14:paraId="6BC53A91" w14:textId="77777777" w:rsidR="00540235" w:rsidRPr="00A8223C" w:rsidRDefault="00540235" w:rsidP="0054023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4BCFF" w14:textId="77777777" w:rsidR="00540235" w:rsidRPr="0054608E" w:rsidRDefault="00540235" w:rsidP="005402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4608E">
        <w:rPr>
          <w:sz w:val="24"/>
          <w:szCs w:val="24"/>
        </w:rPr>
        <w:t>Н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aз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иниму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ња</w:t>
      </w:r>
    </w:p>
    <w:p w14:paraId="1BB340E8" w14:textId="77777777" w:rsidR="00540235" w:rsidRPr="0054608E" w:rsidRDefault="00540235" w:rsidP="005402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4608E">
        <w:rPr>
          <w:sz w:val="24"/>
          <w:szCs w:val="24"/>
        </w:rPr>
        <w:lastRenderedPageBreak/>
        <w:t>Н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аз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жељ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предовањем</w:t>
      </w:r>
    </w:p>
    <w:p w14:paraId="46CDB595" w14:textId="77777777" w:rsidR="00540235" w:rsidRPr="0054608E" w:rsidRDefault="00540235" w:rsidP="00540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C02E6" w14:textId="77777777" w:rsidR="00540235" w:rsidRPr="0054608E" w:rsidRDefault="00540235" w:rsidP="00540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80F5E" w14:textId="77777777" w:rsidR="00540235" w:rsidRPr="00A8223C" w:rsidRDefault="00540235" w:rsidP="00540235">
      <w:pPr>
        <w:widowControl w:val="0"/>
        <w:autoSpaceDE w:val="0"/>
        <w:autoSpaceDN w:val="0"/>
        <w:spacing w:before="183" w:after="0" w:line="480" w:lineRule="auto"/>
        <w:ind w:left="300" w:right="370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3C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ФИЗИЧКО</w:t>
      </w:r>
      <w:r w:rsidRPr="00A8223C">
        <w:rPr>
          <w:rFonts w:ascii="Times New Roman" w:eastAsia="Times New Roman" w:hAnsi="Times New Roman" w:cs="Times New Roman"/>
          <w:b/>
          <w:bCs/>
          <w:color w:val="454545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И ЗДРАВСТВЕНО</w:t>
      </w:r>
      <w:r w:rsidRPr="00A8223C">
        <w:rPr>
          <w:rFonts w:ascii="Times New Roman" w:eastAsia="Times New Roman" w:hAnsi="Times New Roman" w:cs="Times New Roman"/>
          <w:b/>
          <w:bCs/>
          <w:color w:val="454545"/>
          <w:spacing w:val="1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ВАСПИТАЊЕ</w:t>
      </w:r>
      <w:r w:rsidRPr="00A8223C">
        <w:rPr>
          <w:rFonts w:ascii="Times New Roman" w:eastAsia="Times New Roman" w:hAnsi="Times New Roman" w:cs="Times New Roman"/>
          <w:b/>
          <w:bCs/>
          <w:color w:val="454545"/>
          <w:spacing w:val="-58"/>
          <w:sz w:val="24"/>
          <w:szCs w:val="24"/>
        </w:rPr>
        <w:t xml:space="preserve"> </w:t>
      </w:r>
      <w:r w:rsidRPr="00A8223C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И</w:t>
      </w:r>
    </w:p>
    <w:p w14:paraId="4F61E78A" w14:textId="4165CC80" w:rsidR="00FD539E" w:rsidRPr="0054608E" w:rsidRDefault="00540235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A8223C">
        <w:rPr>
          <w:b/>
          <w:sz w:val="24"/>
          <w:szCs w:val="24"/>
        </w:rPr>
        <w:t>По</w:t>
      </w:r>
      <w:r w:rsidRPr="00A8223C">
        <w:rPr>
          <w:b/>
          <w:spacing w:val="-1"/>
          <w:sz w:val="24"/>
          <w:szCs w:val="24"/>
        </w:rPr>
        <w:t xml:space="preserve"> </w:t>
      </w:r>
      <w:r w:rsidRPr="00A8223C">
        <w:rPr>
          <w:b/>
          <w:sz w:val="24"/>
          <w:szCs w:val="24"/>
        </w:rPr>
        <w:t>завршетку</w:t>
      </w:r>
      <w:r w:rsidRPr="00A8223C">
        <w:rPr>
          <w:b/>
          <w:spacing w:val="-1"/>
          <w:sz w:val="24"/>
          <w:szCs w:val="24"/>
        </w:rPr>
        <w:t xml:space="preserve"> </w:t>
      </w:r>
      <w:r w:rsidRPr="00A8223C">
        <w:rPr>
          <w:b/>
          <w:sz w:val="24"/>
          <w:szCs w:val="24"/>
        </w:rPr>
        <w:t>разреда</w:t>
      </w:r>
      <w:r w:rsidRPr="00A8223C">
        <w:rPr>
          <w:b/>
          <w:spacing w:val="-1"/>
          <w:sz w:val="24"/>
          <w:szCs w:val="24"/>
        </w:rPr>
        <w:t xml:space="preserve"> </w:t>
      </w:r>
      <w:r w:rsidRPr="00A8223C">
        <w:rPr>
          <w:b/>
          <w:sz w:val="24"/>
          <w:szCs w:val="24"/>
        </w:rPr>
        <w:t>ученик</w:t>
      </w:r>
      <w:r w:rsidRPr="00A8223C">
        <w:rPr>
          <w:b/>
          <w:spacing w:val="-1"/>
          <w:sz w:val="24"/>
          <w:szCs w:val="24"/>
        </w:rPr>
        <w:t xml:space="preserve"> </w:t>
      </w:r>
      <w:r w:rsidRPr="00A8223C">
        <w:rPr>
          <w:b/>
          <w:sz w:val="24"/>
          <w:szCs w:val="24"/>
        </w:rPr>
        <w:t>ће</w:t>
      </w:r>
      <w:r w:rsidRPr="00A8223C">
        <w:rPr>
          <w:b/>
          <w:spacing w:val="-1"/>
          <w:sz w:val="24"/>
          <w:szCs w:val="24"/>
        </w:rPr>
        <w:t xml:space="preserve"> </w:t>
      </w:r>
      <w:r w:rsidRPr="00A8223C">
        <w:rPr>
          <w:b/>
          <w:sz w:val="24"/>
          <w:szCs w:val="24"/>
        </w:rPr>
        <w:t>бити у</w:t>
      </w:r>
      <w:r w:rsidRPr="00A8223C">
        <w:rPr>
          <w:b/>
          <w:spacing w:val="-4"/>
          <w:sz w:val="24"/>
          <w:szCs w:val="24"/>
        </w:rPr>
        <w:t xml:space="preserve"> </w:t>
      </w:r>
      <w:r w:rsidRPr="00A8223C">
        <w:rPr>
          <w:b/>
          <w:sz w:val="24"/>
          <w:szCs w:val="24"/>
        </w:rPr>
        <w:t>стању</w:t>
      </w:r>
      <w:r w:rsidRPr="00A8223C">
        <w:rPr>
          <w:b/>
          <w:spacing w:val="-4"/>
          <w:sz w:val="24"/>
          <w:szCs w:val="24"/>
        </w:rPr>
        <w:t xml:space="preserve"> </w:t>
      </w:r>
      <w:r w:rsidRPr="00A8223C">
        <w:rPr>
          <w:b/>
          <w:sz w:val="24"/>
          <w:szCs w:val="24"/>
        </w:rPr>
        <w:t>да:</w:t>
      </w:r>
      <w:r w:rsidR="00FD539E" w:rsidRPr="00FD539E">
        <w:rPr>
          <w:sz w:val="24"/>
          <w:szCs w:val="24"/>
        </w:rPr>
        <w:t xml:space="preserve"> </w:t>
      </w:r>
      <w:r w:rsidR="00FD539E" w:rsidRPr="0054608E">
        <w:rPr>
          <w:sz w:val="24"/>
          <w:szCs w:val="24"/>
        </w:rPr>
        <w:t>примени једноставнe,</w:t>
      </w:r>
      <w:r w:rsidR="00FD539E" w:rsidRPr="0054608E">
        <w:rPr>
          <w:spacing w:val="1"/>
          <w:sz w:val="24"/>
          <w:szCs w:val="24"/>
        </w:rPr>
        <w:t xml:space="preserve"> </w:t>
      </w:r>
      <w:r w:rsidR="00FD539E" w:rsidRPr="0054608E">
        <w:rPr>
          <w:sz w:val="24"/>
          <w:szCs w:val="24"/>
        </w:rPr>
        <w:t xml:space="preserve">општеприпремне вежбе (вежбе обликовања); </w:t>
      </w:r>
    </w:p>
    <w:p w14:paraId="79FC6F26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равилно извод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вежбе, разноврсна природна и изведена кретања;</w:t>
      </w:r>
    </w:p>
    <w:p w14:paraId="6440F2B9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мбинује усвојене моторичке вештине</w:t>
      </w:r>
      <w:r w:rsidRPr="0054608E">
        <w:rPr>
          <w:spacing w:val="-57"/>
          <w:sz w:val="24"/>
          <w:szCs w:val="24"/>
        </w:rPr>
        <w:t xml:space="preserve"> </w:t>
      </w:r>
      <w:r w:rsidRPr="0054608E">
        <w:rPr>
          <w:sz w:val="24"/>
          <w:szCs w:val="24"/>
        </w:rPr>
        <w:t xml:space="preserve">у игри и свакодневном животу; </w:t>
      </w:r>
    </w:p>
    <w:p w14:paraId="2AAC8F08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одржава равнотежу у различитим кретањима;</w:t>
      </w:r>
    </w:p>
    <w:p w14:paraId="38F7E7FE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 xml:space="preserve"> коригуј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опствено држања тела на основу савета наставника;</w:t>
      </w:r>
    </w:p>
    <w:p w14:paraId="198BDD0F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 xml:space="preserve"> правилно држи тело;</w:t>
      </w:r>
      <w:r w:rsidRPr="0054608E">
        <w:rPr>
          <w:spacing w:val="1"/>
          <w:sz w:val="24"/>
          <w:szCs w:val="24"/>
        </w:rPr>
        <w:t xml:space="preserve"> </w:t>
      </w:r>
    </w:p>
    <w:p w14:paraId="25AC3D80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равилн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диже, носи и спушта терет;</w:t>
      </w:r>
      <w:r w:rsidRPr="0054608E">
        <w:rPr>
          <w:spacing w:val="61"/>
          <w:sz w:val="24"/>
          <w:szCs w:val="24"/>
        </w:rPr>
        <w:t xml:space="preserve"> </w:t>
      </w:r>
    </w:p>
    <w:p w14:paraId="5BC0220D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изведе кретања, вежбе и</w:t>
      </w:r>
      <w:r w:rsidRPr="0054608E">
        <w:rPr>
          <w:spacing w:val="60"/>
          <w:sz w:val="24"/>
          <w:szCs w:val="24"/>
        </w:rPr>
        <w:t xml:space="preserve"> </w:t>
      </w:r>
      <w:r w:rsidRPr="0054608E">
        <w:rPr>
          <w:sz w:val="24"/>
          <w:szCs w:val="24"/>
        </w:rPr>
        <w:t>саставе уз</w:t>
      </w:r>
      <w:r w:rsidRPr="0054608E">
        <w:rPr>
          <w:spacing w:val="60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у пратњу;</w:t>
      </w:r>
    </w:p>
    <w:p w14:paraId="74E742A8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вед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чј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родн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лес;</w:t>
      </w:r>
      <w:r w:rsidRPr="0054608E">
        <w:rPr>
          <w:spacing w:val="1"/>
          <w:sz w:val="24"/>
          <w:szCs w:val="24"/>
        </w:rPr>
        <w:t xml:space="preserve"> </w:t>
      </w:r>
    </w:p>
    <w:p w14:paraId="66F5237C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корист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терминологију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вежбања;</w:t>
      </w:r>
    </w:p>
    <w:p w14:paraId="655F4102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штује</w:t>
      </w:r>
      <w:r w:rsidRPr="0054608E">
        <w:rPr>
          <w:spacing w:val="60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 xml:space="preserve">понашања на вежбалиштима; </w:t>
      </w:r>
    </w:p>
    <w:p w14:paraId="124DD853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оштује мере безбедности током вежбања;</w:t>
      </w:r>
    </w:p>
    <w:p w14:paraId="4F709F86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говорно с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нос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м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бјектима,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правам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квизитима;</w:t>
      </w:r>
    </w:p>
    <w:p w14:paraId="2EA4BA70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н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гре;</w:t>
      </w:r>
      <w:r w:rsidRPr="0054608E">
        <w:rPr>
          <w:spacing w:val="1"/>
          <w:sz w:val="24"/>
          <w:szCs w:val="24"/>
        </w:rPr>
        <w:t xml:space="preserve"> </w:t>
      </w:r>
    </w:p>
    <w:p w14:paraId="00911D9A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навија</w:t>
      </w:r>
      <w:r w:rsidRPr="0054608E">
        <w:rPr>
          <w:spacing w:val="60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бодри учеснике у игри на начин којим никога не вређа;</w:t>
      </w:r>
    </w:p>
    <w:p w14:paraId="5A29584A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хвати победу и пораз ка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ставни</w:t>
      </w:r>
      <w:r w:rsidRPr="0054608E">
        <w:rPr>
          <w:spacing w:val="30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о</w:t>
      </w:r>
      <w:r w:rsidRPr="0054608E">
        <w:rPr>
          <w:spacing w:val="29"/>
          <w:sz w:val="24"/>
          <w:szCs w:val="24"/>
        </w:rPr>
        <w:t xml:space="preserve"> </w:t>
      </w:r>
      <w:r w:rsidRPr="0054608E">
        <w:rPr>
          <w:sz w:val="24"/>
          <w:szCs w:val="24"/>
        </w:rPr>
        <w:t>игре</w:t>
      </w:r>
      <w:r w:rsidRPr="0054608E">
        <w:rPr>
          <w:spacing w:val="3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30"/>
          <w:sz w:val="24"/>
          <w:szCs w:val="24"/>
        </w:rPr>
        <w:t xml:space="preserve"> </w:t>
      </w:r>
      <w:r w:rsidRPr="0054608E">
        <w:rPr>
          <w:sz w:val="24"/>
          <w:szCs w:val="24"/>
        </w:rPr>
        <w:t>такмичења;</w:t>
      </w:r>
    </w:p>
    <w:p w14:paraId="7F2CE353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pacing w:val="6"/>
          <w:sz w:val="24"/>
          <w:szCs w:val="24"/>
        </w:rPr>
        <w:t xml:space="preserve"> </w:t>
      </w:r>
      <w:r w:rsidRPr="0054608E">
        <w:rPr>
          <w:sz w:val="24"/>
          <w:szCs w:val="24"/>
        </w:rPr>
        <w:t>уредно</w:t>
      </w:r>
      <w:r w:rsidRPr="0054608E">
        <w:rPr>
          <w:spacing w:val="30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лаже</w:t>
      </w:r>
      <w:r w:rsidRPr="0054608E">
        <w:rPr>
          <w:spacing w:val="28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оје</w:t>
      </w:r>
      <w:r w:rsidRPr="0054608E">
        <w:rPr>
          <w:spacing w:val="29"/>
          <w:sz w:val="24"/>
          <w:szCs w:val="24"/>
        </w:rPr>
        <w:t xml:space="preserve"> </w:t>
      </w:r>
      <w:r w:rsidRPr="0054608E">
        <w:rPr>
          <w:sz w:val="24"/>
          <w:szCs w:val="24"/>
        </w:rPr>
        <w:t>ствари</w:t>
      </w:r>
      <w:r w:rsidRPr="0054608E">
        <w:rPr>
          <w:spacing w:val="3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</w:t>
      </w:r>
      <w:r w:rsidRPr="0054608E">
        <w:rPr>
          <w:spacing w:val="29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34"/>
          <w:sz w:val="24"/>
          <w:szCs w:val="24"/>
        </w:rPr>
        <w:t xml:space="preserve"> </w:t>
      </w:r>
      <w:r w:rsidRPr="0054608E">
        <w:rPr>
          <w:sz w:val="24"/>
          <w:szCs w:val="24"/>
        </w:rPr>
        <w:t>након</w:t>
      </w:r>
      <w:r w:rsidRPr="0054608E">
        <w:rPr>
          <w:spacing w:val="30"/>
          <w:sz w:val="24"/>
          <w:szCs w:val="24"/>
        </w:rPr>
        <w:t xml:space="preserve"> </w:t>
      </w:r>
      <w:r w:rsidRPr="0054608E">
        <w:rPr>
          <w:sz w:val="24"/>
          <w:szCs w:val="24"/>
        </w:rPr>
        <w:t>вежбања</w:t>
      </w:r>
      <w:r w:rsidRPr="0054608E">
        <w:rPr>
          <w:spacing w:val="29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3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z w:val="24"/>
          <w:szCs w:val="24"/>
          <w:lang w:val="sr-Cyrl-RS"/>
        </w:rPr>
        <w:t xml:space="preserve"> </w:t>
      </w:r>
      <w:r w:rsidRPr="0054608E">
        <w:rPr>
          <w:sz w:val="24"/>
          <w:szCs w:val="24"/>
        </w:rPr>
        <w:t>другим ситуацијама;</w:t>
      </w:r>
    </w:p>
    <w:p w14:paraId="7819E7A7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но изводи и контролише покрете у различитим кретањима;</w:t>
      </w:r>
      <w:r w:rsidRPr="0054608E">
        <w:rPr>
          <w:spacing w:val="1"/>
          <w:sz w:val="24"/>
          <w:szCs w:val="24"/>
        </w:rPr>
        <w:t xml:space="preserve"> </w:t>
      </w:r>
    </w:p>
    <w:p w14:paraId="14D8DF4B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 xml:space="preserve">прати промене у тежини и висини код себе и других; </w:t>
      </w:r>
    </w:p>
    <w:p w14:paraId="5EFAE9D4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репозна здравствено стање кад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не треба да вежба;</w:t>
      </w:r>
      <w:r w:rsidRPr="0054608E">
        <w:rPr>
          <w:spacing w:val="1"/>
          <w:sz w:val="24"/>
          <w:szCs w:val="24"/>
        </w:rPr>
        <w:t xml:space="preserve"> </w:t>
      </w:r>
    </w:p>
    <w:p w14:paraId="5AE962F3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римењује хигијенске мере пре, у току и након вежбања и други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животни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 xml:space="preserve">ситуацијама; </w:t>
      </w:r>
    </w:p>
    <w:p w14:paraId="4685E48F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уред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жав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стор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м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жив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борави;</w:t>
      </w:r>
      <w:r w:rsidRPr="0054608E">
        <w:rPr>
          <w:spacing w:val="58"/>
          <w:sz w:val="24"/>
          <w:szCs w:val="24"/>
        </w:rPr>
        <w:t xml:space="preserve"> </w:t>
      </w:r>
    </w:p>
    <w:p w14:paraId="199E2B73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кори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драве</w:t>
      </w:r>
      <w:r w:rsidRPr="0054608E">
        <w:rPr>
          <w:sz w:val="24"/>
          <w:szCs w:val="24"/>
          <w:lang w:val="sr-Cyrl-RS"/>
        </w:rPr>
        <w:t xml:space="preserve"> </w:t>
      </w:r>
      <w:r w:rsidRPr="0054608E">
        <w:rPr>
          <w:sz w:val="24"/>
          <w:szCs w:val="24"/>
        </w:rPr>
        <w:t>намирнице у исхрани;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везује различита вежбања са њиховим утицајем на здравље;</w:t>
      </w:r>
      <w:r w:rsidRPr="0054608E">
        <w:rPr>
          <w:spacing w:val="1"/>
          <w:sz w:val="24"/>
          <w:szCs w:val="24"/>
        </w:rPr>
        <w:t xml:space="preserve"> </w:t>
      </w:r>
    </w:p>
    <w:p w14:paraId="63F5AB06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репозна лепоту покрета у вежбању;</w:t>
      </w:r>
      <w:r w:rsidRPr="0054608E">
        <w:rPr>
          <w:spacing w:val="1"/>
          <w:sz w:val="24"/>
          <w:szCs w:val="24"/>
        </w:rPr>
        <w:t xml:space="preserve"> </w:t>
      </w:r>
    </w:p>
    <w:p w14:paraId="62AEF39F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се придржава правила вежбања;</w:t>
      </w:r>
      <w:r w:rsidRPr="0054608E">
        <w:rPr>
          <w:spacing w:val="1"/>
          <w:sz w:val="24"/>
          <w:szCs w:val="24"/>
        </w:rPr>
        <w:t xml:space="preserve"> </w:t>
      </w:r>
    </w:p>
    <w:p w14:paraId="6CC510EC" w14:textId="77777777" w:rsidR="00FD539E" w:rsidRPr="0054608E" w:rsidRDefault="00FD539E" w:rsidP="00FD539E">
      <w:pPr>
        <w:pStyle w:val="ListParagraph"/>
        <w:numPr>
          <w:ilvl w:val="0"/>
          <w:numId w:val="28"/>
        </w:numPr>
        <w:ind w:right="502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вреднује сопствена</w:t>
      </w:r>
      <w:r w:rsidRPr="0054608E">
        <w:rPr>
          <w:spacing w:val="-57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уђ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стигнућ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 вежбању</w:t>
      </w:r>
    </w:p>
    <w:p w14:paraId="5F2718BB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CA675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ABF42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4608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ТЕМЕ:</w:t>
      </w:r>
    </w:p>
    <w:p w14:paraId="4547F80E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72"/>
      </w:tblGrid>
      <w:tr w:rsidR="00FD539E" w:rsidRPr="005A6C9A" w14:paraId="3A446777" w14:textId="77777777" w:rsidTr="0059453E">
        <w:trPr>
          <w:trHeight w:val="912"/>
        </w:trPr>
        <w:tc>
          <w:tcPr>
            <w:tcW w:w="9672" w:type="dxa"/>
          </w:tcPr>
          <w:p w14:paraId="750409F3" w14:textId="77777777" w:rsidR="00FD539E" w:rsidRPr="005A6C9A" w:rsidRDefault="00FD539E" w:rsidP="0059453E">
            <w:pPr>
              <w:numPr>
                <w:ilvl w:val="0"/>
                <w:numId w:val="29"/>
              </w:numPr>
              <w:tabs>
                <w:tab w:val="left" w:pos="919"/>
                <w:tab w:val="left" w:pos="920"/>
              </w:tabs>
              <w:spacing w:before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</w:rPr>
              <w:t>ФИЗИЧКЕ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pacing w:val="-5"/>
                <w:sz w:val="24"/>
                <w:szCs w:val="24"/>
              </w:rPr>
              <w:t xml:space="preserve"> 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</w:rPr>
              <w:t>СПОСОБНОСТИ</w:t>
            </w:r>
          </w:p>
          <w:p w14:paraId="36FE9974" w14:textId="77777777" w:rsidR="00FD539E" w:rsidRPr="005A6C9A" w:rsidRDefault="00FD539E" w:rsidP="0059453E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1B973" w14:textId="77777777" w:rsidR="00FD539E" w:rsidRPr="005A6C9A" w:rsidRDefault="00FD539E" w:rsidP="0059453E">
            <w:pPr>
              <w:numPr>
                <w:ilvl w:val="0"/>
                <w:numId w:val="29"/>
              </w:numPr>
              <w:tabs>
                <w:tab w:val="left" w:pos="919"/>
                <w:tab w:val="left" w:pos="920"/>
              </w:tabs>
              <w:spacing w:line="25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</w:rPr>
              <w:t>МОТОРИЧКЕ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pacing w:val="-3"/>
                <w:sz w:val="24"/>
                <w:szCs w:val="24"/>
              </w:rPr>
              <w:t xml:space="preserve"> 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</w:rPr>
              <w:t>ВЕШТИНЕ,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pacing w:val="-2"/>
                <w:sz w:val="24"/>
                <w:szCs w:val="24"/>
              </w:rPr>
              <w:t xml:space="preserve"> 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</w:rPr>
              <w:t>СПОРТ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pacing w:val="-6"/>
                <w:sz w:val="24"/>
                <w:szCs w:val="24"/>
              </w:rPr>
              <w:t xml:space="preserve"> 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</w:rPr>
              <w:t>И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pacing w:val="-1"/>
                <w:sz w:val="24"/>
                <w:szCs w:val="24"/>
              </w:rPr>
              <w:t xml:space="preserve"> 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</w:rPr>
              <w:t>СПОРТСКЕ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pacing w:val="-2"/>
                <w:sz w:val="24"/>
                <w:szCs w:val="24"/>
              </w:rPr>
              <w:t xml:space="preserve"> </w:t>
            </w:r>
            <w:r w:rsidRPr="005A6C9A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</w:rPr>
              <w:t>ДИСЦИПЛИНЕ</w:t>
            </w:r>
          </w:p>
        </w:tc>
      </w:tr>
    </w:tbl>
    <w:p w14:paraId="6D420F47" w14:textId="77777777" w:rsidR="00FD539E" w:rsidRPr="0054608E" w:rsidRDefault="00FD539E" w:rsidP="00FD539E">
      <w:pPr>
        <w:pStyle w:val="ListParagraph"/>
        <w:numPr>
          <w:ilvl w:val="0"/>
          <w:numId w:val="29"/>
        </w:numPr>
        <w:tabs>
          <w:tab w:val="left" w:pos="1020"/>
          <w:tab w:val="left" w:pos="1021"/>
        </w:tabs>
        <w:spacing w:before="9"/>
        <w:rPr>
          <w:b/>
          <w:color w:val="454545"/>
          <w:sz w:val="24"/>
          <w:szCs w:val="24"/>
        </w:rPr>
      </w:pPr>
      <w:r w:rsidRPr="0054608E">
        <w:rPr>
          <w:b/>
          <w:color w:val="454545"/>
          <w:sz w:val="24"/>
          <w:szCs w:val="24"/>
        </w:rPr>
        <w:t>ФИЗИЧКА</w:t>
      </w:r>
      <w:r w:rsidRPr="0054608E">
        <w:rPr>
          <w:b/>
          <w:color w:val="454545"/>
          <w:spacing w:val="-3"/>
          <w:sz w:val="24"/>
          <w:szCs w:val="24"/>
        </w:rPr>
        <w:t xml:space="preserve"> </w:t>
      </w:r>
      <w:r w:rsidRPr="0054608E">
        <w:rPr>
          <w:b/>
          <w:color w:val="454545"/>
          <w:sz w:val="24"/>
          <w:szCs w:val="24"/>
        </w:rPr>
        <w:t>И</w:t>
      </w:r>
      <w:r w:rsidRPr="0054608E">
        <w:rPr>
          <w:b/>
          <w:color w:val="454545"/>
          <w:spacing w:val="-3"/>
          <w:sz w:val="24"/>
          <w:szCs w:val="24"/>
        </w:rPr>
        <w:t xml:space="preserve"> </w:t>
      </w:r>
      <w:r w:rsidRPr="0054608E">
        <w:rPr>
          <w:b/>
          <w:color w:val="454545"/>
          <w:sz w:val="24"/>
          <w:szCs w:val="24"/>
        </w:rPr>
        <w:t>ЗДРАВСТВЕНА</w:t>
      </w:r>
      <w:r w:rsidRPr="0054608E">
        <w:rPr>
          <w:b/>
          <w:color w:val="454545"/>
          <w:spacing w:val="-2"/>
          <w:sz w:val="24"/>
          <w:szCs w:val="24"/>
        </w:rPr>
        <w:t xml:space="preserve"> </w:t>
      </w:r>
      <w:r w:rsidRPr="0054608E">
        <w:rPr>
          <w:b/>
          <w:color w:val="454545"/>
          <w:sz w:val="24"/>
          <w:szCs w:val="24"/>
        </w:rPr>
        <w:t>КУЛТУРА</w:t>
      </w:r>
    </w:p>
    <w:p w14:paraId="1A5108D6" w14:textId="77777777" w:rsidR="00FD539E" w:rsidRPr="005A6C9A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CBEE7" w14:textId="77777777" w:rsidR="00FD539E" w:rsidRPr="005A6C9A" w:rsidRDefault="00FD539E" w:rsidP="00FD53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4707F" w14:textId="77777777" w:rsidR="00FD539E" w:rsidRPr="005A6C9A" w:rsidRDefault="00FD539E" w:rsidP="00FD539E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9A">
        <w:rPr>
          <w:rFonts w:ascii="Times New Roman" w:eastAsia="Times New Roman" w:hAnsi="Times New Roman" w:cs="Times New Roman"/>
          <w:b/>
          <w:color w:val="454545"/>
          <w:sz w:val="24"/>
          <w:szCs w:val="24"/>
        </w:rPr>
        <w:t>ОЦЕЊИВАЊЕ</w:t>
      </w:r>
    </w:p>
    <w:p w14:paraId="091C840B" w14:textId="77777777" w:rsidR="00FD539E" w:rsidRPr="005A6C9A" w:rsidRDefault="00FD539E" w:rsidP="00FD53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140B0" w14:textId="45B5116E" w:rsidR="00FD539E" w:rsidRPr="0054608E" w:rsidRDefault="00FD539E" w:rsidP="00FD539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A6C9A">
        <w:rPr>
          <w:b/>
          <w:sz w:val="24"/>
          <w:szCs w:val="24"/>
        </w:rPr>
        <w:t>Одличан (5)</w:t>
      </w:r>
      <w:r w:rsidRPr="00FD539E">
        <w:rPr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вод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активности</w:t>
      </w:r>
    </w:p>
    <w:p w14:paraId="3AAB5A88" w14:textId="77777777" w:rsidR="00FD539E" w:rsidRPr="0054608E" w:rsidRDefault="00FD539E" w:rsidP="00FD539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4608E">
        <w:rPr>
          <w:sz w:val="24"/>
          <w:szCs w:val="24"/>
        </w:rPr>
        <w:t>Вешто,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сигур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прав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квизите</w:t>
      </w:r>
    </w:p>
    <w:p w14:paraId="5ABCEEE4" w14:textId="77777777" w:rsidR="00FD539E" w:rsidRPr="0054608E" w:rsidRDefault="00FD539E" w:rsidP="00FD539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4608E">
        <w:rPr>
          <w:sz w:val="24"/>
          <w:szCs w:val="24"/>
        </w:rPr>
        <w:t>Зн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шт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гре</w:t>
      </w:r>
    </w:p>
    <w:p w14:paraId="1D2598B7" w14:textId="77777777" w:rsidR="00FD539E" w:rsidRPr="0054608E" w:rsidRDefault="00FD539E" w:rsidP="00FD539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4608E">
        <w:rPr>
          <w:sz w:val="24"/>
          <w:szCs w:val="24"/>
        </w:rPr>
        <w:t>Усвоји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њ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њ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з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ласт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дравља</w:t>
      </w:r>
    </w:p>
    <w:p w14:paraId="46606FEF" w14:textId="77777777" w:rsidR="00FD539E" w:rsidRPr="0054608E" w:rsidRDefault="00FD539E" w:rsidP="00FD539E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4608E">
        <w:rPr>
          <w:sz w:val="24"/>
          <w:szCs w:val="24"/>
        </w:rPr>
        <w:t>Примењ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хигијенск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</w:t>
      </w:r>
    </w:p>
    <w:p w14:paraId="7CB2FA4A" w14:textId="77777777" w:rsidR="00FD539E" w:rsidRPr="0054608E" w:rsidRDefault="00FD539E" w:rsidP="00FD539E">
      <w:pPr>
        <w:pStyle w:val="ListParagraph"/>
        <w:numPr>
          <w:ilvl w:val="0"/>
          <w:numId w:val="30"/>
        </w:numPr>
        <w:spacing w:before="1"/>
        <w:rPr>
          <w:sz w:val="24"/>
          <w:szCs w:val="24"/>
        </w:rPr>
      </w:pPr>
      <w:r w:rsidRPr="0054608E">
        <w:rPr>
          <w:sz w:val="24"/>
          <w:szCs w:val="24"/>
        </w:rPr>
        <w:t>Одржав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личн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лективн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хигијену</w:t>
      </w:r>
    </w:p>
    <w:p w14:paraId="7938DA3F" w14:textId="77777777" w:rsidR="00FD539E" w:rsidRPr="005A6C9A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99C59" w14:textId="77777777" w:rsidR="00FD539E" w:rsidRPr="005A6C9A" w:rsidRDefault="00FD539E" w:rsidP="00FD539E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рло</w:t>
      </w:r>
      <w:r w:rsidRPr="005A6C9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 (4)</w:t>
      </w:r>
    </w:p>
    <w:p w14:paraId="128FC6BF" w14:textId="77777777" w:rsidR="00FD539E" w:rsidRPr="005A6C9A" w:rsidRDefault="00FD539E" w:rsidP="00FD53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83AA5" w14:textId="77777777" w:rsidR="00FD539E" w:rsidRPr="0054608E" w:rsidRDefault="00FD539E" w:rsidP="00FD539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вод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активнос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њ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грешке</w:t>
      </w:r>
    </w:p>
    <w:p w14:paraId="0C7E9AB2" w14:textId="77777777" w:rsidR="00FD539E" w:rsidRPr="0054608E" w:rsidRDefault="00FD539E" w:rsidP="00FD539E">
      <w:pPr>
        <w:pStyle w:val="ListParagraph"/>
        <w:numPr>
          <w:ilvl w:val="0"/>
          <w:numId w:val="31"/>
        </w:numPr>
        <w:spacing w:before="1"/>
        <w:rPr>
          <w:sz w:val="24"/>
          <w:szCs w:val="24"/>
        </w:rPr>
      </w:pPr>
      <w:r w:rsidRPr="0054608E">
        <w:rPr>
          <w:sz w:val="24"/>
          <w:szCs w:val="24"/>
        </w:rPr>
        <w:t>Корис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прав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њ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есигурност</w:t>
      </w:r>
    </w:p>
    <w:p w14:paraId="70014E77" w14:textId="77777777" w:rsidR="00FD539E" w:rsidRPr="0054608E" w:rsidRDefault="00FD539E" w:rsidP="00FD539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4608E">
        <w:rPr>
          <w:sz w:val="24"/>
          <w:szCs w:val="24"/>
        </w:rPr>
        <w:t>Правилно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вод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вежб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ликовања</w:t>
      </w:r>
    </w:p>
    <w:p w14:paraId="7D2C2715" w14:textId="77777777" w:rsidR="00FD539E" w:rsidRPr="0054608E" w:rsidRDefault="00FD539E" w:rsidP="00FD539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4608E">
        <w:rPr>
          <w:sz w:val="24"/>
          <w:szCs w:val="24"/>
        </w:rPr>
        <w:t>Зн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шту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гре</w:t>
      </w:r>
    </w:p>
    <w:p w14:paraId="21E45A93" w14:textId="77777777" w:rsidR="00FD539E" w:rsidRPr="0054608E" w:rsidRDefault="00FD539E" w:rsidP="00FD539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4608E">
        <w:rPr>
          <w:sz w:val="24"/>
          <w:szCs w:val="24"/>
        </w:rPr>
        <w:t>Правилно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квизит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справе</w:t>
      </w:r>
    </w:p>
    <w:p w14:paraId="50737C50" w14:textId="77777777" w:rsidR="00FD539E" w:rsidRPr="0054608E" w:rsidRDefault="00FD539E" w:rsidP="00FD539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4608E">
        <w:rPr>
          <w:sz w:val="24"/>
          <w:szCs w:val="24"/>
        </w:rPr>
        <w:t>Примењ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њ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ласт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дравља</w:t>
      </w:r>
    </w:p>
    <w:p w14:paraId="7974EAC4" w14:textId="77777777" w:rsidR="00FD539E" w:rsidRPr="0054608E" w:rsidRDefault="00FD539E" w:rsidP="00FD539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4608E">
        <w:rPr>
          <w:sz w:val="24"/>
          <w:szCs w:val="24"/>
        </w:rPr>
        <w:t>Примењ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здравствено-хигијенск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</w:t>
      </w:r>
    </w:p>
    <w:p w14:paraId="155F5C03" w14:textId="77777777" w:rsidR="00FD539E" w:rsidRPr="005A6C9A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9ADD8" w14:textId="77777777" w:rsidR="00FD539E" w:rsidRPr="005A6C9A" w:rsidRDefault="00FD539E" w:rsidP="00FD539E">
      <w:pPr>
        <w:widowControl w:val="0"/>
        <w:autoSpaceDE w:val="0"/>
        <w:autoSpaceDN w:val="0"/>
        <w:spacing w:before="1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</w:t>
      </w:r>
      <w:r w:rsidRPr="005A6C9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</w:p>
    <w:p w14:paraId="396EE746" w14:textId="77777777" w:rsidR="00FD539E" w:rsidRPr="005A6C9A" w:rsidRDefault="00FD539E" w:rsidP="00FD53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B3DEC" w14:textId="77777777" w:rsidR="00FD539E" w:rsidRPr="0054608E" w:rsidRDefault="00FD539E" w:rsidP="00FD539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4608E">
        <w:rPr>
          <w:sz w:val="24"/>
          <w:szCs w:val="24"/>
        </w:rPr>
        <w:t>Поштуј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вил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гре</w:t>
      </w:r>
    </w:p>
    <w:p w14:paraId="3A736A3D" w14:textId="77777777" w:rsidR="00FD539E" w:rsidRPr="0054608E" w:rsidRDefault="00FD539E" w:rsidP="00FD539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4608E">
        <w:rPr>
          <w:sz w:val="24"/>
          <w:szCs w:val="24"/>
        </w:rPr>
        <w:t>Рад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моћ наставника 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труд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а правилно корист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квизите,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води вежбе, користи</w:t>
      </w:r>
      <w:r w:rsidRPr="0054608E">
        <w:rPr>
          <w:spacing w:val="-57"/>
          <w:sz w:val="24"/>
          <w:szCs w:val="24"/>
        </w:rPr>
        <w:t xml:space="preserve"> </w:t>
      </w:r>
      <w:r w:rsidRPr="0054608E">
        <w:rPr>
          <w:sz w:val="24"/>
          <w:szCs w:val="24"/>
        </w:rPr>
        <w:t>справе</w:t>
      </w:r>
    </w:p>
    <w:p w14:paraId="78BF8863" w14:textId="77777777" w:rsidR="00FD539E" w:rsidRPr="0054608E" w:rsidRDefault="00FD539E" w:rsidP="00FD539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4608E">
        <w:rPr>
          <w:sz w:val="24"/>
          <w:szCs w:val="24"/>
        </w:rPr>
        <w:t>Показује заинтересованост</w:t>
      </w:r>
      <w:r w:rsidRPr="0054608E">
        <w:rPr>
          <w:spacing w:val="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 сопствени процес учења,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уважава препоруке за напредовање и</w:t>
      </w:r>
      <w:r w:rsidRPr="0054608E">
        <w:rPr>
          <w:spacing w:val="-57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лимич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х реализује</w:t>
      </w:r>
    </w:p>
    <w:p w14:paraId="66E0432F" w14:textId="77777777" w:rsidR="00FD539E" w:rsidRPr="0054608E" w:rsidRDefault="00FD539E" w:rsidP="00FD539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4608E">
        <w:rPr>
          <w:sz w:val="24"/>
          <w:szCs w:val="24"/>
        </w:rPr>
        <w:t>Примењ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здравствено-хигијенск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</w:t>
      </w:r>
    </w:p>
    <w:p w14:paraId="447E60C7" w14:textId="77777777" w:rsidR="00FD539E" w:rsidRPr="0054608E" w:rsidRDefault="00FD539E" w:rsidP="00FD539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4608E">
        <w:rPr>
          <w:sz w:val="24"/>
          <w:szCs w:val="24"/>
        </w:rPr>
        <w:t>Одржав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личн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лективн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хигијену</w:t>
      </w:r>
    </w:p>
    <w:p w14:paraId="3F53920D" w14:textId="77777777" w:rsidR="00FD539E" w:rsidRPr="005A6C9A" w:rsidRDefault="00FD539E" w:rsidP="00FD53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6DBD0" w14:textId="77777777" w:rsidR="00FD539E" w:rsidRPr="005A6C9A" w:rsidRDefault="00FD539E" w:rsidP="00FD539E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ан</w:t>
      </w:r>
      <w:r w:rsidRPr="005A6C9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7BFB5AEE" w14:textId="77777777" w:rsidR="00FD539E" w:rsidRPr="005A6C9A" w:rsidRDefault="00FD539E" w:rsidP="00FD53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C4848" w14:textId="77777777" w:rsidR="00FD539E" w:rsidRPr="0054608E" w:rsidRDefault="00FD539E" w:rsidP="00FD539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4608E">
        <w:rPr>
          <w:sz w:val="24"/>
          <w:szCs w:val="24"/>
        </w:rPr>
        <w:t>Редов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нос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прему,</w:t>
      </w:r>
    </w:p>
    <w:p w14:paraId="41CDDAAE" w14:textId="77777777" w:rsidR="00FD539E" w:rsidRPr="0054608E" w:rsidRDefault="00FD539E" w:rsidP="00FD539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4608E">
        <w:rPr>
          <w:sz w:val="24"/>
          <w:szCs w:val="24"/>
        </w:rPr>
        <w:t>Показ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миниму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тересовањ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физичк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дравствен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ултуру</w:t>
      </w:r>
    </w:p>
    <w:p w14:paraId="114B2E0A" w14:textId="77777777" w:rsidR="00FD539E" w:rsidRPr="0054608E" w:rsidRDefault="00FD539E" w:rsidP="00FD539E">
      <w:pPr>
        <w:pStyle w:val="ListParagraph"/>
        <w:numPr>
          <w:ilvl w:val="0"/>
          <w:numId w:val="34"/>
        </w:numPr>
        <w:spacing w:line="275" w:lineRule="exact"/>
        <w:rPr>
          <w:sz w:val="24"/>
          <w:szCs w:val="24"/>
        </w:rPr>
      </w:pPr>
      <w:r w:rsidRPr="0054608E">
        <w:rPr>
          <w:sz w:val="24"/>
          <w:szCs w:val="24"/>
        </w:rPr>
        <w:t>Препознај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справе</w:t>
      </w:r>
    </w:p>
    <w:p w14:paraId="0C31ED88" w14:textId="77777777" w:rsidR="00FD539E" w:rsidRPr="0054608E" w:rsidRDefault="00FD539E" w:rsidP="00FD539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4608E">
        <w:rPr>
          <w:sz w:val="24"/>
          <w:szCs w:val="24"/>
        </w:rPr>
        <w:t>Планир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рганиз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раткорочн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активности н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основ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их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слов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есурса</w:t>
      </w:r>
    </w:p>
    <w:p w14:paraId="72724136" w14:textId="77777777" w:rsidR="00FD539E" w:rsidRPr="0054608E" w:rsidRDefault="00FD539E" w:rsidP="00FD539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4608E">
        <w:rPr>
          <w:sz w:val="24"/>
          <w:szCs w:val="24"/>
        </w:rPr>
        <w:t>Примењу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здравствено-хигијенск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мере</w:t>
      </w:r>
    </w:p>
    <w:p w14:paraId="243CA769" w14:textId="77777777" w:rsidR="00FD539E" w:rsidRPr="0054608E" w:rsidRDefault="00FD539E" w:rsidP="00FD539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A6C9A">
        <w:rPr>
          <w:sz w:val="24"/>
          <w:szCs w:val="24"/>
        </w:rPr>
        <w:t>Одржава</w:t>
      </w:r>
      <w:r w:rsidRPr="005A6C9A">
        <w:rPr>
          <w:spacing w:val="-4"/>
          <w:sz w:val="24"/>
          <w:szCs w:val="24"/>
        </w:rPr>
        <w:t xml:space="preserve"> </w:t>
      </w:r>
      <w:r w:rsidRPr="005A6C9A">
        <w:rPr>
          <w:sz w:val="24"/>
          <w:szCs w:val="24"/>
        </w:rPr>
        <w:t>личну</w:t>
      </w:r>
      <w:r w:rsidRPr="005A6C9A">
        <w:rPr>
          <w:spacing w:val="-3"/>
          <w:sz w:val="24"/>
          <w:szCs w:val="24"/>
        </w:rPr>
        <w:t xml:space="preserve"> </w:t>
      </w:r>
      <w:r w:rsidRPr="005A6C9A">
        <w:rPr>
          <w:sz w:val="24"/>
          <w:szCs w:val="24"/>
        </w:rPr>
        <w:t>и</w:t>
      </w:r>
      <w:r w:rsidRPr="005A6C9A">
        <w:rPr>
          <w:spacing w:val="-4"/>
          <w:sz w:val="24"/>
          <w:szCs w:val="24"/>
        </w:rPr>
        <w:t xml:space="preserve"> </w:t>
      </w:r>
      <w:r w:rsidRPr="005A6C9A">
        <w:rPr>
          <w:sz w:val="24"/>
          <w:szCs w:val="24"/>
        </w:rPr>
        <w:t>колективну</w:t>
      </w:r>
      <w:r w:rsidRPr="005A6C9A">
        <w:rPr>
          <w:spacing w:val="-3"/>
          <w:sz w:val="24"/>
          <w:szCs w:val="24"/>
        </w:rPr>
        <w:t xml:space="preserve"> </w:t>
      </w:r>
      <w:r w:rsidRPr="005A6C9A">
        <w:rPr>
          <w:sz w:val="24"/>
          <w:szCs w:val="24"/>
        </w:rPr>
        <w:t>хигијену</w:t>
      </w:r>
    </w:p>
    <w:p w14:paraId="45EF251C" w14:textId="77777777" w:rsidR="00FD539E" w:rsidRPr="0054608E" w:rsidRDefault="00FD539E" w:rsidP="00FD539E">
      <w:pPr>
        <w:rPr>
          <w:rFonts w:ascii="Times New Roman" w:hAnsi="Times New Roman" w:cs="Times New Roman"/>
          <w:sz w:val="24"/>
          <w:szCs w:val="24"/>
        </w:rPr>
      </w:pPr>
    </w:p>
    <w:p w14:paraId="026F8555" w14:textId="77777777" w:rsidR="00FD539E" w:rsidRPr="005A6C9A" w:rsidRDefault="00FD539E" w:rsidP="00FD539E">
      <w:pPr>
        <w:widowControl w:val="0"/>
        <w:autoSpaceDE w:val="0"/>
        <w:autoSpaceDN w:val="0"/>
        <w:spacing w:before="174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t>Недовољан</w:t>
      </w:r>
      <w:r w:rsidRPr="005A6C9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</w:p>
    <w:p w14:paraId="0B5ABF69" w14:textId="77777777" w:rsidR="00FD539E" w:rsidRPr="005A6C9A" w:rsidRDefault="00FD539E" w:rsidP="00FD53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DD519" w14:textId="77777777" w:rsidR="00FD539E" w:rsidRPr="0054608E" w:rsidRDefault="00FD539E" w:rsidP="00FD539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4608E">
        <w:rPr>
          <w:sz w:val="24"/>
          <w:szCs w:val="24"/>
        </w:rPr>
        <w:t>Н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аз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иниму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ња</w:t>
      </w:r>
    </w:p>
    <w:p w14:paraId="1D024C83" w14:textId="1794E22A" w:rsidR="00540235" w:rsidRPr="00A8223C" w:rsidRDefault="00FD539E" w:rsidP="00FD539E">
      <w:pPr>
        <w:widowControl w:val="0"/>
        <w:autoSpaceDE w:val="0"/>
        <w:autoSpaceDN w:val="0"/>
        <w:spacing w:after="0" w:line="232" w:lineRule="exact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60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оказује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жељу</w:t>
      </w:r>
      <w:r w:rsidRPr="00546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460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напредовањем</w:t>
      </w:r>
    </w:p>
    <w:p w14:paraId="0DDD48D2" w14:textId="77777777" w:rsidR="00FD539E" w:rsidRPr="005A6C9A" w:rsidRDefault="00FD539E" w:rsidP="00FD539E">
      <w:pPr>
        <w:widowControl w:val="0"/>
        <w:autoSpaceDE w:val="0"/>
        <w:autoSpaceDN w:val="0"/>
        <w:spacing w:before="163" w:after="0" w:line="448" w:lineRule="auto"/>
        <w:ind w:left="300" w:right="72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t>МУЗИЧКА КУЛТУРА</w:t>
      </w:r>
      <w:r w:rsidRPr="005A6C9A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И</w:t>
      </w:r>
    </w:p>
    <w:p w14:paraId="7D3F4872" w14:textId="77777777" w:rsidR="00FD539E" w:rsidRPr="005A6C9A" w:rsidRDefault="00FD539E" w:rsidP="00FD539E">
      <w:pPr>
        <w:widowControl w:val="0"/>
        <w:autoSpaceDE w:val="0"/>
        <w:autoSpaceDN w:val="0"/>
        <w:spacing w:before="15"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9A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5A6C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sz w:val="24"/>
          <w:szCs w:val="24"/>
        </w:rPr>
        <w:t>завршетку</w:t>
      </w:r>
      <w:r w:rsidRPr="005A6C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sz w:val="24"/>
          <w:szCs w:val="24"/>
        </w:rPr>
        <w:t>разреда</w:t>
      </w:r>
      <w:r w:rsidRPr="005A6C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Pr="005A6C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sz w:val="24"/>
          <w:szCs w:val="24"/>
        </w:rPr>
        <w:t>ће</w:t>
      </w:r>
      <w:r w:rsidRPr="005A6C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sz w:val="24"/>
          <w:szCs w:val="24"/>
        </w:rPr>
        <w:t>бити</w:t>
      </w:r>
      <w:r w:rsidRPr="005A6C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5A6C9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sz w:val="24"/>
          <w:szCs w:val="24"/>
        </w:rPr>
        <w:t>стању</w:t>
      </w:r>
      <w:r w:rsidRPr="005A6C9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A6C9A">
        <w:rPr>
          <w:rFonts w:ascii="Times New Roman" w:eastAsia="Times New Roman" w:hAnsi="Times New Roman" w:cs="Times New Roman"/>
          <w:b/>
          <w:sz w:val="24"/>
          <w:szCs w:val="24"/>
        </w:rPr>
        <w:t>да:</w:t>
      </w:r>
    </w:p>
    <w:p w14:paraId="7FCB4B66" w14:textId="77777777" w:rsidR="00FD539E" w:rsidRPr="005A6C9A" w:rsidRDefault="00FD539E" w:rsidP="00FD53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8905A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опише своја осећања у вези са слушањем музике;</w:t>
      </w:r>
    </w:p>
    <w:p w14:paraId="0A668FC2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 xml:space="preserve"> примењује правилан начин држања тела 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исања при певању;</w:t>
      </w:r>
    </w:p>
    <w:p w14:paraId="1BA5CEC2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говара бројалице у ритму, уз покрет;</w:t>
      </w:r>
      <w:r w:rsidRPr="0054608E">
        <w:rPr>
          <w:spacing w:val="1"/>
          <w:sz w:val="24"/>
          <w:szCs w:val="24"/>
        </w:rPr>
        <w:t xml:space="preserve"> </w:t>
      </w:r>
    </w:p>
    <w:p w14:paraId="42F9B4AE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ева по слуху и са нотног текста</w:t>
      </w:r>
      <w:r w:rsidRPr="0054608E">
        <w:rPr>
          <w:spacing w:val="-57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см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читог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држај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сположења;</w:t>
      </w:r>
      <w:r w:rsidRPr="0054608E">
        <w:rPr>
          <w:spacing w:val="1"/>
          <w:sz w:val="24"/>
          <w:szCs w:val="24"/>
        </w:rPr>
        <w:t xml:space="preserve"> </w:t>
      </w:r>
    </w:p>
    <w:p w14:paraId="009546A4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навед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собин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тон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сновне</w:t>
      </w:r>
      <w:r w:rsidRPr="0054608E">
        <w:rPr>
          <w:spacing w:val="60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жајн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елементе;</w:t>
      </w:r>
    </w:p>
    <w:p w14:paraId="79C3A35E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куј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струмент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бој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звук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жајни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могућностима;</w:t>
      </w:r>
      <w:r w:rsidRPr="0054608E">
        <w:rPr>
          <w:spacing w:val="1"/>
          <w:sz w:val="24"/>
          <w:szCs w:val="24"/>
        </w:rPr>
        <w:t xml:space="preserve"> </w:t>
      </w:r>
    </w:p>
    <w:p w14:paraId="615F4A47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овезуј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арактер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л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боро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струмент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и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жајни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елементима;</w:t>
      </w:r>
      <w:r w:rsidRPr="0054608E">
        <w:rPr>
          <w:spacing w:val="1"/>
          <w:sz w:val="24"/>
          <w:szCs w:val="24"/>
        </w:rPr>
        <w:t xml:space="preserve"> </w:t>
      </w:r>
    </w:p>
    <w:p w14:paraId="1FB17836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репозн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у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му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л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арактеристичн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мотив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ј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нављ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лушано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лу;</w:t>
      </w:r>
      <w:r w:rsidRPr="0054608E">
        <w:rPr>
          <w:spacing w:val="1"/>
          <w:sz w:val="24"/>
          <w:szCs w:val="24"/>
        </w:rPr>
        <w:t xml:space="preserve"> </w:t>
      </w:r>
    </w:p>
    <w:p w14:paraId="765D711A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овезуј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четн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тонов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сама–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модел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ставних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наменских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сам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тонско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висином;</w:t>
      </w:r>
      <w:r w:rsidRPr="0054608E">
        <w:rPr>
          <w:spacing w:val="1"/>
          <w:sz w:val="24"/>
          <w:szCs w:val="24"/>
        </w:rPr>
        <w:t xml:space="preserve"> </w:t>
      </w:r>
    </w:p>
    <w:p w14:paraId="79C8E934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комуницир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ругим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роз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вођењ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адиционалних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их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гара</w:t>
      </w:r>
      <w:r w:rsidRPr="0054608E">
        <w:rPr>
          <w:spacing w:val="60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рет;</w:t>
      </w:r>
      <w:r w:rsidRPr="0054608E">
        <w:rPr>
          <w:spacing w:val="1"/>
          <w:sz w:val="24"/>
          <w:szCs w:val="24"/>
        </w:rPr>
        <w:t xml:space="preserve"> </w:t>
      </w:r>
    </w:p>
    <w:p w14:paraId="2BA76C59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свира по слуху и из нотног текста ритмичку и мелодијску пратњу;</w:t>
      </w:r>
    </w:p>
    <w:p w14:paraId="50F460EE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 xml:space="preserve"> осмисли и извед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 xml:space="preserve">једноставну ритмичку и мелодијску пратњу ; </w:t>
      </w:r>
    </w:p>
    <w:p w14:paraId="4A37790E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осмисли музички одговор на музичко питање;</w:t>
      </w:r>
      <w:r w:rsidRPr="0054608E">
        <w:rPr>
          <w:spacing w:val="1"/>
          <w:sz w:val="24"/>
          <w:szCs w:val="24"/>
        </w:rPr>
        <w:t xml:space="preserve"> </w:t>
      </w:r>
    </w:p>
    <w:p w14:paraId="4D2BEBD2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lastRenderedPageBreak/>
        <w:t>осмисл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ставну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мелодију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раћ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кст;</w:t>
      </w:r>
    </w:p>
    <w:p w14:paraId="2902BA0C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абер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говарајућ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држај(од понуђених) према литерарном садржају;</w:t>
      </w:r>
      <w:r w:rsidRPr="0054608E">
        <w:rPr>
          <w:spacing w:val="1"/>
          <w:sz w:val="24"/>
          <w:szCs w:val="24"/>
        </w:rPr>
        <w:t xml:space="preserve"> </w:t>
      </w:r>
    </w:p>
    <w:p w14:paraId="68A82145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оштује договорена правила понашањ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 слушању и извођењу музике;</w:t>
      </w:r>
      <w:r w:rsidRPr="0054608E">
        <w:rPr>
          <w:spacing w:val="1"/>
          <w:sz w:val="24"/>
          <w:szCs w:val="24"/>
        </w:rPr>
        <w:t xml:space="preserve"> </w:t>
      </w:r>
    </w:p>
    <w:p w14:paraId="151135C7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коментарише своје и туђе извођење музике;</w:t>
      </w:r>
      <w:r w:rsidRPr="0054608E">
        <w:rPr>
          <w:spacing w:val="60"/>
          <w:sz w:val="24"/>
          <w:szCs w:val="24"/>
        </w:rPr>
        <w:t xml:space="preserve"> </w:t>
      </w:r>
    </w:p>
    <w:p w14:paraId="5048C160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л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моћ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аслих,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дност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игитализације;</w:t>
      </w:r>
    </w:p>
    <w:p w14:paraId="122F4E8E" w14:textId="77777777" w:rsidR="00FD539E" w:rsidRPr="0054608E" w:rsidRDefault="00FD539E" w:rsidP="00FD539E">
      <w:pPr>
        <w:pStyle w:val="ListParagraph"/>
        <w:numPr>
          <w:ilvl w:val="0"/>
          <w:numId w:val="36"/>
        </w:numPr>
        <w:spacing w:line="276" w:lineRule="auto"/>
        <w:ind w:right="144"/>
        <w:jc w:val="both"/>
        <w:rPr>
          <w:sz w:val="24"/>
          <w:szCs w:val="24"/>
        </w:rPr>
      </w:pP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учествуј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школским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редбам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 манифестацијама.</w:t>
      </w:r>
    </w:p>
    <w:p w14:paraId="3BE5466C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B76D9" w14:textId="77777777" w:rsidR="00FD539E" w:rsidRPr="00067AE5" w:rsidRDefault="00FD539E" w:rsidP="00FD539E">
      <w:pPr>
        <w:widowControl w:val="0"/>
        <w:autoSpaceDE w:val="0"/>
        <w:autoSpaceDN w:val="0"/>
        <w:spacing w:before="198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ТЕМЕ:</w:t>
      </w:r>
    </w:p>
    <w:p w14:paraId="499B45F6" w14:textId="77777777" w:rsidR="00FD539E" w:rsidRPr="00067AE5" w:rsidRDefault="00FD539E" w:rsidP="00FD53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7D41E" w14:textId="77777777" w:rsidR="00FD539E" w:rsidRPr="00067AE5" w:rsidRDefault="00FD539E" w:rsidP="00FD539E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Слушање</w:t>
      </w:r>
      <w:r w:rsidRPr="00067AE5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музике</w:t>
      </w:r>
    </w:p>
    <w:p w14:paraId="46F1765D" w14:textId="77777777" w:rsidR="00FD539E" w:rsidRPr="00067AE5" w:rsidRDefault="00FD539E" w:rsidP="00FD539E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after="0" w:line="293" w:lineRule="exact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Извођење</w:t>
      </w:r>
      <w:r w:rsidRPr="00067AE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музике</w:t>
      </w:r>
    </w:p>
    <w:p w14:paraId="3856A41A" w14:textId="77777777" w:rsidR="00FD539E" w:rsidRPr="00067AE5" w:rsidRDefault="00FD539E" w:rsidP="00FD539E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sz w:val="24"/>
          <w:szCs w:val="24"/>
        </w:rPr>
        <w:t>Певање</w:t>
      </w:r>
      <w:r w:rsidRPr="00067AE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7A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свирање</w:t>
      </w:r>
    </w:p>
    <w:p w14:paraId="6EE25CDF" w14:textId="77777777" w:rsidR="00FD539E" w:rsidRPr="00067AE5" w:rsidRDefault="00FD539E" w:rsidP="00FD539E">
      <w:pPr>
        <w:widowControl w:val="0"/>
        <w:numPr>
          <w:ilvl w:val="1"/>
          <w:numId w:val="4"/>
        </w:numPr>
        <w:tabs>
          <w:tab w:val="left" w:pos="1020"/>
          <w:tab w:val="left" w:pos="1021"/>
        </w:tabs>
        <w:autoSpaceDE w:val="0"/>
        <w:autoSpaceDN w:val="0"/>
        <w:spacing w:before="2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Музичко</w:t>
      </w:r>
      <w:r w:rsidRPr="00067AE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стваралштво</w:t>
      </w:r>
    </w:p>
    <w:p w14:paraId="7D11D8A2" w14:textId="77777777" w:rsidR="00FD539E" w:rsidRPr="00067AE5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0C859" w14:textId="77777777" w:rsidR="00FD539E" w:rsidRPr="00067AE5" w:rsidRDefault="00FD539E" w:rsidP="00FD539E">
      <w:pPr>
        <w:widowControl w:val="0"/>
        <w:autoSpaceDE w:val="0"/>
        <w:autoSpaceDN w:val="0"/>
        <w:spacing w:before="229"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ОЦЕЊИВАЊЕ</w:t>
      </w:r>
    </w:p>
    <w:p w14:paraId="0902BDCD" w14:textId="77777777" w:rsidR="00FD539E" w:rsidRPr="00067AE5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80F2E" w14:textId="77777777" w:rsidR="00FD539E" w:rsidRPr="00067AE5" w:rsidRDefault="00FD539E" w:rsidP="00FD539E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Одличан (5)</w:t>
      </w:r>
    </w:p>
    <w:p w14:paraId="06AB29E9" w14:textId="77777777" w:rsidR="00FD539E" w:rsidRPr="00067AE5" w:rsidRDefault="00FD539E" w:rsidP="00FD53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38D15" w14:textId="77777777" w:rsidR="00FD539E" w:rsidRPr="0054608E" w:rsidRDefault="00FD539E" w:rsidP="00FD53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4608E">
        <w:rPr>
          <w:sz w:val="24"/>
          <w:szCs w:val="24"/>
        </w:rPr>
        <w:t>Пев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,</w:t>
      </w:r>
      <w:r w:rsidRPr="0054608E">
        <w:rPr>
          <w:spacing w:val="57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ару</w:t>
      </w:r>
      <w:r w:rsidRPr="0054608E">
        <w:rPr>
          <w:spacing w:val="57"/>
          <w:sz w:val="24"/>
          <w:szCs w:val="24"/>
        </w:rPr>
        <w:t xml:space="preserve"> </w:t>
      </w:r>
      <w:r w:rsidRPr="0054608E">
        <w:rPr>
          <w:sz w:val="24"/>
          <w:szCs w:val="24"/>
        </w:rPr>
        <w:t>ил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груп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ажене песм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штујући елемент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ке</w:t>
      </w:r>
    </w:p>
    <w:p w14:paraId="3EF85CBC" w14:textId="77777777" w:rsidR="00FD539E" w:rsidRPr="0054608E" w:rsidRDefault="00FD539E" w:rsidP="00FD53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,</w:t>
      </w:r>
      <w:r w:rsidRPr="0054608E">
        <w:rPr>
          <w:spacing w:val="28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32"/>
          <w:sz w:val="24"/>
          <w:szCs w:val="24"/>
        </w:rPr>
        <w:t xml:space="preserve"> </w:t>
      </w:r>
      <w:r w:rsidRPr="0054608E">
        <w:rPr>
          <w:sz w:val="24"/>
          <w:szCs w:val="24"/>
        </w:rPr>
        <w:t>пару</w:t>
      </w:r>
      <w:r w:rsidRPr="0054608E">
        <w:rPr>
          <w:spacing w:val="29"/>
          <w:sz w:val="24"/>
          <w:szCs w:val="24"/>
        </w:rPr>
        <w:t xml:space="preserve"> </w:t>
      </w:r>
      <w:r w:rsidRPr="0054608E">
        <w:rPr>
          <w:sz w:val="24"/>
          <w:szCs w:val="24"/>
        </w:rPr>
        <w:t>или</w:t>
      </w:r>
      <w:r w:rsidRPr="0054608E">
        <w:rPr>
          <w:spacing w:val="30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29"/>
          <w:sz w:val="24"/>
          <w:szCs w:val="24"/>
        </w:rPr>
        <w:t xml:space="preserve"> </w:t>
      </w:r>
      <w:r w:rsidRPr="0054608E">
        <w:rPr>
          <w:sz w:val="24"/>
          <w:szCs w:val="24"/>
        </w:rPr>
        <w:t>групи</w:t>
      </w:r>
      <w:r w:rsidRPr="0054608E">
        <w:rPr>
          <w:spacing w:val="30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ира</w:t>
      </w:r>
      <w:r w:rsidRPr="0054608E">
        <w:rPr>
          <w:spacing w:val="28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29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еђеним</w:t>
      </w:r>
      <w:r w:rsidRPr="0054608E">
        <w:rPr>
          <w:spacing w:val="29"/>
          <w:sz w:val="24"/>
          <w:szCs w:val="24"/>
        </w:rPr>
        <w:t xml:space="preserve"> </w:t>
      </w:r>
      <w:r w:rsidRPr="0054608E">
        <w:rPr>
          <w:sz w:val="24"/>
          <w:szCs w:val="24"/>
        </w:rPr>
        <w:t>Орфовим</w:t>
      </w:r>
      <w:r w:rsidRPr="0054608E">
        <w:rPr>
          <w:spacing w:val="28"/>
          <w:sz w:val="24"/>
          <w:szCs w:val="24"/>
        </w:rPr>
        <w:t xml:space="preserve"> </w:t>
      </w:r>
      <w:r w:rsidRPr="0054608E">
        <w:rPr>
          <w:sz w:val="24"/>
          <w:szCs w:val="24"/>
        </w:rPr>
        <w:t>ритмичким</w:t>
      </w:r>
      <w:r w:rsidRPr="0054608E">
        <w:rPr>
          <w:spacing w:val="29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30"/>
          <w:sz w:val="24"/>
          <w:szCs w:val="24"/>
        </w:rPr>
        <w:t xml:space="preserve"> </w:t>
      </w:r>
      <w:r w:rsidRPr="0054608E">
        <w:rPr>
          <w:sz w:val="24"/>
          <w:szCs w:val="24"/>
        </w:rPr>
        <w:t>мелодијским</w:t>
      </w:r>
      <w:r w:rsidRPr="0054608E">
        <w:rPr>
          <w:spacing w:val="-57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струментима</w:t>
      </w:r>
    </w:p>
    <w:p w14:paraId="590A66BF" w14:textId="77777777" w:rsidR="00FD539E" w:rsidRPr="0054608E" w:rsidRDefault="00FD539E" w:rsidP="00FD53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4608E">
        <w:rPr>
          <w:sz w:val="24"/>
          <w:szCs w:val="24"/>
        </w:rPr>
        <w:t>Тач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њ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основ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смености</w:t>
      </w:r>
    </w:p>
    <w:p w14:paraId="7F148E0A" w14:textId="77777777" w:rsidR="00FD539E" w:rsidRPr="0054608E" w:rsidRDefault="00FD539E" w:rsidP="00FD53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нос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о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мишљењ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лушано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делу</w:t>
      </w:r>
    </w:p>
    <w:p w14:paraId="529A21F9" w14:textId="77777777" w:rsidR="00FD539E" w:rsidRPr="0054608E" w:rsidRDefault="00FD539E" w:rsidP="00FD53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4608E">
        <w:rPr>
          <w:sz w:val="24"/>
          <w:szCs w:val="24"/>
        </w:rPr>
        <w:t>Уочава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позна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динамич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слушани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мпозицијама</w:t>
      </w:r>
    </w:p>
    <w:p w14:paraId="7E162F89" w14:textId="77777777" w:rsidR="00FD539E" w:rsidRPr="0054608E" w:rsidRDefault="00FD539E" w:rsidP="00FD539E">
      <w:pPr>
        <w:pStyle w:val="ListParagraph"/>
        <w:numPr>
          <w:ilvl w:val="0"/>
          <w:numId w:val="37"/>
        </w:numPr>
        <w:spacing w:line="275" w:lineRule="exact"/>
        <w:rPr>
          <w:sz w:val="24"/>
          <w:szCs w:val="24"/>
        </w:rPr>
      </w:pPr>
      <w:r w:rsidRPr="0054608E">
        <w:rPr>
          <w:sz w:val="24"/>
          <w:szCs w:val="24"/>
        </w:rPr>
        <w:t>Осмишљав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атњ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/мелодиј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кст</w:t>
      </w:r>
    </w:p>
    <w:p w14:paraId="342A920E" w14:textId="77777777" w:rsidR="00FD539E" w:rsidRPr="0054608E" w:rsidRDefault="00FD539E" w:rsidP="00FD53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реир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еографију</w:t>
      </w:r>
    </w:p>
    <w:p w14:paraId="60320384" w14:textId="77777777" w:rsidR="00FD539E" w:rsidRPr="0054608E" w:rsidRDefault="00FD539E" w:rsidP="00FD539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4608E">
        <w:rPr>
          <w:sz w:val="24"/>
          <w:szCs w:val="24"/>
        </w:rPr>
        <w:t>Стал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ј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активан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асу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ан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м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жељ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предује</w:t>
      </w:r>
    </w:p>
    <w:p w14:paraId="79BDD663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68257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2E625" w14:textId="77777777" w:rsidR="00FD539E" w:rsidRPr="00067AE5" w:rsidRDefault="00FD539E" w:rsidP="00FD539E">
      <w:pPr>
        <w:widowControl w:val="0"/>
        <w:autoSpaceDE w:val="0"/>
        <w:autoSpaceDN w:val="0"/>
        <w:spacing w:before="1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Врло</w:t>
      </w:r>
      <w:r w:rsidRPr="00067AE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 (4)</w:t>
      </w:r>
    </w:p>
    <w:p w14:paraId="59540F88" w14:textId="77777777" w:rsidR="00FD539E" w:rsidRPr="00067AE5" w:rsidRDefault="00FD539E" w:rsidP="00FD53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4A927" w14:textId="77777777" w:rsidR="00FD539E" w:rsidRPr="0054608E" w:rsidRDefault="00FD539E" w:rsidP="00FD539E">
      <w:pPr>
        <w:pStyle w:val="ListParagraph"/>
        <w:numPr>
          <w:ilvl w:val="0"/>
          <w:numId w:val="38"/>
        </w:numPr>
        <w:spacing w:before="1"/>
        <w:rPr>
          <w:sz w:val="24"/>
          <w:szCs w:val="24"/>
        </w:rPr>
      </w:pPr>
      <w:r w:rsidRPr="0054608E">
        <w:rPr>
          <w:sz w:val="24"/>
          <w:szCs w:val="24"/>
        </w:rPr>
        <w:t>Зн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кстов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ражених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сам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ев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см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луху</w:t>
      </w:r>
    </w:p>
    <w:p w14:paraId="473A015A" w14:textId="77777777" w:rsidR="00FD539E" w:rsidRPr="0054608E" w:rsidRDefault="00FD539E" w:rsidP="00FD539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4608E">
        <w:rPr>
          <w:sz w:val="24"/>
          <w:szCs w:val="24"/>
        </w:rPr>
        <w:t>Ум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д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ир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еђени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Орфов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итмичким 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елодијски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струментима</w:t>
      </w:r>
    </w:p>
    <w:p w14:paraId="1752BEC7" w14:textId="77777777" w:rsidR="00FD539E" w:rsidRPr="0054608E" w:rsidRDefault="00FD539E" w:rsidP="00FD539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4608E">
        <w:rPr>
          <w:sz w:val="24"/>
          <w:szCs w:val="24"/>
        </w:rPr>
        <w:t>Зн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основ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исмености</w:t>
      </w:r>
    </w:p>
    <w:p w14:paraId="5C6D8D0B" w14:textId="77777777" w:rsidR="00FD539E" w:rsidRPr="0054608E" w:rsidRDefault="00FD539E" w:rsidP="00FD539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4608E">
        <w:rPr>
          <w:sz w:val="24"/>
          <w:szCs w:val="24"/>
        </w:rPr>
        <w:t>Препозна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мпозициј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ј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ни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лушао</w:t>
      </w:r>
    </w:p>
    <w:p w14:paraId="71C8B409" w14:textId="77777777" w:rsidR="00FD539E" w:rsidRPr="0054608E" w:rsidRDefault="00FD539E" w:rsidP="00FD539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реир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рет</w:t>
      </w:r>
    </w:p>
    <w:p w14:paraId="3BAFC3B1" w14:textId="77777777" w:rsidR="00FD539E" w:rsidRPr="0054608E" w:rsidRDefault="00FD539E" w:rsidP="00FD539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4608E">
        <w:rPr>
          <w:sz w:val="24"/>
          <w:szCs w:val="24"/>
        </w:rPr>
        <w:t>Активан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час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м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жељ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предује</w:t>
      </w:r>
    </w:p>
    <w:p w14:paraId="60F3320B" w14:textId="77777777" w:rsidR="00FD539E" w:rsidRPr="0054608E" w:rsidRDefault="00FD539E" w:rsidP="00FD539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ликов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жав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живљај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моћ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вника</w:t>
      </w:r>
    </w:p>
    <w:p w14:paraId="6CD3BA8B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84B94" w14:textId="77777777" w:rsidR="00FD539E" w:rsidRPr="00067AE5" w:rsidRDefault="00FD539E" w:rsidP="00FD539E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</w:t>
      </w:r>
      <w:r w:rsidRPr="00067A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</w:p>
    <w:p w14:paraId="00682198" w14:textId="77777777" w:rsidR="00FD539E" w:rsidRPr="00067AE5" w:rsidRDefault="00FD539E" w:rsidP="00FD53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D79DE" w14:textId="77777777" w:rsidR="00FD539E" w:rsidRPr="0054608E" w:rsidRDefault="00FD539E" w:rsidP="00FD539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ев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см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лух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опствено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бору,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з мањ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моћ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вника</w:t>
      </w:r>
    </w:p>
    <w:p w14:paraId="0C991597" w14:textId="77777777" w:rsidR="00FD539E" w:rsidRPr="0054608E" w:rsidRDefault="00FD539E" w:rsidP="00FD539E">
      <w:pPr>
        <w:pStyle w:val="ListParagraph"/>
        <w:numPr>
          <w:ilvl w:val="0"/>
          <w:numId w:val="39"/>
        </w:numPr>
        <w:tabs>
          <w:tab w:val="left" w:pos="7427"/>
        </w:tabs>
        <w:ind w:right="157"/>
        <w:rPr>
          <w:sz w:val="24"/>
          <w:szCs w:val="24"/>
        </w:rPr>
      </w:pPr>
      <w:r w:rsidRPr="0054608E">
        <w:rPr>
          <w:sz w:val="24"/>
          <w:szCs w:val="24"/>
        </w:rPr>
        <w:t>Препознаје</w:t>
      </w:r>
      <w:r w:rsidRPr="0054608E">
        <w:rPr>
          <w:spacing w:val="72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е</w:t>
      </w:r>
      <w:r w:rsidRPr="0054608E">
        <w:rPr>
          <w:spacing w:val="72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струменте</w:t>
      </w:r>
      <w:r w:rsidRPr="0054608E">
        <w:rPr>
          <w:spacing w:val="73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73"/>
          <w:sz w:val="24"/>
          <w:szCs w:val="24"/>
        </w:rPr>
        <w:t xml:space="preserve"> </w:t>
      </w:r>
      <w:r w:rsidRPr="0054608E">
        <w:rPr>
          <w:sz w:val="24"/>
          <w:szCs w:val="24"/>
        </w:rPr>
        <w:t>одређеним</w:t>
      </w:r>
      <w:r w:rsidRPr="0054608E">
        <w:rPr>
          <w:spacing w:val="7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мпоуицијама</w:t>
      </w:r>
      <w:r w:rsidRPr="0054608E">
        <w:rPr>
          <w:sz w:val="24"/>
          <w:szCs w:val="24"/>
        </w:rPr>
        <w:tab/>
        <w:t>и</w:t>
      </w:r>
      <w:r w:rsidRPr="0054608E">
        <w:rPr>
          <w:spacing w:val="14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кује</w:t>
      </w:r>
      <w:r w:rsidRPr="0054608E">
        <w:rPr>
          <w:spacing w:val="12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родну</w:t>
      </w:r>
      <w:r w:rsidRPr="0054608E">
        <w:rPr>
          <w:spacing w:val="1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57"/>
          <w:sz w:val="24"/>
          <w:szCs w:val="24"/>
        </w:rPr>
        <w:t xml:space="preserve"> </w:t>
      </w:r>
      <w:r w:rsidRPr="0054608E">
        <w:rPr>
          <w:sz w:val="24"/>
          <w:szCs w:val="24"/>
        </w:rPr>
        <w:t>уметничк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ку</w:t>
      </w:r>
    </w:p>
    <w:p w14:paraId="67DDFED8" w14:textId="77777777" w:rsidR="00FD539E" w:rsidRPr="0054608E" w:rsidRDefault="00FD539E" w:rsidP="00FD539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4608E">
        <w:rPr>
          <w:sz w:val="24"/>
          <w:szCs w:val="24"/>
        </w:rPr>
        <w:t>Препозна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чит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мпо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инамику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нављ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већ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смишљен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рет</w:t>
      </w:r>
    </w:p>
    <w:p w14:paraId="4A869F20" w14:textId="77777777" w:rsidR="00FD539E" w:rsidRPr="0054608E" w:rsidRDefault="00FD539E" w:rsidP="00FD539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ликов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жава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живљај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моћ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вника</w:t>
      </w:r>
    </w:p>
    <w:p w14:paraId="6C5E649C" w14:textId="77777777" w:rsidR="00FD539E" w:rsidRPr="0054608E" w:rsidRDefault="00FD539E" w:rsidP="00FD539E">
      <w:pPr>
        <w:pStyle w:val="ListParagraph"/>
        <w:ind w:left="720" w:firstLine="0"/>
        <w:outlineLvl w:val="0"/>
        <w:rPr>
          <w:b/>
          <w:bCs/>
          <w:sz w:val="24"/>
          <w:szCs w:val="24"/>
        </w:rPr>
      </w:pPr>
      <w:r w:rsidRPr="0054608E">
        <w:rPr>
          <w:b/>
          <w:bCs/>
          <w:sz w:val="24"/>
          <w:szCs w:val="24"/>
        </w:rPr>
        <w:t>Довољан</w:t>
      </w:r>
      <w:r w:rsidRPr="0054608E">
        <w:rPr>
          <w:b/>
          <w:bCs/>
          <w:spacing w:val="1"/>
          <w:sz w:val="24"/>
          <w:szCs w:val="24"/>
        </w:rPr>
        <w:t xml:space="preserve"> </w:t>
      </w:r>
      <w:r w:rsidRPr="0054608E">
        <w:rPr>
          <w:b/>
          <w:bCs/>
          <w:sz w:val="24"/>
          <w:szCs w:val="24"/>
        </w:rPr>
        <w:t>(2)</w:t>
      </w:r>
    </w:p>
    <w:p w14:paraId="7C4694F4" w14:textId="77777777" w:rsidR="00FD539E" w:rsidRPr="00067AE5" w:rsidRDefault="00FD539E" w:rsidP="00FD53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D3E37" w14:textId="77777777" w:rsidR="00FD539E" w:rsidRPr="0054608E" w:rsidRDefault="00FD539E" w:rsidP="00FD539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4608E">
        <w:rPr>
          <w:sz w:val="24"/>
          <w:szCs w:val="24"/>
        </w:rPr>
        <w:t>Пев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см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луху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опственом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збору,</w:t>
      </w:r>
      <w:r w:rsidRPr="0054608E">
        <w:rPr>
          <w:spacing w:val="56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већ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моћ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вника</w:t>
      </w:r>
    </w:p>
    <w:p w14:paraId="6ED89B45" w14:textId="77777777" w:rsidR="00FD539E" w:rsidRPr="0054608E" w:rsidRDefault="00FD539E" w:rsidP="00FD539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4608E">
        <w:rPr>
          <w:sz w:val="24"/>
          <w:szCs w:val="24"/>
        </w:rPr>
        <w:t>Препозна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струмент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куј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родн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2"/>
          <w:sz w:val="24"/>
          <w:szCs w:val="24"/>
        </w:rPr>
        <w:t xml:space="preserve"> </w:t>
      </w:r>
      <w:r w:rsidRPr="0054608E">
        <w:rPr>
          <w:sz w:val="24"/>
          <w:szCs w:val="24"/>
        </w:rPr>
        <w:t>уметничк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ку</w:t>
      </w:r>
    </w:p>
    <w:p w14:paraId="06C9975D" w14:textId="77777777" w:rsidR="00FD539E" w:rsidRPr="0054608E" w:rsidRDefault="00FD539E" w:rsidP="00FD539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4608E">
        <w:rPr>
          <w:sz w:val="24"/>
          <w:szCs w:val="24"/>
        </w:rPr>
        <w:t>Ликов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жава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музички</w:t>
      </w:r>
      <w:r w:rsidRPr="0054608E">
        <w:rPr>
          <w:spacing w:val="55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живљај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моћ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вника</w:t>
      </w:r>
    </w:p>
    <w:p w14:paraId="7EC07078" w14:textId="77777777" w:rsidR="00FD539E" w:rsidRPr="0054608E" w:rsidRDefault="00FD539E" w:rsidP="00FD539E">
      <w:pPr>
        <w:pStyle w:val="ListParagraph"/>
        <w:numPr>
          <w:ilvl w:val="0"/>
          <w:numId w:val="40"/>
        </w:numPr>
        <w:spacing w:before="1"/>
        <w:rPr>
          <w:sz w:val="24"/>
          <w:szCs w:val="24"/>
        </w:rPr>
      </w:pPr>
      <w:r w:rsidRPr="0054608E">
        <w:rPr>
          <w:sz w:val="24"/>
          <w:szCs w:val="24"/>
        </w:rPr>
        <w:t>Повреме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ангажовањ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у</w:t>
      </w:r>
    </w:p>
    <w:p w14:paraId="37A7B9CF" w14:textId="77777777" w:rsidR="00FD539E" w:rsidRPr="00067AE5" w:rsidRDefault="00FD539E" w:rsidP="00FD53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00ABF" w14:textId="77777777" w:rsidR="00FD539E" w:rsidRPr="00067AE5" w:rsidRDefault="00FD539E" w:rsidP="00FD539E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едовољан</w:t>
      </w:r>
      <w:r w:rsidRPr="00067A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</w:p>
    <w:p w14:paraId="08F92558" w14:textId="77777777" w:rsidR="00FD539E" w:rsidRPr="00067AE5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A6048" w14:textId="77777777" w:rsidR="00FD539E" w:rsidRPr="0054608E" w:rsidRDefault="00FD539E" w:rsidP="00FD539E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4608E">
        <w:rPr>
          <w:sz w:val="24"/>
          <w:szCs w:val="24"/>
        </w:rPr>
        <w:t>Н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аз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инимум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нања</w:t>
      </w:r>
    </w:p>
    <w:p w14:paraId="63EC96A7" w14:textId="77777777" w:rsidR="00FD539E" w:rsidRPr="0054608E" w:rsidRDefault="00FD539E" w:rsidP="00FD539E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4608E">
        <w:rPr>
          <w:sz w:val="24"/>
          <w:szCs w:val="24"/>
        </w:rPr>
        <w:t>Н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аз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жељ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напредовањем</w:t>
      </w:r>
    </w:p>
    <w:p w14:paraId="065C5F1C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971DE" w14:textId="77777777" w:rsidR="00FD539E" w:rsidRPr="00067AE5" w:rsidRDefault="00FD539E" w:rsidP="00FD539E">
      <w:pPr>
        <w:widowControl w:val="0"/>
        <w:autoSpaceDE w:val="0"/>
        <w:autoSpaceDN w:val="0"/>
        <w:spacing w:before="160" w:after="0" w:line="451" w:lineRule="auto"/>
        <w:ind w:left="300" w:right="726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ЛИКОВНА КУЛТУРА</w:t>
      </w:r>
      <w:r w:rsidRPr="00067AE5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И</w:t>
      </w:r>
    </w:p>
    <w:p w14:paraId="05520A13" w14:textId="77777777" w:rsidR="00FD539E" w:rsidRPr="00067AE5" w:rsidRDefault="00FD539E" w:rsidP="00FD539E">
      <w:pPr>
        <w:widowControl w:val="0"/>
        <w:autoSpaceDE w:val="0"/>
        <w:autoSpaceDN w:val="0"/>
        <w:spacing w:after="0" w:line="273" w:lineRule="exact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067A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завршетку</w:t>
      </w:r>
      <w:r w:rsidRPr="00067A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разреда</w:t>
      </w:r>
      <w:r w:rsidRPr="00067A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Pr="00067A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ће</w:t>
      </w:r>
      <w:r w:rsidRPr="00067A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бити</w:t>
      </w:r>
      <w:r w:rsidRPr="00067A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67A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стању</w:t>
      </w:r>
      <w:r w:rsidRPr="00067A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b/>
          <w:sz w:val="24"/>
          <w:szCs w:val="24"/>
        </w:rPr>
        <w:t>да:</w:t>
      </w:r>
    </w:p>
    <w:p w14:paraId="375925C3" w14:textId="77777777" w:rsidR="00FD539E" w:rsidRPr="00067AE5" w:rsidRDefault="00FD539E" w:rsidP="00FD53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A7FC8" w14:textId="77777777" w:rsidR="00FD539E" w:rsidRPr="0054608E" w:rsidRDefault="00FD539E" w:rsidP="00FD539E">
      <w:pPr>
        <w:widowControl w:val="0"/>
        <w:numPr>
          <w:ilvl w:val="0"/>
          <w:numId w:val="42"/>
        </w:numPr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sz w:val="24"/>
          <w:szCs w:val="24"/>
        </w:rPr>
        <w:t>поштује инструкциј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рипремање,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коришћење,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одржавањ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одлагањ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7AE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рибора;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7D5029C" w14:textId="77777777" w:rsidR="00FD539E" w:rsidRPr="0054608E" w:rsidRDefault="00FD539E" w:rsidP="00FD539E">
      <w:pPr>
        <w:widowControl w:val="0"/>
        <w:numPr>
          <w:ilvl w:val="0"/>
          <w:numId w:val="42"/>
        </w:numPr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sz w:val="24"/>
          <w:szCs w:val="24"/>
        </w:rPr>
        <w:t>повеж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уметничко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занимањ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уметничк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занат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одговарајућим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родуктом;</w:t>
      </w:r>
      <w:r w:rsidRPr="00067AE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реобликује, самостално или у сарадњи са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другима, амбалажу 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редмете за рециклажу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мењајућ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употребну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функцију;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61D1E453" w14:textId="77777777" w:rsidR="00FD539E" w:rsidRPr="0054608E" w:rsidRDefault="00FD539E" w:rsidP="00FD539E">
      <w:pPr>
        <w:widowControl w:val="0"/>
        <w:numPr>
          <w:ilvl w:val="0"/>
          <w:numId w:val="42"/>
        </w:numPr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sz w:val="24"/>
          <w:szCs w:val="24"/>
        </w:rPr>
        <w:t>израз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свој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доживљаје,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емоције,</w:t>
      </w:r>
      <w:r w:rsidRPr="00067AE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магинацију</w:t>
      </w:r>
      <w:r w:rsidRPr="00067AE5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запажања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одабраним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материјалом,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рибором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техникама;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C313332" w14:textId="77777777" w:rsidR="00FD539E" w:rsidRPr="0054608E" w:rsidRDefault="00FD539E" w:rsidP="00FD539E">
      <w:pPr>
        <w:widowControl w:val="0"/>
        <w:numPr>
          <w:ilvl w:val="0"/>
          <w:numId w:val="42"/>
        </w:numPr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sz w:val="24"/>
          <w:szCs w:val="24"/>
        </w:rPr>
        <w:t>корист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одабран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одатк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7AE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одстицај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стваралачк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рад;</w:t>
      </w:r>
    </w:p>
    <w:p w14:paraId="1685E659" w14:textId="77777777" w:rsidR="00FD539E" w:rsidRPr="0054608E" w:rsidRDefault="00FD539E" w:rsidP="00FD539E">
      <w:pPr>
        <w:widowControl w:val="0"/>
        <w:numPr>
          <w:ilvl w:val="0"/>
          <w:numId w:val="42"/>
        </w:numPr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ротумач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једноставне</w:t>
      </w:r>
      <w:r w:rsidRPr="00067AE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визуелн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нформације и поруке из свакодневног живота;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9E2AE5D" w14:textId="77777777" w:rsidR="00FD539E" w:rsidRPr="0054608E" w:rsidRDefault="00FD539E" w:rsidP="00FD539E">
      <w:pPr>
        <w:widowControl w:val="0"/>
        <w:numPr>
          <w:ilvl w:val="0"/>
          <w:numId w:val="42"/>
        </w:numPr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sz w:val="24"/>
          <w:szCs w:val="24"/>
        </w:rPr>
        <w:t>укаже на сличностии разлике које опажа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ууметничким делима и традицији различитих народа;</w:t>
      </w:r>
      <w:r w:rsidRPr="00067AE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зрази одабране садржаје изразом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оложајем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покретима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кретањем;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847EAF1" w14:textId="77777777" w:rsidR="00FD539E" w:rsidRPr="0054608E" w:rsidRDefault="00FD539E" w:rsidP="00FD539E">
      <w:pPr>
        <w:widowControl w:val="0"/>
        <w:numPr>
          <w:ilvl w:val="0"/>
          <w:numId w:val="42"/>
        </w:numPr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E5">
        <w:rPr>
          <w:rFonts w:ascii="Times New Roman" w:eastAsia="Times New Roman" w:hAnsi="Times New Roman" w:cs="Times New Roman"/>
          <w:sz w:val="24"/>
          <w:szCs w:val="24"/>
        </w:rPr>
        <w:t>распоред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облике,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боје,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линиј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текстур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креирајући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оригиналне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7AE5">
        <w:rPr>
          <w:rFonts w:ascii="Times New Roman" w:eastAsia="Times New Roman" w:hAnsi="Times New Roman" w:cs="Times New Roman"/>
          <w:sz w:val="24"/>
          <w:szCs w:val="24"/>
        </w:rPr>
        <w:t>композиције;</w:t>
      </w:r>
      <w:r w:rsidRPr="00067AE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A0D127D" w14:textId="77777777" w:rsidR="00FD539E" w:rsidRPr="0054608E" w:rsidRDefault="00FD539E" w:rsidP="00FD539E">
      <w:pPr>
        <w:pStyle w:val="ListParagraph"/>
        <w:numPr>
          <w:ilvl w:val="0"/>
          <w:numId w:val="42"/>
        </w:numPr>
        <w:spacing w:line="276" w:lineRule="auto"/>
        <w:ind w:right="148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разговар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вршњацим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живљају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стора,</w:t>
      </w:r>
      <w:r w:rsidRPr="0054608E">
        <w:rPr>
          <w:spacing w:val="20"/>
          <w:sz w:val="24"/>
          <w:szCs w:val="24"/>
        </w:rPr>
        <w:t xml:space="preserve"> </w:t>
      </w:r>
      <w:r w:rsidRPr="0054608E">
        <w:rPr>
          <w:sz w:val="24"/>
          <w:szCs w:val="24"/>
        </w:rPr>
        <w:t>дизајна,</w:t>
      </w:r>
      <w:r w:rsidRPr="0054608E">
        <w:rPr>
          <w:spacing w:val="21"/>
          <w:sz w:val="24"/>
          <w:szCs w:val="24"/>
        </w:rPr>
        <w:t xml:space="preserve"> </w:t>
      </w:r>
      <w:r w:rsidRPr="0054608E">
        <w:rPr>
          <w:sz w:val="24"/>
          <w:szCs w:val="24"/>
        </w:rPr>
        <w:t>уметничких</w:t>
      </w:r>
      <w:r w:rsidRPr="0054608E">
        <w:rPr>
          <w:spacing w:val="2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22"/>
          <w:sz w:val="24"/>
          <w:szCs w:val="24"/>
        </w:rPr>
        <w:t xml:space="preserve"> </w:t>
      </w:r>
      <w:r w:rsidRPr="0054608E">
        <w:rPr>
          <w:sz w:val="24"/>
          <w:szCs w:val="24"/>
        </w:rPr>
        <w:t>ученичких</w:t>
      </w:r>
      <w:r w:rsidRPr="0054608E">
        <w:rPr>
          <w:spacing w:val="19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ова,</w:t>
      </w:r>
      <w:r w:rsidRPr="0054608E">
        <w:rPr>
          <w:spacing w:val="21"/>
          <w:sz w:val="24"/>
          <w:szCs w:val="24"/>
        </w:rPr>
        <w:t xml:space="preserve"> </w:t>
      </w:r>
      <w:r w:rsidRPr="0054608E">
        <w:rPr>
          <w:sz w:val="24"/>
          <w:szCs w:val="24"/>
        </w:rPr>
        <w:t>уважавајући</w:t>
      </w:r>
      <w:r w:rsidRPr="0054608E">
        <w:rPr>
          <w:spacing w:val="2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читости;</w:t>
      </w:r>
      <w:r w:rsidRPr="0054608E">
        <w:rPr>
          <w:spacing w:val="47"/>
          <w:sz w:val="24"/>
          <w:szCs w:val="24"/>
        </w:rPr>
        <w:t xml:space="preserve"> </w:t>
      </w:r>
      <w:r w:rsidRPr="0054608E">
        <w:rPr>
          <w:sz w:val="24"/>
          <w:szCs w:val="24"/>
        </w:rPr>
        <w:t>учествује</w:t>
      </w:r>
      <w:r w:rsidRPr="0054608E">
        <w:rPr>
          <w:spacing w:val="21"/>
          <w:sz w:val="24"/>
          <w:szCs w:val="24"/>
        </w:rPr>
        <w:t xml:space="preserve"> </w:t>
      </w:r>
      <w:r w:rsidRPr="0054608E">
        <w:rPr>
          <w:sz w:val="24"/>
          <w:szCs w:val="24"/>
        </w:rPr>
        <w:t xml:space="preserve">у обликовању и уређењу простора у школи, код куће или у окружењу; </w:t>
      </w:r>
    </w:p>
    <w:p w14:paraId="628B37D3" w14:textId="77777777" w:rsidR="00FD539E" w:rsidRPr="0054608E" w:rsidRDefault="00FD539E" w:rsidP="00FD539E">
      <w:pPr>
        <w:pStyle w:val="ListParagraph"/>
        <w:numPr>
          <w:ilvl w:val="0"/>
          <w:numId w:val="42"/>
        </w:numPr>
        <w:spacing w:line="276" w:lineRule="auto"/>
        <w:ind w:right="148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разматра, у групи, шт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како је учио/л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 гд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та знањ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ож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менити.</w:t>
      </w:r>
    </w:p>
    <w:p w14:paraId="11E98195" w14:textId="77777777" w:rsidR="00FD539E" w:rsidRPr="0054608E" w:rsidRDefault="00FD539E" w:rsidP="00FD539E">
      <w:pPr>
        <w:widowControl w:val="0"/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CE222" w14:textId="77777777" w:rsidR="00FD539E" w:rsidRPr="0054608E" w:rsidRDefault="00FD539E" w:rsidP="00FD539E">
      <w:pPr>
        <w:widowControl w:val="0"/>
        <w:autoSpaceDE w:val="0"/>
        <w:autoSpaceDN w:val="0"/>
        <w:spacing w:before="1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</w:rPr>
        <w:t>ТЕМЕ:</w:t>
      </w:r>
    </w:p>
    <w:p w14:paraId="5D1C043F" w14:textId="77777777" w:rsidR="00FD539E" w:rsidRPr="0054608E" w:rsidRDefault="00FD539E" w:rsidP="00FD53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BD32F" w14:textId="77777777" w:rsidR="00FD539E" w:rsidRPr="0054608E" w:rsidRDefault="00FD539E" w:rsidP="00FD539E">
      <w:pPr>
        <w:widowControl w:val="0"/>
        <w:numPr>
          <w:ilvl w:val="1"/>
          <w:numId w:val="5"/>
        </w:numPr>
        <w:tabs>
          <w:tab w:val="left" w:pos="1020"/>
          <w:tab w:val="left" w:pos="102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b/>
          <w:sz w:val="24"/>
          <w:szCs w:val="24"/>
        </w:rPr>
        <w:t>Материјали</w:t>
      </w:r>
    </w:p>
    <w:p w14:paraId="0A4173F1" w14:textId="77777777" w:rsidR="00FD539E" w:rsidRPr="0054608E" w:rsidRDefault="00FD539E" w:rsidP="00FD539E">
      <w:pPr>
        <w:widowControl w:val="0"/>
        <w:numPr>
          <w:ilvl w:val="1"/>
          <w:numId w:val="5"/>
        </w:numPr>
        <w:tabs>
          <w:tab w:val="left" w:pos="1020"/>
          <w:tab w:val="left" w:pos="1021"/>
        </w:tabs>
        <w:autoSpaceDE w:val="0"/>
        <w:autoSpaceDN w:val="0"/>
        <w:spacing w:after="0" w:line="293" w:lineRule="exact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</w:rPr>
        <w:t>Споразумевање</w:t>
      </w:r>
    </w:p>
    <w:p w14:paraId="0C098B11" w14:textId="77777777" w:rsidR="00FD539E" w:rsidRPr="0054608E" w:rsidRDefault="00FD539E" w:rsidP="00FD539E">
      <w:pPr>
        <w:widowControl w:val="0"/>
        <w:numPr>
          <w:ilvl w:val="1"/>
          <w:numId w:val="5"/>
        </w:numPr>
        <w:tabs>
          <w:tab w:val="left" w:pos="1020"/>
          <w:tab w:val="left" w:pos="1021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b/>
          <w:sz w:val="24"/>
          <w:szCs w:val="24"/>
        </w:rPr>
        <w:t>Композиција</w:t>
      </w:r>
    </w:p>
    <w:p w14:paraId="6528CC96" w14:textId="77777777" w:rsidR="00FD539E" w:rsidRPr="0054608E" w:rsidRDefault="00FD539E" w:rsidP="00FD539E">
      <w:pPr>
        <w:widowControl w:val="0"/>
        <w:numPr>
          <w:ilvl w:val="1"/>
          <w:numId w:val="5"/>
        </w:numPr>
        <w:tabs>
          <w:tab w:val="left" w:pos="1020"/>
          <w:tab w:val="left" w:pos="1021"/>
        </w:tabs>
        <w:autoSpaceDE w:val="0"/>
        <w:autoSpaceDN w:val="0"/>
        <w:spacing w:before="1" w:after="0" w:line="24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р</w:t>
      </w:r>
    </w:p>
    <w:p w14:paraId="693D8648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578A8" w14:textId="77777777" w:rsidR="00FD539E" w:rsidRPr="0054608E" w:rsidRDefault="00FD539E" w:rsidP="00FD539E">
      <w:pPr>
        <w:widowControl w:val="0"/>
        <w:autoSpaceDE w:val="0"/>
        <w:autoSpaceDN w:val="0"/>
        <w:spacing w:before="230"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b/>
          <w:sz w:val="24"/>
          <w:szCs w:val="24"/>
        </w:rPr>
        <w:t>Елементи</w:t>
      </w:r>
      <w:r w:rsidRPr="0054608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b/>
          <w:sz w:val="24"/>
          <w:szCs w:val="24"/>
        </w:rPr>
        <w:t>који</w:t>
      </w:r>
      <w:r w:rsidRPr="0054608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b/>
          <w:sz w:val="24"/>
          <w:szCs w:val="24"/>
        </w:rPr>
        <w:t>утичу</w:t>
      </w:r>
      <w:r w:rsidRPr="0054608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54608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b/>
          <w:sz w:val="24"/>
          <w:szCs w:val="24"/>
        </w:rPr>
        <w:t>оцену:</w:t>
      </w:r>
    </w:p>
    <w:p w14:paraId="0202B295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9A0D2" w14:textId="77777777" w:rsidR="00FD539E" w:rsidRPr="0054608E" w:rsidRDefault="00FD539E" w:rsidP="00FD539E">
      <w:pPr>
        <w:pStyle w:val="ListParagraph"/>
        <w:numPr>
          <w:ilvl w:val="0"/>
          <w:numId w:val="43"/>
        </w:numPr>
        <w:ind w:right="71"/>
        <w:rPr>
          <w:sz w:val="24"/>
          <w:szCs w:val="24"/>
        </w:rPr>
      </w:pPr>
      <w:r w:rsidRPr="0054608E">
        <w:rPr>
          <w:sz w:val="24"/>
          <w:szCs w:val="24"/>
        </w:rPr>
        <w:t>Ангажовање</w:t>
      </w:r>
      <w:r w:rsidRPr="0054608E">
        <w:rPr>
          <w:spacing w:val="11"/>
          <w:sz w:val="24"/>
          <w:szCs w:val="24"/>
        </w:rPr>
        <w:t xml:space="preserve"> </w:t>
      </w:r>
      <w:r w:rsidRPr="0054608E">
        <w:rPr>
          <w:sz w:val="24"/>
          <w:szCs w:val="24"/>
        </w:rPr>
        <w:t>ученика</w:t>
      </w:r>
      <w:r w:rsidRPr="0054608E">
        <w:rPr>
          <w:spacing w:val="12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12"/>
          <w:sz w:val="24"/>
          <w:szCs w:val="24"/>
        </w:rPr>
        <w:t xml:space="preserve"> </w:t>
      </w:r>
      <w:r w:rsidRPr="0054608E">
        <w:rPr>
          <w:sz w:val="24"/>
          <w:szCs w:val="24"/>
        </w:rPr>
        <w:t>настави</w:t>
      </w:r>
      <w:r w:rsidRPr="0054608E">
        <w:rPr>
          <w:spacing w:val="17"/>
          <w:sz w:val="24"/>
          <w:szCs w:val="24"/>
        </w:rPr>
        <w:t xml:space="preserve"> </w:t>
      </w:r>
      <w:r w:rsidRPr="0054608E">
        <w:rPr>
          <w:sz w:val="24"/>
          <w:szCs w:val="24"/>
        </w:rPr>
        <w:t>–</w:t>
      </w:r>
      <w:r w:rsidRPr="0054608E">
        <w:rPr>
          <w:spacing w:val="12"/>
          <w:sz w:val="24"/>
          <w:szCs w:val="24"/>
        </w:rPr>
        <w:t xml:space="preserve"> </w:t>
      </w:r>
      <w:r w:rsidRPr="0054608E">
        <w:rPr>
          <w:sz w:val="24"/>
          <w:szCs w:val="24"/>
        </w:rPr>
        <w:t>редовно</w:t>
      </w:r>
      <w:r w:rsidRPr="0054608E">
        <w:rPr>
          <w:spacing w:val="13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носи</w:t>
      </w:r>
      <w:r w:rsidRPr="0054608E">
        <w:rPr>
          <w:spacing w:val="14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бор,</w:t>
      </w:r>
      <w:r w:rsidRPr="0054608E">
        <w:rPr>
          <w:spacing w:val="1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казује</w:t>
      </w:r>
      <w:r w:rsidRPr="0054608E">
        <w:rPr>
          <w:spacing w:val="1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интересованост</w:t>
      </w:r>
      <w:r w:rsidRPr="0054608E">
        <w:rPr>
          <w:spacing w:val="1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1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</w:t>
      </w:r>
      <w:r w:rsidRPr="0054608E">
        <w:rPr>
          <w:spacing w:val="-57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чествује у групно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у</w:t>
      </w:r>
    </w:p>
    <w:p w14:paraId="06EB75F5" w14:textId="77777777" w:rsidR="00FD539E" w:rsidRPr="0054608E" w:rsidRDefault="00FD539E" w:rsidP="00FD539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4608E">
        <w:rPr>
          <w:sz w:val="24"/>
          <w:szCs w:val="24"/>
        </w:rPr>
        <w:t>Напредовањ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носу н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тходн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ериод</w:t>
      </w:r>
    </w:p>
    <w:p w14:paraId="1218DE12" w14:textId="59E0CA21" w:rsidR="00FD539E" w:rsidRPr="0054608E" w:rsidRDefault="00FD539E" w:rsidP="00FD539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4608E">
        <w:rPr>
          <w:sz w:val="24"/>
          <w:szCs w:val="24"/>
        </w:rPr>
        <w:t>Одабир</w:t>
      </w:r>
      <w:r w:rsidRPr="0054608E">
        <w:rPr>
          <w:spacing w:val="57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теријал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шћењ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у</w:t>
      </w:r>
    </w:p>
    <w:p w14:paraId="5F0C1681" w14:textId="77777777" w:rsidR="00FD539E" w:rsidRPr="0054608E" w:rsidRDefault="00FD539E" w:rsidP="00FD539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4608E">
        <w:rPr>
          <w:sz w:val="24"/>
          <w:szCs w:val="24"/>
        </w:rPr>
        <w:t>Комбин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зличит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теријал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ехнике</w:t>
      </w:r>
    </w:p>
    <w:p w14:paraId="6DC83504" w14:textId="77777777" w:rsidR="00FD539E" w:rsidRPr="0054608E" w:rsidRDefault="00FD539E" w:rsidP="00FD539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4608E">
        <w:rPr>
          <w:sz w:val="24"/>
          <w:szCs w:val="24"/>
        </w:rPr>
        <w:t>Самостално,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реатив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штовит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ликовно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жавање</w:t>
      </w:r>
    </w:p>
    <w:p w14:paraId="34A6D8B5" w14:textId="77777777" w:rsidR="00FD539E" w:rsidRPr="0054608E" w:rsidRDefault="00FD539E" w:rsidP="00FD539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4608E">
        <w:rPr>
          <w:sz w:val="24"/>
          <w:szCs w:val="24"/>
        </w:rPr>
        <w:t>Израђ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ликовн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ов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клад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датом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темом</w:t>
      </w:r>
    </w:p>
    <w:p w14:paraId="7FD47423" w14:textId="77777777" w:rsidR="00FD539E" w:rsidRPr="0054608E" w:rsidRDefault="00FD539E" w:rsidP="00FD539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4608E">
        <w:rPr>
          <w:sz w:val="24"/>
          <w:szCs w:val="24"/>
        </w:rPr>
        <w:t>Учеств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цесу сценског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тваралаштва</w:t>
      </w:r>
    </w:p>
    <w:p w14:paraId="1478617F" w14:textId="77777777" w:rsidR="00FD539E" w:rsidRPr="0054608E" w:rsidRDefault="00FD539E" w:rsidP="00FD539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4608E">
        <w:rPr>
          <w:sz w:val="24"/>
          <w:szCs w:val="24"/>
        </w:rPr>
        <w:t>Естетск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цењивањ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ог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туђег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а</w:t>
      </w:r>
    </w:p>
    <w:p w14:paraId="6941057F" w14:textId="77777777" w:rsidR="00FD539E" w:rsidRPr="0054608E" w:rsidRDefault="00FD539E" w:rsidP="00FD539E">
      <w:pPr>
        <w:pStyle w:val="ListParagraph"/>
        <w:numPr>
          <w:ilvl w:val="0"/>
          <w:numId w:val="43"/>
        </w:numPr>
        <w:spacing w:before="1"/>
        <w:rPr>
          <w:sz w:val="24"/>
          <w:szCs w:val="24"/>
        </w:rPr>
      </w:pPr>
      <w:r w:rsidRPr="0054608E">
        <w:rPr>
          <w:sz w:val="24"/>
          <w:szCs w:val="24"/>
        </w:rPr>
        <w:t>Учеств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ликовањ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ређењ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стор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школи,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д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ућ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окружењу</w:t>
      </w:r>
    </w:p>
    <w:p w14:paraId="7E7CDA76" w14:textId="77777777" w:rsidR="00FD539E" w:rsidRPr="0054608E" w:rsidRDefault="00FD539E" w:rsidP="00FD53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5CE57" w14:textId="77777777" w:rsidR="00FD539E" w:rsidRPr="0054608E" w:rsidRDefault="00FD539E" w:rsidP="00FD539E">
      <w:pPr>
        <w:widowControl w:val="0"/>
        <w:autoSpaceDE w:val="0"/>
        <w:autoSpaceDN w:val="0"/>
        <w:spacing w:before="1" w:after="0" w:line="276" w:lineRule="auto"/>
        <w:ind w:left="300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Оцена из ликовне културе зависи од способности ученика,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а нарочито се узима у обзир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ангажовање и жеља ученика за напредовањем у наставном процесу.У односу на све горе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lastRenderedPageBreak/>
        <w:t>наведено зависи коју ће оцену ученик добити. Оцењује се само рад који је рађен на часу и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који се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реда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крају часа.</w:t>
      </w:r>
    </w:p>
    <w:p w14:paraId="2359A19F" w14:textId="77777777" w:rsidR="00FD539E" w:rsidRPr="0054608E" w:rsidRDefault="00FD539E" w:rsidP="00FD539E">
      <w:pPr>
        <w:widowControl w:val="0"/>
        <w:autoSpaceDE w:val="0"/>
        <w:autoSpaceDN w:val="0"/>
        <w:spacing w:before="202" w:after="0" w:line="276" w:lineRule="auto"/>
        <w:ind w:left="30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Оцена подразумев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оцену за рад и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оцену з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однос према раду. Оцена за однос прем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раду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одразумева</w:t>
      </w:r>
      <w:r w:rsidRPr="005460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редовно</w:t>
      </w:r>
      <w:r w:rsidRPr="005460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доношење</w:t>
      </w:r>
      <w:r w:rsidRPr="005460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рибора</w:t>
      </w:r>
      <w:r w:rsidRPr="0054608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за рад (блок, прибор за сликање, цртање или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други материјал у складу са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најављеном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темом).</w:t>
      </w:r>
    </w:p>
    <w:p w14:paraId="409A0536" w14:textId="77777777" w:rsidR="00FD539E" w:rsidRPr="0054608E" w:rsidRDefault="00FD539E" w:rsidP="00FD539E">
      <w:pPr>
        <w:widowControl w:val="0"/>
        <w:autoSpaceDE w:val="0"/>
        <w:autoSpaceDN w:val="0"/>
        <w:spacing w:before="200" w:after="0" w:line="276" w:lineRule="auto"/>
        <w:ind w:left="300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Закључн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оцен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је бројчана и утврђује се на основу свих оцена од почетка школске године и</w:t>
      </w:r>
      <w:r w:rsidRPr="0054608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сагледавањ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развоја,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напредовањ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ангажовањ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рикупљених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едагошкој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наставника.</w:t>
      </w:r>
    </w:p>
    <w:p w14:paraId="6FC6C826" w14:textId="77777777" w:rsidR="00FD539E" w:rsidRPr="0054608E" w:rsidRDefault="00FD539E" w:rsidP="00FD539E">
      <w:pPr>
        <w:widowControl w:val="0"/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94A59" w14:textId="77777777" w:rsidR="00FD539E" w:rsidRPr="0054608E" w:rsidRDefault="00FD539E" w:rsidP="00FD539E">
      <w:pPr>
        <w:widowControl w:val="0"/>
        <w:autoSpaceDE w:val="0"/>
        <w:autoSpaceDN w:val="0"/>
        <w:spacing w:before="200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</w:rPr>
        <w:t>Одличан (5)</w:t>
      </w:r>
    </w:p>
    <w:p w14:paraId="71A60B93" w14:textId="77777777" w:rsidR="00FD539E" w:rsidRPr="0054608E" w:rsidRDefault="00FD539E" w:rsidP="00FD53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6FF0A" w14:textId="77777777" w:rsidR="00FD539E" w:rsidRPr="0054608E" w:rsidRDefault="00FD539E" w:rsidP="00FD539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4608E">
        <w:rPr>
          <w:sz w:val="24"/>
          <w:szCs w:val="24"/>
        </w:rPr>
        <w:t>Потпу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очав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дстављ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ли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стору.</w:t>
      </w:r>
    </w:p>
    <w:p w14:paraId="2F42E732" w14:textId="77777777" w:rsidR="00FD539E" w:rsidRPr="0054608E" w:rsidRDefault="00FD539E" w:rsidP="00FD539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4608E">
        <w:rPr>
          <w:sz w:val="24"/>
          <w:szCs w:val="24"/>
        </w:rPr>
        <w:t>Креатив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инстве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ликов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вез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лик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стору.</w:t>
      </w:r>
    </w:p>
    <w:p w14:paraId="34AC245C" w14:textId="77777777" w:rsidR="00FD539E" w:rsidRPr="0054608E" w:rsidRDefault="00FD539E" w:rsidP="00FD539E">
      <w:pPr>
        <w:pStyle w:val="ListParagraph"/>
        <w:numPr>
          <w:ilvl w:val="0"/>
          <w:numId w:val="44"/>
        </w:numPr>
        <w:ind w:right="1185"/>
        <w:rPr>
          <w:sz w:val="24"/>
          <w:szCs w:val="24"/>
        </w:rPr>
      </w:pPr>
      <w:r w:rsidRPr="0054608E">
        <w:rPr>
          <w:sz w:val="24"/>
          <w:szCs w:val="24"/>
        </w:rPr>
        <w:t>Потпуно</w:t>
      </w:r>
      <w:r w:rsidRPr="0054608E">
        <w:rPr>
          <w:spacing w:val="4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4"/>
          <w:sz w:val="24"/>
          <w:szCs w:val="24"/>
        </w:rPr>
        <w:t xml:space="preserve"> </w:t>
      </w:r>
      <w:r w:rsidRPr="0054608E">
        <w:rPr>
          <w:sz w:val="24"/>
          <w:szCs w:val="24"/>
        </w:rPr>
        <w:t>уређује</w:t>
      </w:r>
      <w:r w:rsidRPr="0054608E">
        <w:rPr>
          <w:spacing w:val="5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стор</w:t>
      </w:r>
      <w:r w:rsidRPr="0054608E">
        <w:rPr>
          <w:spacing w:val="4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4"/>
          <w:sz w:val="24"/>
          <w:szCs w:val="24"/>
        </w:rPr>
        <w:t xml:space="preserve"> </w:t>
      </w:r>
      <w:r w:rsidRPr="0054608E">
        <w:rPr>
          <w:sz w:val="24"/>
          <w:szCs w:val="24"/>
        </w:rPr>
        <w:t>коме</w:t>
      </w:r>
      <w:r w:rsidRPr="0054608E">
        <w:rPr>
          <w:spacing w:val="6"/>
          <w:sz w:val="24"/>
          <w:szCs w:val="24"/>
        </w:rPr>
        <w:t xml:space="preserve"> </w:t>
      </w:r>
      <w:r w:rsidRPr="0054608E">
        <w:rPr>
          <w:sz w:val="24"/>
          <w:szCs w:val="24"/>
        </w:rPr>
        <w:t>живи</w:t>
      </w:r>
      <w:r w:rsidRPr="0054608E">
        <w:rPr>
          <w:spacing w:val="4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64"/>
          <w:sz w:val="24"/>
          <w:szCs w:val="24"/>
        </w:rPr>
        <w:t xml:space="preserve"> </w:t>
      </w:r>
      <w:r w:rsidRPr="0054608E">
        <w:rPr>
          <w:sz w:val="24"/>
          <w:szCs w:val="24"/>
        </w:rPr>
        <w:t>води</w:t>
      </w:r>
      <w:r w:rsidRPr="0054608E">
        <w:rPr>
          <w:spacing w:val="8"/>
          <w:sz w:val="24"/>
          <w:szCs w:val="24"/>
        </w:rPr>
        <w:t xml:space="preserve"> </w:t>
      </w:r>
      <w:r w:rsidRPr="0054608E">
        <w:rPr>
          <w:sz w:val="24"/>
          <w:szCs w:val="24"/>
        </w:rPr>
        <w:t>рачуна</w:t>
      </w:r>
      <w:r w:rsidRPr="0054608E">
        <w:rPr>
          <w:spacing w:val="3"/>
          <w:sz w:val="24"/>
          <w:szCs w:val="24"/>
        </w:rPr>
        <w:t xml:space="preserve"> </w:t>
      </w:r>
      <w:r w:rsidRPr="0054608E">
        <w:rPr>
          <w:sz w:val="24"/>
          <w:szCs w:val="24"/>
        </w:rPr>
        <w:t>о</w:t>
      </w:r>
      <w:r w:rsidRPr="0054608E">
        <w:rPr>
          <w:spacing w:val="2"/>
          <w:sz w:val="24"/>
          <w:szCs w:val="24"/>
        </w:rPr>
        <w:t xml:space="preserve"> </w:t>
      </w:r>
      <w:r w:rsidRPr="0054608E">
        <w:rPr>
          <w:sz w:val="24"/>
          <w:szCs w:val="24"/>
        </w:rPr>
        <w:t>њему;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везуј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метничк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нимањ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сценографа,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стимографа,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говарајућ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дукте.</w:t>
      </w:r>
    </w:p>
    <w:p w14:paraId="4AFBA3EE" w14:textId="77777777" w:rsidR="00FD539E" w:rsidRPr="0054608E" w:rsidRDefault="00FD539E" w:rsidP="00FD539E">
      <w:pPr>
        <w:widowControl w:val="0"/>
        <w:numPr>
          <w:ilvl w:val="0"/>
          <w:numId w:val="44"/>
        </w:numPr>
        <w:tabs>
          <w:tab w:val="left" w:pos="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Креативно</w:t>
      </w:r>
      <w:r w:rsidRPr="005460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6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јединствено</w:t>
      </w:r>
      <w:r w:rsidRPr="00546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риказује</w:t>
      </w:r>
      <w:r w:rsidRPr="00546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свој</w:t>
      </w:r>
      <w:r w:rsidRPr="005460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доживљај</w:t>
      </w:r>
      <w:r w:rsidRPr="005460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ростора.</w:t>
      </w:r>
    </w:p>
    <w:p w14:paraId="32CCB861" w14:textId="77777777" w:rsidR="00FD539E" w:rsidRPr="0054608E" w:rsidRDefault="00FD539E" w:rsidP="00FD539E">
      <w:pPr>
        <w:pStyle w:val="ListParagraph"/>
        <w:numPr>
          <w:ilvl w:val="0"/>
          <w:numId w:val="44"/>
        </w:numPr>
        <w:spacing w:line="276" w:lineRule="auto"/>
        <w:ind w:right="153"/>
        <w:jc w:val="both"/>
        <w:rPr>
          <w:sz w:val="24"/>
          <w:szCs w:val="24"/>
        </w:rPr>
      </w:pPr>
      <w:r w:rsidRPr="0054608E">
        <w:rPr>
          <w:sz w:val="24"/>
          <w:szCs w:val="24"/>
        </w:rPr>
        <w:t>Потпун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амосталн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и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ставн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визуелн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формациј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као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постицај</w:t>
      </w:r>
      <w:r w:rsidRPr="0054608E">
        <w:rPr>
          <w:spacing w:val="6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стваралачк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, приказујући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ој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живљај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реатив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 јединствено.</w:t>
      </w:r>
    </w:p>
    <w:p w14:paraId="72CA2FAF" w14:textId="77777777" w:rsidR="00FD539E" w:rsidRPr="0054608E" w:rsidRDefault="00FD539E" w:rsidP="00FD539E">
      <w:pPr>
        <w:widowControl w:val="0"/>
        <w:numPr>
          <w:ilvl w:val="0"/>
          <w:numId w:val="44"/>
        </w:numPr>
        <w:tabs>
          <w:tab w:val="left" w:pos="471"/>
        </w:tabs>
        <w:autoSpaceDE w:val="0"/>
        <w:autoSpaceDN w:val="0"/>
        <w:spacing w:after="0" w:line="276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Потпуно самостално, креативно и јединствено изражава своје емоције, машту, осећања и</w:t>
      </w:r>
      <w:r w:rsidRPr="005460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замисли користећи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различите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материјале</w:t>
      </w:r>
      <w:r w:rsidRPr="005460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технике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римењујући стечено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знање.</w:t>
      </w:r>
    </w:p>
    <w:p w14:paraId="51945398" w14:textId="77777777" w:rsidR="00FD539E" w:rsidRPr="0054608E" w:rsidRDefault="00FD539E" w:rsidP="00FD539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7D459" w14:textId="77777777" w:rsidR="00FD539E" w:rsidRPr="0054608E" w:rsidRDefault="00FD539E" w:rsidP="00FD539E">
      <w:pPr>
        <w:widowControl w:val="0"/>
        <w:autoSpaceDE w:val="0"/>
        <w:autoSpaceDN w:val="0"/>
        <w:spacing w:before="176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</w:rPr>
        <w:t>Врло</w:t>
      </w:r>
      <w:r w:rsidRPr="005460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</w:rPr>
        <w:t>добар (4)</w:t>
      </w:r>
    </w:p>
    <w:p w14:paraId="3E7A23E9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089B8" w14:textId="77777777" w:rsidR="00FD539E" w:rsidRPr="0054608E" w:rsidRDefault="00FD539E" w:rsidP="00FD539E">
      <w:pPr>
        <w:widowControl w:val="0"/>
        <w:numPr>
          <w:ilvl w:val="0"/>
          <w:numId w:val="45"/>
        </w:numPr>
        <w:tabs>
          <w:tab w:val="left" w:pos="42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Самостално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уочава</w:t>
      </w:r>
      <w:r w:rsidRPr="005460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редставља облике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у простору;</w:t>
      </w:r>
    </w:p>
    <w:p w14:paraId="6B703D25" w14:textId="77777777" w:rsidR="00FD539E" w:rsidRPr="0054608E" w:rsidRDefault="00FD539E" w:rsidP="00FD539E">
      <w:pPr>
        <w:widowControl w:val="0"/>
        <w:numPr>
          <w:ilvl w:val="0"/>
          <w:numId w:val="45"/>
        </w:numPr>
        <w:tabs>
          <w:tab w:val="left" w:pos="42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Спретно</w:t>
      </w:r>
      <w:r w:rsidRPr="005460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овезује</w:t>
      </w:r>
      <w:r w:rsidRPr="00546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облике</w:t>
      </w:r>
      <w:r w:rsidRPr="00546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60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простору</w:t>
      </w:r>
    </w:p>
    <w:p w14:paraId="4BE6A475" w14:textId="77777777" w:rsidR="00FD539E" w:rsidRPr="0054608E" w:rsidRDefault="00FD539E" w:rsidP="00FD539E">
      <w:pPr>
        <w:widowControl w:val="0"/>
        <w:numPr>
          <w:ilvl w:val="0"/>
          <w:numId w:val="45"/>
        </w:numPr>
        <w:tabs>
          <w:tab w:val="left" w:pos="428"/>
        </w:tabs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sz w:val="24"/>
          <w:szCs w:val="24"/>
        </w:rPr>
        <w:t>Самостално</w:t>
      </w:r>
      <w:r w:rsidRPr="005460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уређује простор у коме</w:t>
      </w:r>
      <w:r w:rsidRPr="005460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живи и</w:t>
      </w:r>
      <w:r w:rsidRPr="0054608E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5460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рачуна о</w:t>
      </w:r>
      <w:r w:rsidRPr="005460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sz w:val="24"/>
          <w:szCs w:val="24"/>
        </w:rPr>
        <w:t>њему;</w:t>
      </w:r>
    </w:p>
    <w:p w14:paraId="6A400B9F" w14:textId="77777777" w:rsidR="00FD539E" w:rsidRPr="0054608E" w:rsidRDefault="00FD539E" w:rsidP="00FD539E">
      <w:pPr>
        <w:pStyle w:val="ListParagraph"/>
        <w:numPr>
          <w:ilvl w:val="0"/>
          <w:numId w:val="45"/>
        </w:numPr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Повезуј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метничк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занимањ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сценографа,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стимограф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дговарајућ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дукте;</w:t>
      </w:r>
    </w:p>
    <w:p w14:paraId="360ABAEA" w14:textId="77777777" w:rsidR="00FD539E" w:rsidRPr="0054608E" w:rsidRDefault="00FD539E" w:rsidP="00FD539E">
      <w:pPr>
        <w:pStyle w:val="ListParagraph"/>
        <w:numPr>
          <w:ilvl w:val="0"/>
          <w:numId w:val="45"/>
        </w:numPr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Спретно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иказуј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свој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живљај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стора.</w:t>
      </w:r>
    </w:p>
    <w:p w14:paraId="54B168EA" w14:textId="77777777" w:rsidR="00FD539E" w:rsidRPr="0054608E" w:rsidRDefault="00FD539E" w:rsidP="00FD539E">
      <w:pPr>
        <w:pStyle w:val="ListParagraph"/>
        <w:numPr>
          <w:ilvl w:val="0"/>
          <w:numId w:val="45"/>
        </w:numPr>
        <w:spacing w:before="1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Самосталн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корист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ставне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визуел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формациј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као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дстицај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за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стваралачк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</w:t>
      </w:r>
    </w:p>
    <w:p w14:paraId="3512C4E8" w14:textId="77777777" w:rsidR="00FD539E" w:rsidRPr="0054608E" w:rsidRDefault="00FD539E" w:rsidP="00FD539E">
      <w:pPr>
        <w:pStyle w:val="ListParagraph"/>
        <w:numPr>
          <w:ilvl w:val="0"/>
          <w:numId w:val="45"/>
        </w:numPr>
        <w:spacing w:line="242" w:lineRule="auto"/>
        <w:ind w:right="790"/>
        <w:rPr>
          <w:sz w:val="24"/>
          <w:szCs w:val="24"/>
        </w:rPr>
      </w:pPr>
      <w:r w:rsidRPr="0054608E">
        <w:rPr>
          <w:sz w:val="24"/>
          <w:szCs w:val="24"/>
        </w:rPr>
        <w:t>Самостално и спретно изражава своје емоције машту, осећања и замисли користећи различите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теријал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 технике примењујући стечено знање.</w:t>
      </w:r>
    </w:p>
    <w:p w14:paraId="2C18C156" w14:textId="77777777" w:rsidR="00FD539E" w:rsidRPr="0054608E" w:rsidRDefault="00FD539E" w:rsidP="00FD539E">
      <w:pPr>
        <w:pStyle w:val="ListParagraph"/>
        <w:numPr>
          <w:ilvl w:val="0"/>
          <w:numId w:val="45"/>
        </w:numPr>
        <w:spacing w:line="242" w:lineRule="auto"/>
        <w:ind w:right="790"/>
        <w:rPr>
          <w:sz w:val="24"/>
          <w:szCs w:val="24"/>
        </w:rPr>
      </w:pPr>
    </w:p>
    <w:p w14:paraId="4CBDDDE7" w14:textId="77777777" w:rsidR="00FD539E" w:rsidRPr="0054608E" w:rsidRDefault="00FD539E" w:rsidP="00FD539E">
      <w:pPr>
        <w:pStyle w:val="Heading1"/>
      </w:pPr>
      <w:r w:rsidRPr="0054608E">
        <w:t>Добар</w:t>
      </w:r>
      <w:r w:rsidRPr="0054608E">
        <w:rPr>
          <w:spacing w:val="1"/>
        </w:rPr>
        <w:t xml:space="preserve"> </w:t>
      </w:r>
      <w:r w:rsidRPr="0054608E">
        <w:t>(3)</w:t>
      </w:r>
    </w:p>
    <w:p w14:paraId="2AF6C2B5" w14:textId="77777777" w:rsidR="00FD539E" w:rsidRPr="0054608E" w:rsidRDefault="00FD539E" w:rsidP="00FD539E">
      <w:pPr>
        <w:pStyle w:val="BodyText"/>
        <w:spacing w:before="1"/>
        <w:rPr>
          <w:b/>
        </w:rPr>
      </w:pPr>
    </w:p>
    <w:p w14:paraId="579860C9" w14:textId="77777777" w:rsidR="00FD539E" w:rsidRPr="0054608E" w:rsidRDefault="00FD539E" w:rsidP="00FD539E">
      <w:pPr>
        <w:pStyle w:val="ListParagraph"/>
        <w:numPr>
          <w:ilvl w:val="0"/>
          <w:numId w:val="46"/>
        </w:numPr>
        <w:spacing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Ученик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дстицај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уочав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едстављ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облике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у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ростору</w:t>
      </w:r>
    </w:p>
    <w:p w14:paraId="0BC5E05B" w14:textId="77777777" w:rsidR="00FD539E" w:rsidRPr="0054608E" w:rsidRDefault="00FD539E" w:rsidP="00FD539E">
      <w:pPr>
        <w:pStyle w:val="ListParagraph"/>
        <w:numPr>
          <w:ilvl w:val="0"/>
          <w:numId w:val="46"/>
        </w:numPr>
        <w:tabs>
          <w:tab w:val="left" w:pos="428"/>
        </w:tabs>
        <w:ind w:right="1018"/>
        <w:rPr>
          <w:sz w:val="24"/>
          <w:szCs w:val="24"/>
        </w:rPr>
      </w:pPr>
      <w:r w:rsidRPr="0054608E">
        <w:rPr>
          <w:sz w:val="24"/>
          <w:szCs w:val="24"/>
        </w:rPr>
        <w:t>Ученик уз подстицај уређује простор у коме живи, уочав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 представља простор, облик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шавањ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 њему</w:t>
      </w:r>
    </w:p>
    <w:p w14:paraId="413CB4A9" w14:textId="77777777" w:rsidR="00FD539E" w:rsidRPr="0054608E" w:rsidRDefault="00FD539E" w:rsidP="00FD539E">
      <w:pPr>
        <w:pStyle w:val="ListParagraph"/>
        <w:numPr>
          <w:ilvl w:val="0"/>
          <w:numId w:val="46"/>
        </w:numPr>
        <w:tabs>
          <w:tab w:val="left" w:pos="428"/>
        </w:tabs>
        <w:rPr>
          <w:sz w:val="24"/>
          <w:szCs w:val="24"/>
        </w:rPr>
      </w:pPr>
      <w:r w:rsidRPr="0054608E">
        <w:rPr>
          <w:sz w:val="24"/>
          <w:szCs w:val="24"/>
        </w:rPr>
        <w:t>Тумачи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4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дстицај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једноставн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визуелне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формације.</w:t>
      </w:r>
    </w:p>
    <w:p w14:paraId="18416B66" w14:textId="3E7B7FC9" w:rsidR="00FD539E" w:rsidRPr="00A34C02" w:rsidRDefault="00FD539E" w:rsidP="00A34C02">
      <w:pPr>
        <w:pStyle w:val="ListParagraph"/>
        <w:numPr>
          <w:ilvl w:val="0"/>
          <w:numId w:val="46"/>
        </w:numPr>
        <w:spacing w:before="1"/>
        <w:ind w:right="157"/>
        <w:rPr>
          <w:sz w:val="24"/>
          <w:szCs w:val="24"/>
        </w:rPr>
      </w:pPr>
      <w:r w:rsidRPr="0054608E">
        <w:rPr>
          <w:sz w:val="24"/>
          <w:szCs w:val="24"/>
        </w:rPr>
        <w:t>Ученик уз подстицај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зражава своје емоције и замисли користећи информације и различите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материјал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 технике.</w:t>
      </w:r>
    </w:p>
    <w:p w14:paraId="20C1E50C" w14:textId="77777777" w:rsidR="00FD539E" w:rsidRPr="0054608E" w:rsidRDefault="00FD539E" w:rsidP="00FD539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CD1A7" w14:textId="77777777" w:rsidR="00FD539E" w:rsidRPr="0054608E" w:rsidRDefault="00FD539E" w:rsidP="00FD539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3DAC5" w14:textId="77777777" w:rsidR="00FD539E" w:rsidRPr="0054608E" w:rsidRDefault="00FD539E" w:rsidP="00FD539E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ан</w:t>
      </w:r>
      <w:r w:rsidRPr="005460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608E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</w:p>
    <w:p w14:paraId="616C8F02" w14:textId="77777777" w:rsidR="00FD539E" w:rsidRPr="0054608E" w:rsidRDefault="00FD539E" w:rsidP="00FD53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71898" w14:textId="77777777" w:rsidR="00FD539E" w:rsidRPr="0054608E" w:rsidRDefault="00FD539E" w:rsidP="00FD539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54608E">
        <w:rPr>
          <w:sz w:val="24"/>
          <w:szCs w:val="24"/>
        </w:rPr>
        <w:t>Редовно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доноси прибор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и заинтересован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је за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рад.</w:t>
      </w:r>
    </w:p>
    <w:p w14:paraId="37374308" w14:textId="77777777" w:rsidR="00FD539E" w:rsidRPr="0054608E" w:rsidRDefault="00FD539E" w:rsidP="00FD539E">
      <w:pPr>
        <w:pStyle w:val="ListParagraph"/>
        <w:numPr>
          <w:ilvl w:val="0"/>
          <w:numId w:val="47"/>
        </w:numPr>
        <w:spacing w:before="2" w:line="252" w:lineRule="exact"/>
        <w:rPr>
          <w:sz w:val="24"/>
          <w:szCs w:val="24"/>
        </w:rPr>
      </w:pPr>
      <w:r w:rsidRPr="0054608E">
        <w:rPr>
          <w:sz w:val="24"/>
          <w:szCs w:val="24"/>
        </w:rPr>
        <w:t>Тумачи</w:t>
      </w:r>
      <w:r w:rsidRPr="0054608E">
        <w:rPr>
          <w:spacing w:val="-3"/>
          <w:sz w:val="24"/>
          <w:szCs w:val="24"/>
        </w:rPr>
        <w:t xml:space="preserve"> </w:t>
      </w:r>
      <w:r w:rsidRPr="0054608E">
        <w:rPr>
          <w:sz w:val="24"/>
          <w:szCs w:val="24"/>
        </w:rPr>
        <w:t>уз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већи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подстицај једноставне</w:t>
      </w:r>
      <w:r w:rsidRPr="0054608E">
        <w:rPr>
          <w:spacing w:val="-5"/>
          <w:sz w:val="24"/>
          <w:szCs w:val="24"/>
        </w:rPr>
        <w:t xml:space="preserve"> </w:t>
      </w:r>
      <w:r w:rsidRPr="0054608E">
        <w:rPr>
          <w:sz w:val="24"/>
          <w:szCs w:val="24"/>
        </w:rPr>
        <w:t>визуелне</w:t>
      </w:r>
      <w:r w:rsidRPr="0054608E">
        <w:rPr>
          <w:spacing w:val="-1"/>
          <w:sz w:val="24"/>
          <w:szCs w:val="24"/>
        </w:rPr>
        <w:t xml:space="preserve"> </w:t>
      </w:r>
      <w:r w:rsidRPr="0054608E">
        <w:rPr>
          <w:sz w:val="24"/>
          <w:szCs w:val="24"/>
        </w:rPr>
        <w:t>информације.</w:t>
      </w:r>
    </w:p>
    <w:p w14:paraId="5E134C24" w14:textId="77777777" w:rsidR="00FD539E" w:rsidRPr="0054608E" w:rsidRDefault="00FD539E" w:rsidP="00FD539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54608E">
        <w:rPr>
          <w:sz w:val="24"/>
          <w:szCs w:val="24"/>
        </w:rPr>
        <w:t>Ученик уз већи подстицај уређује простор у коме живи, уочава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 представља простор, облике</w:t>
      </w:r>
      <w:r w:rsidRPr="0054608E">
        <w:rPr>
          <w:spacing w:val="1"/>
          <w:sz w:val="24"/>
          <w:szCs w:val="24"/>
        </w:rPr>
        <w:t xml:space="preserve"> </w:t>
      </w:r>
      <w:r w:rsidRPr="0054608E">
        <w:rPr>
          <w:sz w:val="24"/>
          <w:szCs w:val="24"/>
        </w:rPr>
        <w:t>и</w:t>
      </w:r>
      <w:r w:rsidRPr="0054608E">
        <w:rPr>
          <w:spacing w:val="-52"/>
          <w:sz w:val="24"/>
          <w:szCs w:val="24"/>
        </w:rPr>
        <w:t xml:space="preserve"> </w:t>
      </w:r>
      <w:r w:rsidRPr="0054608E">
        <w:rPr>
          <w:sz w:val="24"/>
          <w:szCs w:val="24"/>
        </w:rPr>
        <w:t>дешавања</w:t>
      </w:r>
      <w:r w:rsidRPr="0054608E">
        <w:rPr>
          <w:spacing w:val="-2"/>
          <w:sz w:val="24"/>
          <w:szCs w:val="24"/>
        </w:rPr>
        <w:t xml:space="preserve"> </w:t>
      </w:r>
      <w:r w:rsidRPr="0054608E">
        <w:rPr>
          <w:sz w:val="24"/>
          <w:szCs w:val="24"/>
        </w:rPr>
        <w:t>у њему.</w:t>
      </w:r>
    </w:p>
    <w:p w14:paraId="255CF0CC" w14:textId="77777777" w:rsidR="00FD539E" w:rsidRDefault="00FD539E" w:rsidP="00FD539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798E9547" w14:textId="77777777" w:rsidR="00FD539E" w:rsidRPr="004A6FC2" w:rsidRDefault="00FD539E" w:rsidP="00FD539E">
      <w:pPr>
        <w:widowControl w:val="0"/>
        <w:autoSpaceDE w:val="0"/>
        <w:autoSpaceDN w:val="0"/>
        <w:spacing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b/>
          <w:bCs/>
          <w:sz w:val="24"/>
          <w:szCs w:val="24"/>
        </w:rPr>
        <w:t>Недовољан</w:t>
      </w:r>
      <w:r w:rsidRPr="004A6FC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</w:p>
    <w:p w14:paraId="6E01B675" w14:textId="77777777" w:rsidR="00FD539E" w:rsidRPr="004A6FC2" w:rsidRDefault="00FD539E" w:rsidP="00FD539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4A6FC2">
        <w:rPr>
          <w:sz w:val="24"/>
          <w:szCs w:val="24"/>
        </w:rPr>
        <w:lastRenderedPageBreak/>
        <w:t>Не</w:t>
      </w:r>
      <w:r w:rsidRPr="004A6FC2">
        <w:rPr>
          <w:spacing w:val="-5"/>
          <w:sz w:val="24"/>
          <w:szCs w:val="24"/>
        </w:rPr>
        <w:t xml:space="preserve"> </w:t>
      </w:r>
      <w:r w:rsidRPr="004A6FC2">
        <w:rPr>
          <w:sz w:val="24"/>
          <w:szCs w:val="24"/>
        </w:rPr>
        <w:t>показује</w:t>
      </w:r>
      <w:r w:rsidRPr="004A6FC2">
        <w:rPr>
          <w:spacing w:val="-2"/>
          <w:sz w:val="24"/>
          <w:szCs w:val="24"/>
        </w:rPr>
        <w:t xml:space="preserve"> </w:t>
      </w:r>
      <w:r w:rsidRPr="004A6FC2">
        <w:rPr>
          <w:sz w:val="24"/>
          <w:szCs w:val="24"/>
        </w:rPr>
        <w:t>минимум</w:t>
      </w:r>
      <w:r w:rsidRPr="004A6FC2">
        <w:rPr>
          <w:spacing w:val="-3"/>
          <w:sz w:val="24"/>
          <w:szCs w:val="24"/>
        </w:rPr>
        <w:t xml:space="preserve"> </w:t>
      </w:r>
      <w:r w:rsidRPr="004A6FC2">
        <w:rPr>
          <w:sz w:val="24"/>
          <w:szCs w:val="24"/>
        </w:rPr>
        <w:t>знања</w:t>
      </w:r>
    </w:p>
    <w:p w14:paraId="52C19579" w14:textId="77777777" w:rsidR="00FD539E" w:rsidRDefault="00FD539E" w:rsidP="00FD539E">
      <w:pPr>
        <w:pStyle w:val="ListParagraph"/>
        <w:numPr>
          <w:ilvl w:val="0"/>
          <w:numId w:val="48"/>
        </w:numPr>
        <w:spacing w:line="276" w:lineRule="auto"/>
        <w:jc w:val="both"/>
      </w:pPr>
      <w:r w:rsidRPr="004A6FC2">
        <w:t>Не</w:t>
      </w:r>
      <w:r w:rsidRPr="004A6FC2">
        <w:rPr>
          <w:spacing w:val="-4"/>
        </w:rPr>
        <w:t xml:space="preserve"> </w:t>
      </w:r>
      <w:r w:rsidRPr="004A6FC2">
        <w:t>показује</w:t>
      </w:r>
      <w:r w:rsidRPr="004A6FC2">
        <w:rPr>
          <w:spacing w:val="-2"/>
        </w:rPr>
        <w:t xml:space="preserve"> </w:t>
      </w:r>
      <w:r w:rsidRPr="004A6FC2">
        <w:t>жељу</w:t>
      </w:r>
      <w:r w:rsidRPr="004A6FC2">
        <w:rPr>
          <w:spacing w:val="-2"/>
        </w:rPr>
        <w:t xml:space="preserve"> </w:t>
      </w:r>
      <w:r w:rsidRPr="004A6FC2">
        <w:t>за</w:t>
      </w:r>
      <w:r w:rsidRPr="004A6FC2">
        <w:rPr>
          <w:spacing w:val="-2"/>
        </w:rPr>
        <w:t xml:space="preserve"> </w:t>
      </w:r>
      <w:r w:rsidRPr="004A6FC2">
        <w:t>напредовањем</w:t>
      </w:r>
    </w:p>
    <w:p w14:paraId="67901D3E" w14:textId="77777777" w:rsidR="00FD539E" w:rsidRDefault="00FD539E" w:rsidP="00FD539E">
      <w:pPr>
        <w:spacing w:line="276" w:lineRule="auto"/>
        <w:jc w:val="both"/>
      </w:pPr>
    </w:p>
    <w:p w14:paraId="1EBECF02" w14:textId="77777777" w:rsidR="00FD539E" w:rsidRPr="004A6FC2" w:rsidRDefault="00FD539E" w:rsidP="00FD539E">
      <w:pPr>
        <w:widowControl w:val="0"/>
        <w:autoSpaceDE w:val="0"/>
        <w:autoSpaceDN w:val="0"/>
        <w:spacing w:before="161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b/>
          <w:bCs/>
          <w:sz w:val="24"/>
          <w:szCs w:val="24"/>
        </w:rPr>
        <w:t>ГРАЂАНСКО</w:t>
      </w:r>
      <w:r w:rsidRPr="004A6FC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b/>
          <w:bCs/>
          <w:sz w:val="24"/>
          <w:szCs w:val="24"/>
        </w:rPr>
        <w:t>ВАСПИТАЊЕ</w:t>
      </w:r>
    </w:p>
    <w:p w14:paraId="19184064" w14:textId="77777777" w:rsidR="00FD539E" w:rsidRPr="004A6FC2" w:rsidRDefault="00FD539E" w:rsidP="00FD53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14:paraId="526B0CCD" w14:textId="77777777" w:rsidR="00FD539E" w:rsidRPr="004A6FC2" w:rsidRDefault="00FD539E" w:rsidP="00FD539E">
      <w:pPr>
        <w:widowControl w:val="0"/>
        <w:autoSpaceDE w:val="0"/>
        <w:autoSpaceDN w:val="0"/>
        <w:spacing w:after="0" w:line="276" w:lineRule="auto"/>
        <w:ind w:left="30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z w:val="24"/>
          <w:szCs w:val="24"/>
        </w:rPr>
        <w:t>Циљ наставе и учења Грађанског васпитања је подстицање развоја личности која је одговорна према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војим правима и правима других, отворена за договор и сарадњу и спремна да активно учествује у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животу школске и локалне заједнице, уважавајући принципе, процедуре и вредности демократског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друштва.</w:t>
      </w:r>
    </w:p>
    <w:p w14:paraId="6FD6F175" w14:textId="77777777" w:rsidR="00FD539E" w:rsidRPr="004A6FC2" w:rsidRDefault="00FD539E" w:rsidP="00FD539E">
      <w:pPr>
        <w:widowControl w:val="0"/>
        <w:autoSpaceDE w:val="0"/>
        <w:autoSpaceDN w:val="0"/>
        <w:spacing w:before="201"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b/>
          <w:sz w:val="24"/>
          <w:szCs w:val="24"/>
        </w:rPr>
        <w:t>ИСХОДИ</w:t>
      </w:r>
    </w:p>
    <w:p w14:paraId="23F9FF4E" w14:textId="77777777" w:rsidR="00FD539E" w:rsidRPr="004A6FC2" w:rsidRDefault="00FD539E" w:rsidP="00FD53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41918" w14:textId="77777777" w:rsidR="00FD539E" w:rsidRPr="004A6FC2" w:rsidRDefault="00FD539E" w:rsidP="00FD539E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A6F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b/>
          <w:sz w:val="24"/>
          <w:szCs w:val="24"/>
        </w:rPr>
        <w:t>завршеном</w:t>
      </w:r>
      <w:r w:rsidRPr="004A6F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b/>
          <w:sz w:val="24"/>
          <w:szCs w:val="24"/>
        </w:rPr>
        <w:t>разреду</w:t>
      </w:r>
      <w:r w:rsidRPr="004A6F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b/>
          <w:sz w:val="24"/>
          <w:szCs w:val="24"/>
        </w:rPr>
        <w:t>ученик</w:t>
      </w:r>
      <w:r w:rsidRPr="004A6F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b/>
          <w:sz w:val="24"/>
          <w:szCs w:val="24"/>
        </w:rPr>
        <w:t>ће бити</w:t>
      </w:r>
      <w:r w:rsidRPr="004A6FC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A6F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b/>
          <w:sz w:val="24"/>
          <w:szCs w:val="24"/>
        </w:rPr>
        <w:t>стању</w:t>
      </w:r>
      <w:r w:rsidRPr="004A6F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b/>
          <w:sz w:val="24"/>
          <w:szCs w:val="24"/>
        </w:rPr>
        <w:t>да:</w:t>
      </w:r>
    </w:p>
    <w:p w14:paraId="26038BAE" w14:textId="77777777" w:rsidR="00FD539E" w:rsidRPr="004A6FC2" w:rsidRDefault="00FD539E" w:rsidP="00FD539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26381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z w:val="24"/>
          <w:szCs w:val="24"/>
        </w:rPr>
        <w:t>својим понашањем показује да прихвата различитост других;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69804F23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z w:val="24"/>
          <w:szCs w:val="24"/>
        </w:rPr>
        <w:t>препознаје у свом окружењу примере</w:t>
      </w:r>
      <w:r w:rsidRPr="004A6FC2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неједнаког поступања према некој особи или групи на основу неког њиховог личног својства;</w:t>
      </w:r>
    </w:p>
    <w:p w14:paraId="7A68D48B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онаша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начин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уважава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опствене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туђе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отребе,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осећања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вакодневним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итуацијама;</w:t>
      </w:r>
    </w:p>
    <w:p w14:paraId="22AEC8BE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репознаје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олидарности у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вом окружењу, причама, филмовима;</w:t>
      </w:r>
    </w:p>
    <w:p w14:paraId="2657D866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укаже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вршњацима</w:t>
      </w:r>
      <w:r w:rsidRPr="004A6FC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A6FC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особе</w:t>
      </w:r>
      <w:r w:rsidRPr="004A6FC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A6FC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групе</w:t>
      </w:r>
      <w:r w:rsidRPr="004A6FC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6FC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вом</w:t>
      </w:r>
      <w:r w:rsidRPr="004A6FC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окружењу</w:t>
      </w:r>
      <w:r w:rsidRPr="004A6FC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којима</w:t>
      </w:r>
      <w:r w:rsidRPr="004A6FC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4A6FC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отребна</w:t>
      </w:r>
      <w:r w:rsidRPr="004A6FC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омоћ</w:t>
      </w:r>
      <w:r w:rsidRPr="004A6FC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6FC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одршка;</w:t>
      </w:r>
      <w:r w:rsidRPr="004A6FC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</w:p>
    <w:p w14:paraId="13157D73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z w:val="24"/>
          <w:szCs w:val="24"/>
        </w:rPr>
        <w:t>објасни разлику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између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аосећања,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олидарности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ажаљења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датом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римеру;</w:t>
      </w:r>
    </w:p>
    <w:p w14:paraId="3A7A67B0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z w:val="24"/>
          <w:szCs w:val="24"/>
        </w:rPr>
        <w:t>укаже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упрошћено,</w:t>
      </w:r>
      <w:r w:rsidRPr="004A6FC2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оједностављено, генерализовано и најчешће нетачно приказивање некога наприказаним примерима;</w:t>
      </w:r>
    </w:p>
    <w:p w14:paraId="04E8ACA6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наведе неколико институција у свом окружењу које брину о потребама и правима грађана, посебно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 xml:space="preserve">деце; </w:t>
      </w:r>
    </w:p>
    <w:p w14:paraId="6D340A62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z w:val="24"/>
          <w:szCs w:val="24"/>
        </w:rPr>
        <w:t xml:space="preserve">наведе шта би волео да има у својој локалној заједници што сада недостаје; </w:t>
      </w:r>
    </w:p>
    <w:p w14:paraId="007F46A5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z w:val="24"/>
          <w:szCs w:val="24"/>
        </w:rPr>
        <w:t>тражи помоћ у</w:t>
      </w:r>
      <w:r w:rsidRPr="004A6F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итуацијама</w:t>
      </w:r>
      <w:r w:rsidRPr="004A6FC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кршења</w:t>
      </w:r>
      <w:r w:rsidRPr="004A6FC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војих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туђих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права;</w:t>
      </w:r>
      <w:r w:rsidRPr="004A6FC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</w:p>
    <w:p w14:paraId="2DC5D0EE" w14:textId="77777777" w:rsidR="00FD539E" w:rsidRPr="004A6FC2" w:rsidRDefault="00FD539E" w:rsidP="00FD539E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76" w:lineRule="auto"/>
        <w:ind w:right="14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4A6FC2">
        <w:rPr>
          <w:rFonts w:ascii="Times New Roman" w:eastAsia="Times New Roman" w:hAnsi="Times New Roman" w:cs="Times New Roman"/>
          <w:sz w:val="24"/>
          <w:szCs w:val="24"/>
        </w:rPr>
        <w:t>наведе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једно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удружење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грађана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свом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окружењу</w:t>
      </w:r>
      <w:r w:rsidRPr="004A6F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6FC2">
        <w:rPr>
          <w:rFonts w:ascii="Times New Roman" w:eastAsia="Times New Roman" w:hAnsi="Times New Roman" w:cs="Times New Roman"/>
          <w:sz w:val="24"/>
          <w:szCs w:val="24"/>
        </w:rPr>
        <w:t>и опише чиме се бави;</w:t>
      </w:r>
    </w:p>
    <w:p w14:paraId="18ECFBA7" w14:textId="77777777" w:rsidR="00FD539E" w:rsidRPr="00540235" w:rsidRDefault="00FD539E" w:rsidP="00FD53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mbol" w:hAnsi="Symbol"/>
          <w:sz w:val="24"/>
          <w:szCs w:val="24"/>
        </w:rPr>
      </w:pPr>
      <w:r w:rsidRPr="004A6FC2">
        <w:rPr>
          <w:sz w:val="24"/>
          <w:szCs w:val="24"/>
        </w:rPr>
        <w:t>опише на које све начине деца његових/њених година могу да брину о својој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локалној заједници;</w:t>
      </w:r>
      <w:r w:rsidRPr="004A6FC2">
        <w:rPr>
          <w:spacing w:val="1"/>
          <w:sz w:val="24"/>
          <w:szCs w:val="24"/>
        </w:rPr>
        <w:t xml:space="preserve"> </w:t>
      </w:r>
    </w:p>
    <w:p w14:paraId="567EF5B1" w14:textId="77777777" w:rsidR="00FD539E" w:rsidRPr="00540235" w:rsidRDefault="00FD539E" w:rsidP="00FD53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mbol" w:hAnsi="Symbol"/>
          <w:sz w:val="24"/>
          <w:szCs w:val="24"/>
        </w:rPr>
      </w:pPr>
      <w:r w:rsidRPr="004A6FC2">
        <w:rPr>
          <w:sz w:val="24"/>
          <w:szCs w:val="24"/>
        </w:rPr>
        <w:t>пажљиво слуша саговорника, слободно износи мишљење, образлаже идеје, даје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предлоге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и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прихвата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да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други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могу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имати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другачије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мишљење;</w:t>
      </w:r>
      <w:r w:rsidRPr="004A6FC2">
        <w:rPr>
          <w:spacing w:val="1"/>
          <w:sz w:val="24"/>
          <w:szCs w:val="24"/>
        </w:rPr>
        <w:t xml:space="preserve"> </w:t>
      </w:r>
    </w:p>
    <w:p w14:paraId="5FA47C73" w14:textId="77777777" w:rsidR="00FD539E" w:rsidRPr="00540235" w:rsidRDefault="00FD539E" w:rsidP="00FD53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mbol" w:hAnsi="Symbol"/>
          <w:sz w:val="24"/>
          <w:szCs w:val="24"/>
        </w:rPr>
      </w:pPr>
      <w:r w:rsidRPr="004A6FC2">
        <w:rPr>
          <w:sz w:val="24"/>
          <w:szCs w:val="24"/>
        </w:rPr>
        <w:t>испољава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заинтересованост</w:t>
      </w:r>
      <w:r w:rsidRPr="004A6FC2">
        <w:rPr>
          <w:spacing w:val="55"/>
          <w:sz w:val="24"/>
          <w:szCs w:val="24"/>
        </w:rPr>
        <w:t xml:space="preserve"> </w:t>
      </w:r>
      <w:r w:rsidRPr="004A6FC2">
        <w:rPr>
          <w:sz w:val="24"/>
          <w:szCs w:val="24"/>
        </w:rPr>
        <w:t>за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сарадњу и учешће у групном раду;</w:t>
      </w:r>
      <w:r w:rsidRPr="004A6FC2">
        <w:rPr>
          <w:spacing w:val="1"/>
          <w:sz w:val="24"/>
          <w:szCs w:val="24"/>
        </w:rPr>
        <w:t xml:space="preserve"> </w:t>
      </w:r>
    </w:p>
    <w:p w14:paraId="1D799723" w14:textId="4275C70D" w:rsidR="00FD539E" w:rsidRPr="00FD539E" w:rsidRDefault="00FD539E" w:rsidP="00FD53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Symbol" w:hAnsi="Symbol"/>
          <w:sz w:val="24"/>
          <w:szCs w:val="24"/>
        </w:rPr>
      </w:pPr>
      <w:r w:rsidRPr="004A6FC2">
        <w:rPr>
          <w:sz w:val="24"/>
          <w:szCs w:val="24"/>
        </w:rPr>
        <w:t>заједно са осталим ученицима учествује у проналажењу особа</w:t>
      </w:r>
      <w:r w:rsidRPr="004A6FC2">
        <w:rPr>
          <w:spacing w:val="1"/>
          <w:sz w:val="24"/>
          <w:szCs w:val="24"/>
        </w:rPr>
        <w:t xml:space="preserve"> </w:t>
      </w:r>
      <w:r w:rsidRPr="004A6FC2">
        <w:rPr>
          <w:sz w:val="24"/>
          <w:szCs w:val="24"/>
        </w:rPr>
        <w:t>којима</w:t>
      </w:r>
      <w:r w:rsidRPr="004A6FC2">
        <w:rPr>
          <w:spacing w:val="-4"/>
          <w:sz w:val="24"/>
          <w:szCs w:val="24"/>
        </w:rPr>
        <w:t xml:space="preserve"> </w:t>
      </w:r>
      <w:r w:rsidRPr="004A6FC2">
        <w:rPr>
          <w:sz w:val="24"/>
          <w:szCs w:val="24"/>
        </w:rPr>
        <w:t>је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потребна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помоћ,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у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изради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плана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и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реализацији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акције,</w:t>
      </w:r>
      <w:r w:rsidRPr="004A6FC2">
        <w:rPr>
          <w:spacing w:val="-3"/>
          <w:sz w:val="24"/>
          <w:szCs w:val="24"/>
        </w:rPr>
        <w:t xml:space="preserve"> </w:t>
      </w:r>
      <w:r w:rsidRPr="004A6FC2">
        <w:rPr>
          <w:sz w:val="24"/>
          <w:szCs w:val="24"/>
        </w:rPr>
        <w:t>њеној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промоцији</w:t>
      </w:r>
      <w:r w:rsidRPr="004A6FC2">
        <w:rPr>
          <w:spacing w:val="-1"/>
          <w:sz w:val="24"/>
          <w:szCs w:val="24"/>
        </w:rPr>
        <w:t xml:space="preserve"> </w:t>
      </w:r>
      <w:r w:rsidRPr="004A6FC2">
        <w:rPr>
          <w:sz w:val="24"/>
          <w:szCs w:val="24"/>
        </w:rPr>
        <w:t>и</w:t>
      </w:r>
      <w:r w:rsidRPr="004A6FC2">
        <w:rPr>
          <w:spacing w:val="-2"/>
          <w:sz w:val="24"/>
          <w:szCs w:val="24"/>
        </w:rPr>
        <w:t xml:space="preserve"> </w:t>
      </w:r>
      <w:r w:rsidRPr="004A6FC2">
        <w:rPr>
          <w:sz w:val="24"/>
          <w:szCs w:val="24"/>
        </w:rPr>
        <w:t>вредновању.</w:t>
      </w:r>
    </w:p>
    <w:p w14:paraId="5CA7EAC9" w14:textId="77777777" w:rsidR="00FD539E" w:rsidRDefault="00FD539E" w:rsidP="00FD539E">
      <w:pPr>
        <w:spacing w:line="276" w:lineRule="auto"/>
        <w:jc w:val="both"/>
        <w:rPr>
          <w:rFonts w:ascii="Symbol" w:hAnsi="Symbol"/>
          <w:sz w:val="24"/>
          <w:szCs w:val="24"/>
        </w:rPr>
      </w:pPr>
    </w:p>
    <w:p w14:paraId="30E70F64" w14:textId="77777777" w:rsidR="00FD539E" w:rsidRPr="00540235" w:rsidRDefault="00FD539E" w:rsidP="00FD539E">
      <w:pPr>
        <w:widowControl w:val="0"/>
        <w:autoSpaceDE w:val="0"/>
        <w:autoSpaceDN w:val="0"/>
        <w:spacing w:before="199"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235">
        <w:rPr>
          <w:rFonts w:ascii="Times New Roman" w:eastAsia="Times New Roman" w:hAnsi="Times New Roman" w:cs="Times New Roman"/>
          <w:b/>
          <w:sz w:val="24"/>
          <w:szCs w:val="24"/>
        </w:rPr>
        <w:t>ТЕМЕ:</w:t>
      </w:r>
    </w:p>
    <w:p w14:paraId="2B463829" w14:textId="77777777" w:rsidR="00FD539E" w:rsidRPr="00540235" w:rsidRDefault="00FD539E" w:rsidP="00FD53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545A6" w14:textId="77777777" w:rsidR="00FD539E" w:rsidRPr="00540235" w:rsidRDefault="00FD539E" w:rsidP="00FD539E">
      <w:pPr>
        <w:widowControl w:val="0"/>
        <w:autoSpaceDE w:val="0"/>
        <w:autoSpaceDN w:val="0"/>
        <w:spacing w:after="0" w:line="465" w:lineRule="auto"/>
        <w:ind w:left="300" w:right="3703"/>
        <w:rPr>
          <w:rFonts w:ascii="Times New Roman" w:eastAsia="Times New Roman" w:hAnsi="Times New Roman" w:cs="Times New Roman"/>
          <w:sz w:val="24"/>
          <w:szCs w:val="24"/>
        </w:rPr>
      </w:pPr>
      <w:r w:rsidRPr="00540235">
        <w:rPr>
          <w:rFonts w:ascii="Times New Roman" w:eastAsia="Times New Roman" w:hAnsi="Times New Roman" w:cs="Times New Roman"/>
          <w:sz w:val="24"/>
          <w:szCs w:val="24"/>
        </w:rPr>
        <w:t>ЉУДСКА ПРАВА -Сви различити, а сви равноправни</w:t>
      </w:r>
      <w:r w:rsidRPr="0054023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ДЕМОКРАТСКО ДРУШТВО -Ја и други у локалној заједници</w:t>
      </w:r>
      <w:r w:rsidRPr="00540235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ПРОЦЕСИ</w:t>
      </w:r>
      <w:r w:rsidRPr="005402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02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САВРЕМЕНОМ</w:t>
      </w:r>
      <w:r w:rsidRPr="005402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СВЕТУ</w:t>
      </w:r>
      <w:r w:rsidRPr="005402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-Снага</w:t>
      </w:r>
      <w:r w:rsidRPr="005402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узајамне</w:t>
      </w:r>
      <w:r w:rsidRPr="005402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помоћи</w:t>
      </w:r>
    </w:p>
    <w:p w14:paraId="59ADD974" w14:textId="77777777" w:rsidR="00FD539E" w:rsidRPr="00540235" w:rsidRDefault="00FD539E" w:rsidP="00FD539E">
      <w:pPr>
        <w:widowControl w:val="0"/>
        <w:autoSpaceDE w:val="0"/>
        <w:autoSpaceDN w:val="0"/>
        <w:spacing w:after="0" w:line="252" w:lineRule="exac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540235">
        <w:rPr>
          <w:rFonts w:ascii="Times New Roman" w:eastAsia="Times New Roman" w:hAnsi="Times New Roman" w:cs="Times New Roman"/>
          <w:sz w:val="24"/>
          <w:szCs w:val="24"/>
        </w:rPr>
        <w:t>ГРАЂАНСКИ</w:t>
      </w:r>
      <w:r w:rsidRPr="0054023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АКТИВИЗАМ -Акција</w:t>
      </w:r>
      <w:r w:rsidRPr="005402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солидарности</w:t>
      </w:r>
      <w:r w:rsidRPr="005402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02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локалној</w:t>
      </w:r>
      <w:r w:rsidRPr="005402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заједници</w:t>
      </w:r>
    </w:p>
    <w:p w14:paraId="7D7C2369" w14:textId="77777777" w:rsidR="00FD539E" w:rsidRPr="00540235" w:rsidRDefault="00FD539E" w:rsidP="00FD53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75F0B" w14:textId="77777777" w:rsidR="00FD539E" w:rsidRPr="00540235" w:rsidRDefault="00FD539E" w:rsidP="00FD539E">
      <w:pPr>
        <w:widowControl w:val="0"/>
        <w:autoSpaceDE w:val="0"/>
        <w:autoSpaceDN w:val="0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235">
        <w:rPr>
          <w:rFonts w:ascii="Times New Roman" w:eastAsia="Times New Roman" w:hAnsi="Times New Roman" w:cs="Times New Roman"/>
          <w:b/>
          <w:sz w:val="24"/>
          <w:szCs w:val="24"/>
        </w:rPr>
        <w:t>Оцена</w:t>
      </w:r>
      <w:r w:rsidRPr="0054023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b/>
          <w:sz w:val="24"/>
          <w:szCs w:val="24"/>
        </w:rPr>
        <w:t>је</w:t>
      </w:r>
      <w:r w:rsidRPr="0054023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описна: истиче</w:t>
      </w:r>
      <w:r w:rsidRPr="005402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се,</w:t>
      </w:r>
      <w:r w:rsidRPr="005402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добар</w:t>
      </w:r>
      <w:r w:rsidRPr="005402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2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задовољавља</w:t>
      </w:r>
      <w:r w:rsidRPr="005402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02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402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утиче</w:t>
      </w:r>
      <w:r w:rsidRPr="005402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на општи</w:t>
      </w:r>
      <w:r w:rsidRPr="0054023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успех</w:t>
      </w:r>
      <w:r w:rsidRPr="00540235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40235">
        <w:rPr>
          <w:rFonts w:ascii="Times New Roman" w:eastAsia="Times New Roman" w:hAnsi="Times New Roman" w:cs="Times New Roman"/>
          <w:sz w:val="24"/>
          <w:szCs w:val="24"/>
        </w:rPr>
        <w:t>ученика.</w:t>
      </w:r>
    </w:p>
    <w:p w14:paraId="45255EAC" w14:textId="77777777" w:rsidR="003C2B33" w:rsidRDefault="003C2B33" w:rsidP="00FD53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69061" w14:textId="77777777" w:rsidR="00F63DB4" w:rsidRPr="00F63DB4" w:rsidRDefault="00F63DB4" w:rsidP="00F63DB4">
      <w:pPr>
        <w:widowControl w:val="0"/>
        <w:autoSpaceDE w:val="0"/>
        <w:autoSpaceDN w:val="0"/>
        <w:spacing w:before="175" w:after="0" w:line="240" w:lineRule="auto"/>
        <w:ind w:left="3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ПРОЈЕКТНА</w:t>
      </w:r>
      <w:r w:rsidRPr="00F63DB4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СТАВА</w:t>
      </w:r>
    </w:p>
    <w:p w14:paraId="12DDA285" w14:textId="77777777" w:rsidR="00F63DB4" w:rsidRPr="00F63DB4" w:rsidRDefault="00F63DB4" w:rsidP="00F63D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6810EE9" w14:textId="77777777" w:rsidR="00F63DB4" w:rsidRDefault="00F63DB4" w:rsidP="00F63DB4">
      <w:pPr>
        <w:widowControl w:val="0"/>
        <w:autoSpaceDE w:val="0"/>
        <w:autoSpaceDN w:val="0"/>
        <w:spacing w:after="0" w:line="276" w:lineRule="auto"/>
        <w:ind w:left="300" w:right="142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ом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њ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вом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циклус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ог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овањ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васпитањ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дефинисана</w:t>
      </w:r>
      <w:r w:rsidRPr="00F63DB4">
        <w:rPr>
          <w:rFonts w:ascii="Times New Roman" w:eastAsia="Times New Roman" w:hAnsi="Times New Roman" w:cs="Times New Roman"/>
          <w:spacing w:val="55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н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ик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овно-васпитног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м с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ијај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 међупредметн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петенције уз употребу информационо-комуникационих технологија. Усмерена је на достизањ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схода који се првенствено односе на логичко и критичко мишљење као и припрему ученика за лак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налажењ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ехнике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ехнологиј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арства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кодневном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животу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55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с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ња.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клад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м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сходим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овањ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васпитањ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функциј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гнитивног, афективног и социјалног развоја ученика. </w:t>
      </w:r>
    </w:p>
    <w:p w14:paraId="29EF30C0" w14:textId="582DF79C" w:rsidR="00F63DB4" w:rsidRDefault="00F63DB4" w:rsidP="00F63DB4">
      <w:pPr>
        <w:widowControl w:val="0"/>
        <w:autoSpaceDE w:val="0"/>
        <w:autoSpaceDN w:val="0"/>
        <w:spacing w:after="0" w:line="276" w:lineRule="auto"/>
        <w:ind w:left="300" w:right="142" w:firstLine="55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на настава почива на савременим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хватањима детета, наставе, учења, функције образовања и сазнавања као социјалне конструкциј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ржане кроз сарадничко деловање, коришћењем различитих извора информација и активности.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</w:p>
    <w:p w14:paraId="6B313E26" w14:textId="72B1CC15" w:rsidR="00F63DB4" w:rsidRDefault="00F63DB4" w:rsidP="00F63DB4">
      <w:pPr>
        <w:widowControl w:val="0"/>
        <w:autoSpaceDE w:val="0"/>
        <w:autoSpaceDN w:val="0"/>
        <w:spacing w:after="0" w:line="276" w:lineRule="auto"/>
        <w:ind w:left="300" w:right="142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ном пројектне наставе долази до повезивања познатог и непознатог, учења помоћу примера.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на настава има елементе проблемске и истраживачке наставе али се овом врстом настав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ред централног захтева, који се односи на тражење решења за неки проблем, потенцирају још 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цедуре, планирање, евалуирање, презентовање резултата, коришћење савремених технологија н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ан начин и наравно, тимски рад. Пројектна настава је део целокупног образовно-васпитног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а и прати наставни процес уважавајући специфичности наставних предмета у трећем разреду.</w:t>
      </w:r>
    </w:p>
    <w:p w14:paraId="7D885856" w14:textId="77777777" w:rsidR="00F63DB4" w:rsidRDefault="00F63DB4" w:rsidP="00F63DB4">
      <w:pPr>
        <w:widowControl w:val="0"/>
        <w:autoSpaceDE w:val="0"/>
        <w:autoSpaceDN w:val="0"/>
        <w:spacing w:after="0" w:line="276" w:lineRule="auto"/>
        <w:ind w:left="300" w:right="142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слонц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ирањ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ациј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н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у: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важавањ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зраст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њихове</w:t>
      </w:r>
      <w:r w:rsidRPr="00F63DB4">
        <w:rPr>
          <w:rFonts w:ascii="Times New Roman" w:eastAsia="Times New Roman" w:hAnsi="Times New Roman" w:cs="Times New Roman"/>
          <w:spacing w:val="-5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родне радозналости; коришћење ваншколских знања, вештина и искустава ученика; укључивањ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х ученика уз поштовање њихових различитости; повезивање садржаја свих наставних предмета 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потреба савремених информационо-комуникационих технологија. Зато ова врста наставе омогућав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ставни предмети буду смислено међусобно повезани као и доведени у везу са свакодневним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животом ученика. На тај начин се обезбеђује разумевање сврхе онога што се учи, функционалн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везивање знања, вештина и искустава и мотивација ученика. </w:t>
      </w:r>
    </w:p>
    <w:p w14:paraId="23408C81" w14:textId="5B2A36E2" w:rsidR="00F63DB4" w:rsidRPr="00F63DB4" w:rsidRDefault="00F63DB4" w:rsidP="00F63DB4">
      <w:pPr>
        <w:widowControl w:val="0"/>
        <w:autoSpaceDE w:val="0"/>
        <w:autoSpaceDN w:val="0"/>
        <w:spacing w:after="0" w:line="276" w:lineRule="auto"/>
        <w:ind w:left="300" w:right="142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на настава је драгоцен начин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јер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захтев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н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међ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м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у: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осталн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налажење</w:t>
      </w:r>
      <w:r w:rsidRPr="00F63DB4">
        <w:rPr>
          <w:rFonts w:ascii="Times New Roman" w:eastAsia="Times New Roman" w:hAnsi="Times New Roman" w:cs="Times New Roman"/>
          <w:spacing w:val="-5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;</w:t>
      </w:r>
      <w:r w:rsidRPr="00F63DB4">
        <w:rPr>
          <w:rFonts w:ascii="Times New Roman" w:eastAsia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собност</w:t>
      </w:r>
      <w:r w:rsidRPr="00F63DB4">
        <w:rPr>
          <w:rFonts w:ascii="Times New Roman" w:eastAsia="Times New Roman" w:hAnsi="Times New Roman" w:cs="Times New Roman"/>
          <w:spacing w:val="3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авања</w:t>
      </w:r>
      <w:r w:rsidRPr="00F63DB4">
        <w:rPr>
          <w:rFonts w:ascii="Times New Roman" w:eastAsia="Times New Roman" w:hAnsi="Times New Roman" w:cs="Times New Roman"/>
          <w:spacing w:val="34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блема;</w:t>
      </w:r>
      <w:r w:rsidRPr="00F63DB4">
        <w:rPr>
          <w:rFonts w:ascii="Times New Roman" w:eastAsia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амостално</w:t>
      </w:r>
      <w:r w:rsidRPr="00F63DB4">
        <w:rPr>
          <w:rFonts w:ascii="Times New Roman" w:eastAsia="Times New Roman" w:hAnsi="Times New Roman" w:cs="Times New Roman"/>
          <w:spacing w:val="34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ње;</w:t>
      </w:r>
      <w:r w:rsidRPr="00F63DB4">
        <w:rPr>
          <w:rFonts w:ascii="Times New Roman" w:eastAsia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</w:t>
      </w:r>
      <w:r w:rsidRPr="00F63DB4">
        <w:rPr>
          <w:rFonts w:ascii="Times New Roman" w:eastAsia="Times New Roman" w:hAnsi="Times New Roman" w:cs="Times New Roman"/>
          <w:spacing w:val="34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3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групи,</w:t>
      </w:r>
      <w:r w:rsidRPr="00F63DB4">
        <w:rPr>
          <w:rFonts w:ascii="Times New Roman" w:eastAsia="Times New Roman" w:hAnsi="Times New Roman" w:cs="Times New Roman"/>
          <w:spacing w:val="33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арадњу;</w:t>
      </w:r>
      <w:r w:rsidRPr="00F63DB4">
        <w:rPr>
          <w:rFonts w:ascii="Times New Roman" w:eastAsia="Times New Roman" w:hAnsi="Times New Roman" w:cs="Times New Roman"/>
          <w:spacing w:val="35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ичк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 према властитом и туђем раду; доношење одлука; аргументовање; усвајање другачијих, нових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а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а;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ирање;</w:t>
      </w:r>
      <w:r w:rsidRPr="00F63DB4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штовање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ова и преузимање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ности.</w:t>
      </w:r>
    </w:p>
    <w:p w14:paraId="78E9C94A" w14:textId="77777777" w:rsidR="00F63DB4" w:rsidRDefault="00F63DB4" w:rsidP="00F63DB4">
      <w:pPr>
        <w:widowControl w:val="0"/>
        <w:autoSpaceDE w:val="0"/>
        <w:autoSpaceDN w:val="0"/>
        <w:spacing w:before="200" w:after="0" w:line="276" w:lineRule="auto"/>
        <w:ind w:left="300" w:right="14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ник и даље главни организатор активности уз све више прилика у којима ће се самосталност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а испољавати где год је то могуће. Наставник пружа подршку свим ученичким активностима у</w:t>
      </w:r>
      <w:r w:rsidRPr="00F63DB4">
        <w:rPr>
          <w:rFonts w:ascii="Times New Roman" w:eastAsia="Times New Roman" w:hAnsi="Times New Roman" w:cs="Times New Roman"/>
          <w:spacing w:val="-5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оку</w:t>
      </w:r>
      <w:r w:rsidRPr="00F63DB4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а. Пројектну</w:t>
      </w:r>
      <w:r w:rsidRPr="00F63DB4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у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</w:t>
      </w:r>
      <w:r w:rsidRPr="00F63DB4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ирати</w:t>
      </w:r>
      <w:r w:rsidRPr="00F63DB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зовати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</w:t>
      </w:r>
      <w:r w:rsidRPr="00F63DB4">
        <w:rPr>
          <w:rFonts w:ascii="Times New Roman" w:eastAsia="Times New Roman" w:hAnsi="Times New Roman" w:cs="Times New Roman"/>
          <w:spacing w:val="-5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и</w:t>
      </w:r>
      <w:r w:rsidRPr="00F63DB4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раке: </w:t>
      </w: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ње циља и исхода који се пројектом желе постићи; </w:t>
      </w: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нирање активности кој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арају</w:t>
      </w:r>
      <w:r w:rsidRPr="00F63DB4">
        <w:rPr>
          <w:rFonts w:ascii="Times New Roman" w:eastAsia="Times New Roman" w:hAnsi="Times New Roman" w:cs="Times New Roman"/>
          <w:spacing w:val="40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еми</w:t>
      </w:r>
      <w:r w:rsidRPr="00F63DB4">
        <w:rPr>
          <w:rFonts w:ascii="Times New Roman" w:eastAsia="Times New Roman" w:hAnsi="Times New Roman" w:cs="Times New Roman"/>
          <w:spacing w:val="4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а,</w:t>
      </w:r>
      <w:r w:rsidRPr="00F63DB4">
        <w:rPr>
          <w:rFonts w:ascii="Times New Roman" w:eastAsia="Times New Roman" w:hAnsi="Times New Roman" w:cs="Times New Roman"/>
          <w:spacing w:val="43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дносно</w:t>
      </w:r>
      <w:r w:rsidRPr="00F63DB4">
        <w:rPr>
          <w:rFonts w:ascii="Times New Roman" w:eastAsia="Times New Roman" w:hAnsi="Times New Roman" w:cs="Times New Roman"/>
          <w:spacing w:val="40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Pr="00F63DB4">
        <w:rPr>
          <w:rFonts w:ascii="Times New Roman" w:eastAsia="Times New Roman" w:hAnsi="Times New Roman" w:cs="Times New Roman"/>
          <w:spacing w:val="4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а,</w:t>
      </w:r>
      <w:r w:rsidRPr="00F63DB4">
        <w:rPr>
          <w:rFonts w:ascii="Times New Roman" w:eastAsia="Times New Roman" w:hAnsi="Times New Roman" w:cs="Times New Roman"/>
          <w:spacing w:val="4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ела</w:t>
      </w:r>
      <w:r w:rsidRPr="00F63DB4">
        <w:rPr>
          <w:rFonts w:ascii="Times New Roman" w:eastAsia="Times New Roman" w:hAnsi="Times New Roman" w:cs="Times New Roman"/>
          <w:spacing w:val="43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,</w:t>
      </w:r>
      <w:r w:rsidRPr="00F63DB4">
        <w:rPr>
          <w:rFonts w:ascii="Times New Roman" w:eastAsia="Times New Roman" w:hAnsi="Times New Roman" w:cs="Times New Roman"/>
          <w:spacing w:val="4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</w:t>
      </w:r>
      <w:r w:rsidRPr="00F63DB4">
        <w:rPr>
          <w:rFonts w:ascii="Times New Roman" w:eastAsia="Times New Roman" w:hAnsi="Times New Roman" w:cs="Times New Roman"/>
          <w:spacing w:val="43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еријала</w:t>
      </w:r>
      <w:r w:rsidRPr="00F63DB4">
        <w:rPr>
          <w:rFonts w:ascii="Times New Roman" w:eastAsia="Times New Roman" w:hAnsi="Times New Roman" w:cs="Times New Roman"/>
          <w:spacing w:val="4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4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метода</w:t>
      </w:r>
      <w:r w:rsidRPr="00F63DB4">
        <w:rPr>
          <w:rFonts w:ascii="Times New Roman" w:eastAsia="Times New Roman" w:hAnsi="Times New Roman" w:cs="Times New Roman"/>
          <w:spacing w:val="-53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а, дефинисање места и динамике рада; </w:t>
      </w: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у планираних активности; </w:t>
      </w: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каз добијених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зултата и продуката пројекта; </w:t>
      </w: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едновање пројекта (процена остварености дефинисаних циљева и</w:t>
      </w:r>
      <w:r w:rsidRPr="00F63DB4">
        <w:rPr>
          <w:rFonts w:ascii="Times New Roman" w:eastAsia="Times New Roman" w:hAnsi="Times New Roman" w:cs="Times New Roman"/>
          <w:spacing w:val="-5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хода, указивање на успехе и тешкоће у току реализације пројекта). </w:t>
      </w:r>
    </w:p>
    <w:p w14:paraId="7A0FBDC4" w14:textId="27581351" w:rsidR="00F63DB4" w:rsidRPr="00F63DB4" w:rsidRDefault="00F63DB4" w:rsidP="00F63DB4">
      <w:pPr>
        <w:widowControl w:val="0"/>
        <w:autoSpaceDE w:val="0"/>
        <w:autoSpaceDN w:val="0"/>
        <w:spacing w:before="200" w:after="0" w:line="276" w:lineRule="auto"/>
        <w:ind w:left="300" w:right="14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 планирању наставник треба</w:t>
      </w:r>
      <w:r w:rsidRPr="00F63DB4">
        <w:rPr>
          <w:rFonts w:ascii="Times New Roman" w:eastAsia="Times New Roman" w:hAnsi="Times New Roman" w:cs="Times New Roman"/>
          <w:spacing w:val="-5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дефинише тип пројекта, да одреди његов циљ, очекиване исходе, област којом се бави пројекат 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заност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ним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има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његов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аје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а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н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динамику рада по фазама и све што је потребно за успешно спровођење пројектне наставе.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адржај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оват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роз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личит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ематск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овезивањ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гр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функционалној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 која задовољава интересовање и потребе ученика на млађем школском узрасту. Кроз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у наставу треба започети са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развијањем основа дигиталне писмености. На овом узрасту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потреб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КТ-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буд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ден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потреб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једноставнијих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алат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познавањ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шћењем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нтернета</w:t>
      </w:r>
      <w:r w:rsidRPr="00F63DB4">
        <w:rPr>
          <w:rFonts w:ascii="Times New Roman" w:eastAsia="Times New Roman" w:hAnsi="Times New Roman" w:cs="Times New Roman"/>
          <w:lang w:val="sr-Cyrl-RS"/>
        </w:rPr>
        <w:t>.</w:t>
      </w:r>
    </w:p>
    <w:p w14:paraId="1DD4C7AD" w14:textId="77777777" w:rsidR="00F63DB4" w:rsidRDefault="00F63DB4" w:rsidP="00F63DB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116B3A88" w14:textId="77777777" w:rsidR="00F63DB4" w:rsidRDefault="00F63DB4" w:rsidP="00F63DB4">
      <w:pPr>
        <w:widowControl w:val="0"/>
        <w:autoSpaceDE w:val="0"/>
        <w:autoSpaceDN w:val="0"/>
        <w:spacing w:before="201" w:after="0" w:line="276" w:lineRule="auto"/>
        <w:ind w:left="300" w:right="141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ћег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ред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б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бал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буд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њ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да:</w:t>
      </w:r>
    </w:p>
    <w:p w14:paraId="7FC55463" w14:textId="77777777" w:rsidR="00F63DB4" w:rsidRDefault="00F63DB4" w:rsidP="00F63DB4">
      <w:pPr>
        <w:widowControl w:val="0"/>
        <w:autoSpaceDE w:val="0"/>
        <w:autoSpaceDN w:val="0"/>
        <w:spacing w:before="201" w:after="0" w:line="276" w:lineRule="auto"/>
        <w:ind w:left="300" w:right="141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о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чунаром; </w:t>
      </w:r>
    </w:p>
    <w:p w14:paraId="40ADCEFA" w14:textId="77777777" w:rsidR="00F63DB4" w:rsidRDefault="00F63DB4" w:rsidP="00F63DB4">
      <w:pPr>
        <w:widowControl w:val="0"/>
        <w:autoSpaceDE w:val="0"/>
        <w:autoSpaceDN w:val="0"/>
        <w:spacing w:before="201" w:after="0" w:line="276" w:lineRule="auto"/>
        <w:ind w:left="300" w:right="141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на да наведе могуће последице на здравље услед неправилног коришћења дигиталних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ређаја; </w:t>
      </w:r>
    </w:p>
    <w:p w14:paraId="3CA0F82F" w14:textId="77777777" w:rsidR="00F63DB4" w:rsidRDefault="00F63DB4" w:rsidP="00F63DB4">
      <w:pPr>
        <w:widowControl w:val="0"/>
        <w:autoSpaceDE w:val="0"/>
        <w:autoSpaceDN w:val="0"/>
        <w:spacing w:before="201" w:after="0" w:line="276" w:lineRule="auto"/>
        <w:ind w:left="300" w:right="141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о укључи рачунар, покрене програм за цртање, користи одговарајуће алатке овог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а, сачува свој цртеж и искључи рачунар;</w:t>
      </w:r>
    </w:p>
    <w:p w14:paraId="0E4CA0F5" w14:textId="77777777" w:rsidR="00A34C02" w:rsidRDefault="00F63DB4" w:rsidP="00F63DB4">
      <w:pPr>
        <w:widowControl w:val="0"/>
        <w:autoSpaceDE w:val="0"/>
        <w:autoSpaceDN w:val="0"/>
        <w:spacing w:before="201" w:after="0" w:line="276" w:lineRule="auto"/>
        <w:ind w:left="300" w:right="141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крене програм за рад са текстом, унесе краћ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кст и сачува документ на рачунару; </w:t>
      </w:r>
    </w:p>
    <w:p w14:paraId="0148BDA2" w14:textId="77777777" w:rsidR="00A34C02" w:rsidRDefault="00F63DB4" w:rsidP="00F63DB4">
      <w:pPr>
        <w:widowControl w:val="0"/>
        <w:autoSpaceDE w:val="0"/>
        <w:autoSpaceDN w:val="0"/>
        <w:spacing w:before="201" w:after="0" w:line="276" w:lineRule="auto"/>
        <w:ind w:left="300" w:right="141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ти интернет за учење и проналажење информација уз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оћ наставника;</w:t>
      </w:r>
    </w:p>
    <w:p w14:paraId="14D4F366" w14:textId="77777777" w:rsidR="00A34C02" w:rsidRDefault="00F63DB4" w:rsidP="00F63DB4">
      <w:pPr>
        <w:widowControl w:val="0"/>
        <w:autoSpaceDE w:val="0"/>
        <w:autoSpaceDN w:val="0"/>
        <w:spacing w:before="201" w:after="0" w:line="276" w:lineRule="auto"/>
        <w:ind w:left="300" w:right="141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63DB4">
        <w:rPr>
          <w:rFonts w:ascii="Symbol" w:eastAsia="Times New Roman" w:hAnsi="Symbol" w:cs="Times New Roman"/>
          <w:sz w:val="24"/>
          <w:szCs w:val="24"/>
          <w:lang w:val="sr-Cyrl-RS"/>
        </w:rPr>
        <w:t>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ложи редослед активности у односу на постављени пројектни задатак.</w:t>
      </w:r>
    </w:p>
    <w:p w14:paraId="06FCFD2A" w14:textId="098D8286" w:rsidR="00F63DB4" w:rsidRPr="00F63DB4" w:rsidRDefault="00F63DB4" w:rsidP="00F63DB4">
      <w:pPr>
        <w:widowControl w:val="0"/>
        <w:autoSpaceDE w:val="0"/>
        <w:autoSpaceDN w:val="0"/>
        <w:spacing w:before="201" w:after="0" w:line="276" w:lineRule="auto"/>
        <w:ind w:left="300" w:right="141" w:firstLine="5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ан</w:t>
      </w:r>
      <w:r w:rsidRPr="00F63DB4">
        <w:rPr>
          <w:rFonts w:ascii="Times New Roman" w:eastAsia="Times New Roman" w:hAnsi="Times New Roman" w:cs="Times New Roman"/>
          <w:spacing w:val="-52"/>
          <w:sz w:val="24"/>
          <w:szCs w:val="24"/>
          <w:lang w:val="sr-Cyrl-RS"/>
        </w:rPr>
        <w:t xml:space="preserve"> </w:t>
      </w:r>
      <w:r w:rsidR="00A34C02">
        <w:rPr>
          <w:rFonts w:ascii="Times New Roman" w:eastAsia="Times New Roman" w:hAnsi="Times New Roman" w:cs="Times New Roman"/>
          <w:spacing w:val="-52"/>
          <w:sz w:val="24"/>
          <w:szCs w:val="24"/>
          <w:lang w:val="sr-Cyrl-RS"/>
        </w:rPr>
        <w:t xml:space="preserve">  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важних исхода реализације пројекта јесте оспособљавање ученика да добијене продукте учин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видљивим и представе их другима. Бројни су начини да се то постигне (представе, изложбе, кратки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филм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екст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инама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уп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локалној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телевизији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љање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одитеље...),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њихов</w:t>
      </w:r>
      <w:r w:rsidRPr="00F63DB4">
        <w:rPr>
          <w:rFonts w:ascii="Times New Roman" w:eastAsia="Times New Roman" w:hAnsi="Times New Roman" w:cs="Times New Roman"/>
          <w:spacing w:val="-52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квалитет није приоритет. Ученике треба стављати у ситуације да одређују редослед активности 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авању одређених пројектних задатака, што, осим развијања самосталности, представља увод у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алгоритамски начин размишљања. На пример: редослед активности чији ће продукт бити плакат са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менитим личностима краја; редослед активности у прављењу кућице за птице; у изради школског</w:t>
      </w:r>
      <w:r w:rsidRPr="00F63DB4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писа</w:t>
      </w:r>
      <w:r w:rsidRPr="00F63DB4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F63DB4">
        <w:rPr>
          <w:rFonts w:ascii="Times New Roman" w:eastAsia="Times New Roman" w:hAnsi="Times New Roman" w:cs="Times New Roman"/>
          <w:sz w:val="24"/>
          <w:szCs w:val="24"/>
          <w:lang w:val="sr-Cyrl-RS"/>
        </w:rPr>
        <w:t>итд.</w:t>
      </w:r>
    </w:p>
    <w:p w14:paraId="20E1C0BA" w14:textId="77777777" w:rsidR="00F63DB4" w:rsidRDefault="00F63DB4" w:rsidP="00F63DB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4F969C20" w14:textId="77777777" w:rsidR="00A34C02" w:rsidRPr="00A34C02" w:rsidRDefault="00A34C02" w:rsidP="00A34C02">
      <w:pPr>
        <w:widowControl w:val="0"/>
        <w:autoSpaceDE w:val="0"/>
        <w:autoSpaceDN w:val="0"/>
        <w:spacing w:before="202"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34C0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ена</w:t>
      </w:r>
      <w:r w:rsidRPr="00A34C0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е</w:t>
      </w:r>
      <w:r w:rsidRPr="00A34C0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sz w:val="24"/>
          <w:szCs w:val="24"/>
          <w:lang w:val="sr-Cyrl-RS"/>
        </w:rPr>
        <w:t>описна:истиче се,</w:t>
      </w:r>
      <w:r w:rsidRPr="00A34C02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sz w:val="24"/>
          <w:szCs w:val="24"/>
          <w:lang w:val="sr-Cyrl-RS"/>
        </w:rPr>
        <w:t>добар</w:t>
      </w:r>
      <w:r w:rsidRPr="00A34C02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довољавља</w:t>
      </w:r>
      <w:r w:rsidRPr="00A34C02">
        <w:rPr>
          <w:rFonts w:ascii="Times New Roman" w:eastAsia="Times New Roman" w:hAnsi="Times New Roman" w:cs="Times New Roman"/>
          <w:spacing w:val="-3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A34C02">
        <w:rPr>
          <w:rFonts w:ascii="Times New Roman" w:eastAsia="Times New Roman" w:hAnsi="Times New Roman" w:cs="Times New Roman"/>
          <w:spacing w:val="-3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sz w:val="24"/>
          <w:szCs w:val="24"/>
          <w:lang w:val="sr-Cyrl-RS"/>
        </w:rPr>
        <w:t>не</w:t>
      </w:r>
      <w:r w:rsidRPr="00A34C02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sz w:val="24"/>
          <w:szCs w:val="24"/>
          <w:lang w:val="sr-Cyrl-RS"/>
        </w:rPr>
        <w:t>утиче</w:t>
      </w:r>
      <w:r w:rsidRPr="00A34C02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пшти</w:t>
      </w:r>
      <w:r w:rsidRPr="00A34C02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sz w:val="24"/>
          <w:szCs w:val="24"/>
          <w:lang w:val="sr-Cyrl-RS"/>
        </w:rPr>
        <w:t>успех</w:t>
      </w:r>
      <w:r w:rsidRPr="00A34C02">
        <w:rPr>
          <w:rFonts w:ascii="Times New Roman" w:eastAsia="Times New Roman" w:hAnsi="Times New Roman" w:cs="Times New Roman"/>
          <w:spacing w:val="50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а.</w:t>
      </w:r>
    </w:p>
    <w:p w14:paraId="5FF050B7" w14:textId="77777777" w:rsidR="00A34C02" w:rsidRPr="00A34C02" w:rsidRDefault="00A34C02" w:rsidP="00A34C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1555533" w14:textId="77777777" w:rsidR="00A34C02" w:rsidRPr="00A34C02" w:rsidRDefault="00A34C02" w:rsidP="00A34C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DBF0796" w14:textId="1AD7B865" w:rsidR="00A34C02" w:rsidRDefault="000E0B30" w:rsidP="00D36608">
      <w:pPr>
        <w:widowControl w:val="0"/>
        <w:autoSpaceDE w:val="0"/>
        <w:autoSpaceDN w:val="0"/>
        <w:spacing w:after="0" w:line="240" w:lineRule="auto"/>
        <w:ind w:left="55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sectPr w:rsidR="00A34C02">
          <w:pgSz w:w="12240" w:h="15840"/>
          <w:pgMar w:top="0" w:right="1020" w:bottom="280" w:left="1140" w:header="720" w:footer="720" w:gutter="0"/>
          <w:cols w:space="720"/>
        </w:sectPr>
      </w:pPr>
      <w:r w:rsidRPr="00A34C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ељењско</w:t>
      </w:r>
      <w:r w:rsidRPr="00A34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еће</w:t>
      </w:r>
      <w:r w:rsidRPr="00A34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Pr="00A34C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РЕЋЕГ</w:t>
      </w:r>
      <w:r w:rsidRPr="00A34C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RS"/>
        </w:rPr>
        <w:t xml:space="preserve"> </w:t>
      </w:r>
      <w:r w:rsidR="00D3660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азреда</w:t>
      </w:r>
    </w:p>
    <w:p w14:paraId="54930A6A" w14:textId="77777777" w:rsidR="00A34C02" w:rsidRDefault="00A34C02" w:rsidP="00D3660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sectPr w:rsidR="00A34C02">
          <w:pgSz w:w="12240" w:h="15840"/>
          <w:pgMar w:top="0" w:right="1020" w:bottom="280" w:left="1140" w:header="720" w:footer="720" w:gutter="0"/>
          <w:cols w:space="720"/>
        </w:sectPr>
      </w:pPr>
    </w:p>
    <w:p w14:paraId="203E81BE" w14:textId="074FF11E" w:rsidR="00A34C02" w:rsidRPr="00F63DB4" w:rsidRDefault="00A34C02" w:rsidP="00F63DB4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val="sr-Cyrl-RS"/>
        </w:rPr>
        <w:sectPr w:rsidR="00A34C02" w:rsidRPr="00F63DB4" w:rsidSect="00A34C02">
          <w:type w:val="continuous"/>
          <w:pgSz w:w="12240" w:h="15840"/>
          <w:pgMar w:top="0" w:right="1020" w:bottom="280" w:left="1140" w:header="720" w:footer="720" w:gutter="0"/>
          <w:cols w:space="720"/>
        </w:sectPr>
      </w:pPr>
    </w:p>
    <w:p w14:paraId="0BF26951" w14:textId="3126FE31" w:rsidR="00F63DB4" w:rsidRPr="00540235" w:rsidRDefault="00F63DB4" w:rsidP="00FD53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63DB4" w:rsidRPr="00540235" w:rsidSect="004A6FC2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975674E" w14:textId="6A638340" w:rsidR="00067AE5" w:rsidRPr="00067AE5" w:rsidRDefault="00067AE5" w:rsidP="00067A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67AE5" w:rsidRPr="00067AE5" w:rsidSect="004A6FC2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0380A26" w14:textId="229FE010" w:rsidR="00540235" w:rsidRPr="00540235" w:rsidRDefault="00540235" w:rsidP="00540235">
      <w:pPr>
        <w:spacing w:line="276" w:lineRule="auto"/>
        <w:jc w:val="both"/>
        <w:rPr>
          <w:rFonts w:ascii="Symbol" w:hAnsi="Symbol"/>
          <w:sz w:val="24"/>
          <w:szCs w:val="24"/>
        </w:rPr>
        <w:sectPr w:rsidR="00540235" w:rsidRPr="00540235">
          <w:pgSz w:w="12240" w:h="15840"/>
          <w:pgMar w:top="0" w:right="1020" w:bottom="0" w:left="1140" w:header="720" w:footer="720" w:gutter="0"/>
          <w:cols w:space="720"/>
        </w:sectPr>
      </w:pPr>
    </w:p>
    <w:p w14:paraId="7367DF15" w14:textId="10FC0E2F" w:rsidR="004A6FC2" w:rsidRPr="004A6FC2" w:rsidRDefault="004A6FC2" w:rsidP="004A6FC2">
      <w:pPr>
        <w:spacing w:line="276" w:lineRule="auto"/>
        <w:jc w:val="both"/>
        <w:sectPr w:rsidR="004A6FC2" w:rsidRPr="004A6FC2" w:rsidSect="004A6FC2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318E92C" w14:textId="0480242C" w:rsidR="0054608E" w:rsidRPr="00067AE5" w:rsidRDefault="0054608E" w:rsidP="0054608E">
      <w:pPr>
        <w:widowControl w:val="0"/>
        <w:tabs>
          <w:tab w:val="left" w:pos="541"/>
        </w:tabs>
        <w:autoSpaceDE w:val="0"/>
        <w:autoSpaceDN w:val="0"/>
        <w:spacing w:after="0" w:line="276" w:lineRule="auto"/>
        <w:ind w:right="145"/>
        <w:jc w:val="both"/>
        <w:rPr>
          <w:rFonts w:ascii="Times New Roman" w:eastAsia="Times New Roman" w:hAnsi="Times New Roman" w:cs="Times New Roman"/>
          <w:sz w:val="24"/>
        </w:rPr>
        <w:sectPr w:rsidR="0054608E" w:rsidRPr="00067AE5">
          <w:pgSz w:w="12240" w:h="15840"/>
          <w:pgMar w:top="0" w:right="1020" w:bottom="0" w:left="1140" w:header="720" w:footer="720" w:gutter="0"/>
          <w:cols w:space="720"/>
        </w:sectPr>
      </w:pPr>
    </w:p>
    <w:p w14:paraId="74C099CC" w14:textId="2DFE94BD" w:rsidR="00067AE5" w:rsidRPr="005A6C9A" w:rsidRDefault="00067AE5" w:rsidP="005A6C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67AE5" w:rsidRPr="005A6C9A">
          <w:pgSz w:w="12240" w:h="15840"/>
          <w:pgMar w:top="0" w:right="1020" w:bottom="280" w:left="1140" w:header="720" w:footer="720" w:gutter="0"/>
          <w:cols w:space="720"/>
        </w:sectPr>
      </w:pPr>
    </w:p>
    <w:p w14:paraId="2324902D" w14:textId="33038194" w:rsidR="005A6C9A" w:rsidRPr="00A8223C" w:rsidRDefault="005A6C9A" w:rsidP="00A822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sr-Cyrl-RS"/>
        </w:rPr>
        <w:sectPr w:rsidR="005A6C9A" w:rsidRPr="00A8223C">
          <w:pgSz w:w="12240" w:h="15840"/>
          <w:pgMar w:top="0" w:right="1020" w:bottom="280" w:left="1140" w:header="720" w:footer="720" w:gutter="0"/>
          <w:cols w:space="720"/>
        </w:sectPr>
      </w:pPr>
    </w:p>
    <w:p w14:paraId="6DF74083" w14:textId="34705916" w:rsidR="002D3262" w:rsidRPr="00D36608" w:rsidRDefault="002D3262" w:rsidP="00D36608">
      <w:pPr>
        <w:spacing w:line="276" w:lineRule="auto"/>
        <w:jc w:val="both"/>
        <w:rPr>
          <w:sz w:val="24"/>
          <w:szCs w:val="24"/>
        </w:rPr>
        <w:sectPr w:rsidR="002D3262" w:rsidRPr="00D36608">
          <w:pgSz w:w="12240" w:h="15840"/>
          <w:pgMar w:top="0" w:right="1020" w:bottom="0" w:left="1140" w:header="720" w:footer="720" w:gutter="0"/>
          <w:cols w:space="720"/>
        </w:sectPr>
      </w:pPr>
    </w:p>
    <w:p w14:paraId="3498F936" w14:textId="25A722BB" w:rsidR="002671A4" w:rsidRPr="007757D3" w:rsidRDefault="002671A4" w:rsidP="00525DDD">
      <w:pPr>
        <w:rPr>
          <w:rFonts w:ascii="Times New Roman" w:hAnsi="Times New Roman" w:cs="Times New Roman"/>
          <w:sz w:val="24"/>
          <w:szCs w:val="24"/>
        </w:rPr>
        <w:sectPr w:rsidR="002671A4" w:rsidRPr="007757D3">
          <w:pgSz w:w="12240" w:h="15840"/>
          <w:pgMar w:top="0" w:right="1020" w:bottom="0" w:left="1140" w:header="720" w:footer="720" w:gutter="0"/>
          <w:cols w:space="720"/>
        </w:sectPr>
      </w:pPr>
    </w:p>
    <w:p w14:paraId="1433053F" w14:textId="7DFBACA6" w:rsidR="00647AA2" w:rsidRPr="00525DDD" w:rsidRDefault="00647AA2" w:rsidP="00D366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7AA2" w:rsidRPr="00525D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7CB"/>
    <w:multiLevelType w:val="hybridMultilevel"/>
    <w:tmpl w:val="A89AAC16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6216"/>
    <w:multiLevelType w:val="hybridMultilevel"/>
    <w:tmpl w:val="73F887E0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5194766"/>
    <w:multiLevelType w:val="hybridMultilevel"/>
    <w:tmpl w:val="CCB49DF8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156"/>
    <w:multiLevelType w:val="hybridMultilevel"/>
    <w:tmpl w:val="48AAFA9E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DBD"/>
    <w:multiLevelType w:val="hybridMultilevel"/>
    <w:tmpl w:val="C2FCEED4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4D1"/>
    <w:multiLevelType w:val="hybridMultilevel"/>
    <w:tmpl w:val="9686153E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0C4278AC"/>
    <w:multiLevelType w:val="hybridMultilevel"/>
    <w:tmpl w:val="4BF0C54A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0D151375"/>
    <w:multiLevelType w:val="hybridMultilevel"/>
    <w:tmpl w:val="29F27FB2"/>
    <w:lvl w:ilvl="0" w:tplc="4AAAE634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83019DC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2" w:tplc="58B8250A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7526A41E">
      <w:numFmt w:val="bullet"/>
      <w:lvlText w:val="•"/>
      <w:lvlJc w:val="left"/>
      <w:pPr>
        <w:ind w:left="3738" w:hanging="360"/>
      </w:pPr>
      <w:rPr>
        <w:rFonts w:hint="default"/>
        <w:lang w:eastAsia="en-US" w:bidi="ar-SA"/>
      </w:rPr>
    </w:lvl>
    <w:lvl w:ilvl="4" w:tplc="93186F8C">
      <w:numFmt w:val="bullet"/>
      <w:lvlText w:val="•"/>
      <w:lvlJc w:val="left"/>
      <w:pPr>
        <w:ind w:left="4644" w:hanging="360"/>
      </w:pPr>
      <w:rPr>
        <w:rFonts w:hint="default"/>
        <w:lang w:eastAsia="en-US" w:bidi="ar-SA"/>
      </w:rPr>
    </w:lvl>
    <w:lvl w:ilvl="5" w:tplc="E1E803B8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1D78C684">
      <w:numFmt w:val="bullet"/>
      <w:lvlText w:val="•"/>
      <w:lvlJc w:val="left"/>
      <w:pPr>
        <w:ind w:left="6456" w:hanging="360"/>
      </w:pPr>
      <w:rPr>
        <w:rFonts w:hint="default"/>
        <w:lang w:eastAsia="en-US" w:bidi="ar-SA"/>
      </w:rPr>
    </w:lvl>
    <w:lvl w:ilvl="7" w:tplc="696483B6">
      <w:numFmt w:val="bullet"/>
      <w:lvlText w:val="•"/>
      <w:lvlJc w:val="left"/>
      <w:pPr>
        <w:ind w:left="7362" w:hanging="360"/>
      </w:pPr>
      <w:rPr>
        <w:rFonts w:hint="default"/>
        <w:lang w:eastAsia="en-US" w:bidi="ar-SA"/>
      </w:rPr>
    </w:lvl>
    <w:lvl w:ilvl="8" w:tplc="7AB04F20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</w:abstractNum>
  <w:abstractNum w:abstractNumId="8" w15:restartNumberingAfterBreak="0">
    <w:nsid w:val="0E3C57F8"/>
    <w:multiLevelType w:val="hybridMultilevel"/>
    <w:tmpl w:val="173CB3A8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0FF26D16"/>
    <w:multiLevelType w:val="hybridMultilevel"/>
    <w:tmpl w:val="720A4352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738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644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362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</w:abstractNum>
  <w:abstractNum w:abstractNumId="10" w15:restartNumberingAfterBreak="0">
    <w:nsid w:val="1DEE7011"/>
    <w:multiLevelType w:val="hybridMultilevel"/>
    <w:tmpl w:val="0B24E534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738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644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362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</w:abstractNum>
  <w:abstractNum w:abstractNumId="11" w15:restartNumberingAfterBreak="0">
    <w:nsid w:val="20644CC7"/>
    <w:multiLevelType w:val="hybridMultilevel"/>
    <w:tmpl w:val="49EC6E98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23055FC"/>
    <w:multiLevelType w:val="hybridMultilevel"/>
    <w:tmpl w:val="E4226C7E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26B0A56"/>
    <w:multiLevelType w:val="hybridMultilevel"/>
    <w:tmpl w:val="46E2CF88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738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644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362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</w:abstractNum>
  <w:abstractNum w:abstractNumId="14" w15:restartNumberingAfterBreak="0">
    <w:nsid w:val="22B117A2"/>
    <w:multiLevelType w:val="hybridMultilevel"/>
    <w:tmpl w:val="017065F8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D1916"/>
    <w:multiLevelType w:val="hybridMultilevel"/>
    <w:tmpl w:val="4762DCE4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FAE"/>
    <w:multiLevelType w:val="hybridMultilevel"/>
    <w:tmpl w:val="D376D47A"/>
    <w:lvl w:ilvl="0" w:tplc="C9041C74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96CC4EE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2" w:tplc="671C13EE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0450A9C4">
      <w:numFmt w:val="bullet"/>
      <w:lvlText w:val="•"/>
      <w:lvlJc w:val="left"/>
      <w:pPr>
        <w:ind w:left="3738" w:hanging="360"/>
      </w:pPr>
      <w:rPr>
        <w:rFonts w:hint="default"/>
        <w:lang w:eastAsia="en-US" w:bidi="ar-SA"/>
      </w:rPr>
    </w:lvl>
    <w:lvl w:ilvl="4" w:tplc="6AAA8E34">
      <w:numFmt w:val="bullet"/>
      <w:lvlText w:val="•"/>
      <w:lvlJc w:val="left"/>
      <w:pPr>
        <w:ind w:left="4644" w:hanging="360"/>
      </w:pPr>
      <w:rPr>
        <w:rFonts w:hint="default"/>
        <w:lang w:eastAsia="en-US" w:bidi="ar-SA"/>
      </w:rPr>
    </w:lvl>
    <w:lvl w:ilvl="5" w:tplc="FF609BDE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2E0A915E">
      <w:numFmt w:val="bullet"/>
      <w:lvlText w:val="•"/>
      <w:lvlJc w:val="left"/>
      <w:pPr>
        <w:ind w:left="6456" w:hanging="360"/>
      </w:pPr>
      <w:rPr>
        <w:rFonts w:hint="default"/>
        <w:lang w:eastAsia="en-US" w:bidi="ar-SA"/>
      </w:rPr>
    </w:lvl>
    <w:lvl w:ilvl="7" w:tplc="2C38BAA2">
      <w:numFmt w:val="bullet"/>
      <w:lvlText w:val="•"/>
      <w:lvlJc w:val="left"/>
      <w:pPr>
        <w:ind w:left="7362" w:hanging="360"/>
      </w:pPr>
      <w:rPr>
        <w:rFonts w:hint="default"/>
        <w:lang w:eastAsia="en-US" w:bidi="ar-SA"/>
      </w:rPr>
    </w:lvl>
    <w:lvl w:ilvl="8" w:tplc="8DF0A544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</w:abstractNum>
  <w:abstractNum w:abstractNumId="17" w15:restartNumberingAfterBreak="0">
    <w:nsid w:val="29427790"/>
    <w:multiLevelType w:val="hybridMultilevel"/>
    <w:tmpl w:val="389E6E60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12D529F"/>
    <w:multiLevelType w:val="hybridMultilevel"/>
    <w:tmpl w:val="CF72CBF0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3BB4592"/>
    <w:multiLevelType w:val="hybridMultilevel"/>
    <w:tmpl w:val="7F601DA0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4F31E03"/>
    <w:multiLevelType w:val="hybridMultilevel"/>
    <w:tmpl w:val="0B2CE654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D7E0C"/>
    <w:multiLevelType w:val="hybridMultilevel"/>
    <w:tmpl w:val="F1840B90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82F96"/>
    <w:multiLevelType w:val="hybridMultilevel"/>
    <w:tmpl w:val="7390CCDA"/>
    <w:lvl w:ilvl="0" w:tplc="805A8C58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color w:val="454545"/>
        <w:w w:val="100"/>
        <w:sz w:val="22"/>
        <w:szCs w:val="22"/>
        <w:lang w:eastAsia="en-US" w:bidi="ar-SA"/>
      </w:rPr>
    </w:lvl>
    <w:lvl w:ilvl="1" w:tplc="90DA863C">
      <w:numFmt w:val="bullet"/>
      <w:lvlText w:val="•"/>
      <w:lvlJc w:val="left"/>
      <w:pPr>
        <w:ind w:left="1795" w:hanging="360"/>
      </w:pPr>
      <w:rPr>
        <w:rFonts w:hint="default"/>
        <w:lang w:eastAsia="en-US" w:bidi="ar-SA"/>
      </w:rPr>
    </w:lvl>
    <w:lvl w:ilvl="2" w:tplc="562640E2">
      <w:numFmt w:val="bullet"/>
      <w:lvlText w:val="•"/>
      <w:lvlJc w:val="left"/>
      <w:pPr>
        <w:ind w:left="2670" w:hanging="360"/>
      </w:pPr>
      <w:rPr>
        <w:rFonts w:hint="default"/>
        <w:lang w:eastAsia="en-US" w:bidi="ar-SA"/>
      </w:rPr>
    </w:lvl>
    <w:lvl w:ilvl="3" w:tplc="89920FF6">
      <w:numFmt w:val="bullet"/>
      <w:lvlText w:val="•"/>
      <w:lvlJc w:val="left"/>
      <w:pPr>
        <w:ind w:left="3545" w:hanging="360"/>
      </w:pPr>
      <w:rPr>
        <w:rFonts w:hint="default"/>
        <w:lang w:eastAsia="en-US" w:bidi="ar-SA"/>
      </w:rPr>
    </w:lvl>
    <w:lvl w:ilvl="4" w:tplc="A6EC4042">
      <w:numFmt w:val="bullet"/>
      <w:lvlText w:val="•"/>
      <w:lvlJc w:val="left"/>
      <w:pPr>
        <w:ind w:left="4420" w:hanging="360"/>
      </w:pPr>
      <w:rPr>
        <w:rFonts w:hint="default"/>
        <w:lang w:eastAsia="en-US" w:bidi="ar-SA"/>
      </w:rPr>
    </w:lvl>
    <w:lvl w:ilvl="5" w:tplc="901A9CE2">
      <w:numFmt w:val="bullet"/>
      <w:lvlText w:val="•"/>
      <w:lvlJc w:val="left"/>
      <w:pPr>
        <w:ind w:left="5296" w:hanging="360"/>
      </w:pPr>
      <w:rPr>
        <w:rFonts w:hint="default"/>
        <w:lang w:eastAsia="en-US" w:bidi="ar-SA"/>
      </w:rPr>
    </w:lvl>
    <w:lvl w:ilvl="6" w:tplc="0C90552E">
      <w:numFmt w:val="bullet"/>
      <w:lvlText w:val="•"/>
      <w:lvlJc w:val="left"/>
      <w:pPr>
        <w:ind w:left="6171" w:hanging="360"/>
      </w:pPr>
      <w:rPr>
        <w:rFonts w:hint="default"/>
        <w:lang w:eastAsia="en-US" w:bidi="ar-SA"/>
      </w:rPr>
    </w:lvl>
    <w:lvl w:ilvl="7" w:tplc="568819B6">
      <w:numFmt w:val="bullet"/>
      <w:lvlText w:val="•"/>
      <w:lvlJc w:val="left"/>
      <w:pPr>
        <w:ind w:left="7046" w:hanging="360"/>
      </w:pPr>
      <w:rPr>
        <w:rFonts w:hint="default"/>
        <w:lang w:eastAsia="en-US" w:bidi="ar-SA"/>
      </w:rPr>
    </w:lvl>
    <w:lvl w:ilvl="8" w:tplc="E35E45B8">
      <w:numFmt w:val="bullet"/>
      <w:lvlText w:val="•"/>
      <w:lvlJc w:val="left"/>
      <w:pPr>
        <w:ind w:left="7921" w:hanging="360"/>
      </w:pPr>
      <w:rPr>
        <w:rFonts w:hint="default"/>
        <w:lang w:eastAsia="en-US" w:bidi="ar-SA"/>
      </w:rPr>
    </w:lvl>
  </w:abstractNum>
  <w:abstractNum w:abstractNumId="23" w15:restartNumberingAfterBreak="0">
    <w:nsid w:val="3BC23A98"/>
    <w:multiLevelType w:val="hybridMultilevel"/>
    <w:tmpl w:val="0CFA194A"/>
    <w:lvl w:ilvl="0" w:tplc="67ACCB68">
      <w:numFmt w:val="bullet"/>
      <w:lvlText w:val="•"/>
      <w:lvlJc w:val="left"/>
      <w:pPr>
        <w:ind w:left="1020" w:hanging="360"/>
      </w:pPr>
      <w:rPr>
        <w:rFonts w:hint="default"/>
        <w:w w:val="100"/>
        <w:sz w:val="24"/>
        <w:szCs w:val="24"/>
        <w:lang w:eastAsia="en-US" w:bidi="ar-SA"/>
      </w:rPr>
    </w:lvl>
    <w:lvl w:ilvl="1" w:tplc="DD780786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2" w:tplc="119A7ECE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270C82CA">
      <w:numFmt w:val="bullet"/>
      <w:lvlText w:val="•"/>
      <w:lvlJc w:val="left"/>
      <w:pPr>
        <w:ind w:left="3738" w:hanging="360"/>
      </w:pPr>
      <w:rPr>
        <w:rFonts w:hint="default"/>
        <w:lang w:eastAsia="en-US" w:bidi="ar-SA"/>
      </w:rPr>
    </w:lvl>
    <w:lvl w:ilvl="4" w:tplc="18FAAC2C">
      <w:numFmt w:val="bullet"/>
      <w:lvlText w:val="•"/>
      <w:lvlJc w:val="left"/>
      <w:pPr>
        <w:ind w:left="4644" w:hanging="360"/>
      </w:pPr>
      <w:rPr>
        <w:rFonts w:hint="default"/>
        <w:lang w:eastAsia="en-US" w:bidi="ar-SA"/>
      </w:rPr>
    </w:lvl>
    <w:lvl w:ilvl="5" w:tplc="BA0E5F22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FCC6CD5E">
      <w:numFmt w:val="bullet"/>
      <w:lvlText w:val="•"/>
      <w:lvlJc w:val="left"/>
      <w:pPr>
        <w:ind w:left="6456" w:hanging="360"/>
      </w:pPr>
      <w:rPr>
        <w:rFonts w:hint="default"/>
        <w:lang w:eastAsia="en-US" w:bidi="ar-SA"/>
      </w:rPr>
    </w:lvl>
    <w:lvl w:ilvl="7" w:tplc="2AD493FE">
      <w:numFmt w:val="bullet"/>
      <w:lvlText w:val="•"/>
      <w:lvlJc w:val="left"/>
      <w:pPr>
        <w:ind w:left="7362" w:hanging="360"/>
      </w:pPr>
      <w:rPr>
        <w:rFonts w:hint="default"/>
        <w:lang w:eastAsia="en-US" w:bidi="ar-SA"/>
      </w:rPr>
    </w:lvl>
    <w:lvl w:ilvl="8" w:tplc="0E9AAB6E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</w:abstractNum>
  <w:abstractNum w:abstractNumId="24" w15:restartNumberingAfterBreak="0">
    <w:nsid w:val="3E4A5735"/>
    <w:multiLevelType w:val="hybridMultilevel"/>
    <w:tmpl w:val="C938154A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F4101"/>
    <w:multiLevelType w:val="hybridMultilevel"/>
    <w:tmpl w:val="08C60C3E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E484F"/>
    <w:multiLevelType w:val="hybridMultilevel"/>
    <w:tmpl w:val="9C4461B0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08416A1"/>
    <w:multiLevelType w:val="hybridMultilevel"/>
    <w:tmpl w:val="C12AED4A"/>
    <w:lvl w:ilvl="0" w:tplc="523664FA">
      <w:numFmt w:val="bullet"/>
      <w:lvlText w:val="–"/>
      <w:lvlJc w:val="left"/>
      <w:pPr>
        <w:ind w:left="3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"/>
      <w:lvlJc w:val="left"/>
      <w:pPr>
        <w:ind w:left="1020" w:hanging="360"/>
      </w:pPr>
      <w:rPr>
        <w:rFonts w:hint="default"/>
        <w:w w:val="100"/>
        <w:lang w:eastAsia="en-US" w:bidi="ar-SA"/>
      </w:rPr>
    </w:lvl>
    <w:lvl w:ilvl="2" w:tplc="FFFFFFFF">
      <w:numFmt w:val="bullet"/>
      <w:lvlText w:val="•"/>
      <w:lvlJc w:val="left"/>
      <w:pPr>
        <w:ind w:left="2026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33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046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053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060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066" w:hanging="360"/>
      </w:pPr>
      <w:rPr>
        <w:rFonts w:hint="default"/>
        <w:lang w:eastAsia="en-US" w:bidi="ar-SA"/>
      </w:rPr>
    </w:lvl>
  </w:abstractNum>
  <w:abstractNum w:abstractNumId="28" w15:restartNumberingAfterBreak="0">
    <w:nsid w:val="50E36525"/>
    <w:multiLevelType w:val="hybridMultilevel"/>
    <w:tmpl w:val="05226B08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609FA"/>
    <w:multiLevelType w:val="hybridMultilevel"/>
    <w:tmpl w:val="C3BC9B80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111D8"/>
    <w:multiLevelType w:val="hybridMultilevel"/>
    <w:tmpl w:val="795C3096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62F5B"/>
    <w:multiLevelType w:val="hybridMultilevel"/>
    <w:tmpl w:val="E64C92D4"/>
    <w:lvl w:ilvl="0" w:tplc="523664FA">
      <w:numFmt w:val="bullet"/>
      <w:lvlText w:val="–"/>
      <w:lvlJc w:val="left"/>
      <w:pPr>
        <w:ind w:left="3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78462BE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67ACCB68">
      <w:numFmt w:val="bullet"/>
      <w:lvlText w:val="•"/>
      <w:lvlJc w:val="left"/>
      <w:pPr>
        <w:ind w:left="2026" w:hanging="360"/>
      </w:pPr>
      <w:rPr>
        <w:rFonts w:hint="default"/>
        <w:lang w:eastAsia="en-US" w:bidi="ar-SA"/>
      </w:rPr>
    </w:lvl>
    <w:lvl w:ilvl="3" w:tplc="D5B8B120">
      <w:numFmt w:val="bullet"/>
      <w:lvlText w:val="•"/>
      <w:lvlJc w:val="left"/>
      <w:pPr>
        <w:ind w:left="3033" w:hanging="360"/>
      </w:pPr>
      <w:rPr>
        <w:rFonts w:hint="default"/>
        <w:lang w:eastAsia="en-US" w:bidi="ar-SA"/>
      </w:rPr>
    </w:lvl>
    <w:lvl w:ilvl="4" w:tplc="AF98E97C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E2881B64">
      <w:numFmt w:val="bullet"/>
      <w:lvlText w:val="•"/>
      <w:lvlJc w:val="left"/>
      <w:pPr>
        <w:ind w:left="5046" w:hanging="360"/>
      </w:pPr>
      <w:rPr>
        <w:rFonts w:hint="default"/>
        <w:lang w:eastAsia="en-US" w:bidi="ar-SA"/>
      </w:rPr>
    </w:lvl>
    <w:lvl w:ilvl="6" w:tplc="0F883AF2">
      <w:numFmt w:val="bullet"/>
      <w:lvlText w:val="•"/>
      <w:lvlJc w:val="left"/>
      <w:pPr>
        <w:ind w:left="6053" w:hanging="360"/>
      </w:pPr>
      <w:rPr>
        <w:rFonts w:hint="default"/>
        <w:lang w:eastAsia="en-US" w:bidi="ar-SA"/>
      </w:rPr>
    </w:lvl>
    <w:lvl w:ilvl="7" w:tplc="A6FECAD6">
      <w:numFmt w:val="bullet"/>
      <w:lvlText w:val="•"/>
      <w:lvlJc w:val="left"/>
      <w:pPr>
        <w:ind w:left="7060" w:hanging="360"/>
      </w:pPr>
      <w:rPr>
        <w:rFonts w:hint="default"/>
        <w:lang w:eastAsia="en-US" w:bidi="ar-SA"/>
      </w:rPr>
    </w:lvl>
    <w:lvl w:ilvl="8" w:tplc="1EE6C8AE">
      <w:numFmt w:val="bullet"/>
      <w:lvlText w:val="•"/>
      <w:lvlJc w:val="left"/>
      <w:pPr>
        <w:ind w:left="8066" w:hanging="360"/>
      </w:pPr>
      <w:rPr>
        <w:rFonts w:hint="default"/>
        <w:lang w:eastAsia="en-US" w:bidi="ar-SA"/>
      </w:rPr>
    </w:lvl>
  </w:abstractNum>
  <w:abstractNum w:abstractNumId="32" w15:restartNumberingAfterBreak="0">
    <w:nsid w:val="566A60BB"/>
    <w:multiLevelType w:val="hybridMultilevel"/>
    <w:tmpl w:val="4F9A3F32"/>
    <w:lvl w:ilvl="0" w:tplc="67ACCB68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67ACCB68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47D14"/>
    <w:multiLevelType w:val="hybridMultilevel"/>
    <w:tmpl w:val="9DA08AF0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32B76"/>
    <w:multiLevelType w:val="hybridMultilevel"/>
    <w:tmpl w:val="02CC8CE6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B4907"/>
    <w:multiLevelType w:val="hybridMultilevel"/>
    <w:tmpl w:val="CBE806BA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278B"/>
    <w:multiLevelType w:val="hybridMultilevel"/>
    <w:tmpl w:val="717AB14A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C0D44"/>
    <w:multiLevelType w:val="hybridMultilevel"/>
    <w:tmpl w:val="49245936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553B2"/>
    <w:multiLevelType w:val="hybridMultilevel"/>
    <w:tmpl w:val="3BA6D6BE"/>
    <w:lvl w:ilvl="0" w:tplc="523664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95FC4"/>
    <w:multiLevelType w:val="hybridMultilevel"/>
    <w:tmpl w:val="73947B48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60FD0445"/>
    <w:multiLevelType w:val="hybridMultilevel"/>
    <w:tmpl w:val="187236FC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 w15:restartNumberingAfterBreak="0">
    <w:nsid w:val="61D97ED5"/>
    <w:multiLevelType w:val="hybridMultilevel"/>
    <w:tmpl w:val="FEC2070A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2" w15:restartNumberingAfterBreak="0">
    <w:nsid w:val="64723DA2"/>
    <w:multiLevelType w:val="hybridMultilevel"/>
    <w:tmpl w:val="3912BE70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3" w15:restartNumberingAfterBreak="0">
    <w:nsid w:val="68E14384"/>
    <w:multiLevelType w:val="hybridMultilevel"/>
    <w:tmpl w:val="5D5E77FE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 w15:restartNumberingAfterBreak="0">
    <w:nsid w:val="69192E38"/>
    <w:multiLevelType w:val="hybridMultilevel"/>
    <w:tmpl w:val="7396C7C6"/>
    <w:lvl w:ilvl="0" w:tplc="523664FA">
      <w:numFmt w:val="bullet"/>
      <w:lvlText w:val="–"/>
      <w:lvlJc w:val="left"/>
      <w:pPr>
        <w:ind w:left="300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648A8B6">
      <w:numFmt w:val="bullet"/>
      <w:lvlText w:val="•"/>
      <w:lvlJc w:val="left"/>
      <w:pPr>
        <w:ind w:left="1278" w:hanging="226"/>
      </w:pPr>
      <w:rPr>
        <w:rFonts w:hint="default"/>
        <w:lang w:eastAsia="en-US" w:bidi="ar-SA"/>
      </w:rPr>
    </w:lvl>
    <w:lvl w:ilvl="2" w:tplc="EEE2185A">
      <w:numFmt w:val="bullet"/>
      <w:lvlText w:val="•"/>
      <w:lvlJc w:val="left"/>
      <w:pPr>
        <w:ind w:left="2256" w:hanging="226"/>
      </w:pPr>
      <w:rPr>
        <w:rFonts w:hint="default"/>
        <w:lang w:eastAsia="en-US" w:bidi="ar-SA"/>
      </w:rPr>
    </w:lvl>
    <w:lvl w:ilvl="3" w:tplc="AFEC5C6E">
      <w:numFmt w:val="bullet"/>
      <w:lvlText w:val="•"/>
      <w:lvlJc w:val="left"/>
      <w:pPr>
        <w:ind w:left="3234" w:hanging="226"/>
      </w:pPr>
      <w:rPr>
        <w:rFonts w:hint="default"/>
        <w:lang w:eastAsia="en-US" w:bidi="ar-SA"/>
      </w:rPr>
    </w:lvl>
    <w:lvl w:ilvl="4" w:tplc="5B7C02AC">
      <w:numFmt w:val="bullet"/>
      <w:lvlText w:val="•"/>
      <w:lvlJc w:val="left"/>
      <w:pPr>
        <w:ind w:left="4212" w:hanging="226"/>
      </w:pPr>
      <w:rPr>
        <w:rFonts w:hint="default"/>
        <w:lang w:eastAsia="en-US" w:bidi="ar-SA"/>
      </w:rPr>
    </w:lvl>
    <w:lvl w:ilvl="5" w:tplc="EA72A0A2">
      <w:numFmt w:val="bullet"/>
      <w:lvlText w:val="•"/>
      <w:lvlJc w:val="left"/>
      <w:pPr>
        <w:ind w:left="5190" w:hanging="226"/>
      </w:pPr>
      <w:rPr>
        <w:rFonts w:hint="default"/>
        <w:lang w:eastAsia="en-US" w:bidi="ar-SA"/>
      </w:rPr>
    </w:lvl>
    <w:lvl w:ilvl="6" w:tplc="F04633A6">
      <w:numFmt w:val="bullet"/>
      <w:lvlText w:val="•"/>
      <w:lvlJc w:val="left"/>
      <w:pPr>
        <w:ind w:left="6168" w:hanging="226"/>
      </w:pPr>
      <w:rPr>
        <w:rFonts w:hint="default"/>
        <w:lang w:eastAsia="en-US" w:bidi="ar-SA"/>
      </w:rPr>
    </w:lvl>
    <w:lvl w:ilvl="7" w:tplc="EF868236">
      <w:numFmt w:val="bullet"/>
      <w:lvlText w:val="•"/>
      <w:lvlJc w:val="left"/>
      <w:pPr>
        <w:ind w:left="7146" w:hanging="226"/>
      </w:pPr>
      <w:rPr>
        <w:rFonts w:hint="default"/>
        <w:lang w:eastAsia="en-US" w:bidi="ar-SA"/>
      </w:rPr>
    </w:lvl>
    <w:lvl w:ilvl="8" w:tplc="CE0C4A80">
      <w:numFmt w:val="bullet"/>
      <w:lvlText w:val="•"/>
      <w:lvlJc w:val="left"/>
      <w:pPr>
        <w:ind w:left="8124" w:hanging="226"/>
      </w:pPr>
      <w:rPr>
        <w:rFonts w:hint="default"/>
        <w:lang w:eastAsia="en-US" w:bidi="ar-SA"/>
      </w:rPr>
    </w:lvl>
  </w:abstractNum>
  <w:abstractNum w:abstractNumId="45" w15:restartNumberingAfterBreak="0">
    <w:nsid w:val="6BC00623"/>
    <w:multiLevelType w:val="hybridMultilevel"/>
    <w:tmpl w:val="455417A8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6" w15:restartNumberingAfterBreak="0">
    <w:nsid w:val="6F0A307E"/>
    <w:multiLevelType w:val="hybridMultilevel"/>
    <w:tmpl w:val="3C62FA20"/>
    <w:lvl w:ilvl="0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926" w:hanging="36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832" w:hanging="36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738" w:hanging="36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4644" w:hanging="36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6456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7362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</w:abstractNum>
  <w:abstractNum w:abstractNumId="47" w15:restartNumberingAfterBreak="0">
    <w:nsid w:val="7A765205"/>
    <w:multiLevelType w:val="hybridMultilevel"/>
    <w:tmpl w:val="48123606"/>
    <w:lvl w:ilvl="0" w:tplc="1AF6CABA">
      <w:numFmt w:val="bullet"/>
      <w:lvlText w:val="-"/>
      <w:lvlJc w:val="left"/>
      <w:pPr>
        <w:ind w:left="355" w:hanging="140"/>
      </w:pPr>
      <w:rPr>
        <w:rFonts w:hint="default"/>
        <w:w w:val="99"/>
        <w:lang w:eastAsia="en-US" w:bidi="ar-SA"/>
      </w:rPr>
    </w:lvl>
    <w:lvl w:ilvl="1" w:tplc="523664FA"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544D0DE">
      <w:numFmt w:val="bullet"/>
      <w:lvlText w:val="•"/>
      <w:lvlJc w:val="left"/>
      <w:pPr>
        <w:ind w:left="2026" w:hanging="360"/>
      </w:pPr>
      <w:rPr>
        <w:rFonts w:hint="default"/>
        <w:lang w:eastAsia="en-US" w:bidi="ar-SA"/>
      </w:rPr>
    </w:lvl>
    <w:lvl w:ilvl="3" w:tplc="79E276C2">
      <w:numFmt w:val="bullet"/>
      <w:lvlText w:val="•"/>
      <w:lvlJc w:val="left"/>
      <w:pPr>
        <w:ind w:left="3033" w:hanging="360"/>
      </w:pPr>
      <w:rPr>
        <w:rFonts w:hint="default"/>
        <w:lang w:eastAsia="en-US" w:bidi="ar-SA"/>
      </w:rPr>
    </w:lvl>
    <w:lvl w:ilvl="4" w:tplc="68EEFDEE">
      <w:numFmt w:val="bullet"/>
      <w:lvlText w:val="•"/>
      <w:lvlJc w:val="left"/>
      <w:pPr>
        <w:ind w:left="4040" w:hanging="360"/>
      </w:pPr>
      <w:rPr>
        <w:rFonts w:hint="default"/>
        <w:lang w:eastAsia="en-US" w:bidi="ar-SA"/>
      </w:rPr>
    </w:lvl>
    <w:lvl w:ilvl="5" w:tplc="4190814E">
      <w:numFmt w:val="bullet"/>
      <w:lvlText w:val="•"/>
      <w:lvlJc w:val="left"/>
      <w:pPr>
        <w:ind w:left="5046" w:hanging="360"/>
      </w:pPr>
      <w:rPr>
        <w:rFonts w:hint="default"/>
        <w:lang w:eastAsia="en-US" w:bidi="ar-SA"/>
      </w:rPr>
    </w:lvl>
    <w:lvl w:ilvl="6" w:tplc="22C41730">
      <w:numFmt w:val="bullet"/>
      <w:lvlText w:val="•"/>
      <w:lvlJc w:val="left"/>
      <w:pPr>
        <w:ind w:left="6053" w:hanging="360"/>
      </w:pPr>
      <w:rPr>
        <w:rFonts w:hint="default"/>
        <w:lang w:eastAsia="en-US" w:bidi="ar-SA"/>
      </w:rPr>
    </w:lvl>
    <w:lvl w:ilvl="7" w:tplc="FBBE6D92">
      <w:numFmt w:val="bullet"/>
      <w:lvlText w:val="•"/>
      <w:lvlJc w:val="left"/>
      <w:pPr>
        <w:ind w:left="7060" w:hanging="360"/>
      </w:pPr>
      <w:rPr>
        <w:rFonts w:hint="default"/>
        <w:lang w:eastAsia="en-US" w:bidi="ar-SA"/>
      </w:rPr>
    </w:lvl>
    <w:lvl w:ilvl="8" w:tplc="FEA22A52">
      <w:numFmt w:val="bullet"/>
      <w:lvlText w:val="•"/>
      <w:lvlJc w:val="left"/>
      <w:pPr>
        <w:ind w:left="8066" w:hanging="360"/>
      </w:pPr>
      <w:rPr>
        <w:rFonts w:hint="default"/>
        <w:lang w:eastAsia="en-US" w:bidi="ar-SA"/>
      </w:rPr>
    </w:lvl>
  </w:abstractNum>
  <w:num w:numId="1">
    <w:abstractNumId w:val="16"/>
  </w:num>
  <w:num w:numId="2">
    <w:abstractNumId w:val="23"/>
  </w:num>
  <w:num w:numId="3">
    <w:abstractNumId w:val="44"/>
  </w:num>
  <w:num w:numId="4">
    <w:abstractNumId w:val="47"/>
  </w:num>
  <w:num w:numId="5">
    <w:abstractNumId w:val="31"/>
  </w:num>
  <w:num w:numId="6">
    <w:abstractNumId w:val="22"/>
  </w:num>
  <w:num w:numId="7">
    <w:abstractNumId w:val="7"/>
  </w:num>
  <w:num w:numId="8">
    <w:abstractNumId w:val="0"/>
  </w:num>
  <w:num w:numId="9">
    <w:abstractNumId w:val="29"/>
  </w:num>
  <w:num w:numId="10">
    <w:abstractNumId w:val="43"/>
  </w:num>
  <w:num w:numId="11">
    <w:abstractNumId w:val="35"/>
  </w:num>
  <w:num w:numId="12">
    <w:abstractNumId w:val="14"/>
  </w:num>
  <w:num w:numId="13">
    <w:abstractNumId w:val="27"/>
  </w:num>
  <w:num w:numId="14">
    <w:abstractNumId w:val="37"/>
  </w:num>
  <w:num w:numId="15">
    <w:abstractNumId w:val="24"/>
  </w:num>
  <w:num w:numId="16">
    <w:abstractNumId w:val="34"/>
  </w:num>
  <w:num w:numId="17">
    <w:abstractNumId w:val="20"/>
  </w:num>
  <w:num w:numId="18">
    <w:abstractNumId w:val="38"/>
  </w:num>
  <w:num w:numId="19">
    <w:abstractNumId w:val="18"/>
  </w:num>
  <w:num w:numId="20">
    <w:abstractNumId w:val="30"/>
  </w:num>
  <w:num w:numId="21">
    <w:abstractNumId w:val="2"/>
  </w:num>
  <w:num w:numId="22">
    <w:abstractNumId w:val="25"/>
  </w:num>
  <w:num w:numId="23">
    <w:abstractNumId w:val="13"/>
  </w:num>
  <w:num w:numId="24">
    <w:abstractNumId w:val="46"/>
  </w:num>
  <w:num w:numId="25">
    <w:abstractNumId w:val="10"/>
  </w:num>
  <w:num w:numId="26">
    <w:abstractNumId w:val="9"/>
  </w:num>
  <w:num w:numId="27">
    <w:abstractNumId w:val="8"/>
  </w:num>
  <w:num w:numId="28">
    <w:abstractNumId w:val="41"/>
  </w:num>
  <w:num w:numId="29">
    <w:abstractNumId w:val="32"/>
  </w:num>
  <w:num w:numId="30">
    <w:abstractNumId w:val="45"/>
  </w:num>
  <w:num w:numId="31">
    <w:abstractNumId w:val="17"/>
  </w:num>
  <w:num w:numId="32">
    <w:abstractNumId w:val="19"/>
  </w:num>
  <w:num w:numId="33">
    <w:abstractNumId w:val="39"/>
  </w:num>
  <w:num w:numId="34">
    <w:abstractNumId w:val="36"/>
  </w:num>
  <w:num w:numId="35">
    <w:abstractNumId w:val="12"/>
  </w:num>
  <w:num w:numId="36">
    <w:abstractNumId w:val="5"/>
  </w:num>
  <w:num w:numId="37">
    <w:abstractNumId w:val="28"/>
  </w:num>
  <w:num w:numId="38">
    <w:abstractNumId w:val="40"/>
  </w:num>
  <w:num w:numId="39">
    <w:abstractNumId w:val="11"/>
  </w:num>
  <w:num w:numId="40">
    <w:abstractNumId w:val="33"/>
  </w:num>
  <w:num w:numId="41">
    <w:abstractNumId w:val="1"/>
  </w:num>
  <w:num w:numId="42">
    <w:abstractNumId w:val="6"/>
  </w:num>
  <w:num w:numId="43">
    <w:abstractNumId w:val="42"/>
  </w:num>
  <w:num w:numId="44">
    <w:abstractNumId w:val="15"/>
  </w:num>
  <w:num w:numId="45">
    <w:abstractNumId w:val="4"/>
  </w:num>
  <w:num w:numId="46">
    <w:abstractNumId w:val="3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2"/>
    <w:rsid w:val="00067AE5"/>
    <w:rsid w:val="000E0B30"/>
    <w:rsid w:val="001271CD"/>
    <w:rsid w:val="002671A4"/>
    <w:rsid w:val="002D3262"/>
    <w:rsid w:val="003C2B33"/>
    <w:rsid w:val="004A6FC2"/>
    <w:rsid w:val="00525DDD"/>
    <w:rsid w:val="00533B18"/>
    <w:rsid w:val="00540235"/>
    <w:rsid w:val="0054608E"/>
    <w:rsid w:val="005A6C9A"/>
    <w:rsid w:val="00647AA2"/>
    <w:rsid w:val="00A34C02"/>
    <w:rsid w:val="00A8223C"/>
    <w:rsid w:val="00D36608"/>
    <w:rsid w:val="00F63DB4"/>
    <w:rsid w:val="00F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1CE9"/>
  <w15:chartTrackingRefBased/>
  <w15:docId w15:val="{3BC8DCBE-8C30-4CA3-B2F1-3D55CC56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5DDD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7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47AA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47AA2"/>
    <w:pPr>
      <w:widowControl w:val="0"/>
      <w:autoSpaceDE w:val="0"/>
      <w:autoSpaceDN w:val="0"/>
      <w:spacing w:after="0" w:line="240" w:lineRule="auto"/>
      <w:ind w:left="427" w:hanging="12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5DD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25DD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525DDD"/>
    <w:pPr>
      <w:widowControl w:val="0"/>
      <w:autoSpaceDE w:val="0"/>
      <w:autoSpaceDN w:val="0"/>
      <w:spacing w:after="0" w:line="240" w:lineRule="auto"/>
      <w:ind w:left="2144" w:right="190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25DD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25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25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7A61-C444-42E5-8994-9EF2BBC4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190</Words>
  <Characters>29585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vacic</dc:creator>
  <cp:keywords/>
  <dc:description/>
  <cp:lastModifiedBy>Pedagog</cp:lastModifiedBy>
  <cp:revision>3</cp:revision>
  <dcterms:created xsi:type="dcterms:W3CDTF">2024-02-29T13:37:00Z</dcterms:created>
  <dcterms:modified xsi:type="dcterms:W3CDTF">2024-03-21T08:54:00Z</dcterms:modified>
</cp:coreProperties>
</file>